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92B4" w14:textId="01B83EFA" w:rsidR="000956E1" w:rsidRPr="009037E5" w:rsidRDefault="00EB661F" w:rsidP="00EB661F">
      <w:pPr>
        <w:spacing w:line="276" w:lineRule="auto"/>
      </w:pPr>
      <w:r w:rsidRPr="009037E5">
        <mc:AlternateContent>
          <mc:Choice Requires="wps">
            <w:drawing>
              <wp:anchor distT="0" distB="0" distL="114300" distR="114300" simplePos="0" relativeHeight="251658240" behindDoc="0" locked="0" layoutInCell="1" allowOverlap="1" wp14:anchorId="7463C198" wp14:editId="12CBEB95">
                <wp:simplePos x="0" y="0"/>
                <wp:positionH relativeFrom="margin">
                  <wp:posOffset>-100330</wp:posOffset>
                </wp:positionH>
                <wp:positionV relativeFrom="paragraph">
                  <wp:posOffset>950595</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0E6853" w14:textId="77777777" w:rsidR="00950895" w:rsidRPr="00FA3D5E" w:rsidRDefault="00950895" w:rsidP="00060F41">
                            <w:pPr>
                              <w:jc w:val="center"/>
                              <w:rPr>
                                <w:rFonts w:cs="Arial"/>
                                <w:b/>
                                <w:spacing w:val="10"/>
                                <w:sz w:val="96"/>
                                <w:szCs w:val="96"/>
                              </w:rPr>
                            </w:pPr>
                            <w:r w:rsidRPr="00FA3D5E">
                              <w:rPr>
                                <w:rFonts w:cs="Arial"/>
                                <w:b/>
                                <w:spacing w:val="10"/>
                                <w:sz w:val="96"/>
                                <w:szCs w:val="96"/>
                              </w:rPr>
                              <w:t>ÅRSPLAN 2019–20</w:t>
                            </w:r>
                          </w:p>
                          <w:p w14:paraId="35C4E88F" w14:textId="611F1105" w:rsidR="00950895" w:rsidRPr="00FA3D5E" w:rsidRDefault="00950895" w:rsidP="00060F41">
                            <w:pPr>
                              <w:jc w:val="center"/>
                              <w:rPr>
                                <w:rFonts w:cs="Arial"/>
                                <w:sz w:val="72"/>
                                <w:szCs w:val="60"/>
                              </w:rPr>
                            </w:pPr>
                            <w:r w:rsidRPr="00FA3D5E">
                              <w:rPr>
                                <w:rFonts w:cs="Arial"/>
                                <w:sz w:val="72"/>
                                <w:szCs w:val="60"/>
                              </w:rPr>
                              <w:t>Asdal Barnehage</w:t>
                            </w:r>
                          </w:p>
                          <w:p w14:paraId="5E1A7676" w14:textId="77777777" w:rsidR="00950895" w:rsidRDefault="00950895" w:rsidP="00060F41">
                            <w:pPr>
                              <w:jc w:val="center"/>
                              <w:rPr>
                                <w:rFonts w:cs="Arial"/>
                                <w:color w:val="FFFFFF" w:themeColor="background1"/>
                                <w:sz w:val="72"/>
                                <w:szCs w:val="60"/>
                              </w:rPr>
                            </w:pPr>
                          </w:p>
                          <w:p w14:paraId="383F75C5" w14:textId="77777777" w:rsidR="00950895" w:rsidRDefault="00950895" w:rsidP="00060F41">
                            <w:pPr>
                              <w:jc w:val="center"/>
                              <w:rPr>
                                <w:rFonts w:cs="Arial"/>
                                <w:color w:val="FFFFFF" w:themeColor="background1"/>
                                <w:sz w:val="72"/>
                                <w:szCs w:val="60"/>
                              </w:rPr>
                            </w:pPr>
                          </w:p>
                          <w:p w14:paraId="7595C56E" w14:textId="77777777" w:rsidR="00950895" w:rsidRPr="00FD5BE1" w:rsidRDefault="00950895"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C198" id="_x0000_t202" coordsize="21600,21600" o:spt="202" path="m,l,21600r21600,l21600,xe">
                <v:stroke joinstyle="miter"/>
                <v:path gradientshapeok="t" o:connecttype="rect"/>
              </v:shapetype>
              <v:shape id="Text Box 13" o:spid="_x0000_s1026" type="#_x0000_t202" style="position:absolute;margin-left:-7.9pt;margin-top:74.85pt;width:468.75pt;height:1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" filled="f" stroked="f">
                <v:shadow on="t" color="black" opacity="26214f" origin="-.5,-.5" offset=".74836mm,.74836mm"/>
                <v:textbox>
                  <w:txbxContent>
                    <w:p w14:paraId="1A0E6853" w14:textId="77777777" w:rsidR="00950895" w:rsidRPr="00FA3D5E" w:rsidRDefault="00950895" w:rsidP="00060F41">
                      <w:pPr>
                        <w:jc w:val="center"/>
                        <w:rPr>
                          <w:rFonts w:cs="Arial"/>
                          <w:b/>
                          <w:spacing w:val="10"/>
                          <w:sz w:val="96"/>
                          <w:szCs w:val="96"/>
                        </w:rPr>
                      </w:pPr>
                      <w:r w:rsidRPr="00FA3D5E">
                        <w:rPr>
                          <w:rFonts w:cs="Arial"/>
                          <w:b/>
                          <w:spacing w:val="10"/>
                          <w:sz w:val="96"/>
                          <w:szCs w:val="96"/>
                        </w:rPr>
                        <w:t>ÅRSPLAN 2019–20</w:t>
                      </w:r>
                    </w:p>
                    <w:p w14:paraId="35C4E88F" w14:textId="611F1105" w:rsidR="00950895" w:rsidRPr="00FA3D5E" w:rsidRDefault="00950895" w:rsidP="00060F41">
                      <w:pPr>
                        <w:jc w:val="center"/>
                        <w:rPr>
                          <w:rFonts w:cs="Arial"/>
                          <w:sz w:val="72"/>
                          <w:szCs w:val="60"/>
                        </w:rPr>
                      </w:pPr>
                      <w:r w:rsidRPr="00FA3D5E">
                        <w:rPr>
                          <w:rFonts w:cs="Arial"/>
                          <w:sz w:val="72"/>
                          <w:szCs w:val="60"/>
                        </w:rPr>
                        <w:t>Asdal Barnehage</w:t>
                      </w:r>
                    </w:p>
                    <w:p w14:paraId="5E1A7676" w14:textId="77777777" w:rsidR="00950895" w:rsidRDefault="00950895" w:rsidP="00060F41">
                      <w:pPr>
                        <w:jc w:val="center"/>
                        <w:rPr>
                          <w:rFonts w:cs="Arial"/>
                          <w:color w:val="FFFFFF" w:themeColor="background1"/>
                          <w:sz w:val="72"/>
                          <w:szCs w:val="60"/>
                        </w:rPr>
                      </w:pPr>
                    </w:p>
                    <w:p w14:paraId="383F75C5" w14:textId="77777777" w:rsidR="00950895" w:rsidRDefault="00950895" w:rsidP="00060F41">
                      <w:pPr>
                        <w:jc w:val="center"/>
                        <w:rPr>
                          <w:rFonts w:cs="Arial"/>
                          <w:color w:val="FFFFFF" w:themeColor="background1"/>
                          <w:sz w:val="72"/>
                          <w:szCs w:val="60"/>
                        </w:rPr>
                      </w:pPr>
                    </w:p>
                    <w:p w14:paraId="7595C56E" w14:textId="77777777" w:rsidR="00950895" w:rsidRPr="00FD5BE1" w:rsidRDefault="00950895"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C91355" w:rsidRPr="009037E5">
        <mc:AlternateContent>
          <mc:Choice Requires="wps">
            <w:drawing>
              <wp:anchor distT="0" distB="0" distL="114300" distR="114300" simplePos="0" relativeHeight="251658241" behindDoc="0" locked="0" layoutInCell="1" allowOverlap="1" wp14:anchorId="635B7DD5" wp14:editId="582B6A02">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98ECF88" w14:textId="6C61357A" w:rsidR="00950895" w:rsidRPr="00817806" w:rsidRDefault="00950895" w:rsidP="00C91355">
                            <w:pPr>
                              <w:spacing w:line="276" w:lineRule="auto"/>
                              <w:jc w:val="center"/>
                              <w:rPr>
                                <w:sz w:val="56"/>
                                <w:szCs w:val="56"/>
                                <w:u w:val="single"/>
                              </w:rPr>
                            </w:pPr>
                            <w:r>
                              <w:rPr>
                                <w:noProof/>
                              </w:rPr>
                              <w:drawing>
                                <wp:inline distT="0" distB="0" distL="0" distR="0" wp14:anchorId="684D7836" wp14:editId="1AB73C88">
                                  <wp:extent cx="5755640" cy="4316730"/>
                                  <wp:effectExtent l="0" t="0" r="0" b="762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ytt skilt.jpg"/>
                                          <pic:cNvPicPr/>
                                        </pic:nvPicPr>
                                        <pic:blipFill>
                                          <a:blip r:embed="rId8"/>
                                          <a:stretch>
                                            <a:fillRect/>
                                          </a:stretch>
                                        </pic:blipFill>
                                        <pic:spPr>
                                          <a:xfrm>
                                            <a:off x="0" y="0"/>
                                            <a:ext cx="5755640" cy="4316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7DD5" id="Tekstboks 17" o:spid="_x0000_s1027" type="#_x0000_t202" style="position:absolute;margin-left:-26.15pt;margin-top:308.25pt;width:7in;height:3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" filled="f" stroked="f">
                <v:textbox>
                  <w:txbxContent>
                    <w:p w14:paraId="598ECF88" w14:textId="6C61357A" w:rsidR="00950895" w:rsidRPr="00817806" w:rsidRDefault="00950895" w:rsidP="00C91355">
                      <w:pPr>
                        <w:spacing w:line="276" w:lineRule="auto"/>
                        <w:jc w:val="center"/>
                        <w:rPr>
                          <w:sz w:val="56"/>
                          <w:szCs w:val="56"/>
                          <w:u w:val="single"/>
                        </w:rPr>
                      </w:pPr>
                      <w:r>
                        <w:rPr>
                          <w:noProof/>
                        </w:rPr>
                        <w:drawing>
                          <wp:inline distT="0" distB="0" distL="0" distR="0" wp14:anchorId="684D7836" wp14:editId="1AB73C88">
                            <wp:extent cx="5755640" cy="4316730"/>
                            <wp:effectExtent l="0" t="0" r="0" b="762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ytt skilt.jpg"/>
                                    <pic:cNvPicPr/>
                                  </pic:nvPicPr>
                                  <pic:blipFill>
                                    <a:blip r:embed="rId8"/>
                                    <a:stretch>
                                      <a:fillRect/>
                                    </a:stretch>
                                  </pic:blipFill>
                                  <pic:spPr>
                                    <a:xfrm>
                                      <a:off x="0" y="0"/>
                                      <a:ext cx="5755640" cy="4316730"/>
                                    </a:xfrm>
                                    <a:prstGeom prst="rect">
                                      <a:avLst/>
                                    </a:prstGeom>
                                  </pic:spPr>
                                </pic:pic>
                              </a:graphicData>
                            </a:graphic>
                          </wp:inline>
                        </w:drawing>
                      </w:r>
                    </w:p>
                  </w:txbxContent>
                </v:textbox>
                <w10:wrap type="square" anchorx="margin"/>
              </v:shape>
            </w:pict>
          </mc:Fallback>
        </mc:AlternateContent>
      </w:r>
      <w:bookmarkStart w:id="0" w:name="_Toc478137014"/>
    </w:p>
    <w:p w14:paraId="752CE6F8" w14:textId="77777777" w:rsidR="000956E1" w:rsidRPr="009037E5" w:rsidRDefault="000956E1" w:rsidP="000956E1"/>
    <w:p w14:paraId="56A5A14B" w14:textId="77777777" w:rsidR="000956E1" w:rsidRPr="009037E5" w:rsidRDefault="000956E1" w:rsidP="000956E1"/>
    <w:p w14:paraId="2B2994FC" w14:textId="77777777" w:rsidR="000956E1" w:rsidRPr="009037E5" w:rsidRDefault="000956E1" w:rsidP="000956E1"/>
    <w:p w14:paraId="7545601C" w14:textId="77777777" w:rsidR="000956E1" w:rsidRPr="009037E5" w:rsidRDefault="000956E1" w:rsidP="000956E1"/>
    <w:p w14:paraId="018506D7" w14:textId="77777777" w:rsidR="000956E1" w:rsidRPr="009037E5" w:rsidRDefault="000956E1" w:rsidP="000956E1"/>
    <w:p w14:paraId="67641289" w14:textId="77777777" w:rsidR="000956E1" w:rsidRPr="009037E5" w:rsidRDefault="000956E1" w:rsidP="000956E1"/>
    <w:p w14:paraId="052806F6" w14:textId="77777777" w:rsidR="000956E1" w:rsidRPr="009037E5" w:rsidRDefault="000956E1" w:rsidP="000956E1"/>
    <w:p w14:paraId="6B9FCD9A" w14:textId="77777777" w:rsidR="000956E1" w:rsidRPr="009037E5" w:rsidRDefault="000956E1" w:rsidP="000956E1"/>
    <w:p w14:paraId="6C9F7CA9" w14:textId="77777777" w:rsidR="000956E1" w:rsidRPr="009037E5" w:rsidRDefault="000956E1" w:rsidP="00F16EA4">
      <w:pPr>
        <w:pStyle w:val="Stil2"/>
      </w:pPr>
    </w:p>
    <w:p w14:paraId="1B55DAD9" w14:textId="1DFF7611" w:rsidR="00AE2A83" w:rsidRPr="009037E5" w:rsidRDefault="00AE2A83" w:rsidP="00F16EA4">
      <w:pPr>
        <w:pStyle w:val="Stil2"/>
      </w:pPr>
    </w:p>
    <w:p w14:paraId="54D9C586" w14:textId="77777777" w:rsidR="00AE2A83" w:rsidRPr="009037E5" w:rsidRDefault="00AE2A83" w:rsidP="00F16EA4">
      <w:pPr>
        <w:pStyle w:val="Stil2"/>
      </w:pPr>
    </w:p>
    <w:p w14:paraId="33294DB6" w14:textId="77777777" w:rsidR="000956E1" w:rsidRPr="009037E5" w:rsidRDefault="000956E1" w:rsidP="000956E1"/>
    <w:p w14:paraId="077A79A4" w14:textId="77777777" w:rsidR="00E05CDD" w:rsidRPr="009037E5" w:rsidRDefault="00E05CDD" w:rsidP="00F16EA4">
      <w:pPr>
        <w:pStyle w:val="Stil2"/>
      </w:pPr>
      <w:r w:rsidRPr="009037E5">
        <w:lastRenderedPageBreak/>
        <w:t>Barnehagens samfunnsmandat</w:t>
      </w:r>
      <w:bookmarkEnd w:id="0"/>
    </w:p>
    <w:p w14:paraId="5FFF9661" w14:textId="77777777" w:rsidR="00CD4795" w:rsidRPr="009037E5" w:rsidRDefault="00CD4795" w:rsidP="00CD4795">
      <w:pPr>
        <w:spacing w:after="0" w:line="276" w:lineRule="auto"/>
        <w:rPr>
          <w:rFonts w:cs="Arial"/>
        </w:rPr>
      </w:pPr>
      <w:bookmarkStart w:id="1" w:name="_Toc478137015"/>
      <w:r w:rsidRPr="009037E5">
        <w:rPr>
          <w:rFonts w:cs="Arial"/>
        </w:rPr>
        <w:t>Barnehagen skal gi barn under opplæringspliktig alder gode utviklings- og aktivitetsmuligheter i nær forståelse og samarbeid med barnas hjem (Barnehageloven, 2005, § 1 Formål). Barnehagens samfunnsmandat er, i samarbeid og forståelse med hjemmet, å ivareta barnas behov for omsorg og lek og fremme læring og danning som grunnlag for allsidig utvikling. Lek, omsorg, læring og danning skal ses i sammenheng.</w:t>
      </w:r>
    </w:p>
    <w:p w14:paraId="6B38E68B" w14:textId="77777777" w:rsidR="00E05CDD" w:rsidRPr="009037E5" w:rsidRDefault="00E05CDD" w:rsidP="00F10994">
      <w:pPr>
        <w:pStyle w:val="Stil2"/>
        <w:spacing w:line="276" w:lineRule="auto"/>
      </w:pPr>
      <w:r w:rsidRPr="009037E5">
        <w:t>Formål med barnehagens årsplan</w:t>
      </w:r>
      <w:bookmarkEnd w:id="1"/>
    </w:p>
    <w:p w14:paraId="2D4E8DFF" w14:textId="77777777" w:rsidR="000C6163" w:rsidRPr="009037E5" w:rsidRDefault="000C6163" w:rsidP="000C6163">
      <w:pPr>
        <w:spacing w:after="0" w:line="276" w:lineRule="auto"/>
        <w:rPr>
          <w:rFonts w:cs="Arial"/>
          <w:lang w:eastAsia="x-none"/>
        </w:rPr>
      </w:pPr>
      <w:r w:rsidRPr="009037E5">
        <w:rPr>
          <w:rFonts w:cs="Arial"/>
          <w:lang w:eastAsia="x-none"/>
        </w:rPr>
        <w:t xml:space="preserve">Barnehagen skal være en pedagogisk virksomhet som skal planlegges og vurderes.       </w:t>
      </w:r>
    </w:p>
    <w:p w14:paraId="39AA39F7" w14:textId="77777777" w:rsidR="000C6163" w:rsidRPr="009037E5" w:rsidRDefault="000C6163" w:rsidP="000C6163">
      <w:pPr>
        <w:spacing w:after="0" w:line="276" w:lineRule="auto"/>
        <w:rPr>
          <w:rFonts w:cs="Arial"/>
          <w:lang w:eastAsia="x-none"/>
        </w:rPr>
      </w:pPr>
      <w:r w:rsidRPr="009037E5">
        <w:rPr>
          <w:rFonts w:cs="Arial"/>
          <w:lang w:eastAsia="x-none"/>
        </w:rPr>
        <w:t xml:space="preserve">Barnehagens pedagogiske arbeid skal være begrunnet i barnehageloven og rammeplanen. </w:t>
      </w:r>
    </w:p>
    <w:p w14:paraId="527E99C3" w14:textId="77777777" w:rsidR="000C6163" w:rsidRPr="009037E5" w:rsidRDefault="000C6163" w:rsidP="000C6163">
      <w:pPr>
        <w:spacing w:after="0" w:line="276" w:lineRule="auto"/>
        <w:rPr>
          <w:rFonts w:cs="Arial"/>
          <w:lang w:eastAsia="x-none"/>
        </w:rPr>
      </w:pPr>
      <w:r w:rsidRPr="009037E5">
        <w:rPr>
          <w:rFonts w:cs="Arial"/>
          <w:lang w:eastAsia="x-none"/>
        </w:rPr>
        <w:t>Rammeplanen påpeker at årsplanen er et arbeidsredskap for personalet som skal             dokumentere barnehagens valg og begrunnelser.</w:t>
      </w:r>
    </w:p>
    <w:p w14:paraId="5DDDB04B" w14:textId="77777777" w:rsidR="000C6163" w:rsidRPr="009037E5" w:rsidRDefault="000C6163" w:rsidP="000C6163">
      <w:pPr>
        <w:spacing w:after="0" w:line="276" w:lineRule="auto"/>
        <w:rPr>
          <w:rFonts w:cs="Arial"/>
          <w:lang w:eastAsia="x-none"/>
        </w:rPr>
      </w:pPr>
      <w:r w:rsidRPr="009037E5">
        <w:rPr>
          <w:rFonts w:cs="Arial"/>
          <w:lang w:eastAsia="x-none"/>
        </w:rPr>
        <w:t>Med utgangspunkt i rammeplanen skal barnehagens samarbeidsutvalg fastsette en årsplan for den pedagogiske virksomheten.</w:t>
      </w:r>
    </w:p>
    <w:p w14:paraId="6AF6FB51" w14:textId="77777777" w:rsidR="000F0497" w:rsidRPr="009037E5" w:rsidRDefault="000F0497" w:rsidP="00F10994">
      <w:pPr>
        <w:spacing w:after="0" w:line="276" w:lineRule="auto"/>
        <w:rPr>
          <w:rFonts w:cs="Arial"/>
          <w:lang w:eastAsia="x-none"/>
        </w:rPr>
      </w:pPr>
    </w:p>
    <w:p w14:paraId="2014351C" w14:textId="47EE1A10" w:rsidR="000F0497" w:rsidRPr="009037E5" w:rsidRDefault="000F0497" w:rsidP="00F10994">
      <w:pPr>
        <w:spacing w:after="0" w:line="276" w:lineRule="auto"/>
        <w:rPr>
          <w:rFonts w:cs="Arial"/>
          <w:i/>
          <w:lang w:eastAsia="x-none"/>
        </w:rPr>
      </w:pPr>
      <w:r w:rsidRPr="009037E5">
        <w:rPr>
          <w:rFonts w:cs="Arial"/>
          <w:lang w:eastAsia="x-none"/>
        </w:rPr>
        <w:t>Årsplanen er et dokument som skal synliggjøre vår hverdag og pedagogikk. Den bygger på vårt kristne verdisyn og</w:t>
      </w:r>
      <w:r w:rsidR="00687046" w:rsidRPr="009037E5">
        <w:rPr>
          <w:rFonts w:cs="Arial"/>
          <w:lang w:eastAsia="x-none"/>
        </w:rPr>
        <w:t xml:space="preserve"> visjon om at </w:t>
      </w:r>
      <w:r w:rsidR="00687046" w:rsidRPr="009037E5">
        <w:rPr>
          <w:rFonts w:cs="Arial"/>
          <w:i/>
          <w:lang w:eastAsia="x-none"/>
        </w:rPr>
        <w:t xml:space="preserve">alle barn er like verdifulle </w:t>
      </w:r>
      <w:r w:rsidR="00806117" w:rsidRPr="009037E5">
        <w:rPr>
          <w:rFonts w:cs="Arial"/>
          <w:i/>
          <w:lang w:eastAsia="x-none"/>
        </w:rPr>
        <w:t>og fortjener å bli elsket slik som de er</w:t>
      </w:r>
      <w:r w:rsidR="00F85A3F" w:rsidRPr="009037E5">
        <w:rPr>
          <w:rFonts w:cs="Arial"/>
          <w:i/>
          <w:lang w:eastAsia="x-none"/>
        </w:rPr>
        <w:t xml:space="preserve"> – ikke på grunn av, men på tross av slik som de er.  </w:t>
      </w:r>
    </w:p>
    <w:p w14:paraId="42462F31" w14:textId="77777777" w:rsidR="00E05CDD" w:rsidRPr="009037E5" w:rsidRDefault="00E05CDD" w:rsidP="00F10994">
      <w:pPr>
        <w:pStyle w:val="Stil2"/>
        <w:spacing w:line="276" w:lineRule="auto"/>
      </w:pPr>
      <w:bookmarkStart w:id="2" w:name="_Toc478137016"/>
      <w:r w:rsidRPr="009037E5">
        <w:t>Årsplanens funksjon</w:t>
      </w:r>
      <w:bookmarkEnd w:id="2"/>
    </w:p>
    <w:p w14:paraId="198D313C" w14:textId="73B776BF" w:rsidR="00D679C1" w:rsidRPr="009037E5" w:rsidRDefault="00D679C1" w:rsidP="00D679C1">
      <w:pPr>
        <w:spacing w:line="276" w:lineRule="auto"/>
        <w:rPr>
          <w:rFonts w:eastAsia="Calibri" w:cs="Times New Roman"/>
          <w:lang w:eastAsia="en-US"/>
        </w:rPr>
      </w:pPr>
      <w:r w:rsidRPr="009037E5">
        <w:rPr>
          <w:rFonts w:cs="Arial"/>
        </w:rPr>
        <w:t xml:space="preserve">Årsplanen skal synliggjøre hvordan barnehagen omsetter barnehagelov i praksis, og arbeider målrettet for å sikre det pedagogiske arbeidet. </w:t>
      </w:r>
    </w:p>
    <w:p w14:paraId="58A69ABF" w14:textId="77777777" w:rsidR="00D679C1" w:rsidRPr="009037E5" w:rsidRDefault="00D679C1" w:rsidP="00D679C1">
      <w:pPr>
        <w:spacing w:line="276" w:lineRule="auto"/>
        <w:rPr>
          <w:rFonts w:cs="Arial"/>
          <w:lang w:eastAsia="x-none"/>
        </w:rPr>
      </w:pPr>
      <w:r w:rsidRPr="009037E5">
        <w:rPr>
          <w:rFonts w:cs="Arial"/>
          <w:lang w:eastAsia="x-none"/>
        </w:rPr>
        <w:t>Ifølge rammeplanen har planlegging av barnehagens innhold og pedagogiske arbeid flere funksjoner:</w:t>
      </w:r>
    </w:p>
    <w:p w14:paraId="0A8B63F6" w14:textId="77777777" w:rsidR="00D679C1" w:rsidRPr="009037E5" w:rsidRDefault="00D679C1" w:rsidP="00D679C1">
      <w:pPr>
        <w:pStyle w:val="Listeavsnitt"/>
        <w:numPr>
          <w:ilvl w:val="0"/>
          <w:numId w:val="6"/>
        </w:numPr>
        <w:spacing w:line="276" w:lineRule="auto"/>
        <w:rPr>
          <w:rFonts w:cs="Arial"/>
          <w:lang w:eastAsia="x-none"/>
        </w:rPr>
      </w:pPr>
      <w:r w:rsidRPr="009037E5">
        <w:rPr>
          <w:rFonts w:cs="Arial"/>
          <w:lang w:eastAsia="x-none"/>
        </w:rPr>
        <w:t>Personalet får grunnlag til å tenke og handle systematisk i det pedagogiske arbeidet</w:t>
      </w:r>
    </w:p>
    <w:p w14:paraId="20868E4A" w14:textId="77777777" w:rsidR="00D679C1" w:rsidRPr="009037E5" w:rsidRDefault="00D679C1" w:rsidP="00D679C1">
      <w:pPr>
        <w:pStyle w:val="Listeavsnitt"/>
        <w:numPr>
          <w:ilvl w:val="0"/>
          <w:numId w:val="6"/>
        </w:numPr>
        <w:spacing w:line="276" w:lineRule="auto"/>
        <w:rPr>
          <w:rFonts w:cs="Arial"/>
          <w:lang w:eastAsia="x-none"/>
        </w:rPr>
      </w:pPr>
      <w:r w:rsidRPr="009037E5">
        <w:rPr>
          <w:rFonts w:cs="Arial"/>
          <w:lang w:eastAsia="x-none"/>
        </w:rPr>
        <w:t>Det gir kontinuitet og progresjon for enkeltbarn og barnegruppen</w:t>
      </w:r>
    </w:p>
    <w:p w14:paraId="650D7004" w14:textId="77777777" w:rsidR="00D679C1" w:rsidRPr="009037E5" w:rsidRDefault="00D679C1" w:rsidP="00D679C1">
      <w:pPr>
        <w:pStyle w:val="Listeavsnitt"/>
        <w:numPr>
          <w:ilvl w:val="0"/>
          <w:numId w:val="6"/>
        </w:numPr>
        <w:spacing w:line="276" w:lineRule="auto"/>
        <w:rPr>
          <w:rFonts w:cs="Arial"/>
          <w:lang w:eastAsia="x-none"/>
        </w:rPr>
      </w:pPr>
      <w:r w:rsidRPr="009037E5">
        <w:rPr>
          <w:rFonts w:cs="Arial"/>
          <w:lang w:eastAsia="x-none"/>
        </w:rPr>
        <w:t>Synliggjør barnehagens fortolkning og realisering av rammeplanen</w:t>
      </w:r>
    </w:p>
    <w:p w14:paraId="4F8F4010" w14:textId="77777777" w:rsidR="00D679C1" w:rsidRPr="009037E5" w:rsidRDefault="00D679C1" w:rsidP="00D679C1">
      <w:pPr>
        <w:pStyle w:val="Listeavsnitt"/>
        <w:numPr>
          <w:ilvl w:val="0"/>
          <w:numId w:val="6"/>
        </w:numPr>
        <w:spacing w:line="276" w:lineRule="auto"/>
        <w:rPr>
          <w:rFonts w:cs="Arial"/>
          <w:lang w:eastAsia="x-none"/>
        </w:rPr>
      </w:pPr>
      <w:r w:rsidRPr="009037E5">
        <w:rPr>
          <w:rFonts w:cs="Arial"/>
          <w:lang w:eastAsia="x-none"/>
        </w:rPr>
        <w:t>Gir utgangspunkt for refleksjon og utvikling av virksomheten</w:t>
      </w:r>
    </w:p>
    <w:p w14:paraId="45999442" w14:textId="77777777" w:rsidR="00D679C1" w:rsidRPr="009037E5" w:rsidRDefault="00D679C1" w:rsidP="00D679C1">
      <w:pPr>
        <w:spacing w:line="276" w:lineRule="auto"/>
        <w:rPr>
          <w:rFonts w:cs="Arial"/>
          <w:lang w:eastAsia="x-none"/>
        </w:rPr>
      </w:pPr>
      <w:r w:rsidRPr="009037E5">
        <w:rPr>
          <w:rFonts w:cs="Arial"/>
          <w:lang w:eastAsia="x-none"/>
        </w:rPr>
        <w:t xml:space="preserve">Barnehagens årsplan er også et viktig dokument for eier og myndighetenes oppfølging og tilsyn med barnehagen. </w:t>
      </w:r>
    </w:p>
    <w:p w14:paraId="2FD977C7" w14:textId="77777777" w:rsidR="00094719" w:rsidRPr="009037E5" w:rsidRDefault="00094719" w:rsidP="00094719">
      <w:pPr>
        <w:pStyle w:val="Stil2"/>
        <w:spacing w:line="276" w:lineRule="auto"/>
      </w:pPr>
      <w:r w:rsidRPr="009037E5">
        <w:t>Taushetsplikt, opplysningsplikt og politiattest</w:t>
      </w:r>
    </w:p>
    <w:p w14:paraId="44D4D1ED" w14:textId="77777777" w:rsidR="00312489" w:rsidRPr="009037E5" w:rsidRDefault="00312489" w:rsidP="00312489">
      <w:pPr>
        <w:autoSpaceDE w:val="0"/>
        <w:autoSpaceDN w:val="0"/>
        <w:adjustRightInd w:val="0"/>
        <w:spacing w:after="0" w:line="240" w:lineRule="auto"/>
        <w:rPr>
          <w:rFonts w:cs="Arial"/>
        </w:rPr>
      </w:pPr>
      <w:r w:rsidRPr="009037E5">
        <w:rPr>
          <w:rFonts w:cs="Arial"/>
        </w:rPr>
        <w:t xml:space="preserve">Alle som jobber i barnehagen er pålagt taushetsplikt og opplysningsplikt i forhold til informasjon vedrørende barna, foresatte og personalet. Videre må alle som jobber i barnehagen legge fram politiattest ved tiltredelse. Attesten skal vise om vedkommende er siktet, tiltalt eller dømt for seksuelle overgrep. </w:t>
      </w:r>
    </w:p>
    <w:p w14:paraId="338659A0" w14:textId="6F8CFF33" w:rsidR="00483A5D" w:rsidRPr="009037E5" w:rsidRDefault="00312489" w:rsidP="00312489">
      <w:pPr>
        <w:pStyle w:val="Stil2"/>
        <w:spacing w:line="276" w:lineRule="auto"/>
        <w:rPr>
          <w:rFonts w:eastAsiaTheme="minorEastAsia" w:cs="Arial"/>
          <w:color w:val="auto"/>
          <w:sz w:val="22"/>
          <w:szCs w:val="22"/>
        </w:rPr>
      </w:pPr>
      <w:r w:rsidRPr="009037E5">
        <w:rPr>
          <w:rFonts w:eastAsiaTheme="minorEastAsia" w:cs="Arial"/>
          <w:color w:val="auto"/>
          <w:sz w:val="22"/>
          <w:szCs w:val="22"/>
        </w:rPr>
        <w:t>Barnehagen har mange samarbeidspartnere: Pedagogisk psykologisk tjeneste (PPT), helsestasjon, skoler, Universitetet/Høyskole barnevern etc. Barnehagen har en lovpålagt opplysningsplikt til barnevernet som gjelder forhold de blir kjent med der barns helse eller liv står i fare. Foreldre/foresatte vil bli informert og involvert i saker som gjelder deres barn.</w:t>
      </w:r>
    </w:p>
    <w:p w14:paraId="44291183" w14:textId="77777777" w:rsidR="00483A5D" w:rsidRPr="009037E5" w:rsidRDefault="00483A5D" w:rsidP="00F10994">
      <w:r w:rsidRPr="009037E5">
        <w:rPr>
          <w:b/>
        </w:rPr>
        <w:br w:type="page"/>
      </w:r>
    </w:p>
    <w:sdt>
      <w:sdtPr>
        <w:rPr>
          <w:rFonts w:eastAsiaTheme="minorEastAsia" w:cstheme="minorBidi"/>
          <w:b w:val="0"/>
          <w:color w:val="auto"/>
          <w:sz w:val="22"/>
          <w:szCs w:val="22"/>
        </w:rPr>
        <w:id w:val="-1283488890"/>
        <w:docPartObj>
          <w:docPartGallery w:val="Table of Contents"/>
          <w:docPartUnique/>
        </w:docPartObj>
      </w:sdtPr>
      <w:sdtEndPr>
        <w:rPr>
          <w:bCs/>
        </w:rPr>
      </w:sdtEndPr>
      <w:sdtContent>
        <w:p w14:paraId="75CEFAC4" w14:textId="159D9741" w:rsidR="002F5428" w:rsidRPr="009037E5" w:rsidRDefault="002F5428">
          <w:pPr>
            <w:pStyle w:val="Overskriftforinnholdsfortegnelse"/>
          </w:pPr>
          <w:r w:rsidRPr="009037E5">
            <w:t>Innhold</w:t>
          </w:r>
        </w:p>
        <w:p w14:paraId="4D6AB1B2" w14:textId="48F17D84" w:rsidR="00152976" w:rsidRDefault="002F5428">
          <w:pPr>
            <w:pStyle w:val="INNH1"/>
            <w:rPr>
              <w:rFonts w:asciiTheme="minorHAnsi" w:eastAsiaTheme="minorEastAsia" w:hAnsiTheme="minorHAnsi" w:cstheme="minorBidi"/>
              <w:b w:val="0"/>
            </w:rPr>
          </w:pPr>
          <w:r w:rsidRPr="009037E5">
            <w:rPr>
              <w:noProof w:val="0"/>
            </w:rPr>
            <w:fldChar w:fldCharType="begin"/>
          </w:r>
          <w:r w:rsidRPr="009037E5">
            <w:rPr>
              <w:noProof w:val="0"/>
            </w:rPr>
            <w:instrText xml:space="preserve"> TOC \o "1-3" \h \z \u </w:instrText>
          </w:r>
          <w:r w:rsidRPr="009037E5">
            <w:rPr>
              <w:noProof w:val="0"/>
            </w:rPr>
            <w:fldChar w:fldCharType="separate"/>
          </w:r>
          <w:hyperlink w:anchor="_Toc18321391" w:history="1">
            <w:r w:rsidR="00152976" w:rsidRPr="00710F6C">
              <w:rPr>
                <w:rStyle w:val="Hyperkobling"/>
              </w:rPr>
              <w:t>Velkommen til Asdal Barnehage!</w:t>
            </w:r>
            <w:r w:rsidR="00152976">
              <w:rPr>
                <w:webHidden/>
              </w:rPr>
              <w:tab/>
            </w:r>
            <w:r w:rsidR="00152976">
              <w:rPr>
                <w:webHidden/>
              </w:rPr>
              <w:fldChar w:fldCharType="begin"/>
            </w:r>
            <w:r w:rsidR="00152976">
              <w:rPr>
                <w:webHidden/>
              </w:rPr>
              <w:instrText xml:space="preserve"> PAGEREF _Toc18321391 \h </w:instrText>
            </w:r>
            <w:r w:rsidR="00152976">
              <w:rPr>
                <w:webHidden/>
              </w:rPr>
            </w:r>
            <w:r w:rsidR="00152976">
              <w:rPr>
                <w:webHidden/>
              </w:rPr>
              <w:fldChar w:fldCharType="separate"/>
            </w:r>
            <w:r w:rsidR="00152976">
              <w:rPr>
                <w:webHidden/>
              </w:rPr>
              <w:t>4</w:t>
            </w:r>
            <w:r w:rsidR="00152976">
              <w:rPr>
                <w:webHidden/>
              </w:rPr>
              <w:fldChar w:fldCharType="end"/>
            </w:r>
          </w:hyperlink>
        </w:p>
        <w:p w14:paraId="112FC6D8" w14:textId="2596351F" w:rsidR="00152976" w:rsidRDefault="00152976">
          <w:pPr>
            <w:pStyle w:val="INNH2"/>
            <w:tabs>
              <w:tab w:val="right" w:leader="dot" w:pos="9054"/>
            </w:tabs>
            <w:rPr>
              <w:rFonts w:asciiTheme="minorHAnsi" w:hAnsiTheme="minorHAnsi" w:cstheme="minorBidi"/>
              <w:noProof/>
            </w:rPr>
          </w:pPr>
          <w:hyperlink w:anchor="_Toc18321392" w:history="1">
            <w:r w:rsidRPr="00710F6C">
              <w:rPr>
                <w:rStyle w:val="Hyperkobling"/>
                <w:noProof/>
              </w:rPr>
              <w:t>Barnehagen vår</w:t>
            </w:r>
            <w:r>
              <w:rPr>
                <w:noProof/>
                <w:webHidden/>
              </w:rPr>
              <w:tab/>
            </w:r>
            <w:r>
              <w:rPr>
                <w:noProof/>
                <w:webHidden/>
              </w:rPr>
              <w:fldChar w:fldCharType="begin"/>
            </w:r>
            <w:r>
              <w:rPr>
                <w:noProof/>
                <w:webHidden/>
              </w:rPr>
              <w:instrText xml:space="preserve"> PAGEREF _Toc18321392 \h </w:instrText>
            </w:r>
            <w:r>
              <w:rPr>
                <w:noProof/>
                <w:webHidden/>
              </w:rPr>
            </w:r>
            <w:r>
              <w:rPr>
                <w:noProof/>
                <w:webHidden/>
              </w:rPr>
              <w:fldChar w:fldCharType="separate"/>
            </w:r>
            <w:r>
              <w:rPr>
                <w:noProof/>
                <w:webHidden/>
              </w:rPr>
              <w:t>4</w:t>
            </w:r>
            <w:r>
              <w:rPr>
                <w:noProof/>
                <w:webHidden/>
              </w:rPr>
              <w:fldChar w:fldCharType="end"/>
            </w:r>
          </w:hyperlink>
        </w:p>
        <w:p w14:paraId="70EC0363" w14:textId="0F65DE4C" w:rsidR="00152976" w:rsidRDefault="00152976">
          <w:pPr>
            <w:pStyle w:val="INNH2"/>
            <w:tabs>
              <w:tab w:val="right" w:leader="dot" w:pos="9054"/>
            </w:tabs>
            <w:rPr>
              <w:rFonts w:asciiTheme="minorHAnsi" w:hAnsiTheme="minorHAnsi" w:cstheme="minorBidi"/>
              <w:noProof/>
            </w:rPr>
          </w:pPr>
          <w:hyperlink w:anchor="_Toc18321393" w:history="1">
            <w:r w:rsidRPr="00710F6C">
              <w:rPr>
                <w:rStyle w:val="Hyperkobling"/>
                <w:noProof/>
              </w:rPr>
              <w:t>Visjon</w:t>
            </w:r>
            <w:r>
              <w:rPr>
                <w:noProof/>
                <w:webHidden/>
              </w:rPr>
              <w:tab/>
            </w:r>
            <w:r>
              <w:rPr>
                <w:noProof/>
                <w:webHidden/>
              </w:rPr>
              <w:fldChar w:fldCharType="begin"/>
            </w:r>
            <w:r>
              <w:rPr>
                <w:noProof/>
                <w:webHidden/>
              </w:rPr>
              <w:instrText xml:space="preserve"> PAGEREF _Toc18321393 \h </w:instrText>
            </w:r>
            <w:r>
              <w:rPr>
                <w:noProof/>
                <w:webHidden/>
              </w:rPr>
            </w:r>
            <w:r>
              <w:rPr>
                <w:noProof/>
                <w:webHidden/>
              </w:rPr>
              <w:fldChar w:fldCharType="separate"/>
            </w:r>
            <w:r>
              <w:rPr>
                <w:noProof/>
                <w:webHidden/>
              </w:rPr>
              <w:t>5</w:t>
            </w:r>
            <w:r>
              <w:rPr>
                <w:noProof/>
                <w:webHidden/>
              </w:rPr>
              <w:fldChar w:fldCharType="end"/>
            </w:r>
          </w:hyperlink>
        </w:p>
        <w:p w14:paraId="294AF2A3" w14:textId="501F1A16" w:rsidR="00152976" w:rsidRDefault="00152976">
          <w:pPr>
            <w:pStyle w:val="INNH2"/>
            <w:tabs>
              <w:tab w:val="right" w:leader="dot" w:pos="9054"/>
            </w:tabs>
            <w:rPr>
              <w:rFonts w:asciiTheme="minorHAnsi" w:hAnsiTheme="minorHAnsi" w:cstheme="minorBidi"/>
              <w:noProof/>
            </w:rPr>
          </w:pPr>
          <w:hyperlink w:anchor="_Toc18321394" w:history="1">
            <w:r w:rsidRPr="00710F6C">
              <w:rPr>
                <w:rStyle w:val="Hyperkobling"/>
                <w:noProof/>
              </w:rPr>
              <w:t>Visjonen i lys av vår utvidede kristne formålsparagraf</w:t>
            </w:r>
            <w:r>
              <w:rPr>
                <w:noProof/>
                <w:webHidden/>
              </w:rPr>
              <w:tab/>
            </w:r>
            <w:r>
              <w:rPr>
                <w:noProof/>
                <w:webHidden/>
              </w:rPr>
              <w:fldChar w:fldCharType="begin"/>
            </w:r>
            <w:r>
              <w:rPr>
                <w:noProof/>
                <w:webHidden/>
              </w:rPr>
              <w:instrText xml:space="preserve"> PAGEREF _Toc18321394 \h </w:instrText>
            </w:r>
            <w:r>
              <w:rPr>
                <w:noProof/>
                <w:webHidden/>
              </w:rPr>
            </w:r>
            <w:r>
              <w:rPr>
                <w:noProof/>
                <w:webHidden/>
              </w:rPr>
              <w:fldChar w:fldCharType="separate"/>
            </w:r>
            <w:r>
              <w:rPr>
                <w:noProof/>
                <w:webHidden/>
              </w:rPr>
              <w:t>5</w:t>
            </w:r>
            <w:r>
              <w:rPr>
                <w:noProof/>
                <w:webHidden/>
              </w:rPr>
              <w:fldChar w:fldCharType="end"/>
            </w:r>
          </w:hyperlink>
        </w:p>
        <w:p w14:paraId="3B4B32DA" w14:textId="4C55D585" w:rsidR="00152976" w:rsidRDefault="00152976">
          <w:pPr>
            <w:pStyle w:val="INNH2"/>
            <w:tabs>
              <w:tab w:val="right" w:leader="dot" w:pos="9054"/>
            </w:tabs>
            <w:rPr>
              <w:rFonts w:asciiTheme="minorHAnsi" w:hAnsiTheme="minorHAnsi" w:cstheme="minorBidi"/>
              <w:noProof/>
            </w:rPr>
          </w:pPr>
          <w:hyperlink w:anchor="_Toc18321395" w:history="1">
            <w:r w:rsidRPr="00710F6C">
              <w:rPr>
                <w:rStyle w:val="Hyperkobling"/>
                <w:noProof/>
              </w:rPr>
              <w:t>Mål og verdier</w:t>
            </w:r>
            <w:r>
              <w:rPr>
                <w:noProof/>
                <w:webHidden/>
              </w:rPr>
              <w:tab/>
            </w:r>
            <w:r>
              <w:rPr>
                <w:noProof/>
                <w:webHidden/>
              </w:rPr>
              <w:fldChar w:fldCharType="begin"/>
            </w:r>
            <w:r>
              <w:rPr>
                <w:noProof/>
                <w:webHidden/>
              </w:rPr>
              <w:instrText xml:space="preserve"> PAGEREF _Toc18321395 \h </w:instrText>
            </w:r>
            <w:r>
              <w:rPr>
                <w:noProof/>
                <w:webHidden/>
              </w:rPr>
            </w:r>
            <w:r>
              <w:rPr>
                <w:noProof/>
                <w:webHidden/>
              </w:rPr>
              <w:fldChar w:fldCharType="separate"/>
            </w:r>
            <w:r>
              <w:rPr>
                <w:noProof/>
                <w:webHidden/>
              </w:rPr>
              <w:t>5</w:t>
            </w:r>
            <w:r>
              <w:rPr>
                <w:noProof/>
                <w:webHidden/>
              </w:rPr>
              <w:fldChar w:fldCharType="end"/>
            </w:r>
          </w:hyperlink>
        </w:p>
        <w:p w14:paraId="4EEAB4A7" w14:textId="2E41012C" w:rsidR="00152976" w:rsidRDefault="00152976">
          <w:pPr>
            <w:pStyle w:val="INNH1"/>
            <w:rPr>
              <w:rFonts w:asciiTheme="minorHAnsi" w:eastAsiaTheme="minorEastAsia" w:hAnsiTheme="minorHAnsi" w:cstheme="minorBidi"/>
              <w:b w:val="0"/>
            </w:rPr>
          </w:pPr>
          <w:hyperlink w:anchor="_Toc18321396" w:history="1">
            <w:r w:rsidRPr="00710F6C">
              <w:rPr>
                <w:rStyle w:val="Hyperkobling"/>
              </w:rPr>
              <w:t>Barnehagens formål og innhold</w:t>
            </w:r>
            <w:r>
              <w:rPr>
                <w:webHidden/>
              </w:rPr>
              <w:tab/>
            </w:r>
            <w:r>
              <w:rPr>
                <w:webHidden/>
              </w:rPr>
              <w:fldChar w:fldCharType="begin"/>
            </w:r>
            <w:r>
              <w:rPr>
                <w:webHidden/>
              </w:rPr>
              <w:instrText xml:space="preserve"> PAGEREF _Toc18321396 \h </w:instrText>
            </w:r>
            <w:r>
              <w:rPr>
                <w:webHidden/>
              </w:rPr>
            </w:r>
            <w:r>
              <w:rPr>
                <w:webHidden/>
              </w:rPr>
              <w:fldChar w:fldCharType="separate"/>
            </w:r>
            <w:r>
              <w:rPr>
                <w:webHidden/>
              </w:rPr>
              <w:t>6</w:t>
            </w:r>
            <w:r>
              <w:rPr>
                <w:webHidden/>
              </w:rPr>
              <w:fldChar w:fldCharType="end"/>
            </w:r>
          </w:hyperlink>
        </w:p>
        <w:p w14:paraId="1D21543F" w14:textId="05BF65F8" w:rsidR="00152976" w:rsidRDefault="00152976">
          <w:pPr>
            <w:pStyle w:val="INNH2"/>
            <w:tabs>
              <w:tab w:val="right" w:leader="dot" w:pos="9054"/>
            </w:tabs>
            <w:rPr>
              <w:rFonts w:asciiTheme="minorHAnsi" w:hAnsiTheme="minorHAnsi" w:cstheme="minorBidi"/>
              <w:noProof/>
            </w:rPr>
          </w:pPr>
          <w:hyperlink w:anchor="_Toc18321397" w:history="1">
            <w:r w:rsidRPr="00710F6C">
              <w:rPr>
                <w:rStyle w:val="Hyperkobling"/>
                <w:noProof/>
              </w:rPr>
              <w:t>Vår pedagogikk</w:t>
            </w:r>
            <w:r>
              <w:rPr>
                <w:noProof/>
                <w:webHidden/>
              </w:rPr>
              <w:tab/>
            </w:r>
            <w:r>
              <w:rPr>
                <w:noProof/>
                <w:webHidden/>
              </w:rPr>
              <w:fldChar w:fldCharType="begin"/>
            </w:r>
            <w:r>
              <w:rPr>
                <w:noProof/>
                <w:webHidden/>
              </w:rPr>
              <w:instrText xml:space="preserve"> PAGEREF _Toc18321397 \h </w:instrText>
            </w:r>
            <w:r>
              <w:rPr>
                <w:noProof/>
                <w:webHidden/>
              </w:rPr>
            </w:r>
            <w:r>
              <w:rPr>
                <w:noProof/>
                <w:webHidden/>
              </w:rPr>
              <w:fldChar w:fldCharType="separate"/>
            </w:r>
            <w:r>
              <w:rPr>
                <w:noProof/>
                <w:webHidden/>
              </w:rPr>
              <w:t>6</w:t>
            </w:r>
            <w:r>
              <w:rPr>
                <w:noProof/>
                <w:webHidden/>
              </w:rPr>
              <w:fldChar w:fldCharType="end"/>
            </w:r>
          </w:hyperlink>
        </w:p>
        <w:p w14:paraId="22A9A5BE" w14:textId="3A530CEF" w:rsidR="00152976" w:rsidRDefault="00152976">
          <w:pPr>
            <w:pStyle w:val="INNH3"/>
            <w:tabs>
              <w:tab w:val="right" w:leader="dot" w:pos="9054"/>
            </w:tabs>
            <w:rPr>
              <w:rFonts w:asciiTheme="minorHAnsi" w:hAnsiTheme="minorHAnsi" w:cstheme="minorBidi"/>
              <w:noProof/>
            </w:rPr>
          </w:pPr>
          <w:hyperlink w:anchor="_Toc18321398" w:history="1">
            <w:r w:rsidRPr="00710F6C">
              <w:rPr>
                <w:rStyle w:val="Hyperkobling"/>
                <w:noProof/>
              </w:rPr>
              <w:t>Lek</w:t>
            </w:r>
            <w:r>
              <w:rPr>
                <w:noProof/>
                <w:webHidden/>
              </w:rPr>
              <w:tab/>
            </w:r>
            <w:r>
              <w:rPr>
                <w:noProof/>
                <w:webHidden/>
              </w:rPr>
              <w:fldChar w:fldCharType="begin"/>
            </w:r>
            <w:r>
              <w:rPr>
                <w:noProof/>
                <w:webHidden/>
              </w:rPr>
              <w:instrText xml:space="preserve"> PAGEREF _Toc18321398 \h </w:instrText>
            </w:r>
            <w:r>
              <w:rPr>
                <w:noProof/>
                <w:webHidden/>
              </w:rPr>
            </w:r>
            <w:r>
              <w:rPr>
                <w:noProof/>
                <w:webHidden/>
              </w:rPr>
              <w:fldChar w:fldCharType="separate"/>
            </w:r>
            <w:r>
              <w:rPr>
                <w:noProof/>
                <w:webHidden/>
              </w:rPr>
              <w:t>7</w:t>
            </w:r>
            <w:r>
              <w:rPr>
                <w:noProof/>
                <w:webHidden/>
              </w:rPr>
              <w:fldChar w:fldCharType="end"/>
            </w:r>
          </w:hyperlink>
        </w:p>
        <w:p w14:paraId="61482DFB" w14:textId="2F8B6E08" w:rsidR="00152976" w:rsidRDefault="00152976">
          <w:pPr>
            <w:pStyle w:val="INNH3"/>
            <w:tabs>
              <w:tab w:val="right" w:leader="dot" w:pos="9054"/>
            </w:tabs>
            <w:rPr>
              <w:rFonts w:asciiTheme="minorHAnsi" w:hAnsiTheme="minorHAnsi" w:cstheme="minorBidi"/>
              <w:noProof/>
            </w:rPr>
          </w:pPr>
          <w:hyperlink w:anchor="_Toc18321399" w:history="1">
            <w:r w:rsidRPr="00710F6C">
              <w:rPr>
                <w:rStyle w:val="Hyperkobling"/>
                <w:noProof/>
              </w:rPr>
              <w:t>Nærværende voksne</w:t>
            </w:r>
            <w:r>
              <w:rPr>
                <w:noProof/>
                <w:webHidden/>
              </w:rPr>
              <w:tab/>
            </w:r>
            <w:r>
              <w:rPr>
                <w:noProof/>
                <w:webHidden/>
              </w:rPr>
              <w:fldChar w:fldCharType="begin"/>
            </w:r>
            <w:r>
              <w:rPr>
                <w:noProof/>
                <w:webHidden/>
              </w:rPr>
              <w:instrText xml:space="preserve"> PAGEREF _Toc18321399 \h </w:instrText>
            </w:r>
            <w:r>
              <w:rPr>
                <w:noProof/>
                <w:webHidden/>
              </w:rPr>
            </w:r>
            <w:r>
              <w:rPr>
                <w:noProof/>
                <w:webHidden/>
              </w:rPr>
              <w:fldChar w:fldCharType="separate"/>
            </w:r>
            <w:r>
              <w:rPr>
                <w:noProof/>
                <w:webHidden/>
              </w:rPr>
              <w:t>8</w:t>
            </w:r>
            <w:r>
              <w:rPr>
                <w:noProof/>
                <w:webHidden/>
              </w:rPr>
              <w:fldChar w:fldCharType="end"/>
            </w:r>
          </w:hyperlink>
        </w:p>
        <w:p w14:paraId="2918ECB9" w14:textId="7B1B50F1" w:rsidR="00152976" w:rsidRDefault="00152976">
          <w:pPr>
            <w:pStyle w:val="INNH2"/>
            <w:tabs>
              <w:tab w:val="right" w:leader="dot" w:pos="9054"/>
            </w:tabs>
            <w:rPr>
              <w:rFonts w:asciiTheme="minorHAnsi" w:hAnsiTheme="minorHAnsi" w:cstheme="minorBidi"/>
              <w:noProof/>
            </w:rPr>
          </w:pPr>
          <w:hyperlink w:anchor="_Toc18321400" w:history="1">
            <w:r w:rsidRPr="00710F6C">
              <w:rPr>
                <w:rStyle w:val="Hyperkobling"/>
                <w:noProof/>
              </w:rPr>
              <w:t>Barnehagens satsingsområde 2019–2020</w:t>
            </w:r>
            <w:r>
              <w:rPr>
                <w:noProof/>
                <w:webHidden/>
              </w:rPr>
              <w:tab/>
            </w:r>
            <w:r>
              <w:rPr>
                <w:noProof/>
                <w:webHidden/>
              </w:rPr>
              <w:fldChar w:fldCharType="begin"/>
            </w:r>
            <w:r>
              <w:rPr>
                <w:noProof/>
                <w:webHidden/>
              </w:rPr>
              <w:instrText xml:space="preserve"> PAGEREF _Toc18321400 \h </w:instrText>
            </w:r>
            <w:r>
              <w:rPr>
                <w:noProof/>
                <w:webHidden/>
              </w:rPr>
            </w:r>
            <w:r>
              <w:rPr>
                <w:noProof/>
                <w:webHidden/>
              </w:rPr>
              <w:fldChar w:fldCharType="separate"/>
            </w:r>
            <w:r>
              <w:rPr>
                <w:noProof/>
                <w:webHidden/>
              </w:rPr>
              <w:t>8</w:t>
            </w:r>
            <w:r>
              <w:rPr>
                <w:noProof/>
                <w:webHidden/>
              </w:rPr>
              <w:fldChar w:fldCharType="end"/>
            </w:r>
          </w:hyperlink>
        </w:p>
        <w:p w14:paraId="3C3E3652" w14:textId="5CE5FF3F" w:rsidR="00152976" w:rsidRDefault="00152976">
          <w:pPr>
            <w:pStyle w:val="INNH3"/>
            <w:tabs>
              <w:tab w:val="right" w:leader="dot" w:pos="9054"/>
            </w:tabs>
            <w:rPr>
              <w:rFonts w:asciiTheme="minorHAnsi" w:hAnsiTheme="minorHAnsi" w:cstheme="minorBidi"/>
              <w:noProof/>
            </w:rPr>
          </w:pPr>
          <w:hyperlink w:anchor="_Toc18321401" w:history="1">
            <w:r w:rsidRPr="00710F6C">
              <w:rPr>
                <w:rStyle w:val="Hyperkobling"/>
                <w:noProof/>
              </w:rPr>
              <w:t>Supersamling.</w:t>
            </w:r>
            <w:r>
              <w:rPr>
                <w:noProof/>
                <w:webHidden/>
              </w:rPr>
              <w:tab/>
            </w:r>
            <w:r>
              <w:rPr>
                <w:noProof/>
                <w:webHidden/>
              </w:rPr>
              <w:fldChar w:fldCharType="begin"/>
            </w:r>
            <w:r>
              <w:rPr>
                <w:noProof/>
                <w:webHidden/>
              </w:rPr>
              <w:instrText xml:space="preserve"> PAGEREF _Toc18321401 \h </w:instrText>
            </w:r>
            <w:r>
              <w:rPr>
                <w:noProof/>
                <w:webHidden/>
              </w:rPr>
            </w:r>
            <w:r>
              <w:rPr>
                <w:noProof/>
                <w:webHidden/>
              </w:rPr>
              <w:fldChar w:fldCharType="separate"/>
            </w:r>
            <w:r>
              <w:rPr>
                <w:noProof/>
                <w:webHidden/>
              </w:rPr>
              <w:t>8</w:t>
            </w:r>
            <w:r>
              <w:rPr>
                <w:noProof/>
                <w:webHidden/>
              </w:rPr>
              <w:fldChar w:fldCharType="end"/>
            </w:r>
          </w:hyperlink>
        </w:p>
        <w:p w14:paraId="39B6BBB6" w14:textId="124F029A" w:rsidR="00152976" w:rsidRDefault="00152976">
          <w:pPr>
            <w:pStyle w:val="INNH3"/>
            <w:tabs>
              <w:tab w:val="right" w:leader="dot" w:pos="9054"/>
            </w:tabs>
            <w:rPr>
              <w:rFonts w:asciiTheme="minorHAnsi" w:hAnsiTheme="minorHAnsi" w:cstheme="minorBidi"/>
              <w:noProof/>
            </w:rPr>
          </w:pPr>
          <w:hyperlink w:anchor="_Toc18321402" w:history="1">
            <w:r w:rsidRPr="00710F6C">
              <w:rPr>
                <w:rStyle w:val="Hyperkobling"/>
                <w:noProof/>
              </w:rPr>
              <w:t>Kroppen er min</w:t>
            </w:r>
            <w:r>
              <w:rPr>
                <w:noProof/>
                <w:webHidden/>
              </w:rPr>
              <w:tab/>
            </w:r>
            <w:r>
              <w:rPr>
                <w:noProof/>
                <w:webHidden/>
              </w:rPr>
              <w:fldChar w:fldCharType="begin"/>
            </w:r>
            <w:r>
              <w:rPr>
                <w:noProof/>
                <w:webHidden/>
              </w:rPr>
              <w:instrText xml:space="preserve"> PAGEREF _Toc18321402 \h </w:instrText>
            </w:r>
            <w:r>
              <w:rPr>
                <w:noProof/>
                <w:webHidden/>
              </w:rPr>
            </w:r>
            <w:r>
              <w:rPr>
                <w:noProof/>
                <w:webHidden/>
              </w:rPr>
              <w:fldChar w:fldCharType="separate"/>
            </w:r>
            <w:r>
              <w:rPr>
                <w:noProof/>
                <w:webHidden/>
              </w:rPr>
              <w:t>9</w:t>
            </w:r>
            <w:r>
              <w:rPr>
                <w:noProof/>
                <w:webHidden/>
              </w:rPr>
              <w:fldChar w:fldCharType="end"/>
            </w:r>
          </w:hyperlink>
        </w:p>
        <w:p w14:paraId="324BF961" w14:textId="430D9CF5" w:rsidR="00152976" w:rsidRDefault="00152976">
          <w:pPr>
            <w:pStyle w:val="INNH2"/>
            <w:tabs>
              <w:tab w:val="right" w:leader="dot" w:pos="9054"/>
            </w:tabs>
            <w:rPr>
              <w:rFonts w:asciiTheme="minorHAnsi" w:hAnsiTheme="minorHAnsi" w:cstheme="minorBidi"/>
              <w:noProof/>
            </w:rPr>
          </w:pPr>
          <w:hyperlink w:anchor="_Toc18321403" w:history="1">
            <w:r>
              <w:rPr>
                <w:noProof/>
                <w:webHidden/>
              </w:rPr>
              <w:tab/>
            </w:r>
            <w:r>
              <w:rPr>
                <w:noProof/>
                <w:webHidden/>
              </w:rPr>
              <w:fldChar w:fldCharType="begin"/>
            </w:r>
            <w:r>
              <w:rPr>
                <w:noProof/>
                <w:webHidden/>
              </w:rPr>
              <w:instrText xml:space="preserve"> PAGEREF _Toc18321403 \h </w:instrText>
            </w:r>
            <w:r>
              <w:rPr>
                <w:noProof/>
                <w:webHidden/>
              </w:rPr>
            </w:r>
            <w:r>
              <w:rPr>
                <w:noProof/>
                <w:webHidden/>
              </w:rPr>
              <w:fldChar w:fldCharType="separate"/>
            </w:r>
            <w:r>
              <w:rPr>
                <w:noProof/>
                <w:webHidden/>
              </w:rPr>
              <w:t>9</w:t>
            </w:r>
            <w:r>
              <w:rPr>
                <w:noProof/>
                <w:webHidden/>
              </w:rPr>
              <w:fldChar w:fldCharType="end"/>
            </w:r>
          </w:hyperlink>
        </w:p>
        <w:p w14:paraId="27AAC3EC" w14:textId="51B30BB4" w:rsidR="00152976" w:rsidRDefault="00152976">
          <w:pPr>
            <w:pStyle w:val="INNH1"/>
            <w:rPr>
              <w:rFonts w:asciiTheme="minorHAnsi" w:eastAsiaTheme="minorEastAsia" w:hAnsiTheme="minorHAnsi" w:cstheme="minorBidi"/>
              <w:b w:val="0"/>
            </w:rPr>
          </w:pPr>
          <w:hyperlink w:anchor="_Toc18321404" w:history="1">
            <w:r w:rsidRPr="00710F6C">
              <w:rPr>
                <w:rStyle w:val="Hyperkobling"/>
              </w:rPr>
              <w:t>Barns medvirkning</w:t>
            </w:r>
            <w:r>
              <w:rPr>
                <w:webHidden/>
              </w:rPr>
              <w:tab/>
            </w:r>
            <w:r>
              <w:rPr>
                <w:webHidden/>
              </w:rPr>
              <w:fldChar w:fldCharType="begin"/>
            </w:r>
            <w:r>
              <w:rPr>
                <w:webHidden/>
              </w:rPr>
              <w:instrText xml:space="preserve"> PAGEREF _Toc18321404 \h </w:instrText>
            </w:r>
            <w:r>
              <w:rPr>
                <w:webHidden/>
              </w:rPr>
            </w:r>
            <w:r>
              <w:rPr>
                <w:webHidden/>
              </w:rPr>
              <w:fldChar w:fldCharType="separate"/>
            </w:r>
            <w:r>
              <w:rPr>
                <w:webHidden/>
              </w:rPr>
              <w:t>10</w:t>
            </w:r>
            <w:r>
              <w:rPr>
                <w:webHidden/>
              </w:rPr>
              <w:fldChar w:fldCharType="end"/>
            </w:r>
          </w:hyperlink>
        </w:p>
        <w:p w14:paraId="5D2B0BBA" w14:textId="42150775" w:rsidR="00152976" w:rsidRDefault="00152976">
          <w:pPr>
            <w:pStyle w:val="INNH1"/>
            <w:rPr>
              <w:rFonts w:asciiTheme="minorHAnsi" w:eastAsiaTheme="minorEastAsia" w:hAnsiTheme="minorHAnsi" w:cstheme="minorBidi"/>
              <w:b w:val="0"/>
            </w:rPr>
          </w:pPr>
          <w:hyperlink w:anchor="_Toc18321405" w:history="1">
            <w:r w:rsidRPr="00710F6C">
              <w:rPr>
                <w:rStyle w:val="Hyperkobling"/>
              </w:rPr>
              <w:t>Likestilling og likeverd</w:t>
            </w:r>
            <w:r>
              <w:rPr>
                <w:webHidden/>
              </w:rPr>
              <w:tab/>
            </w:r>
            <w:r>
              <w:rPr>
                <w:webHidden/>
              </w:rPr>
              <w:fldChar w:fldCharType="begin"/>
            </w:r>
            <w:r>
              <w:rPr>
                <w:webHidden/>
              </w:rPr>
              <w:instrText xml:space="preserve"> PAGEREF _Toc18321405 \h </w:instrText>
            </w:r>
            <w:r>
              <w:rPr>
                <w:webHidden/>
              </w:rPr>
            </w:r>
            <w:r>
              <w:rPr>
                <w:webHidden/>
              </w:rPr>
              <w:fldChar w:fldCharType="separate"/>
            </w:r>
            <w:r>
              <w:rPr>
                <w:webHidden/>
              </w:rPr>
              <w:t>10</w:t>
            </w:r>
            <w:r>
              <w:rPr>
                <w:webHidden/>
              </w:rPr>
              <w:fldChar w:fldCharType="end"/>
            </w:r>
          </w:hyperlink>
        </w:p>
        <w:p w14:paraId="576DB3FD" w14:textId="3B754F2B" w:rsidR="00152976" w:rsidRDefault="00152976">
          <w:pPr>
            <w:pStyle w:val="INNH1"/>
            <w:rPr>
              <w:rFonts w:asciiTheme="minorHAnsi" w:eastAsiaTheme="minorEastAsia" w:hAnsiTheme="minorHAnsi" w:cstheme="minorBidi"/>
              <w:b w:val="0"/>
            </w:rPr>
          </w:pPr>
          <w:hyperlink w:anchor="_Toc18321406" w:history="1">
            <w:r w:rsidRPr="00710F6C">
              <w:rPr>
                <w:rStyle w:val="Hyperkobling"/>
              </w:rPr>
              <w:t>Samarbeid mellom barnehage og foreldre</w:t>
            </w:r>
            <w:r>
              <w:rPr>
                <w:webHidden/>
              </w:rPr>
              <w:tab/>
            </w:r>
            <w:r>
              <w:rPr>
                <w:webHidden/>
              </w:rPr>
              <w:fldChar w:fldCharType="begin"/>
            </w:r>
            <w:r>
              <w:rPr>
                <w:webHidden/>
              </w:rPr>
              <w:instrText xml:space="preserve"> PAGEREF _Toc18321406 \h </w:instrText>
            </w:r>
            <w:r>
              <w:rPr>
                <w:webHidden/>
              </w:rPr>
            </w:r>
            <w:r>
              <w:rPr>
                <w:webHidden/>
              </w:rPr>
              <w:fldChar w:fldCharType="separate"/>
            </w:r>
            <w:r>
              <w:rPr>
                <w:webHidden/>
              </w:rPr>
              <w:t>11</w:t>
            </w:r>
            <w:r>
              <w:rPr>
                <w:webHidden/>
              </w:rPr>
              <w:fldChar w:fldCharType="end"/>
            </w:r>
          </w:hyperlink>
        </w:p>
        <w:p w14:paraId="269ECD73" w14:textId="62A8C41A" w:rsidR="00152976" w:rsidRDefault="00152976">
          <w:pPr>
            <w:pStyle w:val="INNH2"/>
            <w:tabs>
              <w:tab w:val="right" w:leader="dot" w:pos="9054"/>
            </w:tabs>
            <w:rPr>
              <w:rFonts w:asciiTheme="minorHAnsi" w:hAnsiTheme="minorHAnsi" w:cstheme="minorBidi"/>
              <w:noProof/>
            </w:rPr>
          </w:pPr>
          <w:hyperlink w:anchor="_Toc18321407" w:history="1">
            <w:r w:rsidRPr="00710F6C">
              <w:rPr>
                <w:rStyle w:val="Hyperkobling"/>
                <w:noProof/>
              </w:rPr>
              <w:t>Planleggingsdager og foreldremøter</w:t>
            </w:r>
            <w:r>
              <w:rPr>
                <w:noProof/>
                <w:webHidden/>
              </w:rPr>
              <w:tab/>
            </w:r>
            <w:r>
              <w:rPr>
                <w:noProof/>
                <w:webHidden/>
              </w:rPr>
              <w:fldChar w:fldCharType="begin"/>
            </w:r>
            <w:r>
              <w:rPr>
                <w:noProof/>
                <w:webHidden/>
              </w:rPr>
              <w:instrText xml:space="preserve"> PAGEREF _Toc18321407 \h </w:instrText>
            </w:r>
            <w:r>
              <w:rPr>
                <w:noProof/>
                <w:webHidden/>
              </w:rPr>
            </w:r>
            <w:r>
              <w:rPr>
                <w:noProof/>
                <w:webHidden/>
              </w:rPr>
              <w:fldChar w:fldCharType="separate"/>
            </w:r>
            <w:r>
              <w:rPr>
                <w:noProof/>
                <w:webHidden/>
              </w:rPr>
              <w:t>11</w:t>
            </w:r>
            <w:r>
              <w:rPr>
                <w:noProof/>
                <w:webHidden/>
              </w:rPr>
              <w:fldChar w:fldCharType="end"/>
            </w:r>
          </w:hyperlink>
        </w:p>
        <w:p w14:paraId="353C74C4" w14:textId="3F0D0472" w:rsidR="00152976" w:rsidRDefault="00152976">
          <w:pPr>
            <w:pStyle w:val="INNH2"/>
            <w:tabs>
              <w:tab w:val="right" w:leader="dot" w:pos="9054"/>
            </w:tabs>
            <w:rPr>
              <w:rFonts w:asciiTheme="minorHAnsi" w:hAnsiTheme="minorHAnsi" w:cstheme="minorBidi"/>
              <w:noProof/>
            </w:rPr>
          </w:pPr>
          <w:hyperlink w:anchor="_Toc18321408" w:history="1">
            <w:r w:rsidRPr="00710F6C">
              <w:rPr>
                <w:rStyle w:val="Hyperkobling"/>
                <w:noProof/>
              </w:rPr>
              <w:t>Åpningstider, ferier og helligdager</w:t>
            </w:r>
            <w:r>
              <w:rPr>
                <w:noProof/>
                <w:webHidden/>
              </w:rPr>
              <w:tab/>
            </w:r>
            <w:r>
              <w:rPr>
                <w:noProof/>
                <w:webHidden/>
              </w:rPr>
              <w:fldChar w:fldCharType="begin"/>
            </w:r>
            <w:r>
              <w:rPr>
                <w:noProof/>
                <w:webHidden/>
              </w:rPr>
              <w:instrText xml:space="preserve"> PAGEREF _Toc18321408 \h </w:instrText>
            </w:r>
            <w:r>
              <w:rPr>
                <w:noProof/>
                <w:webHidden/>
              </w:rPr>
            </w:r>
            <w:r>
              <w:rPr>
                <w:noProof/>
                <w:webHidden/>
              </w:rPr>
              <w:fldChar w:fldCharType="separate"/>
            </w:r>
            <w:r>
              <w:rPr>
                <w:noProof/>
                <w:webHidden/>
              </w:rPr>
              <w:t>11</w:t>
            </w:r>
            <w:r>
              <w:rPr>
                <w:noProof/>
                <w:webHidden/>
              </w:rPr>
              <w:fldChar w:fldCharType="end"/>
            </w:r>
          </w:hyperlink>
        </w:p>
        <w:p w14:paraId="6B5861AF" w14:textId="4FACE2F6" w:rsidR="00152976" w:rsidRDefault="00152976">
          <w:pPr>
            <w:pStyle w:val="INNH2"/>
            <w:tabs>
              <w:tab w:val="right" w:leader="dot" w:pos="9054"/>
            </w:tabs>
            <w:rPr>
              <w:rFonts w:asciiTheme="minorHAnsi" w:hAnsiTheme="minorHAnsi" w:cstheme="minorBidi"/>
              <w:noProof/>
            </w:rPr>
          </w:pPr>
          <w:hyperlink w:anchor="_Toc18321409" w:history="1">
            <w:r w:rsidRPr="00710F6C">
              <w:rPr>
                <w:rStyle w:val="Hyperkobling"/>
                <w:noProof/>
              </w:rPr>
              <w:t>Overganger</w:t>
            </w:r>
            <w:r>
              <w:rPr>
                <w:noProof/>
                <w:webHidden/>
              </w:rPr>
              <w:tab/>
            </w:r>
            <w:r>
              <w:rPr>
                <w:noProof/>
                <w:webHidden/>
              </w:rPr>
              <w:fldChar w:fldCharType="begin"/>
            </w:r>
            <w:r>
              <w:rPr>
                <w:noProof/>
                <w:webHidden/>
              </w:rPr>
              <w:instrText xml:space="preserve"> PAGEREF _Toc18321409 \h </w:instrText>
            </w:r>
            <w:r>
              <w:rPr>
                <w:noProof/>
                <w:webHidden/>
              </w:rPr>
            </w:r>
            <w:r>
              <w:rPr>
                <w:noProof/>
                <w:webHidden/>
              </w:rPr>
              <w:fldChar w:fldCharType="separate"/>
            </w:r>
            <w:r>
              <w:rPr>
                <w:noProof/>
                <w:webHidden/>
              </w:rPr>
              <w:t>12</w:t>
            </w:r>
            <w:r>
              <w:rPr>
                <w:noProof/>
                <w:webHidden/>
              </w:rPr>
              <w:fldChar w:fldCharType="end"/>
            </w:r>
          </w:hyperlink>
        </w:p>
        <w:p w14:paraId="38A878A7" w14:textId="4B6D10FC" w:rsidR="00152976" w:rsidRDefault="00152976">
          <w:pPr>
            <w:pStyle w:val="INNH3"/>
            <w:tabs>
              <w:tab w:val="right" w:leader="dot" w:pos="9054"/>
            </w:tabs>
            <w:rPr>
              <w:rFonts w:asciiTheme="minorHAnsi" w:hAnsiTheme="minorHAnsi" w:cstheme="minorBidi"/>
              <w:noProof/>
            </w:rPr>
          </w:pPr>
          <w:hyperlink w:anchor="_Toc18321410" w:history="1">
            <w:r w:rsidRPr="00710F6C">
              <w:rPr>
                <w:rStyle w:val="Hyperkobling"/>
                <w:noProof/>
              </w:rPr>
              <w:t>Ny i barnehagen</w:t>
            </w:r>
            <w:r>
              <w:rPr>
                <w:noProof/>
                <w:webHidden/>
              </w:rPr>
              <w:tab/>
            </w:r>
            <w:r>
              <w:rPr>
                <w:noProof/>
                <w:webHidden/>
              </w:rPr>
              <w:fldChar w:fldCharType="begin"/>
            </w:r>
            <w:r>
              <w:rPr>
                <w:noProof/>
                <w:webHidden/>
              </w:rPr>
              <w:instrText xml:space="preserve"> PAGEREF _Toc18321410 \h </w:instrText>
            </w:r>
            <w:r>
              <w:rPr>
                <w:noProof/>
                <w:webHidden/>
              </w:rPr>
            </w:r>
            <w:r>
              <w:rPr>
                <w:noProof/>
                <w:webHidden/>
              </w:rPr>
              <w:fldChar w:fldCharType="separate"/>
            </w:r>
            <w:r>
              <w:rPr>
                <w:noProof/>
                <w:webHidden/>
              </w:rPr>
              <w:t>12</w:t>
            </w:r>
            <w:r>
              <w:rPr>
                <w:noProof/>
                <w:webHidden/>
              </w:rPr>
              <w:fldChar w:fldCharType="end"/>
            </w:r>
          </w:hyperlink>
        </w:p>
        <w:p w14:paraId="32295EBC" w14:textId="1D61658F" w:rsidR="00152976" w:rsidRDefault="00152976">
          <w:pPr>
            <w:pStyle w:val="INNH1"/>
            <w:rPr>
              <w:rFonts w:asciiTheme="minorHAnsi" w:eastAsiaTheme="minorEastAsia" w:hAnsiTheme="minorHAnsi" w:cstheme="minorBidi"/>
              <w:b w:val="0"/>
            </w:rPr>
          </w:pPr>
          <w:hyperlink w:anchor="_Toc18321411" w:history="1">
            <w:r w:rsidRPr="00710F6C">
              <w:rPr>
                <w:rStyle w:val="Hyperkobling"/>
              </w:rPr>
              <w:t>Vår pedagogiske virksomhet</w:t>
            </w:r>
            <w:r>
              <w:rPr>
                <w:webHidden/>
              </w:rPr>
              <w:tab/>
            </w:r>
            <w:r>
              <w:rPr>
                <w:webHidden/>
              </w:rPr>
              <w:fldChar w:fldCharType="begin"/>
            </w:r>
            <w:r>
              <w:rPr>
                <w:webHidden/>
              </w:rPr>
              <w:instrText xml:space="preserve"> PAGEREF _Toc18321411 \h </w:instrText>
            </w:r>
            <w:r>
              <w:rPr>
                <w:webHidden/>
              </w:rPr>
            </w:r>
            <w:r>
              <w:rPr>
                <w:webHidden/>
              </w:rPr>
              <w:fldChar w:fldCharType="separate"/>
            </w:r>
            <w:r>
              <w:rPr>
                <w:webHidden/>
              </w:rPr>
              <w:t>14</w:t>
            </w:r>
            <w:r>
              <w:rPr>
                <w:webHidden/>
              </w:rPr>
              <w:fldChar w:fldCharType="end"/>
            </w:r>
          </w:hyperlink>
        </w:p>
        <w:p w14:paraId="78241162" w14:textId="4DA50D1D" w:rsidR="00152976" w:rsidRDefault="00152976">
          <w:pPr>
            <w:pStyle w:val="INNH1"/>
            <w:rPr>
              <w:rFonts w:asciiTheme="minorHAnsi" w:eastAsiaTheme="minorEastAsia" w:hAnsiTheme="minorHAnsi" w:cstheme="minorBidi"/>
              <w:b w:val="0"/>
            </w:rPr>
          </w:pPr>
          <w:hyperlink w:anchor="_Toc18321412" w:history="1">
            <w:r w:rsidRPr="00710F6C">
              <w:rPr>
                <w:rStyle w:val="Hyperkobling"/>
              </w:rPr>
              <w:t>Rammeplanen og de 7 fagområdene</w:t>
            </w:r>
            <w:r>
              <w:rPr>
                <w:webHidden/>
              </w:rPr>
              <w:tab/>
            </w:r>
            <w:r>
              <w:rPr>
                <w:webHidden/>
              </w:rPr>
              <w:fldChar w:fldCharType="begin"/>
            </w:r>
            <w:r>
              <w:rPr>
                <w:webHidden/>
              </w:rPr>
              <w:instrText xml:space="preserve"> PAGEREF _Toc18321412 \h </w:instrText>
            </w:r>
            <w:r>
              <w:rPr>
                <w:webHidden/>
              </w:rPr>
            </w:r>
            <w:r>
              <w:rPr>
                <w:webHidden/>
              </w:rPr>
              <w:fldChar w:fldCharType="separate"/>
            </w:r>
            <w:r>
              <w:rPr>
                <w:webHidden/>
              </w:rPr>
              <w:t>15</w:t>
            </w:r>
            <w:r>
              <w:rPr>
                <w:webHidden/>
              </w:rPr>
              <w:fldChar w:fldCharType="end"/>
            </w:r>
          </w:hyperlink>
        </w:p>
        <w:p w14:paraId="1ABBDA8F" w14:textId="1E2F789C" w:rsidR="00152976" w:rsidRDefault="00152976">
          <w:pPr>
            <w:pStyle w:val="INNH1"/>
            <w:rPr>
              <w:rFonts w:asciiTheme="minorHAnsi" w:eastAsiaTheme="minorEastAsia" w:hAnsiTheme="minorHAnsi" w:cstheme="minorBidi"/>
              <w:b w:val="0"/>
            </w:rPr>
          </w:pPr>
          <w:hyperlink w:anchor="_Toc18321413" w:history="1">
            <w:r w:rsidRPr="00710F6C">
              <w:rPr>
                <w:rStyle w:val="Hyperkobling"/>
              </w:rPr>
              <w:t>Mat i barnehagen</w:t>
            </w:r>
            <w:r>
              <w:rPr>
                <w:webHidden/>
              </w:rPr>
              <w:tab/>
            </w:r>
            <w:r>
              <w:rPr>
                <w:webHidden/>
              </w:rPr>
              <w:fldChar w:fldCharType="begin"/>
            </w:r>
            <w:r>
              <w:rPr>
                <w:webHidden/>
              </w:rPr>
              <w:instrText xml:space="preserve"> PAGEREF _Toc18321413 \h </w:instrText>
            </w:r>
            <w:r>
              <w:rPr>
                <w:webHidden/>
              </w:rPr>
            </w:r>
            <w:r>
              <w:rPr>
                <w:webHidden/>
              </w:rPr>
              <w:fldChar w:fldCharType="separate"/>
            </w:r>
            <w:r>
              <w:rPr>
                <w:webHidden/>
              </w:rPr>
              <w:t>21</w:t>
            </w:r>
            <w:r>
              <w:rPr>
                <w:webHidden/>
              </w:rPr>
              <w:fldChar w:fldCharType="end"/>
            </w:r>
          </w:hyperlink>
        </w:p>
        <w:p w14:paraId="33BC6077" w14:textId="5A3891E4" w:rsidR="00152976" w:rsidRDefault="00152976">
          <w:pPr>
            <w:pStyle w:val="INNH1"/>
            <w:rPr>
              <w:rFonts w:asciiTheme="minorHAnsi" w:eastAsiaTheme="minorEastAsia" w:hAnsiTheme="minorHAnsi" w:cstheme="minorBidi"/>
              <w:b w:val="0"/>
            </w:rPr>
          </w:pPr>
          <w:hyperlink w:anchor="_Toc18321414" w:history="1">
            <w:r w:rsidRPr="00710F6C">
              <w:rPr>
                <w:rStyle w:val="Hyperkobling"/>
              </w:rPr>
              <w:t>Tilrettelegging</w:t>
            </w:r>
            <w:r>
              <w:rPr>
                <w:webHidden/>
              </w:rPr>
              <w:tab/>
            </w:r>
            <w:r>
              <w:rPr>
                <w:webHidden/>
              </w:rPr>
              <w:fldChar w:fldCharType="begin"/>
            </w:r>
            <w:r>
              <w:rPr>
                <w:webHidden/>
              </w:rPr>
              <w:instrText xml:space="preserve"> PAGEREF _Toc18321414 \h </w:instrText>
            </w:r>
            <w:r>
              <w:rPr>
                <w:webHidden/>
              </w:rPr>
            </w:r>
            <w:r>
              <w:rPr>
                <w:webHidden/>
              </w:rPr>
              <w:fldChar w:fldCharType="separate"/>
            </w:r>
            <w:r>
              <w:rPr>
                <w:webHidden/>
              </w:rPr>
              <w:t>22</w:t>
            </w:r>
            <w:r>
              <w:rPr>
                <w:webHidden/>
              </w:rPr>
              <w:fldChar w:fldCharType="end"/>
            </w:r>
          </w:hyperlink>
        </w:p>
        <w:p w14:paraId="5CCD77C4" w14:textId="5EA966DA" w:rsidR="00152976" w:rsidRDefault="00152976">
          <w:pPr>
            <w:pStyle w:val="INNH1"/>
            <w:rPr>
              <w:rFonts w:asciiTheme="minorHAnsi" w:eastAsiaTheme="minorEastAsia" w:hAnsiTheme="minorHAnsi" w:cstheme="minorBidi"/>
              <w:b w:val="0"/>
            </w:rPr>
          </w:pPr>
          <w:hyperlink w:anchor="_Toc18321415" w:history="1">
            <w:r w:rsidRPr="00710F6C">
              <w:rPr>
                <w:rStyle w:val="Hyperkobling"/>
              </w:rPr>
              <w:t>Bakgrunnsdokumenter</w:t>
            </w:r>
            <w:r>
              <w:rPr>
                <w:webHidden/>
              </w:rPr>
              <w:tab/>
            </w:r>
            <w:r>
              <w:rPr>
                <w:webHidden/>
              </w:rPr>
              <w:fldChar w:fldCharType="begin"/>
            </w:r>
            <w:r>
              <w:rPr>
                <w:webHidden/>
              </w:rPr>
              <w:instrText xml:space="preserve"> PAGEREF _Toc18321415 \h </w:instrText>
            </w:r>
            <w:r>
              <w:rPr>
                <w:webHidden/>
              </w:rPr>
            </w:r>
            <w:r>
              <w:rPr>
                <w:webHidden/>
              </w:rPr>
              <w:fldChar w:fldCharType="separate"/>
            </w:r>
            <w:r>
              <w:rPr>
                <w:webHidden/>
              </w:rPr>
              <w:t>22</w:t>
            </w:r>
            <w:r>
              <w:rPr>
                <w:webHidden/>
              </w:rPr>
              <w:fldChar w:fldCharType="end"/>
            </w:r>
          </w:hyperlink>
        </w:p>
        <w:p w14:paraId="51787F6E" w14:textId="16967F24" w:rsidR="00152976" w:rsidRDefault="00152976">
          <w:pPr>
            <w:pStyle w:val="INNH3"/>
            <w:tabs>
              <w:tab w:val="right" w:leader="dot" w:pos="9054"/>
            </w:tabs>
            <w:rPr>
              <w:rFonts w:asciiTheme="minorHAnsi" w:hAnsiTheme="minorHAnsi" w:cstheme="minorBidi"/>
              <w:noProof/>
            </w:rPr>
          </w:pPr>
          <w:hyperlink w:anchor="_Toc18321416" w:history="1">
            <w:r w:rsidRPr="00710F6C">
              <w:rPr>
                <w:rStyle w:val="Hyperkobling"/>
                <w:noProof/>
              </w:rPr>
              <w:t>Lov og forskrifter</w:t>
            </w:r>
            <w:r>
              <w:rPr>
                <w:noProof/>
                <w:webHidden/>
              </w:rPr>
              <w:tab/>
            </w:r>
            <w:r>
              <w:rPr>
                <w:noProof/>
                <w:webHidden/>
              </w:rPr>
              <w:fldChar w:fldCharType="begin"/>
            </w:r>
            <w:r>
              <w:rPr>
                <w:noProof/>
                <w:webHidden/>
              </w:rPr>
              <w:instrText xml:space="preserve"> PAGEREF _Toc18321416 \h </w:instrText>
            </w:r>
            <w:r>
              <w:rPr>
                <w:noProof/>
                <w:webHidden/>
              </w:rPr>
            </w:r>
            <w:r>
              <w:rPr>
                <w:noProof/>
                <w:webHidden/>
              </w:rPr>
              <w:fldChar w:fldCharType="separate"/>
            </w:r>
            <w:r>
              <w:rPr>
                <w:noProof/>
                <w:webHidden/>
              </w:rPr>
              <w:t>22</w:t>
            </w:r>
            <w:r>
              <w:rPr>
                <w:noProof/>
                <w:webHidden/>
              </w:rPr>
              <w:fldChar w:fldCharType="end"/>
            </w:r>
          </w:hyperlink>
        </w:p>
        <w:p w14:paraId="16BD8803" w14:textId="6DF7D409" w:rsidR="00152976" w:rsidRDefault="00152976">
          <w:pPr>
            <w:pStyle w:val="INNH3"/>
            <w:tabs>
              <w:tab w:val="right" w:leader="dot" w:pos="9054"/>
            </w:tabs>
            <w:rPr>
              <w:rFonts w:asciiTheme="minorHAnsi" w:hAnsiTheme="minorHAnsi" w:cstheme="minorBidi"/>
              <w:noProof/>
            </w:rPr>
          </w:pPr>
          <w:hyperlink w:anchor="_Toc18321417" w:history="1">
            <w:r w:rsidRPr="00710F6C">
              <w:rPr>
                <w:rStyle w:val="Hyperkobling"/>
                <w:noProof/>
              </w:rPr>
              <w:t>Veileder fra Kunnskapsdepartementet</w:t>
            </w:r>
            <w:r>
              <w:rPr>
                <w:noProof/>
                <w:webHidden/>
              </w:rPr>
              <w:tab/>
            </w:r>
            <w:r>
              <w:rPr>
                <w:noProof/>
                <w:webHidden/>
              </w:rPr>
              <w:fldChar w:fldCharType="begin"/>
            </w:r>
            <w:r>
              <w:rPr>
                <w:noProof/>
                <w:webHidden/>
              </w:rPr>
              <w:instrText xml:space="preserve"> PAGEREF _Toc18321417 \h </w:instrText>
            </w:r>
            <w:r>
              <w:rPr>
                <w:noProof/>
                <w:webHidden/>
              </w:rPr>
            </w:r>
            <w:r>
              <w:rPr>
                <w:noProof/>
                <w:webHidden/>
              </w:rPr>
              <w:fldChar w:fldCharType="separate"/>
            </w:r>
            <w:r>
              <w:rPr>
                <w:noProof/>
                <w:webHidden/>
              </w:rPr>
              <w:t>22</w:t>
            </w:r>
            <w:r>
              <w:rPr>
                <w:noProof/>
                <w:webHidden/>
              </w:rPr>
              <w:fldChar w:fldCharType="end"/>
            </w:r>
          </w:hyperlink>
        </w:p>
        <w:p w14:paraId="0017A7E5" w14:textId="06CC4EDD" w:rsidR="00152976" w:rsidRDefault="00152976">
          <w:pPr>
            <w:pStyle w:val="INNH3"/>
            <w:tabs>
              <w:tab w:val="right" w:leader="dot" w:pos="9054"/>
            </w:tabs>
            <w:rPr>
              <w:rFonts w:asciiTheme="minorHAnsi" w:hAnsiTheme="minorHAnsi" w:cstheme="minorBidi"/>
              <w:noProof/>
            </w:rPr>
          </w:pPr>
          <w:hyperlink w:anchor="_Toc18321418" w:history="1">
            <w:r w:rsidRPr="00710F6C">
              <w:rPr>
                <w:rStyle w:val="Hyperkobling"/>
                <w:noProof/>
              </w:rPr>
              <w:t>Veiledere fra Utdanningsdirektoratet</w:t>
            </w:r>
            <w:r>
              <w:rPr>
                <w:noProof/>
                <w:webHidden/>
              </w:rPr>
              <w:tab/>
            </w:r>
            <w:r>
              <w:rPr>
                <w:noProof/>
                <w:webHidden/>
              </w:rPr>
              <w:fldChar w:fldCharType="begin"/>
            </w:r>
            <w:r>
              <w:rPr>
                <w:noProof/>
                <w:webHidden/>
              </w:rPr>
              <w:instrText xml:space="preserve"> PAGEREF _Toc18321418 \h </w:instrText>
            </w:r>
            <w:r>
              <w:rPr>
                <w:noProof/>
                <w:webHidden/>
              </w:rPr>
            </w:r>
            <w:r>
              <w:rPr>
                <w:noProof/>
                <w:webHidden/>
              </w:rPr>
              <w:fldChar w:fldCharType="separate"/>
            </w:r>
            <w:r>
              <w:rPr>
                <w:noProof/>
                <w:webHidden/>
              </w:rPr>
              <w:t>22</w:t>
            </w:r>
            <w:r>
              <w:rPr>
                <w:noProof/>
                <w:webHidden/>
              </w:rPr>
              <w:fldChar w:fldCharType="end"/>
            </w:r>
          </w:hyperlink>
        </w:p>
        <w:p w14:paraId="2690B6A3" w14:textId="76BEFD51" w:rsidR="00152976" w:rsidRDefault="00152976">
          <w:pPr>
            <w:pStyle w:val="INNH3"/>
            <w:tabs>
              <w:tab w:val="right" w:leader="dot" w:pos="9054"/>
            </w:tabs>
            <w:rPr>
              <w:rFonts w:asciiTheme="minorHAnsi" w:hAnsiTheme="minorHAnsi" w:cstheme="minorBidi"/>
              <w:noProof/>
            </w:rPr>
          </w:pPr>
          <w:hyperlink w:anchor="_Toc18321419" w:history="1">
            <w:r w:rsidRPr="00710F6C">
              <w:rPr>
                <w:rStyle w:val="Hyperkobling"/>
                <w:noProof/>
              </w:rPr>
              <w:t>Lenker til aktuelle hjemmesider</w:t>
            </w:r>
            <w:r>
              <w:rPr>
                <w:noProof/>
                <w:webHidden/>
              </w:rPr>
              <w:tab/>
            </w:r>
            <w:r>
              <w:rPr>
                <w:noProof/>
                <w:webHidden/>
              </w:rPr>
              <w:fldChar w:fldCharType="begin"/>
            </w:r>
            <w:r>
              <w:rPr>
                <w:noProof/>
                <w:webHidden/>
              </w:rPr>
              <w:instrText xml:space="preserve"> PAGEREF _Toc18321419 \h </w:instrText>
            </w:r>
            <w:r>
              <w:rPr>
                <w:noProof/>
                <w:webHidden/>
              </w:rPr>
            </w:r>
            <w:r>
              <w:rPr>
                <w:noProof/>
                <w:webHidden/>
              </w:rPr>
              <w:fldChar w:fldCharType="separate"/>
            </w:r>
            <w:r>
              <w:rPr>
                <w:noProof/>
                <w:webHidden/>
              </w:rPr>
              <w:t>22</w:t>
            </w:r>
            <w:r>
              <w:rPr>
                <w:noProof/>
                <w:webHidden/>
              </w:rPr>
              <w:fldChar w:fldCharType="end"/>
            </w:r>
          </w:hyperlink>
        </w:p>
        <w:p w14:paraId="20772D36" w14:textId="72A151DB" w:rsidR="002F5428" w:rsidRPr="009037E5" w:rsidRDefault="002F5428">
          <w:r w:rsidRPr="009037E5">
            <w:rPr>
              <w:b/>
              <w:bCs/>
            </w:rPr>
            <w:fldChar w:fldCharType="end"/>
          </w:r>
        </w:p>
      </w:sdtContent>
    </w:sdt>
    <w:p w14:paraId="4CD3121E" w14:textId="77777777" w:rsidR="00A12860" w:rsidRPr="009037E5" w:rsidRDefault="00A12860" w:rsidP="00F10994">
      <w:pPr>
        <w:spacing w:line="276" w:lineRule="auto"/>
      </w:pPr>
    </w:p>
    <w:p w14:paraId="586AF59E" w14:textId="77777777" w:rsidR="00483A5D" w:rsidRPr="009037E5" w:rsidRDefault="00483A5D" w:rsidP="00F10994">
      <w:r w:rsidRPr="009037E5">
        <w:br w:type="page"/>
      </w:r>
    </w:p>
    <w:p w14:paraId="66DCC6BC" w14:textId="5A71F064" w:rsidR="00406A2C" w:rsidRPr="009037E5" w:rsidRDefault="00CD60F2" w:rsidP="00406A2C">
      <w:pPr>
        <w:pStyle w:val="Overskrift1"/>
      </w:pPr>
      <w:bookmarkStart w:id="3" w:name="_Toc18321391"/>
      <w:r w:rsidRPr="009037E5">
        <w:lastRenderedPageBreak/>
        <w:t xml:space="preserve">Velkommen til </w:t>
      </w:r>
      <w:r w:rsidR="00406A2C" w:rsidRPr="009037E5">
        <w:t>Asdal Barnehage!</w:t>
      </w:r>
      <w:bookmarkEnd w:id="3"/>
    </w:p>
    <w:p w14:paraId="147958B8" w14:textId="5B61BD59" w:rsidR="007B2C75" w:rsidRPr="009037E5" w:rsidRDefault="007B2C75" w:rsidP="00F10994">
      <w:pPr>
        <w:rPr>
          <w:rFonts w:cs="Arial"/>
        </w:rPr>
      </w:pPr>
      <w:r w:rsidRPr="009037E5">
        <w:rPr>
          <w:rFonts w:cs="Arial"/>
        </w:rPr>
        <w:t>Vi ser frem til et nytt og spennende år med fok</w:t>
      </w:r>
      <w:r w:rsidR="008F7EC7" w:rsidRPr="009037E5">
        <w:rPr>
          <w:rFonts w:cs="Arial"/>
        </w:rPr>
        <w:t>us</w:t>
      </w:r>
      <w:r w:rsidRPr="009037E5">
        <w:rPr>
          <w:rFonts w:cs="Arial"/>
        </w:rPr>
        <w:t xml:space="preserve"> på lekende læring, samspill og mestring</w:t>
      </w:r>
      <w:r w:rsidR="00DB0026" w:rsidRPr="009037E5">
        <w:rPr>
          <w:rFonts w:cs="Arial"/>
        </w:rPr>
        <w:t xml:space="preserve">. </w:t>
      </w:r>
      <w:r w:rsidRPr="009037E5">
        <w:rPr>
          <w:rFonts w:cs="Arial"/>
        </w:rPr>
        <w:t xml:space="preserve">Hver dag </w:t>
      </w:r>
      <w:r w:rsidR="00861829" w:rsidRPr="009037E5">
        <w:rPr>
          <w:rFonts w:cs="Arial"/>
        </w:rPr>
        <w:t>øns</w:t>
      </w:r>
      <w:r w:rsidR="001207D2" w:rsidRPr="009037E5">
        <w:rPr>
          <w:rFonts w:cs="Arial"/>
        </w:rPr>
        <w:t xml:space="preserve">ker vi å se verdens viktigste verdier vokse, og vi gjør det ved å ha </w:t>
      </w:r>
      <w:r w:rsidRPr="009037E5">
        <w:rPr>
          <w:rFonts w:cs="Arial"/>
        </w:rPr>
        <w:t>hjerte for at hvert enkelt barn skal bli den beste utgaven av seg selv.</w:t>
      </w:r>
    </w:p>
    <w:p w14:paraId="454576FC" w14:textId="40E7C155" w:rsidR="00BC23FE" w:rsidRPr="009037E5" w:rsidRDefault="008F7EC7" w:rsidP="005259B5">
      <w:pPr>
        <w:spacing w:line="276" w:lineRule="auto"/>
        <w:rPr>
          <w:i/>
        </w:rPr>
      </w:pPr>
      <w:r w:rsidRPr="009037E5">
        <w:drawing>
          <wp:inline distT="0" distB="0" distL="0" distR="0" wp14:anchorId="2026AAD7" wp14:editId="2E26634B">
            <wp:extent cx="5755640" cy="4316730"/>
            <wp:effectExtent l="0" t="0" r="0" b="762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4316730"/>
                    </a:xfrm>
                    <a:prstGeom prst="rect">
                      <a:avLst/>
                    </a:prstGeom>
                    <a:noFill/>
                    <a:ln>
                      <a:noFill/>
                    </a:ln>
                  </pic:spPr>
                </pic:pic>
              </a:graphicData>
            </a:graphic>
          </wp:inline>
        </w:drawing>
      </w:r>
    </w:p>
    <w:p w14:paraId="125F54E8" w14:textId="0E05816F" w:rsidR="00B33DAD" w:rsidRPr="009037E5" w:rsidRDefault="005F1961" w:rsidP="00F10994">
      <w:pPr>
        <w:spacing w:line="276" w:lineRule="auto"/>
        <w:rPr>
          <w:rFonts w:cs="Arial"/>
        </w:rPr>
      </w:pPr>
      <w:bookmarkStart w:id="4" w:name="_Toc18321392"/>
      <w:r w:rsidRPr="009037E5">
        <w:rPr>
          <w:rStyle w:val="Overskrift2Tegn"/>
        </w:rPr>
        <w:t>Barnehagen vår</w:t>
      </w:r>
      <w:bookmarkEnd w:id="4"/>
      <w:r w:rsidR="004430FD" w:rsidRPr="009037E5">
        <w:rPr>
          <w:rStyle w:val="Overskrift2Tegn"/>
        </w:rPr>
        <w:br/>
      </w:r>
      <w:r w:rsidR="00B33DAD" w:rsidRPr="009037E5">
        <w:rPr>
          <w:rFonts w:cs="Arial"/>
        </w:rPr>
        <w:t xml:space="preserve">Asdal Barnehage </w:t>
      </w:r>
      <w:r w:rsidR="005C47CE" w:rsidRPr="009037E5">
        <w:rPr>
          <w:rFonts w:cs="Arial"/>
        </w:rPr>
        <w:t xml:space="preserve">het tidligere Gullungen barnehage og har vært drift siden begynnelsen av 2000 tallet. 1. januar 2019 Gullungen barnehage </w:t>
      </w:r>
      <w:r w:rsidR="00DB55D5" w:rsidRPr="009037E5">
        <w:rPr>
          <w:rFonts w:cs="Arial"/>
        </w:rPr>
        <w:t>solgt til Solveig Woie Christiansen (eier og styrer i barnehage) og Håvard Orlien (eier)</w:t>
      </w:r>
      <w:r w:rsidR="000E2B22" w:rsidRPr="009037E5">
        <w:rPr>
          <w:rFonts w:cs="Arial"/>
        </w:rPr>
        <w:t>, og skiftet navn til Asdal barnehage.</w:t>
      </w:r>
    </w:p>
    <w:p w14:paraId="04433295" w14:textId="09B076A9" w:rsidR="000E2B22" w:rsidRPr="009037E5" w:rsidRDefault="000E2B22" w:rsidP="00F10994">
      <w:pPr>
        <w:spacing w:line="276" w:lineRule="auto"/>
        <w:rPr>
          <w:rFonts w:cs="Arial"/>
        </w:rPr>
      </w:pPr>
      <w:r w:rsidRPr="009037E5">
        <w:rPr>
          <w:rFonts w:cs="Arial"/>
        </w:rPr>
        <w:t xml:space="preserve">Asdal barnehage er et aksjeselskap hvor Orlien og Christiansen </w:t>
      </w:r>
      <w:r w:rsidR="0025275B" w:rsidRPr="009037E5">
        <w:rPr>
          <w:rFonts w:cs="Arial"/>
        </w:rPr>
        <w:t>har like store eierandelen, men Christiansen har ansvar for den daglige driften i stillingen som styrer.</w:t>
      </w:r>
    </w:p>
    <w:p w14:paraId="51C4E4F2" w14:textId="584AC9A4" w:rsidR="0025275B" w:rsidRPr="009037E5" w:rsidRDefault="008F3B8D" w:rsidP="00F10994">
      <w:pPr>
        <w:spacing w:line="276" w:lineRule="auto"/>
        <w:rPr>
          <w:rFonts w:cs="Arial"/>
        </w:rPr>
      </w:pPr>
      <w:r w:rsidRPr="009037E5">
        <w:rPr>
          <w:rFonts w:cs="Arial"/>
        </w:rPr>
        <w:t>Barnehagen har 37 barn i alderen 0-6 år</w:t>
      </w:r>
      <w:r w:rsidR="00621AAD" w:rsidRPr="009037E5">
        <w:rPr>
          <w:rFonts w:cs="Arial"/>
        </w:rPr>
        <w:t xml:space="preserve"> og er organisert i 3 avdelinger: avdelingen for de aller minste (Småtroll), de mellomste (Lykketroll) og de eldste (Skogstroll)</w:t>
      </w:r>
      <w:r w:rsidR="00643156" w:rsidRPr="009037E5">
        <w:rPr>
          <w:rFonts w:cs="Arial"/>
        </w:rPr>
        <w:t>.</w:t>
      </w:r>
    </w:p>
    <w:p w14:paraId="48268BAB" w14:textId="5F42F41D" w:rsidR="00F81189" w:rsidRPr="009037E5" w:rsidRDefault="00F81189" w:rsidP="00F10994">
      <w:pPr>
        <w:spacing w:line="276" w:lineRule="auto"/>
        <w:rPr>
          <w:rFonts w:cs="Arial"/>
        </w:rPr>
      </w:pPr>
      <w:r w:rsidRPr="009037E5">
        <w:rPr>
          <w:rFonts w:cs="Arial"/>
        </w:rPr>
        <w:t xml:space="preserve">Barnehagen har et dyktig, engasjert og stabilt personale. At vi har 3 avdelinger gjør at gruppene blir mindre, og vi ser og kan følge opp alle barna svært godt. </w:t>
      </w:r>
      <w:r w:rsidR="00B4173C" w:rsidRPr="009037E5">
        <w:rPr>
          <w:rFonts w:cs="Arial"/>
        </w:rPr>
        <w:t>De ansatte kurses i å det å møte alle slags barn</w:t>
      </w:r>
      <w:r w:rsidR="00196128" w:rsidRPr="009037E5">
        <w:rPr>
          <w:rFonts w:cs="Arial"/>
        </w:rPr>
        <w:t xml:space="preserve"> med ulike «bagasje»</w:t>
      </w:r>
      <w:r w:rsidR="004A0E01" w:rsidRPr="009037E5">
        <w:rPr>
          <w:rFonts w:cs="Arial"/>
        </w:rPr>
        <w:t>, og vi har mye samarbeid med forskjellige instanser i kommunen</w:t>
      </w:r>
      <w:r w:rsidR="004A2DF5" w:rsidRPr="009037E5">
        <w:rPr>
          <w:rFonts w:cs="Arial"/>
        </w:rPr>
        <w:t xml:space="preserve"> for å kunne gi alle barn og familier det aller beste barnehagetilbudet. </w:t>
      </w:r>
    </w:p>
    <w:p w14:paraId="0E0E5D82" w14:textId="2BB839F7" w:rsidR="004C36EF" w:rsidRPr="009037E5" w:rsidRDefault="00643156" w:rsidP="004C36EF">
      <w:pPr>
        <w:rPr>
          <w:rFonts w:cs="Arial"/>
        </w:rPr>
      </w:pPr>
      <w:r w:rsidRPr="009037E5">
        <w:rPr>
          <w:rFonts w:cs="Arial"/>
        </w:rPr>
        <w:t xml:space="preserve">Barnehagen har vedtektsfestet utvidet kristen formålsparagraf. </w:t>
      </w:r>
      <w:r w:rsidR="004C36EF" w:rsidRPr="009037E5">
        <w:rPr>
          <w:rFonts w:cs="Arial"/>
        </w:rPr>
        <w:t xml:space="preserve">Dette innebærer at barnehagen vektlegger de kristne grunnverdiene, noe som særlig kommer frem ved </w:t>
      </w:r>
      <w:r w:rsidR="004C36EF" w:rsidRPr="009037E5">
        <w:rPr>
          <w:rFonts w:cs="Arial"/>
        </w:rPr>
        <w:lastRenderedPageBreak/>
        <w:t xml:space="preserve">markering av de kristne høytidene, historier fra bibelen og kristne sanger som blir sunget i barnehagen. </w:t>
      </w:r>
    </w:p>
    <w:p w14:paraId="55947259" w14:textId="479AA87D" w:rsidR="00922A87" w:rsidRPr="009037E5" w:rsidRDefault="00922A87" w:rsidP="004C36EF">
      <w:pPr>
        <w:rPr>
          <w:rFonts w:cs="Arial"/>
        </w:rPr>
      </w:pPr>
      <w:r w:rsidRPr="009037E5">
        <w:rPr>
          <w:rFonts w:cs="Arial"/>
        </w:rPr>
        <w:t xml:space="preserve">Mer informasjon om barnehagen finnes på </w:t>
      </w:r>
      <w:hyperlink r:id="rId10" w:history="1">
        <w:r w:rsidRPr="009037E5">
          <w:rPr>
            <w:rStyle w:val="Hyperkobling"/>
            <w:rFonts w:cs="Arial"/>
          </w:rPr>
          <w:t>www.asdalbarnehage.no</w:t>
        </w:r>
      </w:hyperlink>
      <w:r w:rsidRPr="009037E5">
        <w:rPr>
          <w:rFonts w:cs="Arial"/>
        </w:rPr>
        <w:t xml:space="preserve"> og Asdal barnehage på Facebook</w:t>
      </w:r>
      <w:r w:rsidR="005079DC" w:rsidRPr="009037E5">
        <w:rPr>
          <w:rFonts w:cs="Arial"/>
        </w:rPr>
        <w:t>.</w:t>
      </w:r>
    </w:p>
    <w:p w14:paraId="06469063" w14:textId="77777777" w:rsidR="003E0257" w:rsidRPr="009037E5" w:rsidRDefault="003E0257" w:rsidP="00F10994">
      <w:pPr>
        <w:pStyle w:val="Overskrift4"/>
      </w:pPr>
      <w:bookmarkStart w:id="5" w:name="_Toc507746042"/>
    </w:p>
    <w:p w14:paraId="5ECB161A" w14:textId="3B1DEE2A" w:rsidR="00E9098A" w:rsidRPr="009037E5" w:rsidRDefault="00E9098A" w:rsidP="00F10994">
      <w:pPr>
        <w:pStyle w:val="Overskrift4"/>
      </w:pPr>
      <w:r w:rsidRPr="009037E5">
        <w:t>Barnehagens samfunnsmandat</w:t>
      </w:r>
      <w:bookmarkEnd w:id="5"/>
    </w:p>
    <w:p w14:paraId="301BD2B7" w14:textId="31D70E1A" w:rsidR="00493AB3" w:rsidRPr="009037E5" w:rsidRDefault="00E9098A" w:rsidP="00F10994">
      <w:pPr>
        <w:rPr>
          <w:rFonts w:cs="Arial"/>
        </w:rPr>
      </w:pPr>
      <w:r w:rsidRPr="009037E5">
        <w:rPr>
          <w:rFonts w:cs="Arial"/>
        </w:rPr>
        <w:t>Barnehagen skal gi barn under opplæringspliktig alder gode utviklings- og aktivitetsmuligheter i nær forståelse og samarbeid med barnas hjem (Barnehageloven, 2005, § 1 Formål).</w:t>
      </w:r>
    </w:p>
    <w:p w14:paraId="2244C062" w14:textId="77777777" w:rsidR="0043263F" w:rsidRPr="009037E5" w:rsidRDefault="0043263F" w:rsidP="00F10994">
      <w:pPr>
        <w:rPr>
          <w:rStyle w:val="Overskrift2Tegn"/>
          <w:rFonts w:eastAsiaTheme="minorEastAsia" w:cs="Arial"/>
          <w:color w:val="auto"/>
          <w:sz w:val="22"/>
          <w:szCs w:val="22"/>
        </w:rPr>
      </w:pPr>
    </w:p>
    <w:p w14:paraId="62F6147C" w14:textId="77777777" w:rsidR="00FB794F" w:rsidRPr="009037E5" w:rsidRDefault="00FB794F" w:rsidP="00FB794F">
      <w:pPr>
        <w:pStyle w:val="Default"/>
        <w:rPr>
          <w:sz w:val="28"/>
          <w:szCs w:val="28"/>
        </w:rPr>
      </w:pPr>
      <w:bookmarkStart w:id="6" w:name="_Toc18321393"/>
      <w:r w:rsidRPr="009037E5">
        <w:rPr>
          <w:rStyle w:val="Overskrift2Tegn"/>
        </w:rPr>
        <w:t>Visjon</w:t>
      </w:r>
      <w:bookmarkEnd w:id="6"/>
    </w:p>
    <w:p w14:paraId="528CDFA2" w14:textId="03E93108" w:rsidR="00A83036" w:rsidRPr="009037E5" w:rsidRDefault="00FB794F" w:rsidP="005079DC">
      <w:pPr>
        <w:rPr>
          <w:rStyle w:val="Overskrift2Tegn"/>
          <w:rFonts w:eastAsiaTheme="minorEastAsia" w:cstheme="minorBidi"/>
          <w:color w:val="auto"/>
          <w:sz w:val="22"/>
          <w:szCs w:val="22"/>
        </w:rPr>
      </w:pPr>
      <w:r w:rsidRPr="009037E5">
        <w:t xml:space="preserve">Vi ser på barna som verdens viktigste verdier og det mest verdifulle vi har. Barna er verdens framtid. </w:t>
      </w:r>
      <w:r w:rsidR="002248BA" w:rsidRPr="009037E5">
        <w:t>Vi mener at alle barn er unike og fortjener å bli elsket slik de er – på tross av slik de er</w:t>
      </w:r>
      <w:r w:rsidR="007D0A3B" w:rsidRPr="009037E5">
        <w:t xml:space="preserve">, ikke på grunn av. </w:t>
      </w:r>
      <w:r w:rsidR="002B2DE7" w:rsidRPr="00FF1E56">
        <w:rPr>
          <w:b/>
          <w:bCs/>
        </w:rPr>
        <w:t xml:space="preserve">Vår visjon er </w:t>
      </w:r>
      <w:r w:rsidR="00921134" w:rsidRPr="00FF1E56">
        <w:rPr>
          <w:b/>
          <w:bCs/>
        </w:rPr>
        <w:t xml:space="preserve">unik, verdifull og </w:t>
      </w:r>
      <w:r w:rsidR="00FF1E56">
        <w:rPr>
          <w:b/>
          <w:bCs/>
        </w:rPr>
        <w:t>elsket</w:t>
      </w:r>
      <w:r w:rsidR="00FF1E56" w:rsidRPr="00FF1E56">
        <w:rPr>
          <w:b/>
          <w:bCs/>
        </w:rPr>
        <w:t>!</w:t>
      </w:r>
      <w:r w:rsidR="00FF1E56">
        <w:t xml:space="preserve"> </w:t>
      </w:r>
    </w:p>
    <w:p w14:paraId="624F30D7" w14:textId="77777777" w:rsidR="001554F3" w:rsidRPr="009037E5" w:rsidRDefault="001554F3" w:rsidP="00B77C80">
      <w:pPr>
        <w:pStyle w:val="Default"/>
        <w:rPr>
          <w:rStyle w:val="Overskrift2Tegn"/>
        </w:rPr>
      </w:pPr>
    </w:p>
    <w:p w14:paraId="366F91AB" w14:textId="403719C6" w:rsidR="00B77C80" w:rsidRPr="009037E5" w:rsidRDefault="003E0257" w:rsidP="00B77C80">
      <w:pPr>
        <w:pStyle w:val="Default"/>
        <w:rPr>
          <w:sz w:val="28"/>
          <w:szCs w:val="28"/>
        </w:rPr>
      </w:pPr>
      <w:bookmarkStart w:id="7" w:name="_Toc18321394"/>
      <w:r w:rsidRPr="009037E5">
        <w:rPr>
          <w:rStyle w:val="Overskrift2Tegn"/>
        </w:rPr>
        <w:t xml:space="preserve">Visjonen i lys </w:t>
      </w:r>
      <w:r w:rsidR="00047BF8" w:rsidRPr="009037E5">
        <w:rPr>
          <w:rStyle w:val="Overskrift2Tegn"/>
        </w:rPr>
        <w:t xml:space="preserve">av </w:t>
      </w:r>
      <w:r w:rsidR="009E62B3" w:rsidRPr="009037E5">
        <w:rPr>
          <w:rStyle w:val="Overskrift2Tegn"/>
        </w:rPr>
        <w:t>vår utvide</w:t>
      </w:r>
      <w:r w:rsidR="00FF66C5" w:rsidRPr="009037E5">
        <w:rPr>
          <w:rStyle w:val="Overskrift2Tegn"/>
        </w:rPr>
        <w:t>de kristne formålsparagraf</w:t>
      </w:r>
      <w:bookmarkEnd w:id="7"/>
    </w:p>
    <w:p w14:paraId="73AC5F37" w14:textId="7FB98849" w:rsidR="005C1FEF" w:rsidRPr="009037E5" w:rsidRDefault="005C1FEF" w:rsidP="005C1FEF">
      <w:pPr>
        <w:spacing w:after="0" w:line="240" w:lineRule="auto"/>
        <w:rPr>
          <w:rFonts w:eastAsia="Times New Roman" w:cs="Arial"/>
        </w:rPr>
      </w:pPr>
      <w:r w:rsidRPr="009037E5">
        <w:rPr>
          <w:rFonts w:eastAsia="Times New Roman" w:cs="Arial"/>
        </w:rPr>
        <w:t xml:space="preserve">Våre ansatte jobber med «hjertet», og er opptatt av å sette gode spor i barna. De voksne som arbeider i </w:t>
      </w:r>
      <w:r w:rsidR="00FF66C5" w:rsidRPr="009037E5">
        <w:rPr>
          <w:rFonts w:eastAsia="Times New Roman" w:cs="Arial"/>
        </w:rPr>
        <w:t>Asdal barnehage</w:t>
      </w:r>
      <w:r w:rsidRPr="009037E5">
        <w:rPr>
          <w:rFonts w:eastAsia="Times New Roman" w:cs="Arial"/>
        </w:rPr>
        <w:t xml:space="preserve"> skal kjennetegnes ved å være nærværende, hjertevarme og skape et trygt sted å være barn, forelder og ansatt. Med Jesus som forbilde viser vi hvordan alle mennesker skal møtes med raushet og respekt, og et menneskesyn hvor alle er like verdifulle. </w:t>
      </w:r>
    </w:p>
    <w:p w14:paraId="791AD949" w14:textId="0BAE5D39" w:rsidR="00700CD6" w:rsidRPr="009037E5" w:rsidRDefault="00700CD6" w:rsidP="005F3E9E">
      <w:pPr>
        <w:autoSpaceDE w:val="0"/>
        <w:autoSpaceDN w:val="0"/>
        <w:adjustRightInd w:val="0"/>
        <w:spacing w:after="0" w:line="241" w:lineRule="atLeast"/>
        <w:rPr>
          <w:rFonts w:ascii="HelveticaNeueLT Std Lt" w:hAnsi="HelveticaNeueLT Std Lt" w:cs="HelveticaNeueLT Std Lt"/>
          <w:color w:val="FF0000"/>
          <w:sz w:val="20"/>
          <w:szCs w:val="20"/>
        </w:rPr>
      </w:pPr>
    </w:p>
    <w:p w14:paraId="1FD6C700" w14:textId="77777777" w:rsidR="00094719" w:rsidRPr="009037E5" w:rsidRDefault="00094719" w:rsidP="00700CD6">
      <w:pPr>
        <w:pStyle w:val="Default"/>
        <w:rPr>
          <w:rStyle w:val="Overskrift2Tegn"/>
        </w:rPr>
      </w:pPr>
    </w:p>
    <w:p w14:paraId="0D9CFD21" w14:textId="77777777" w:rsidR="00700CD6" w:rsidRPr="009037E5" w:rsidRDefault="00700CD6" w:rsidP="00700CD6">
      <w:pPr>
        <w:pStyle w:val="Default"/>
        <w:rPr>
          <w:sz w:val="28"/>
          <w:szCs w:val="28"/>
        </w:rPr>
      </w:pPr>
      <w:bookmarkStart w:id="8" w:name="_Toc18321395"/>
      <w:r w:rsidRPr="009037E5">
        <w:rPr>
          <w:rStyle w:val="Overskrift2Tegn"/>
        </w:rPr>
        <w:t>Mål og verdier</w:t>
      </w:r>
      <w:bookmarkEnd w:id="8"/>
      <w:r w:rsidRPr="009037E5">
        <w:rPr>
          <w:rStyle w:val="Overskrift2Tegn"/>
        </w:rPr>
        <w:t xml:space="preserve"> </w:t>
      </w:r>
    </w:p>
    <w:p w14:paraId="5AA7A252" w14:textId="1C80DF40" w:rsidR="00410B99" w:rsidRPr="009037E5" w:rsidRDefault="00410B99" w:rsidP="006729C0">
      <w:pPr>
        <w:rPr>
          <w:rFonts w:cs="Arial"/>
        </w:rPr>
      </w:pPr>
      <w:r w:rsidRPr="009037E5">
        <w:rPr>
          <w:rFonts w:cs="Arial"/>
        </w:rPr>
        <w:t xml:space="preserve">Målet for </w:t>
      </w:r>
      <w:r w:rsidR="00544133" w:rsidRPr="009037E5">
        <w:rPr>
          <w:rFonts w:cs="Arial"/>
        </w:rPr>
        <w:t>Asdal barnehage</w:t>
      </w:r>
      <w:r w:rsidR="00C86A16" w:rsidRPr="009037E5">
        <w:rPr>
          <w:rFonts w:cs="Arial"/>
        </w:rPr>
        <w:t xml:space="preserve"> </w:t>
      </w:r>
      <w:r w:rsidR="006729C0" w:rsidRPr="009037E5">
        <w:rPr>
          <w:rFonts w:cs="Arial"/>
        </w:rPr>
        <w:t xml:space="preserve">er </w:t>
      </w:r>
      <w:r w:rsidRPr="009037E5">
        <w:rPr>
          <w:rFonts w:cs="Arial"/>
        </w:rPr>
        <w:t xml:space="preserve">å være </w:t>
      </w:r>
      <w:r w:rsidR="006729C0" w:rsidRPr="009037E5">
        <w:rPr>
          <w:rFonts w:cs="Arial"/>
        </w:rPr>
        <w:t>en del av den gode barndom med foran</w:t>
      </w:r>
      <w:r w:rsidR="005C5AE2" w:rsidRPr="009037E5">
        <w:rPr>
          <w:rFonts w:cs="Arial"/>
        </w:rPr>
        <w:t xml:space="preserve">kring i kristne grunnverdier, og </w:t>
      </w:r>
      <w:r w:rsidR="006729C0" w:rsidRPr="009037E5">
        <w:rPr>
          <w:rFonts w:cs="Arial"/>
        </w:rPr>
        <w:t xml:space="preserve">et inkluderende og utviklende fellesskap. </w:t>
      </w:r>
    </w:p>
    <w:p w14:paraId="6C0AFAA1" w14:textId="77777777" w:rsidR="006729C0" w:rsidRPr="009037E5" w:rsidRDefault="006729C0" w:rsidP="006729C0">
      <w:pPr>
        <w:pStyle w:val="Listeavsnitt"/>
        <w:numPr>
          <w:ilvl w:val="0"/>
          <w:numId w:val="2"/>
        </w:numPr>
        <w:rPr>
          <w:rFonts w:cs="Arial"/>
        </w:rPr>
      </w:pPr>
      <w:r w:rsidRPr="009037E5">
        <w:rPr>
          <w:rFonts w:cs="Arial"/>
        </w:rPr>
        <w:t>Vår verdiformidling er forankret i kristen tro og tradisjon</w:t>
      </w:r>
    </w:p>
    <w:p w14:paraId="7C3DE054" w14:textId="77777777" w:rsidR="006729C0" w:rsidRPr="009037E5" w:rsidRDefault="006729C0" w:rsidP="006729C0">
      <w:pPr>
        <w:pStyle w:val="Listeavsnitt"/>
        <w:numPr>
          <w:ilvl w:val="0"/>
          <w:numId w:val="2"/>
        </w:numPr>
        <w:rPr>
          <w:rFonts w:cs="Arial"/>
        </w:rPr>
      </w:pPr>
      <w:r w:rsidRPr="009037E5">
        <w:rPr>
          <w:rFonts w:cs="Arial"/>
        </w:rPr>
        <w:t>Vi er et godt tilbud for hele familien</w:t>
      </w:r>
    </w:p>
    <w:p w14:paraId="6CD401CE" w14:textId="77777777" w:rsidR="006729C0" w:rsidRPr="009037E5" w:rsidRDefault="006729C0" w:rsidP="006729C0">
      <w:pPr>
        <w:pStyle w:val="Listeavsnitt"/>
        <w:numPr>
          <w:ilvl w:val="0"/>
          <w:numId w:val="2"/>
        </w:numPr>
        <w:rPr>
          <w:rFonts w:cs="Arial"/>
        </w:rPr>
      </w:pPr>
      <w:r w:rsidRPr="009037E5">
        <w:rPr>
          <w:rFonts w:cs="Arial"/>
        </w:rPr>
        <w:t>Vi ivaretar personalet i et inkluderende og utviklende miljø</w:t>
      </w:r>
    </w:p>
    <w:p w14:paraId="3167331C" w14:textId="77777777" w:rsidR="0033302F" w:rsidRPr="009037E5" w:rsidRDefault="00D95D76" w:rsidP="006729C0">
      <w:pPr>
        <w:pStyle w:val="Listeavsnitt"/>
        <w:numPr>
          <w:ilvl w:val="0"/>
          <w:numId w:val="2"/>
        </w:numPr>
        <w:rPr>
          <w:rFonts w:cs="Arial"/>
        </w:rPr>
      </w:pPr>
      <w:r w:rsidRPr="009037E5">
        <w:rPr>
          <w:rFonts w:cs="Arial"/>
        </w:rPr>
        <w:t>Voksne er lek</w:t>
      </w:r>
      <w:r w:rsidR="0033302F" w:rsidRPr="009037E5">
        <w:rPr>
          <w:rFonts w:cs="Arial"/>
        </w:rPr>
        <w:t>n</w:t>
      </w:r>
      <w:r w:rsidRPr="009037E5">
        <w:rPr>
          <w:rFonts w:cs="Arial"/>
        </w:rPr>
        <w:t>e</w:t>
      </w:r>
      <w:r w:rsidR="0033302F" w:rsidRPr="009037E5">
        <w:rPr>
          <w:rFonts w:cs="Arial"/>
        </w:rPr>
        <w:t xml:space="preserve"> og ambisiøs</w:t>
      </w:r>
      <w:r w:rsidRPr="009037E5">
        <w:rPr>
          <w:rFonts w:cs="Arial"/>
        </w:rPr>
        <w:t>e</w:t>
      </w:r>
    </w:p>
    <w:p w14:paraId="5F2074F7" w14:textId="77777777" w:rsidR="0033302F" w:rsidRPr="009037E5" w:rsidRDefault="00D95D76" w:rsidP="006729C0">
      <w:pPr>
        <w:pStyle w:val="Listeavsnitt"/>
        <w:numPr>
          <w:ilvl w:val="0"/>
          <w:numId w:val="2"/>
        </w:numPr>
        <w:rPr>
          <w:rFonts w:cs="Arial"/>
        </w:rPr>
      </w:pPr>
      <w:r w:rsidRPr="009037E5">
        <w:rPr>
          <w:rFonts w:cs="Arial"/>
        </w:rPr>
        <w:t xml:space="preserve">Voksne er rause </w:t>
      </w:r>
      <w:r w:rsidR="0033302F" w:rsidRPr="009037E5">
        <w:rPr>
          <w:rFonts w:cs="Arial"/>
        </w:rPr>
        <w:t>og tydelig</w:t>
      </w:r>
      <w:r w:rsidRPr="009037E5">
        <w:rPr>
          <w:rFonts w:cs="Arial"/>
        </w:rPr>
        <w:t>e</w:t>
      </w:r>
    </w:p>
    <w:p w14:paraId="14E25314" w14:textId="56EBEA32" w:rsidR="004430FD" w:rsidRPr="009037E5" w:rsidRDefault="004430FD" w:rsidP="00F10994">
      <w:pPr>
        <w:autoSpaceDE w:val="0"/>
        <w:autoSpaceDN w:val="0"/>
        <w:adjustRightInd w:val="0"/>
        <w:rPr>
          <w:rFonts w:cs="Arial"/>
        </w:rPr>
      </w:pPr>
      <w:r w:rsidRPr="009037E5">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9037E5">
        <w:rPr>
          <w:rFonts w:cs="Arial"/>
        </w:rPr>
        <w:t>Ifølge rammeplanen skal barnehagens verdigrunnlag formidles, praktiseres og oppleves gjennomgående i barnehagens pedagogiske arbeid. Disse er:</w:t>
      </w:r>
    </w:p>
    <w:p w14:paraId="4999D159" w14:textId="77777777" w:rsidR="004430FD" w:rsidRPr="009037E5" w:rsidRDefault="004430FD" w:rsidP="00F10994">
      <w:pPr>
        <w:pStyle w:val="Listeavsnitt"/>
        <w:numPr>
          <w:ilvl w:val="0"/>
          <w:numId w:val="35"/>
        </w:numPr>
        <w:spacing w:after="0" w:line="276" w:lineRule="auto"/>
        <w:rPr>
          <w:rFonts w:cs="Arial"/>
          <w:b/>
        </w:rPr>
      </w:pPr>
      <w:r w:rsidRPr="009037E5">
        <w:rPr>
          <w:rFonts w:cs="Arial"/>
          <w:b/>
        </w:rPr>
        <w:t>Demokrati</w:t>
      </w:r>
    </w:p>
    <w:p w14:paraId="2D012E2E" w14:textId="77777777" w:rsidR="004430FD" w:rsidRPr="009037E5" w:rsidRDefault="004430FD" w:rsidP="00F10994">
      <w:pPr>
        <w:pStyle w:val="Listeavsnitt"/>
        <w:numPr>
          <w:ilvl w:val="0"/>
          <w:numId w:val="35"/>
        </w:numPr>
        <w:spacing w:after="0" w:line="240" w:lineRule="auto"/>
        <w:rPr>
          <w:rFonts w:cs="Arial"/>
          <w:b/>
        </w:rPr>
      </w:pPr>
      <w:r w:rsidRPr="009037E5">
        <w:rPr>
          <w:rFonts w:cs="Arial"/>
          <w:b/>
        </w:rPr>
        <w:t>Mangfold og gjensidig respekt</w:t>
      </w:r>
    </w:p>
    <w:p w14:paraId="2155754D" w14:textId="77777777" w:rsidR="004430FD" w:rsidRPr="009037E5" w:rsidRDefault="004430FD" w:rsidP="00F10994">
      <w:pPr>
        <w:pStyle w:val="Listeavsnitt"/>
        <w:numPr>
          <w:ilvl w:val="0"/>
          <w:numId w:val="35"/>
        </w:numPr>
        <w:spacing w:after="0" w:line="240" w:lineRule="auto"/>
        <w:rPr>
          <w:rFonts w:cs="Arial"/>
          <w:b/>
        </w:rPr>
      </w:pPr>
      <w:r w:rsidRPr="009037E5">
        <w:rPr>
          <w:rFonts w:cs="Arial"/>
          <w:b/>
        </w:rPr>
        <w:t>Likestilling og likeverd</w:t>
      </w:r>
    </w:p>
    <w:p w14:paraId="6681D599" w14:textId="77777777" w:rsidR="004430FD" w:rsidRPr="009037E5" w:rsidRDefault="004430FD" w:rsidP="00F10994">
      <w:pPr>
        <w:pStyle w:val="Listeavsnitt"/>
        <w:numPr>
          <w:ilvl w:val="0"/>
          <w:numId w:val="35"/>
        </w:numPr>
        <w:spacing w:after="0" w:line="240" w:lineRule="auto"/>
        <w:rPr>
          <w:rFonts w:cs="Arial"/>
          <w:b/>
        </w:rPr>
      </w:pPr>
      <w:r w:rsidRPr="009037E5">
        <w:rPr>
          <w:rFonts w:cs="Arial"/>
          <w:b/>
        </w:rPr>
        <w:t>Bærekraftig utvikling</w:t>
      </w:r>
    </w:p>
    <w:p w14:paraId="1DEC4B7D" w14:textId="77777777" w:rsidR="004430FD" w:rsidRPr="009037E5" w:rsidRDefault="004430FD" w:rsidP="00F10994">
      <w:pPr>
        <w:pStyle w:val="Listeavsnitt"/>
        <w:numPr>
          <w:ilvl w:val="0"/>
          <w:numId w:val="35"/>
        </w:numPr>
        <w:spacing w:after="0" w:line="240" w:lineRule="auto"/>
        <w:rPr>
          <w:rFonts w:cs="Arial"/>
          <w:b/>
        </w:rPr>
      </w:pPr>
      <w:r w:rsidRPr="009037E5">
        <w:rPr>
          <w:rFonts w:cs="Arial"/>
          <w:b/>
        </w:rPr>
        <w:t>Livsmestring og helse</w:t>
      </w:r>
    </w:p>
    <w:p w14:paraId="3F070134" w14:textId="0362C9A7" w:rsidR="00483A5D" w:rsidRPr="009037E5" w:rsidRDefault="003D4596" w:rsidP="00F10994">
      <w:pPr>
        <w:pStyle w:val="Overskrift1"/>
        <w:rPr>
          <w:rStyle w:val="Overskrift3Tegn"/>
          <w:sz w:val="36"/>
          <w:szCs w:val="36"/>
        </w:rPr>
      </w:pPr>
      <w:bookmarkStart w:id="9" w:name="_Toc478136672"/>
      <w:bookmarkStart w:id="10" w:name="_Toc478137017"/>
      <w:bookmarkStart w:id="11" w:name="_Toc18321396"/>
      <w:r w:rsidRPr="009037E5">
        <w:rPr>
          <w:rStyle w:val="Overskrift3Tegn"/>
          <w:sz w:val="36"/>
          <w:szCs w:val="36"/>
        </w:rPr>
        <w:lastRenderedPageBreak/>
        <w:t>Barnehagens formål og innhold</w:t>
      </w:r>
      <w:bookmarkEnd w:id="11"/>
      <w:r w:rsidRPr="009037E5">
        <w:rPr>
          <w:rStyle w:val="Overskrift3Tegn"/>
          <w:sz w:val="36"/>
          <w:szCs w:val="36"/>
        </w:rPr>
        <w:t xml:space="preserve"> </w:t>
      </w:r>
    </w:p>
    <w:p w14:paraId="0AC60315" w14:textId="77777777" w:rsidR="004970BB" w:rsidRPr="009037E5" w:rsidRDefault="004970BB" w:rsidP="004970BB">
      <w:pPr>
        <w:shd w:val="clear" w:color="auto" w:fill="FFFFFF"/>
        <w:spacing w:after="0" w:line="330" w:lineRule="atLeast"/>
        <w:rPr>
          <w:rFonts w:eastAsia="Times New Roman" w:cs="Arial"/>
        </w:rPr>
      </w:pPr>
      <w:r w:rsidRPr="009037E5">
        <w:rPr>
          <w:rFonts w:eastAsia="Times New Roman" w:cs="Arial"/>
        </w:rPr>
        <w:t>Barnehageloven § 1.</w:t>
      </w:r>
      <w:r w:rsidRPr="009037E5">
        <w:rPr>
          <w:rFonts w:eastAsia="Times New Roman" w:cs="Arial"/>
          <w:i/>
          <w:iCs/>
        </w:rPr>
        <w:t>Formål</w:t>
      </w:r>
    </w:p>
    <w:p w14:paraId="6970F246" w14:textId="77777777" w:rsidR="004970BB" w:rsidRPr="009037E5" w:rsidRDefault="004970BB" w:rsidP="004970BB">
      <w:pPr>
        <w:shd w:val="clear" w:color="auto" w:fill="FFFFFF"/>
        <w:spacing w:after="158" w:line="330" w:lineRule="atLeast"/>
        <w:rPr>
          <w:rFonts w:eastAsia="Times New Roman" w:cs="Arial"/>
          <w:i/>
        </w:rPr>
      </w:pPr>
      <w:r w:rsidRPr="009037E5">
        <w:rPr>
          <w:rFonts w:eastAsia="Times New Roman" w:cs="Arial"/>
          <w:i/>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D0B69BB" w14:textId="77777777" w:rsidR="004970BB" w:rsidRPr="009037E5" w:rsidRDefault="004970BB" w:rsidP="004970BB">
      <w:pPr>
        <w:shd w:val="clear" w:color="auto" w:fill="FFFFFF"/>
        <w:spacing w:after="158" w:line="330" w:lineRule="atLeast"/>
        <w:rPr>
          <w:rFonts w:eastAsia="Times New Roman" w:cs="Arial"/>
          <w:i/>
        </w:rPr>
      </w:pPr>
      <w:r w:rsidRPr="009037E5">
        <w:rPr>
          <w:rFonts w:eastAsia="Times New Roman" w:cs="Arial"/>
          <w:i/>
        </w:rPr>
        <w:t>Barna skal få utfolde skaperglede, undring og utforskertrang. De skal lære å ta vare på seg selv, hverandre og naturen. Barna skal utvikle grunnleggende kunnskaper og ferdigheter. De skal ha rett til medvirkning tilpasset alder og forutsetninger.</w:t>
      </w:r>
    </w:p>
    <w:p w14:paraId="29E3FFE7" w14:textId="77777777" w:rsidR="004970BB" w:rsidRPr="009037E5" w:rsidRDefault="004970BB" w:rsidP="004970BB">
      <w:pPr>
        <w:shd w:val="clear" w:color="auto" w:fill="FFFFFF"/>
        <w:spacing w:after="158" w:line="330" w:lineRule="atLeast"/>
        <w:rPr>
          <w:rFonts w:eastAsia="Times New Roman" w:cs="Arial"/>
          <w:i/>
        </w:rPr>
      </w:pPr>
      <w:r w:rsidRPr="009037E5">
        <w:rPr>
          <w:rFonts w:eastAsia="Times New Roman" w:cs="Arial"/>
          <w:i/>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2ADD1A02" w14:textId="77777777" w:rsidR="004970BB" w:rsidRPr="009037E5" w:rsidRDefault="004970BB" w:rsidP="00F10994">
      <w:pPr>
        <w:rPr>
          <w:rFonts w:cs="Arial"/>
        </w:rPr>
      </w:pPr>
    </w:p>
    <w:p w14:paraId="7F3B9770" w14:textId="77777777" w:rsidR="004970BB" w:rsidRPr="009037E5" w:rsidRDefault="004970BB" w:rsidP="004970BB">
      <w:pPr>
        <w:autoSpaceDE w:val="0"/>
        <w:autoSpaceDN w:val="0"/>
        <w:adjustRightInd w:val="0"/>
        <w:spacing w:after="0" w:line="240" w:lineRule="auto"/>
        <w:rPr>
          <w:rFonts w:cs="Arial"/>
        </w:rPr>
      </w:pPr>
      <w:r w:rsidRPr="009037E5">
        <w:rPr>
          <w:rFonts w:cs="Arial"/>
          <w:b/>
          <w:bCs/>
        </w:rPr>
        <w:t xml:space="preserve">Tillegg §1 a: </w:t>
      </w:r>
    </w:p>
    <w:p w14:paraId="2C2DA64A" w14:textId="5978B6F2" w:rsidR="004970BB" w:rsidRPr="009037E5" w:rsidRDefault="00544133" w:rsidP="004970BB">
      <w:pPr>
        <w:autoSpaceDE w:val="0"/>
        <w:autoSpaceDN w:val="0"/>
        <w:adjustRightInd w:val="0"/>
        <w:spacing w:after="0" w:line="240" w:lineRule="auto"/>
        <w:rPr>
          <w:rFonts w:cs="Arial"/>
        </w:rPr>
      </w:pPr>
      <w:r w:rsidRPr="009037E5">
        <w:rPr>
          <w:rFonts w:cs="Arial"/>
        </w:rPr>
        <w:t>Asdal barnehage</w:t>
      </w:r>
      <w:r w:rsidR="00C86A16" w:rsidRPr="009037E5">
        <w:rPr>
          <w:rFonts w:cs="Arial"/>
        </w:rPr>
        <w:t xml:space="preserve"> </w:t>
      </w:r>
      <w:r w:rsidR="004970BB" w:rsidRPr="009037E5">
        <w:rPr>
          <w:rFonts w:cs="Arial"/>
        </w:rPr>
        <w:t xml:space="preserve">er verdimessig forankret i kristen tro og tradisjon. Dette verdigrunnlaget formidles blant annet gjennom sang og musikk, bibelfortellinger og kristen høytidsmarkering. </w:t>
      </w:r>
    </w:p>
    <w:p w14:paraId="7A1E4BC5" w14:textId="77777777" w:rsidR="00AB5BC5" w:rsidRPr="009037E5" w:rsidRDefault="00AB5BC5" w:rsidP="004970BB">
      <w:pPr>
        <w:autoSpaceDE w:val="0"/>
        <w:autoSpaceDN w:val="0"/>
        <w:adjustRightInd w:val="0"/>
        <w:spacing w:after="0" w:line="240" w:lineRule="auto"/>
        <w:rPr>
          <w:rFonts w:cs="Arial"/>
        </w:rPr>
      </w:pPr>
    </w:p>
    <w:p w14:paraId="6E512F6F" w14:textId="77777777" w:rsidR="004970BB" w:rsidRPr="009037E5" w:rsidRDefault="004970BB" w:rsidP="004970BB">
      <w:pPr>
        <w:rPr>
          <w:rFonts w:cs="Arial"/>
        </w:rPr>
      </w:pPr>
      <w:r w:rsidRPr="009037E5">
        <w:rPr>
          <w:rFonts w:cs="Arial"/>
          <w:i/>
          <w:iCs/>
        </w:rPr>
        <w:t xml:space="preserve">«Barnehagens verdigrunnlag skal formidles, praktiseres og oppleves i alle deler av barnehages pedagogiske arbeid. Barnehagens samfunnsmandat er, i samarbeid og forståelse med hjemmet, å ivareta barns behov for omsorg, lek og fremme læring og danning som grunnlag for allsidig utvikling.» </w:t>
      </w:r>
      <w:r w:rsidRPr="009037E5">
        <w:rPr>
          <w:rFonts w:cs="Arial"/>
          <w:sz w:val="14"/>
          <w:szCs w:val="14"/>
        </w:rPr>
        <w:t>Rammeplan for barnehagen a 1.8.17</w:t>
      </w:r>
    </w:p>
    <w:p w14:paraId="3B95AB43" w14:textId="77777777" w:rsidR="003D4596" w:rsidRPr="009037E5" w:rsidRDefault="00493AB3" w:rsidP="00F10994">
      <w:pPr>
        <w:rPr>
          <w:rFonts w:cs="Arial"/>
        </w:rPr>
      </w:pPr>
      <w:r w:rsidRPr="009037E5">
        <w:rPr>
          <w:rFonts w:cs="Arial"/>
        </w:rPr>
        <w:br/>
      </w:r>
      <w:r w:rsidR="003D4596" w:rsidRPr="009037E5">
        <w:rPr>
          <w:rFonts w:cs="Arial"/>
        </w:rPr>
        <w:t xml:space="preserve">Hvert barn er et unikt og verdifullt menneske som skal møtes med respekt </w:t>
      </w:r>
      <w:r w:rsidRPr="009037E5">
        <w:rPr>
          <w:rFonts w:cs="Arial"/>
        </w:rPr>
        <w:t>og anerkjennelse.</w:t>
      </w:r>
    </w:p>
    <w:p w14:paraId="77D7FF94" w14:textId="77777777" w:rsidR="003D4596" w:rsidRPr="009037E5" w:rsidRDefault="003D4596" w:rsidP="00F10994">
      <w:pPr>
        <w:pStyle w:val="Listeavsnitt"/>
        <w:numPr>
          <w:ilvl w:val="0"/>
          <w:numId w:val="37"/>
        </w:numPr>
        <w:spacing w:after="0" w:line="240" w:lineRule="auto"/>
        <w:rPr>
          <w:rFonts w:cs="Arial"/>
          <w:b/>
        </w:rPr>
      </w:pPr>
      <w:r w:rsidRPr="009037E5">
        <w:rPr>
          <w:rFonts w:cs="Arial"/>
          <w:b/>
        </w:rPr>
        <w:t>Omsorg og lek, læring og danning</w:t>
      </w:r>
    </w:p>
    <w:p w14:paraId="3474D397" w14:textId="77777777" w:rsidR="003D4596" w:rsidRPr="009037E5" w:rsidRDefault="003D4596" w:rsidP="00F10994">
      <w:pPr>
        <w:pStyle w:val="Listeavsnitt"/>
        <w:numPr>
          <w:ilvl w:val="0"/>
          <w:numId w:val="36"/>
        </w:numPr>
        <w:spacing w:after="0" w:line="240" w:lineRule="auto"/>
        <w:rPr>
          <w:rFonts w:cs="Arial"/>
          <w:b/>
        </w:rPr>
      </w:pPr>
      <w:r w:rsidRPr="009037E5">
        <w:rPr>
          <w:rFonts w:cs="Arial"/>
          <w:b/>
        </w:rPr>
        <w:t>Vennskap og fellesskap</w:t>
      </w:r>
    </w:p>
    <w:p w14:paraId="00E62765" w14:textId="77777777" w:rsidR="003D4596" w:rsidRPr="009037E5" w:rsidRDefault="003D4596" w:rsidP="00F10994">
      <w:pPr>
        <w:pStyle w:val="Listeavsnitt"/>
        <w:numPr>
          <w:ilvl w:val="0"/>
          <w:numId w:val="36"/>
        </w:numPr>
        <w:spacing w:after="0" w:line="240" w:lineRule="auto"/>
        <w:rPr>
          <w:rFonts w:cs="Arial"/>
          <w:b/>
        </w:rPr>
      </w:pPr>
      <w:r w:rsidRPr="009037E5">
        <w:rPr>
          <w:rFonts w:cs="Arial"/>
          <w:b/>
        </w:rPr>
        <w:t>Kommunikasjon og språk</w:t>
      </w:r>
    </w:p>
    <w:p w14:paraId="3D5CCEFD" w14:textId="77777777" w:rsidR="000073E9" w:rsidRPr="009037E5" w:rsidRDefault="000073E9" w:rsidP="00F10994"/>
    <w:p w14:paraId="2C7D9B2D" w14:textId="4A0AB61D" w:rsidR="003D4596" w:rsidRPr="009037E5" w:rsidRDefault="006C4C3D" w:rsidP="00F10994">
      <w:pPr>
        <w:pStyle w:val="Overskrift2"/>
      </w:pPr>
      <w:bookmarkStart w:id="12" w:name="_Toc18321397"/>
      <w:r w:rsidRPr="009037E5">
        <w:t>Vå</w:t>
      </w:r>
      <w:r w:rsidR="00F227A5" w:rsidRPr="009037E5">
        <w:t>r pedagogikk</w:t>
      </w:r>
      <w:bookmarkEnd w:id="12"/>
      <w:r w:rsidR="003D4596" w:rsidRPr="009037E5">
        <w:t xml:space="preserve"> </w:t>
      </w:r>
    </w:p>
    <w:p w14:paraId="4CA93034" w14:textId="2C5A8407" w:rsidR="000F2F89" w:rsidRPr="009037E5" w:rsidRDefault="006C0B1E" w:rsidP="000F2F89">
      <w:pPr>
        <w:spacing w:after="0"/>
      </w:pPr>
      <w:r w:rsidRPr="009037E5">
        <w:t>Barns egenverd er kjernen i vårt pedagogiske konsept og sentralt i alt vårt arbeid</w:t>
      </w:r>
      <w:r w:rsidR="007305DF" w:rsidRPr="009037E5">
        <w:t>.</w:t>
      </w:r>
      <w:r w:rsidRPr="009037E5">
        <w:t xml:space="preserve"> Hvert enkelt barn er kompetent og </w:t>
      </w:r>
      <w:r w:rsidR="005C5AE2" w:rsidRPr="009037E5">
        <w:t xml:space="preserve">har iboende ressurser som skal </w:t>
      </w:r>
      <w:r w:rsidRPr="009037E5">
        <w:t>komme til uttrykk og utvikles i barnehagen. Barns egen nysgjerrighet og undring legger grunnlaget for livslang læring. Barn skal støttes og oppmuntres til å utrykke seg, bli synlig og ha rom for medvirkning. For oss handl</w:t>
      </w:r>
      <w:r w:rsidR="005C5AE2" w:rsidRPr="009037E5">
        <w:t xml:space="preserve">er det om å gi barn rom, i både </w:t>
      </w:r>
      <w:r w:rsidRPr="009037E5">
        <w:t>fysisk og psykisk forstand, for å utrykke seg sammen med andre. Hvert enkelt barn skal oppleve å bli sett, hørt og forstått av anerkjennende,</w:t>
      </w:r>
      <w:r w:rsidR="006E4966" w:rsidRPr="009037E5">
        <w:t xml:space="preserve"> </w:t>
      </w:r>
      <w:r w:rsidRPr="009037E5">
        <w:t xml:space="preserve">tydelige og </w:t>
      </w:r>
      <w:r w:rsidR="00704385" w:rsidRPr="009037E5">
        <w:t>nærværende</w:t>
      </w:r>
      <w:r w:rsidRPr="009037E5">
        <w:t xml:space="preserve"> voksne. </w:t>
      </w:r>
      <w:bookmarkEnd w:id="9"/>
      <w:bookmarkEnd w:id="10"/>
    </w:p>
    <w:p w14:paraId="0004BF40" w14:textId="207C2096" w:rsidR="000E53AC" w:rsidRPr="009037E5" w:rsidRDefault="000E53AC" w:rsidP="000F2F89">
      <w:pPr>
        <w:spacing w:after="0"/>
        <w:rPr>
          <w:rFonts w:cs="Arial"/>
        </w:rPr>
      </w:pPr>
    </w:p>
    <w:p w14:paraId="54FAEF63" w14:textId="64DB220A" w:rsidR="000E53AC" w:rsidRPr="009037E5" w:rsidRDefault="005E0F2D" w:rsidP="000F2F89">
      <w:pPr>
        <w:spacing w:after="0"/>
        <w:rPr>
          <w:rFonts w:cs="Arial"/>
        </w:rPr>
      </w:pPr>
      <w:r w:rsidRPr="009037E5">
        <w:rPr>
          <w:rFonts w:cs="Arial"/>
        </w:rPr>
        <w:t xml:space="preserve">                                         </w:t>
      </w:r>
    </w:p>
    <w:p w14:paraId="467C0FEF" w14:textId="62FF64DB" w:rsidR="000E53AC" w:rsidRPr="009037E5" w:rsidRDefault="000E53AC" w:rsidP="000F2F89">
      <w:pPr>
        <w:spacing w:after="0"/>
        <w:rPr>
          <w:rFonts w:cs="Arial"/>
        </w:rPr>
      </w:pPr>
    </w:p>
    <w:p w14:paraId="11AB1076" w14:textId="7ACD09A9" w:rsidR="003D4596" w:rsidRPr="009037E5" w:rsidRDefault="00EE5502" w:rsidP="000F2F89">
      <w:pPr>
        <w:spacing w:after="0"/>
        <w:rPr>
          <w:rFonts w:cs="Arial"/>
        </w:rPr>
      </w:pPr>
      <w:r w:rsidRPr="009037E5">
        <w:rPr>
          <w:rFonts w:cs="Arial"/>
        </w:rPr>
        <w:lastRenderedPageBreak/>
        <w:drawing>
          <wp:anchor distT="0" distB="0" distL="114300" distR="114300" simplePos="0" relativeHeight="251658244" behindDoc="0" locked="0" layoutInCell="1" allowOverlap="1" wp14:anchorId="0E908BBD" wp14:editId="509574B5">
            <wp:simplePos x="0" y="0"/>
            <wp:positionH relativeFrom="margin">
              <wp:align>right</wp:align>
            </wp:positionH>
            <wp:positionV relativeFrom="paragraph">
              <wp:posOffset>465455</wp:posOffset>
            </wp:positionV>
            <wp:extent cx="3665220" cy="2748915"/>
            <wp:effectExtent l="952" t="0" r="0" b="0"/>
            <wp:wrapSquare wrapText="bothSides"/>
            <wp:docPr id="30" name="Bilde 30" descr="Et bilde som inneholder gul, banan,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294 (002).jpg"/>
                    <pic:cNvPicPr/>
                  </pic:nvPicPr>
                  <pic:blipFill>
                    <a:blip r:embed="rId11"/>
                    <a:stretch>
                      <a:fillRect/>
                    </a:stretch>
                  </pic:blipFill>
                  <pic:spPr>
                    <a:xfrm rot="5400000">
                      <a:off x="0" y="0"/>
                      <a:ext cx="3665220" cy="2748915"/>
                    </a:xfrm>
                    <a:prstGeom prst="rect">
                      <a:avLst/>
                    </a:prstGeom>
                  </pic:spPr>
                </pic:pic>
              </a:graphicData>
            </a:graphic>
            <wp14:sizeRelH relativeFrom="page">
              <wp14:pctWidth>0</wp14:pctWidth>
            </wp14:sizeRelH>
            <wp14:sizeRelV relativeFrom="page">
              <wp14:pctHeight>0</wp14:pctHeight>
            </wp14:sizeRelV>
          </wp:anchor>
        </w:drawing>
      </w:r>
      <w:r w:rsidR="003D4596" w:rsidRPr="009037E5">
        <w:rPr>
          <w:rFonts w:cs="Arial"/>
        </w:rPr>
        <w:t>Med lekende læring, samspill og mestring skal vi gi barna grunnlag til å utvikle seg, og bli den beste utgaven av seg selv.</w:t>
      </w:r>
      <w:r w:rsidR="003D4596" w:rsidRPr="009037E5">
        <w:rPr>
          <w:rFonts w:ascii="HelveticaNeueLTStd-Lt" w:hAnsi="HelveticaNeueLTStd-Lt" w:cs="HelveticaNeueLTStd-Lt"/>
          <w:sz w:val="20"/>
          <w:szCs w:val="20"/>
        </w:rPr>
        <w:t xml:space="preserve"> </w:t>
      </w:r>
      <w:r w:rsidR="003D4596" w:rsidRPr="009037E5">
        <w:rPr>
          <w:rFonts w:cs="Arial"/>
        </w:rPr>
        <w:t xml:space="preserve">Et av barndommens særpreg er samspill i lek, der initiativ, fantasi og engasjement vil kunne finne sted. Barn skal få undre seg og stille spørsmål, søke opplevelser og gjøre erfaringer på egne læringsarenaer. Barnehagen skal gi rom for barns ulike perspektiver og opplevelsesverdener. </w:t>
      </w:r>
    </w:p>
    <w:p w14:paraId="5CCB8D32" w14:textId="77777777" w:rsidR="000E53AC" w:rsidRPr="009037E5" w:rsidRDefault="000E53AC" w:rsidP="000F2F89">
      <w:pPr>
        <w:spacing w:after="0"/>
      </w:pPr>
    </w:p>
    <w:p w14:paraId="107E37AD" w14:textId="77777777" w:rsidR="005A192F" w:rsidRPr="009037E5" w:rsidRDefault="005A192F" w:rsidP="004B5811"/>
    <w:p w14:paraId="04227499" w14:textId="10AB2384" w:rsidR="004B5811" w:rsidRPr="009037E5" w:rsidRDefault="004B5811" w:rsidP="00066939">
      <w:pPr>
        <w:pStyle w:val="Overskrift3"/>
        <w:rPr>
          <w:rFonts w:cs="Arial"/>
          <w:sz w:val="22"/>
          <w:szCs w:val="22"/>
        </w:rPr>
      </w:pPr>
      <w:bookmarkStart w:id="13" w:name="_Toc18321398"/>
      <w:r w:rsidRPr="009037E5">
        <w:rPr>
          <w:sz w:val="22"/>
          <w:szCs w:val="22"/>
        </w:rPr>
        <w:t>Lek</w:t>
      </w:r>
      <w:bookmarkEnd w:id="13"/>
    </w:p>
    <w:p w14:paraId="38DFCBE1" w14:textId="3E6E7E02" w:rsidR="004B5811" w:rsidRPr="009037E5" w:rsidRDefault="00C12A82" w:rsidP="004B5811">
      <w:r w:rsidRPr="009037E5">
        <w:rPr>
          <w:rFonts w:cs="Arial"/>
        </w:rPr>
        <w:t>Det aller</w:t>
      </w:r>
      <w:r w:rsidR="004B5811" w:rsidRPr="009037E5">
        <w:rPr>
          <w:rFonts w:cs="Arial"/>
        </w:rPr>
        <w:t xml:space="preserve"> viktigste </w:t>
      </w:r>
      <w:r w:rsidRPr="009037E5">
        <w:rPr>
          <w:rFonts w:cs="Arial"/>
        </w:rPr>
        <w:t xml:space="preserve">barna </w:t>
      </w:r>
      <w:r w:rsidR="004B5811" w:rsidRPr="009037E5">
        <w:rPr>
          <w:rFonts w:cs="Arial"/>
        </w:rPr>
        <w:t>gjør i barnehagen</w:t>
      </w:r>
      <w:r w:rsidRPr="009037E5">
        <w:rPr>
          <w:rFonts w:cs="Arial"/>
        </w:rPr>
        <w:t xml:space="preserve"> er å leke! I leken lærer barna så mye om seg selv</w:t>
      </w:r>
      <w:r w:rsidR="004B5811" w:rsidRPr="009037E5">
        <w:rPr>
          <w:rFonts w:cs="Arial"/>
        </w:rPr>
        <w:t xml:space="preserve">, og </w:t>
      </w:r>
      <w:r w:rsidRPr="009037E5">
        <w:rPr>
          <w:rFonts w:cs="Arial"/>
        </w:rPr>
        <w:t>andre. I leken flettes alle fagområdene naturlig inn av barna selv, og ved at vi er aktive voksne kan vi være med å utvikle leken videre og dypere.</w:t>
      </w:r>
      <w:r w:rsidR="004B5811" w:rsidRPr="009037E5">
        <w:rPr>
          <w:rFonts w:cs="Arial"/>
        </w:rPr>
        <w:t xml:space="preserve"> </w:t>
      </w:r>
      <w:r w:rsidR="004B5811" w:rsidRPr="009037E5">
        <w:t xml:space="preserve">Leken kan stimulere alle sider ved barns utvikling: </w:t>
      </w:r>
      <w:r w:rsidR="008F4F0F" w:rsidRPr="009037E5">
        <w:t>S</w:t>
      </w:r>
      <w:r w:rsidR="004B5811" w:rsidRPr="009037E5">
        <w:t xml:space="preserve">pråklig, emosjonell, sosial, kognitiv og motorisk. Det er gjennom leken barna får oppleve å være betydningsfull i fellesskapet, og det knyttes vennskapsrelasjoner. Leken er også grunnleggende for at barn skal tilegne seg viktig kunnskap innen sosial kompetanse. </w:t>
      </w:r>
    </w:p>
    <w:p w14:paraId="4D07769C" w14:textId="057C99AF" w:rsidR="00D44F02" w:rsidRPr="009037E5" w:rsidRDefault="004B5811" w:rsidP="00D44F02">
      <w:pPr>
        <w:rPr>
          <w:rFonts w:cs="Arial"/>
        </w:rPr>
      </w:pPr>
      <w:r w:rsidRPr="009037E5">
        <w:t xml:space="preserve">For å oppnå god lek og læring, spiller personalet en avgjørende rolle. </w:t>
      </w:r>
      <w:r w:rsidR="00D674DA" w:rsidRPr="009037E5">
        <w:t>Vi</w:t>
      </w:r>
      <w:r w:rsidRPr="009037E5">
        <w:t xml:space="preserve"> vil </w:t>
      </w:r>
      <w:r w:rsidR="000300FB" w:rsidRPr="009037E5">
        <w:t>gi tid og rom til leken, og</w:t>
      </w:r>
      <w:r w:rsidRPr="009037E5">
        <w:t xml:space="preserve"> legge til rette for et godt og trygt lekemiljø både ute og inne</w:t>
      </w:r>
      <w:r w:rsidR="009C41C3" w:rsidRPr="009037E5">
        <w:t xml:space="preserve">. </w:t>
      </w:r>
      <w:r w:rsidR="007E3CF8" w:rsidRPr="009037E5">
        <w:t>Vi satser på</w:t>
      </w:r>
      <w:r w:rsidR="00D44F02" w:rsidRPr="009037E5">
        <w:rPr>
          <w:rFonts w:cs="Arial"/>
        </w:rPr>
        <w:t xml:space="preserve"> både frilek og voksenstyrt lek.</w:t>
      </w:r>
      <w:r w:rsidR="007E3CF8" w:rsidRPr="009037E5">
        <w:rPr>
          <w:rFonts w:cs="Arial"/>
        </w:rPr>
        <w:t xml:space="preserve"> I leken</w:t>
      </w:r>
      <w:r w:rsidR="00D44F02" w:rsidRPr="009037E5">
        <w:rPr>
          <w:rFonts w:cs="Arial"/>
        </w:rPr>
        <w:t xml:space="preserve"> støtter</w:t>
      </w:r>
      <w:r w:rsidRPr="009037E5">
        <w:rPr>
          <w:rFonts w:cs="Arial"/>
        </w:rPr>
        <w:t xml:space="preserve"> vi </w:t>
      </w:r>
      <w:r w:rsidR="00D44F02" w:rsidRPr="009037E5">
        <w:rPr>
          <w:rFonts w:cs="Arial"/>
        </w:rPr>
        <w:t>de som strever litt med å komme i gang og hjelper dem til å bli i leken</w:t>
      </w:r>
      <w:r w:rsidR="007E3CF8" w:rsidRPr="009037E5">
        <w:rPr>
          <w:rFonts w:cs="Arial"/>
        </w:rPr>
        <w:t>. Vi hjelper til med</w:t>
      </w:r>
      <w:r w:rsidR="00D44F02" w:rsidRPr="009037E5">
        <w:rPr>
          <w:rFonts w:cs="Arial"/>
        </w:rPr>
        <w:t xml:space="preserve"> å løse konflikter som kan oppst</w:t>
      </w:r>
      <w:r w:rsidR="004A1E11" w:rsidRPr="009037E5">
        <w:rPr>
          <w:rFonts w:cs="Arial"/>
        </w:rPr>
        <w:t>å,</w:t>
      </w:r>
      <w:r w:rsidR="00954938" w:rsidRPr="009037E5">
        <w:rPr>
          <w:rFonts w:cs="Arial"/>
        </w:rPr>
        <w:t xml:space="preserve"> </w:t>
      </w:r>
      <w:r w:rsidR="007E3CF8" w:rsidRPr="009037E5">
        <w:rPr>
          <w:rFonts w:cs="Arial"/>
        </w:rPr>
        <w:t>og</w:t>
      </w:r>
      <w:r w:rsidR="004A1E11" w:rsidRPr="009037E5">
        <w:rPr>
          <w:rFonts w:cs="Arial"/>
        </w:rPr>
        <w:t xml:space="preserve"> gi</w:t>
      </w:r>
      <w:r w:rsidR="00954938" w:rsidRPr="009037E5">
        <w:rPr>
          <w:rFonts w:cs="Arial"/>
        </w:rPr>
        <w:t>r</w:t>
      </w:r>
      <w:r w:rsidR="004A1E11" w:rsidRPr="009037E5">
        <w:rPr>
          <w:rFonts w:cs="Arial"/>
        </w:rPr>
        <w:t xml:space="preserve"> </w:t>
      </w:r>
      <w:r w:rsidR="00954938" w:rsidRPr="009037E5">
        <w:t>veiledning, oppmuntring og inspirasjon til videre lekeutvikling.</w:t>
      </w:r>
      <w:r w:rsidR="009E3BE0" w:rsidRPr="009037E5">
        <w:t xml:space="preserve"> Det må også være en balanse mellom voksendeltakelse og at barna får leke selv</w:t>
      </w:r>
      <w:r w:rsidR="006010FA" w:rsidRPr="009037E5">
        <w:t>. N</w:t>
      </w:r>
      <w:r w:rsidR="009E3BE0" w:rsidRPr="009037E5">
        <w:t>oen barn trenger at vi er mer til stede, mens noen barn</w:t>
      </w:r>
      <w:r w:rsidR="004210DE" w:rsidRPr="009037E5">
        <w:t xml:space="preserve"> </w:t>
      </w:r>
      <w:r w:rsidR="00B16D47" w:rsidRPr="009037E5">
        <w:t>trenger bare at vi er tilgjengelige</w:t>
      </w:r>
      <w:r w:rsidR="00E64307" w:rsidRPr="009037E5">
        <w:t xml:space="preserve"> dersom problemer oppstår. </w:t>
      </w:r>
      <w:r w:rsidR="007A609D" w:rsidRPr="009037E5">
        <w:t>I noen tilfeller er vi mye observatører</w:t>
      </w:r>
      <w:r w:rsidR="00F812D6" w:rsidRPr="009037E5">
        <w:t xml:space="preserve"> og </w:t>
      </w:r>
      <w:r w:rsidR="00390FD6" w:rsidRPr="009037E5">
        <w:t xml:space="preserve">involverer oss når vi ser det trengs. Dette er </w:t>
      </w:r>
      <w:r w:rsidR="006010FA" w:rsidRPr="009037E5">
        <w:t xml:space="preserve">særlig i tilfeller hvor vi har erfart episoder med erting eller utestengelse tidligere: Dersom lille Knut hver dag bare får være hund i rolleleken er det kanskje et tegn på at han ikke er helt inkludert i leken, fordi han alltid får den dårlige rollen. På den andre siden kan dette absolutt være Knut selv som elsker å være hund, og som er veldig glad for denne rollen. </w:t>
      </w:r>
    </w:p>
    <w:p w14:paraId="7C9D3659" w14:textId="533048F5" w:rsidR="004B5811" w:rsidRPr="009037E5" w:rsidRDefault="004B5811" w:rsidP="004B5811">
      <w:r w:rsidRPr="009037E5">
        <w:t xml:space="preserve">Barna skal bli sett, hørt og møtt av voksne med positive forventninger. De voksne kan tilføre nye innspill, ideer og materiell til leken, </w:t>
      </w:r>
    </w:p>
    <w:p w14:paraId="363AFCB4" w14:textId="77777777" w:rsidR="004B5811" w:rsidRPr="009037E5" w:rsidRDefault="004B5811" w:rsidP="004B5811">
      <w:r w:rsidRPr="009037E5">
        <w:t>Barna leker ofte i små grupper. Gruppeinndelingen er et viktig virkemiddel for å skape god og engasjerende lek. Barn og voksne i smågrupper gir en unik mulighet til å følge hvert enkelt barn. Personalets holdninger og evne til å se barna er avgjørende for at de skal oppleve at de er medvirkende og har innflytelse på egen hverdag.</w:t>
      </w:r>
    </w:p>
    <w:p w14:paraId="5B3DD737" w14:textId="77777777" w:rsidR="004B5811" w:rsidRPr="009037E5" w:rsidRDefault="004B5811" w:rsidP="00F10994">
      <w:pPr>
        <w:rPr>
          <w:rFonts w:cs="Arial"/>
        </w:rPr>
      </w:pPr>
    </w:p>
    <w:p w14:paraId="4E9839BB" w14:textId="77777777" w:rsidR="00BE333D" w:rsidRPr="009037E5" w:rsidRDefault="00BE333D" w:rsidP="00F10994">
      <w:pPr>
        <w:rPr>
          <w:rFonts w:cs="Arial"/>
        </w:rPr>
      </w:pPr>
    </w:p>
    <w:p w14:paraId="04F7ECB9" w14:textId="77777777" w:rsidR="005D3474" w:rsidRPr="009037E5" w:rsidRDefault="005D3474" w:rsidP="005D3474"/>
    <w:p w14:paraId="7417BF74" w14:textId="1B50CB90" w:rsidR="001B4348" w:rsidRPr="009037E5" w:rsidRDefault="001370AC" w:rsidP="00066939">
      <w:pPr>
        <w:pStyle w:val="Overskrift3"/>
        <w:rPr>
          <w:sz w:val="22"/>
          <w:szCs w:val="22"/>
        </w:rPr>
      </w:pPr>
      <w:bookmarkStart w:id="14" w:name="_Toc18321399"/>
      <w:r w:rsidRPr="009037E5">
        <w:rPr>
          <w:sz w:val="22"/>
          <w:szCs w:val="22"/>
        </w:rPr>
        <w:lastRenderedPageBreak/>
        <w:t>Nærværende voksne</w:t>
      </w:r>
      <w:bookmarkEnd w:id="14"/>
      <w:r w:rsidRPr="009037E5">
        <w:rPr>
          <w:sz w:val="22"/>
          <w:szCs w:val="22"/>
        </w:rPr>
        <w:t xml:space="preserve"> </w:t>
      </w:r>
    </w:p>
    <w:p w14:paraId="4E18BF47" w14:textId="0D9202D1" w:rsidR="004121BD" w:rsidRPr="009037E5" w:rsidRDefault="001370AC" w:rsidP="000353FF">
      <w:r w:rsidRPr="009037E5">
        <w:t xml:space="preserve">Voksne </w:t>
      </w:r>
      <w:r w:rsidR="00D6344F" w:rsidRPr="009037E5">
        <w:t>i Asdal barnehage</w:t>
      </w:r>
      <w:r w:rsidRPr="009037E5">
        <w:t xml:space="preserve"> er gode relasjonsmodeller som har stort fokus på at hvert barn skal oppleve seg sett og hørt. De skal merke at </w:t>
      </w:r>
      <w:r w:rsidR="00430A7D" w:rsidRPr="009037E5">
        <w:t>de</w:t>
      </w:r>
      <w:r w:rsidRPr="009037E5">
        <w:t xml:space="preserve"> voksne er nærværende, har tid for dem og skaper en trygg barnehagehverdag. Omsorg skal prege alle hverdagssituasjoner, og er en forutsetning for barnas trivsel, vekst og utvikling. Å bli møtt av nærværende og omsorgsfulle voksne danner grunnlag for at gode relasjoner kan utvikles, både mellom barn – barn, barn – voksen og mellom voksen – voksen. Barn rustes for livet og opplever livsmestring. </w:t>
      </w:r>
    </w:p>
    <w:p w14:paraId="266ED432" w14:textId="21ED7F68" w:rsidR="001370AC" w:rsidRPr="009037E5" w:rsidRDefault="00FD23EC" w:rsidP="00F018D0">
      <w:pPr>
        <w:rPr>
          <w:b/>
        </w:rPr>
      </w:pPr>
      <w:r w:rsidRPr="009037E5">
        <w:rPr>
          <w:b/>
        </w:rPr>
        <w:t xml:space="preserve">           </w:t>
      </w:r>
    </w:p>
    <w:p w14:paraId="4FE02D1B" w14:textId="1C59C398" w:rsidR="007F6A15" w:rsidRPr="009037E5" w:rsidRDefault="007F6A15" w:rsidP="00F10994">
      <w:pPr>
        <w:pStyle w:val="Overskrift2"/>
      </w:pPr>
      <w:bookmarkStart w:id="15" w:name="_Toc478136674"/>
      <w:bookmarkStart w:id="16" w:name="_Toc478137021"/>
      <w:bookmarkStart w:id="17" w:name="_Toc18321400"/>
      <w:r w:rsidRPr="009037E5">
        <w:t>Barnehagens satsingsområde 201</w:t>
      </w:r>
      <w:r w:rsidR="00F45D54" w:rsidRPr="009037E5">
        <w:t>9–</w:t>
      </w:r>
      <w:r w:rsidRPr="009037E5">
        <w:t>20</w:t>
      </w:r>
      <w:r w:rsidR="00F45D54" w:rsidRPr="009037E5">
        <w:t>20</w:t>
      </w:r>
      <w:bookmarkEnd w:id="17"/>
    </w:p>
    <w:p w14:paraId="3CC58083" w14:textId="77777777" w:rsidR="007F6A15" w:rsidRPr="009037E5" w:rsidRDefault="007F6A15" w:rsidP="00F10994">
      <w:pPr>
        <w:pStyle w:val="Listeavsnitt"/>
        <w:ind w:left="709"/>
        <w:rPr>
          <w:rFonts w:cs="Arial"/>
        </w:rPr>
      </w:pPr>
    </w:p>
    <w:p w14:paraId="7FDFFE6C" w14:textId="608A97FC" w:rsidR="007F6A15" w:rsidRPr="009037E5" w:rsidRDefault="00CC7960" w:rsidP="00F10994">
      <w:pPr>
        <w:pStyle w:val="Listeavsnitt"/>
        <w:numPr>
          <w:ilvl w:val="1"/>
          <w:numId w:val="39"/>
        </w:numPr>
        <w:spacing w:after="0" w:line="240" w:lineRule="auto"/>
        <w:ind w:left="1418" w:hanging="284"/>
        <w:rPr>
          <w:rFonts w:cs="Arial"/>
        </w:rPr>
      </w:pPr>
      <w:r w:rsidRPr="009037E5">
        <w:rPr>
          <w:rFonts w:cs="Arial"/>
        </w:rPr>
        <w:t>Supersamlinger</w:t>
      </w:r>
    </w:p>
    <w:p w14:paraId="1163B805" w14:textId="4136A91C" w:rsidR="007F6A15" w:rsidRPr="009037E5" w:rsidRDefault="000615AF" w:rsidP="00F10994">
      <w:pPr>
        <w:pStyle w:val="Listeavsnitt"/>
        <w:numPr>
          <w:ilvl w:val="1"/>
          <w:numId w:val="39"/>
        </w:numPr>
        <w:spacing w:after="0" w:line="240" w:lineRule="auto"/>
        <w:ind w:left="1418" w:hanging="284"/>
        <w:rPr>
          <w:rFonts w:cs="Arial"/>
        </w:rPr>
      </w:pPr>
      <w:r w:rsidRPr="009037E5">
        <w:rPr>
          <w:rFonts w:cs="Arial"/>
        </w:rPr>
        <w:t>Vennskap og s</w:t>
      </w:r>
      <w:r w:rsidR="007F6A15" w:rsidRPr="009037E5">
        <w:rPr>
          <w:rFonts w:cs="Arial"/>
        </w:rPr>
        <w:t>amspill (sosial kompetanse)</w:t>
      </w:r>
    </w:p>
    <w:p w14:paraId="0EACDD30" w14:textId="1596C0EC" w:rsidR="00B51421" w:rsidRPr="009037E5" w:rsidRDefault="00EB1C95" w:rsidP="00B51421">
      <w:pPr>
        <w:pStyle w:val="Listeavsnitt"/>
        <w:numPr>
          <w:ilvl w:val="1"/>
          <w:numId w:val="39"/>
        </w:numPr>
        <w:spacing w:after="0" w:line="240" w:lineRule="auto"/>
        <w:ind w:left="1418" w:hanging="284"/>
        <w:rPr>
          <w:rFonts w:cs="Arial"/>
        </w:rPr>
      </w:pPr>
      <w:r w:rsidRPr="009037E5">
        <w:rPr>
          <w:rFonts w:cs="Arial"/>
        </w:rPr>
        <w:t>Traumebasert omsorg</w:t>
      </w:r>
      <w:r w:rsidR="002777EF" w:rsidRPr="009037E5">
        <w:rPr>
          <w:rFonts w:cs="Arial"/>
        </w:rPr>
        <w:t xml:space="preserve"> og </w:t>
      </w:r>
      <w:r w:rsidRPr="009037E5">
        <w:rPr>
          <w:rFonts w:cs="Arial"/>
        </w:rPr>
        <w:t>«Kroppen er min»</w:t>
      </w:r>
    </w:p>
    <w:p w14:paraId="3A9EE0AA" w14:textId="77777777" w:rsidR="00BD31E3" w:rsidRPr="009037E5" w:rsidRDefault="00BD31E3" w:rsidP="00BD31E3">
      <w:pPr>
        <w:pStyle w:val="Listeavsnitt"/>
        <w:spacing w:after="0" w:line="240" w:lineRule="auto"/>
        <w:ind w:left="1141"/>
        <w:rPr>
          <w:rFonts w:cs="Arial"/>
        </w:rPr>
      </w:pPr>
    </w:p>
    <w:p w14:paraId="25236320" w14:textId="77777777" w:rsidR="00BD31E3" w:rsidRPr="009037E5" w:rsidRDefault="00BD31E3" w:rsidP="009D2BBD">
      <w:pPr>
        <w:pStyle w:val="Overskrift2"/>
        <w:rPr>
          <w:sz w:val="22"/>
          <w:szCs w:val="22"/>
        </w:rPr>
      </w:pPr>
    </w:p>
    <w:p w14:paraId="599E8649" w14:textId="77777777" w:rsidR="009D2BBD" w:rsidRPr="009037E5" w:rsidRDefault="009D2BBD" w:rsidP="004F37DA">
      <w:pPr>
        <w:pStyle w:val="Overskrift3"/>
        <w:rPr>
          <w:sz w:val="22"/>
          <w:szCs w:val="22"/>
        </w:rPr>
      </w:pPr>
      <w:bookmarkStart w:id="18" w:name="_Toc18321401"/>
      <w:r w:rsidRPr="009037E5">
        <w:rPr>
          <w:sz w:val="22"/>
          <w:szCs w:val="22"/>
        </w:rPr>
        <w:t>Supersamling.</w:t>
      </w:r>
      <w:bookmarkEnd w:id="18"/>
    </w:p>
    <w:p w14:paraId="3192792F" w14:textId="77777777" w:rsidR="009D2BBD" w:rsidRPr="009037E5" w:rsidRDefault="009D2BBD" w:rsidP="009D2BBD">
      <w:pPr>
        <w:spacing w:line="276" w:lineRule="auto"/>
        <w:rPr>
          <w:rFonts w:cs="Arial"/>
          <w:bCs/>
        </w:rPr>
      </w:pPr>
      <w:r w:rsidRPr="009037E5">
        <w:rPr>
          <w:rFonts w:cs="Arial"/>
          <w:bCs/>
        </w:rPr>
        <w:t xml:space="preserve">Siden barnehagen bare har hatt utvidet kristen formålsparagraf siden 1. januar 2019 er det naturlig at et av våre satsningsområder nettopp er å få i gang dette arbeidet. </w:t>
      </w:r>
    </w:p>
    <w:p w14:paraId="5B3FD1AB" w14:textId="5999D541" w:rsidR="009D2BBD" w:rsidRPr="009037E5" w:rsidRDefault="003A25EE" w:rsidP="009D2BBD">
      <w:pPr>
        <w:rPr>
          <w:rFonts w:eastAsia="Times New Roman" w:cs="Arial"/>
        </w:rPr>
      </w:pPr>
      <w:r w:rsidRPr="009037E5">
        <w:rPr>
          <w:rFonts w:cs="Arial"/>
        </w:rPr>
        <w:drawing>
          <wp:anchor distT="0" distB="0" distL="114300" distR="114300" simplePos="0" relativeHeight="251658245" behindDoc="0" locked="0" layoutInCell="1" allowOverlap="1" wp14:anchorId="23CACFA4" wp14:editId="0FD8A642">
            <wp:simplePos x="0" y="0"/>
            <wp:positionH relativeFrom="margin">
              <wp:align>left</wp:align>
            </wp:positionH>
            <wp:positionV relativeFrom="paragraph">
              <wp:posOffset>64135</wp:posOffset>
            </wp:positionV>
            <wp:extent cx="4047490" cy="2276475"/>
            <wp:effectExtent l="0" t="0" r="0" b="9525"/>
            <wp:wrapSquare wrapText="bothSides"/>
            <wp:docPr id="19" name="Bilde 19"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dagogiske idehefter.001.jpeg"/>
                    <pic:cNvPicPr/>
                  </pic:nvPicPr>
                  <pic:blipFill>
                    <a:blip r:embed="rId12"/>
                    <a:stretch>
                      <a:fillRect/>
                    </a:stretch>
                  </pic:blipFill>
                  <pic:spPr>
                    <a:xfrm>
                      <a:off x="0" y="0"/>
                      <a:ext cx="4047490" cy="2276475"/>
                    </a:xfrm>
                    <a:prstGeom prst="rect">
                      <a:avLst/>
                    </a:prstGeom>
                  </pic:spPr>
                </pic:pic>
              </a:graphicData>
            </a:graphic>
            <wp14:sizeRelH relativeFrom="page">
              <wp14:pctWidth>0</wp14:pctWidth>
            </wp14:sizeRelH>
            <wp14:sizeRelV relativeFrom="page">
              <wp14:pctHeight>0</wp14:pctHeight>
            </wp14:sizeRelV>
          </wp:anchor>
        </w:drawing>
      </w:r>
      <w:r w:rsidR="009D2BBD" w:rsidRPr="009037E5">
        <w:rPr>
          <w:rFonts w:cs="Arial"/>
          <w:bCs/>
        </w:rPr>
        <w:t>Slik som det nå er organisert er det lagt opp til at hver avdeling har 1 supersamling i uken. I supersamlingen fortelles månedens bibelfortelling i form av dukketeater, småfigurer, bilder eller drama.</w:t>
      </w:r>
      <w:r w:rsidR="009D2BBD" w:rsidRPr="009037E5">
        <w:rPr>
          <w:rFonts w:eastAsia="Times New Roman" w:cs="Arial"/>
        </w:rPr>
        <w:t xml:space="preserve"> Vi har kjøpt Læringsverkstedet Solkollen (Læringsverkstedets barnehager med utvidet kristen formålsparagraf) sitt pedagogiske opplegg for barnehagen. Her får vi tilsendt idehefter før hvert nye emne vi skal starte på. I disse heftene er det mange ideer til formidling, aktiviteter, eksperimenter, sanger osv.</w:t>
      </w:r>
    </w:p>
    <w:p w14:paraId="3A5B85E8" w14:textId="5E17FEE1" w:rsidR="009D2BBD" w:rsidRPr="009037E5" w:rsidRDefault="009D2BBD" w:rsidP="009D2BBD">
      <w:pPr>
        <w:spacing w:line="276" w:lineRule="auto"/>
        <w:rPr>
          <w:rFonts w:cs="Arial"/>
          <w:bCs/>
        </w:rPr>
      </w:pPr>
      <w:r w:rsidRPr="009037E5">
        <w:rPr>
          <w:rFonts w:cs="Arial"/>
          <w:bCs/>
        </w:rPr>
        <w:t>I de pedagogiske ideheftene som vi har kjøpt får vi mye inspirasjon om hvordan vi kan bruke bibelhistoriene. Vi bruker bibelhistoriene som mye mer enn bare en historie. For eksempel når vi har om Sakkeus i treet, forteller vi også om at Sakkeus var alene uten venner, opplevde utestengelse og ingen ville besøke han. I historien om den bortkomne sønn forteller vi om at alle mennesker er verdifulle uansett hva de har gjort, og alle kan få en ny sjanse: Om at tilgivelse og kjærlighet kan løse konflikter.</w:t>
      </w:r>
    </w:p>
    <w:p w14:paraId="642CE7A0" w14:textId="102BF9BB" w:rsidR="009D2BBD" w:rsidRPr="009037E5" w:rsidRDefault="009D2BBD" w:rsidP="009D2BBD">
      <w:pPr>
        <w:spacing w:line="276" w:lineRule="auto"/>
        <w:rPr>
          <w:rFonts w:cs="Arial"/>
          <w:bCs/>
        </w:rPr>
      </w:pPr>
      <w:r w:rsidRPr="009037E5">
        <w:rPr>
          <w:rFonts w:cs="Arial"/>
          <w:bCs/>
        </w:rPr>
        <w:t>Vi skal ikke forkynne – Vi skal ikke si imot eller sette barna på valg. Vi forteller tekstene og sier at dette står i bibelen. Vi legger alltid vekt på det positive, og ved for eksempel påske viser vi ikke bilder av Jesus på korset til de små barna, men legger heller vekt på at det står i bibelen at han ble levende igjen.</w:t>
      </w:r>
    </w:p>
    <w:p w14:paraId="1945D226" w14:textId="77777777" w:rsidR="009D2BBD" w:rsidRPr="009037E5" w:rsidRDefault="009D2BBD" w:rsidP="004F37DA">
      <w:pPr>
        <w:pStyle w:val="Overskrift3"/>
        <w:rPr>
          <w:sz w:val="22"/>
          <w:szCs w:val="22"/>
        </w:rPr>
      </w:pPr>
      <w:bookmarkStart w:id="19" w:name="_Toc18321402"/>
      <w:r w:rsidRPr="009037E5">
        <w:rPr>
          <w:sz w:val="22"/>
          <w:szCs w:val="22"/>
        </w:rPr>
        <w:lastRenderedPageBreak/>
        <w:t>Kroppen er min</w:t>
      </w:r>
      <w:bookmarkEnd w:id="19"/>
    </w:p>
    <w:p w14:paraId="269BCAEE" w14:textId="7040F574" w:rsidR="009D2BBD" w:rsidRPr="009037E5" w:rsidRDefault="009D2BBD" w:rsidP="009D2BBD">
      <w:pPr>
        <w:spacing w:line="240" w:lineRule="auto"/>
        <w:rPr>
          <w:rFonts w:cs="Arial"/>
          <w:bCs/>
        </w:rPr>
      </w:pPr>
      <w:r w:rsidRPr="009037E5">
        <w:rPr>
          <w:rFonts w:cs="Arial"/>
          <w:bCs/>
        </w:rPr>
        <w:t>Arendal kommune har traumebasert omsorg som et satsningsområde, og våren 2019 ble alle de ansatte kurset i hvordan vi best kan møte barn som er utsatt for vold og overgrep, men også generelt hvordan vi kan hjelpe alle barn som sliter. Barnehagen vår skal også være med på et opplegg som kalles «Kroppen er min». Dette er et opplegg som er laget for de eldste barna i barnehagen, men som vi også etter hvert vil bruke og tilpasse til de mindre barna. Opplegget er samlingsbasert hvor vi forteller barna om at fysiske og psykiske krenkelser av kroppen ikke er greit. Barna får hjelp til å navngi noen voksne som de kan fortelle vonde ting de opplever til, og de lærer å respektere sin egen og andres kropp. «Kroppen min» opplegget er laget for å avdekke og forebygge overgrep. Vi vil starte med dette høsten 2019.</w:t>
      </w:r>
    </w:p>
    <w:p w14:paraId="41C4DF1B" w14:textId="61676D12" w:rsidR="009D2BBD" w:rsidRPr="009037E5" w:rsidRDefault="009D2BBD" w:rsidP="009D2BBD">
      <w:r w:rsidRPr="009037E5">
        <w:t>Gjennom «kroppen er min» skal barna bli bedre kjent med kroppen sin og hva som er lov og ikke lov for barn og voksne å gjøre med hverandre og kroppen. Vi skal bevisstgjøre barna på at kroppen bestemmer man/barna over selv. De skal lære seg å sette grenser for selg selv og grenser for hva de tolererer, de skal også lære at andre rundt dem setter grenser og at det er lov å si fra om det er noe man ikke vil eller ikke liker andre gjør med dem. De skal lære at det er lov å ha hemmeligheter, men at noen hemmeligheter er det viktig at man sier fra om til en voksen som barnet er trygg på. De skal i den forbindelse lære om hvilke hemmeligheter det er viktig å fortelle om (de som går på vold og overgrep).</w:t>
      </w:r>
    </w:p>
    <w:p w14:paraId="38AFF610" w14:textId="0A1DA32B" w:rsidR="009D2BBD" w:rsidRPr="009037E5" w:rsidRDefault="009D2BBD" w:rsidP="009D2BBD">
      <w:r w:rsidRPr="009037E5">
        <w:t xml:space="preserve">Det vil bli gitt mere informasjon om dette da vi skal starte opp med «kroppen er min» slik at dere foreldre kan følge opp hjemme og vet hva det er vi jobber med sammen med barna. </w:t>
      </w:r>
    </w:p>
    <w:p w14:paraId="517F82D4" w14:textId="2C2B44A2" w:rsidR="009D2BBD" w:rsidRPr="009037E5" w:rsidRDefault="003A25EE" w:rsidP="009D2BBD">
      <w:pPr>
        <w:pStyle w:val="Overskrift2"/>
      </w:pPr>
      <w:bookmarkStart w:id="20" w:name="_Toc18316063"/>
      <w:bookmarkStart w:id="21" w:name="_Toc18321403"/>
      <w:r w:rsidRPr="009037E5">
        <w:rPr>
          <w:u w:val="single"/>
        </w:rPr>
        <w:drawing>
          <wp:anchor distT="0" distB="0" distL="114300" distR="114300" simplePos="0" relativeHeight="251658246" behindDoc="0" locked="0" layoutInCell="1" allowOverlap="1" wp14:anchorId="0B00205F" wp14:editId="12F4BB5E">
            <wp:simplePos x="0" y="0"/>
            <wp:positionH relativeFrom="margin">
              <wp:align>left</wp:align>
            </wp:positionH>
            <wp:positionV relativeFrom="paragraph">
              <wp:posOffset>13970</wp:posOffset>
            </wp:positionV>
            <wp:extent cx="4410075" cy="3365968"/>
            <wp:effectExtent l="0" t="0" r="0" b="6350"/>
            <wp:wrapSquare wrapText="bothSides"/>
            <wp:docPr id="2" name="Bilde 2" descr="C:\Users\Solveig Christiansen\OneDrive - Asdal Barnehage\Bilder\kos med sn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veig Christiansen\OneDrive - Asdal Barnehage\Bilder\kos med sn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33659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p>
    <w:p w14:paraId="25F934E1" w14:textId="7CB3D56C" w:rsidR="00BD31E3" w:rsidRPr="009037E5" w:rsidRDefault="00BD31E3" w:rsidP="009D2BBD">
      <w:pPr>
        <w:spacing w:after="0" w:line="240" w:lineRule="auto"/>
        <w:rPr>
          <w:rFonts w:cs="Arial"/>
        </w:rPr>
      </w:pPr>
    </w:p>
    <w:p w14:paraId="16264A2B" w14:textId="77777777" w:rsidR="00BC23FE" w:rsidRPr="009037E5" w:rsidRDefault="00BC23FE" w:rsidP="00F10994">
      <w:pPr>
        <w:tabs>
          <w:tab w:val="center" w:pos="4532"/>
        </w:tabs>
      </w:pPr>
    </w:p>
    <w:p w14:paraId="55F81CD3" w14:textId="5D33ED81" w:rsidR="00BC23FE" w:rsidRPr="009037E5" w:rsidRDefault="00BC23FE" w:rsidP="00F10994">
      <w:pPr>
        <w:tabs>
          <w:tab w:val="center" w:pos="4532"/>
        </w:tabs>
      </w:pPr>
    </w:p>
    <w:p w14:paraId="2A76B640" w14:textId="7DB0EB4A" w:rsidR="004814B4" w:rsidRPr="009037E5" w:rsidRDefault="004814B4" w:rsidP="00BC23FE">
      <w:pPr>
        <w:spacing w:line="276" w:lineRule="auto"/>
        <w:rPr>
          <w:u w:val="single"/>
        </w:rPr>
      </w:pPr>
    </w:p>
    <w:p w14:paraId="273A88CC" w14:textId="3F7F4949" w:rsidR="00BC23FE" w:rsidRPr="009037E5" w:rsidRDefault="00BC23FE" w:rsidP="00BC23FE">
      <w:pPr>
        <w:spacing w:line="276" w:lineRule="auto"/>
        <w:rPr>
          <w:i/>
        </w:rPr>
      </w:pPr>
    </w:p>
    <w:p w14:paraId="6399E432" w14:textId="77777777" w:rsidR="00CC7960" w:rsidRPr="009037E5" w:rsidRDefault="00CC7960" w:rsidP="00F10994">
      <w:pPr>
        <w:tabs>
          <w:tab w:val="center" w:pos="4532"/>
        </w:tabs>
      </w:pPr>
    </w:p>
    <w:p w14:paraId="0B9EC1E5" w14:textId="2F3D740D" w:rsidR="00365B24" w:rsidRPr="009037E5" w:rsidRDefault="00365B24" w:rsidP="00F10994">
      <w:pPr>
        <w:tabs>
          <w:tab w:val="center" w:pos="4532"/>
        </w:tabs>
        <w:rPr>
          <w:rFonts w:eastAsiaTheme="majorEastAsia" w:cstheme="majorBidi"/>
          <w:b/>
          <w:color w:val="78B73E"/>
          <w:sz w:val="32"/>
          <w:szCs w:val="36"/>
        </w:rPr>
      </w:pPr>
      <w:r w:rsidRPr="009037E5">
        <w:br w:type="page"/>
      </w:r>
    </w:p>
    <w:p w14:paraId="6481221D" w14:textId="2749D64D" w:rsidR="00184320" w:rsidRPr="009037E5" w:rsidRDefault="007F6A15" w:rsidP="00F10994">
      <w:pPr>
        <w:pStyle w:val="Overskrift1"/>
      </w:pPr>
      <w:bookmarkStart w:id="22" w:name="_Toc18321404"/>
      <w:bookmarkEnd w:id="15"/>
      <w:bookmarkEnd w:id="16"/>
      <w:r w:rsidRPr="009037E5">
        <w:lastRenderedPageBreak/>
        <w:t>Barns medvirkning</w:t>
      </w:r>
      <w:bookmarkEnd w:id="22"/>
    </w:p>
    <w:p w14:paraId="7D61472D" w14:textId="77777777" w:rsidR="007D31DA" w:rsidRPr="009037E5" w:rsidRDefault="007F6A15" w:rsidP="008A7477">
      <w:pPr>
        <w:rPr>
          <w:rFonts w:cs="Arial"/>
        </w:rPr>
      </w:pPr>
      <w:r w:rsidRPr="009037E5">
        <w:rPr>
          <w:rFonts w:cs="Arial"/>
        </w:rPr>
        <w:t xml:space="preserve">Barnehagen skal ivareta barnas rett til medvirkning ved å legge til rette for, og oppmuntre til at barna kan få uttrykke sitt syn på barnehagens daglige virksomhet, jmf. Barnehageloven §3 og §3, grunnloven §104 og FNs barnekonvensjon artikkel 12 nr.1 </w:t>
      </w:r>
    </w:p>
    <w:p w14:paraId="04E217FD" w14:textId="73CF8B3B" w:rsidR="008A7477" w:rsidRPr="009037E5" w:rsidRDefault="008A7477" w:rsidP="008A7477">
      <w:pPr>
        <w:rPr>
          <w:rFonts w:cs="Arial"/>
        </w:rPr>
      </w:pPr>
      <w:r w:rsidRPr="009037E5">
        <w:rPr>
          <w:rFonts w:cs="Arial"/>
        </w:rPr>
        <w:t xml:space="preserve">Barnas medvirkning er viktig. De skal ha innflytelse på hverdagen, og ha muligheter til å medvirke i et fellesskap. Det kan føre til at innhold etter hvert endres i takt med observasjoner og tilbakemeldinger vi får i samspill med barna. Barna skal oppleve at deres erfaring gjelder og at deres synspunkter blir tatt på alvor. Jfr. artikkel 12 i Barnekonvensjonen.  </w:t>
      </w:r>
      <w:r w:rsidR="00E76226" w:rsidRPr="009037E5">
        <w:rPr>
          <w:rFonts w:cs="Arial"/>
        </w:rPr>
        <w:t>Barn skal delta i demokratiske prosesser og ha innflytelse på det som skjer i barnehagen. Barnas medvirkning må tilpasses individuelle forutsetninger og behov. Barnehagen skal ivareta foresattes rett til medvirkning, og samarbeidet skal alltid ha barnas beste som mål.</w:t>
      </w:r>
    </w:p>
    <w:p w14:paraId="49F72958" w14:textId="77777777" w:rsidR="003D0DE0" w:rsidRPr="009037E5" w:rsidRDefault="003D0DE0" w:rsidP="008A7477">
      <w:pPr>
        <w:rPr>
          <w:rFonts w:cs="Arial"/>
        </w:rPr>
      </w:pPr>
      <w:r w:rsidRPr="009037E5">
        <w:rPr>
          <w:rFonts w:cs="Arial"/>
        </w:rPr>
        <w:t xml:space="preserve">Våre tiltak   </w:t>
      </w:r>
    </w:p>
    <w:p w14:paraId="758A9035" w14:textId="1BCE3825" w:rsidR="000A029E" w:rsidRPr="009037E5" w:rsidRDefault="003D0DE0" w:rsidP="008A0FA1">
      <w:pPr>
        <w:pStyle w:val="Listeavsnitt"/>
        <w:numPr>
          <w:ilvl w:val="0"/>
          <w:numId w:val="42"/>
        </w:numPr>
        <w:jc w:val="both"/>
        <w:rPr>
          <w:rFonts w:cs="Arial"/>
        </w:rPr>
      </w:pPr>
      <w:r w:rsidRPr="009037E5">
        <w:rPr>
          <w:rFonts w:cs="Arial"/>
        </w:rPr>
        <w:t>Vi skaper en trygg og god arena, som gjør at barna er trygge på å si sine meninger, prøve seg fram</w:t>
      </w:r>
      <w:r w:rsidR="0099785F" w:rsidRPr="009037E5">
        <w:rPr>
          <w:rFonts w:cs="Arial"/>
        </w:rPr>
        <w:t>,</w:t>
      </w:r>
      <w:r w:rsidRPr="009037E5">
        <w:rPr>
          <w:rFonts w:cs="Arial"/>
        </w:rPr>
        <w:t xml:space="preserve"> og å se konsekvensen av dette</w:t>
      </w:r>
      <w:r w:rsidR="0099785F" w:rsidRPr="009037E5">
        <w:rPr>
          <w:rFonts w:cs="Arial"/>
        </w:rPr>
        <w:t>.</w:t>
      </w:r>
    </w:p>
    <w:p w14:paraId="7285214D" w14:textId="1488B640" w:rsidR="003D0DE0" w:rsidRPr="009037E5" w:rsidRDefault="003D0DE0" w:rsidP="008A0FA1">
      <w:pPr>
        <w:pStyle w:val="Listeavsnitt"/>
        <w:numPr>
          <w:ilvl w:val="0"/>
          <w:numId w:val="42"/>
        </w:numPr>
        <w:jc w:val="both"/>
        <w:rPr>
          <w:rFonts w:cs="Arial"/>
        </w:rPr>
      </w:pPr>
      <w:r w:rsidRPr="009037E5">
        <w:rPr>
          <w:rFonts w:cs="Arial"/>
        </w:rPr>
        <w:t xml:space="preserve">Vi er bevisste på barnas ulike uttrykksformer, og gir dem muligheter for medvirkning i forhold til deres alder, erfaringer og individuelle forutsetninger og behov Vi gir barna mulighet til å erfare at deres mening betyr noe, og lar dem få innflytelse på det som skjer i barnehagen   </w:t>
      </w:r>
    </w:p>
    <w:p w14:paraId="7C1D4F37" w14:textId="6F30158C" w:rsidR="003D0DE0" w:rsidRPr="009037E5" w:rsidRDefault="003D0DE0" w:rsidP="008A0FA1">
      <w:pPr>
        <w:pStyle w:val="Listeavsnitt"/>
        <w:numPr>
          <w:ilvl w:val="0"/>
          <w:numId w:val="42"/>
        </w:numPr>
        <w:jc w:val="both"/>
        <w:rPr>
          <w:rFonts w:cs="Arial"/>
        </w:rPr>
      </w:pPr>
      <w:r w:rsidRPr="009037E5">
        <w:rPr>
          <w:rFonts w:cs="Arial"/>
        </w:rPr>
        <w:t>Vi lærer barna selvstendighet, samtidig som vi lærer dem at de er en del av en større gruppe, og at man må ta hensyn til hverandre</w:t>
      </w:r>
    </w:p>
    <w:p w14:paraId="3401285F" w14:textId="052DFB24" w:rsidR="008D748C" w:rsidRPr="009037E5" w:rsidRDefault="002D042F" w:rsidP="008D748C">
      <w:pPr>
        <w:jc w:val="both"/>
        <w:rPr>
          <w:rFonts w:cs="Arial"/>
          <w:i/>
          <w:iCs/>
        </w:rPr>
      </w:pPr>
      <w:r w:rsidRPr="009037E5">
        <w:rPr>
          <w:rFonts w:cs="Arial"/>
          <w:i/>
          <w:iCs/>
        </w:rPr>
        <w:t>«</w:t>
      </w:r>
      <w:r w:rsidR="008D748C" w:rsidRPr="009037E5">
        <w:rPr>
          <w:rFonts w:cs="Arial"/>
          <w:i/>
          <w:iCs/>
        </w:rPr>
        <w:t>Barnas synspunkter skal tillegges vekt i samsvar med deres alder og modenhet. Barna skal ikke overlates et ansvar de ikke er rustet til å ta</w:t>
      </w:r>
      <w:r w:rsidRPr="009037E5">
        <w:rPr>
          <w:rFonts w:cs="Arial"/>
          <w:i/>
          <w:iCs/>
        </w:rPr>
        <w:t>» (Rammeplan for bhg</w:t>
      </w:r>
      <w:r w:rsidR="00D52895">
        <w:rPr>
          <w:rFonts w:cs="Arial"/>
          <w:i/>
          <w:iCs/>
        </w:rPr>
        <w:t>.</w:t>
      </w:r>
      <w:r w:rsidRPr="009037E5">
        <w:rPr>
          <w:rFonts w:cs="Arial"/>
          <w:i/>
          <w:iCs/>
        </w:rPr>
        <w:t xml:space="preserve"> s. 27)</w:t>
      </w:r>
    </w:p>
    <w:p w14:paraId="31D860D8" w14:textId="3EEDD7A0" w:rsidR="00AF3F80" w:rsidRPr="009037E5" w:rsidRDefault="00AF3F80" w:rsidP="008D748C">
      <w:pPr>
        <w:jc w:val="both"/>
        <w:rPr>
          <w:rFonts w:cs="Arial"/>
          <w:i/>
          <w:iCs/>
        </w:rPr>
      </w:pPr>
    </w:p>
    <w:p w14:paraId="4575E034" w14:textId="7100B21F" w:rsidR="00AF3F80" w:rsidRPr="009037E5" w:rsidRDefault="00AF3F80" w:rsidP="00AF3F80">
      <w:pPr>
        <w:pStyle w:val="Overskrift1"/>
      </w:pPr>
      <w:bookmarkStart w:id="23" w:name="_Toc18321405"/>
      <w:r w:rsidRPr="009037E5">
        <w:t>Likestilling og likeverd</w:t>
      </w:r>
      <w:bookmarkEnd w:id="23"/>
    </w:p>
    <w:p w14:paraId="699DA2A5" w14:textId="41EB8E27" w:rsidR="00AF3F80" w:rsidRPr="009037E5" w:rsidRDefault="00AF3F80" w:rsidP="00AF3F80">
      <w:pPr>
        <w:rPr>
          <w:i/>
          <w:iCs/>
        </w:rPr>
      </w:pPr>
      <w:r w:rsidRPr="009037E5">
        <w:rPr>
          <w:i/>
          <w:iCs/>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42BE4FEA" w14:textId="0464F5B9" w:rsidR="00AF3F80" w:rsidRPr="009037E5" w:rsidRDefault="00AF3F80" w:rsidP="00AF3F80">
      <w:pPr>
        <w:rPr>
          <w:i/>
          <w:iCs/>
        </w:rPr>
      </w:pPr>
      <w:r w:rsidRPr="009037E5">
        <w:rPr>
          <w:i/>
          <w:iCs/>
        </w:rPr>
        <w:t xml:space="preserve">Barnehagen skal bygge sin virksomhet på prinsippet om likestilling og ikke- diskriminering og bidra til at barna møter og skaper et likestilt samfunn. Alle skal ha like muligheter til å bli sett, hørt og oppmuntret til å delta i fellesskap i alle aktiviteter i barnehagen. Personalet må reﬂektere over sine egne holdninger for best mulig å kunne formidle og fremme likeverd og likestilling» (Rammeplan for bhg. </w:t>
      </w:r>
      <w:r w:rsidR="00201C4E" w:rsidRPr="009037E5">
        <w:rPr>
          <w:i/>
          <w:iCs/>
        </w:rPr>
        <w:t>s. 10)</w:t>
      </w:r>
    </w:p>
    <w:p w14:paraId="30337819" w14:textId="41933245" w:rsidR="000901A8" w:rsidRPr="009037E5" w:rsidRDefault="000901A8" w:rsidP="00AF3F80">
      <w:pPr>
        <w:rPr>
          <w:i/>
          <w:iCs/>
        </w:rPr>
      </w:pPr>
    </w:p>
    <w:p w14:paraId="46FC5D14" w14:textId="2C3F76EB" w:rsidR="000901A8" w:rsidRPr="009037E5" w:rsidRDefault="00F92059" w:rsidP="00AF3F80">
      <w:r w:rsidRPr="009037E5">
        <w:t>Barnehagen skal være et sted hvor barna og foreldrene opplever at de er verdifulle, og like mye verdt.</w:t>
      </w:r>
      <w:r w:rsidR="000847A3" w:rsidRPr="009037E5">
        <w:t xml:space="preserve"> Uansett bakgrunn til barna og foreldrene skal barnehagen være et sted hvor alle blir tatt godt imot</w:t>
      </w:r>
      <w:r w:rsidR="00892E55" w:rsidRPr="009037E5">
        <w:t>. Barnehagen er en unik arena til å være med å utjevne forskjeller mens barna enda er små</w:t>
      </w:r>
      <w:r w:rsidR="00091B94" w:rsidRPr="009037E5">
        <w:t>: Hos oss spiser alle den samme maten (vi er fullkostbarnehage), vi har ingen turer eller opplegg som koster ekstra for barna å være med på</w:t>
      </w:r>
      <w:r w:rsidR="001459AF" w:rsidRPr="009037E5">
        <w:t xml:space="preserve">, og vi tilrettelegger opplegget for barna vi har i barnehagen. </w:t>
      </w:r>
    </w:p>
    <w:p w14:paraId="19C1E77F" w14:textId="034935DD" w:rsidR="00A1049A" w:rsidRPr="009037E5" w:rsidRDefault="00A1049A" w:rsidP="00AF3F80">
      <w:r w:rsidRPr="009037E5">
        <w:lastRenderedPageBreak/>
        <w:t xml:space="preserve">Vi har utarbeidet en </w:t>
      </w:r>
      <w:r w:rsidRPr="009037E5">
        <w:rPr>
          <w:b/>
          <w:bCs/>
        </w:rPr>
        <w:t>handlings</w:t>
      </w:r>
      <w:r w:rsidR="00FD13F6" w:rsidRPr="009037E5">
        <w:rPr>
          <w:b/>
          <w:bCs/>
        </w:rPr>
        <w:t>plan mot mobbing</w:t>
      </w:r>
      <w:r w:rsidR="004079E0" w:rsidRPr="009037E5">
        <w:t xml:space="preserve"> </w:t>
      </w:r>
      <w:r w:rsidR="001A2D79" w:rsidRPr="009037E5">
        <w:t xml:space="preserve">i Asdal barnehage. Denne ligger ute på hjemmesiden </w:t>
      </w:r>
    </w:p>
    <w:p w14:paraId="33A79437" w14:textId="77777777" w:rsidR="00AF3F80" w:rsidRPr="009037E5" w:rsidRDefault="00AF3F80" w:rsidP="008D748C">
      <w:pPr>
        <w:jc w:val="both"/>
        <w:rPr>
          <w:rFonts w:cs="Arial"/>
          <w:i/>
          <w:iCs/>
        </w:rPr>
      </w:pPr>
    </w:p>
    <w:p w14:paraId="06BB5D29" w14:textId="77777777" w:rsidR="00FD22FC" w:rsidRPr="009037E5" w:rsidRDefault="007F6A15" w:rsidP="00F10994">
      <w:pPr>
        <w:pStyle w:val="Overskrift1"/>
        <w:rPr>
          <w:b w:val="0"/>
          <w:color w:val="auto"/>
          <w:sz w:val="22"/>
          <w:szCs w:val="22"/>
        </w:rPr>
      </w:pPr>
      <w:bookmarkStart w:id="24" w:name="_Toc18321406"/>
      <w:r w:rsidRPr="009037E5">
        <w:t>Samarbeid mellom barnehage og foreldre</w:t>
      </w:r>
      <w:bookmarkEnd w:id="24"/>
      <w:r w:rsidRPr="009037E5">
        <w:t xml:space="preserve"> </w:t>
      </w:r>
      <w:bookmarkStart w:id="25" w:name="_Toc478137022"/>
      <w:r w:rsidR="001E0BF2" w:rsidRPr="009037E5">
        <w:br/>
      </w:r>
    </w:p>
    <w:p w14:paraId="5CF1A484" w14:textId="72F53C63" w:rsidR="001E0BF2" w:rsidRPr="009037E5" w:rsidRDefault="00CD7596" w:rsidP="00F10994">
      <w:r w:rsidRPr="009037E5">
        <w:rPr>
          <w:rFonts w:cs="Arial"/>
          <w:lang w:eastAsia="x-none"/>
        </w:rPr>
        <w:t>Foreldresamarbeidet skal alltid ha barnas beste som mål.</w:t>
      </w:r>
      <w:r w:rsidRPr="009037E5">
        <w:rPr>
          <w:rFonts w:cs="Arial"/>
        </w:rPr>
        <w:t xml:space="preserve"> </w:t>
      </w:r>
      <w:r w:rsidR="0094696E" w:rsidRPr="009037E5">
        <w:t>Vi skal s</w:t>
      </w:r>
      <w:r w:rsidR="001E0BF2" w:rsidRPr="009037E5">
        <w:t>ammen skape en sosial</w:t>
      </w:r>
      <w:r w:rsidR="00737903" w:rsidRPr="009037E5">
        <w:t xml:space="preserve"> </w:t>
      </w:r>
      <w:r w:rsidR="001E0BF2" w:rsidRPr="009037E5">
        <w:t>læringsarena som setter gode spor</w:t>
      </w:r>
      <w:r w:rsidRPr="009037E5">
        <w:t xml:space="preserve"> i barna. </w:t>
      </w:r>
    </w:p>
    <w:p w14:paraId="0771CB79" w14:textId="498D7CDD" w:rsidR="00591AF4" w:rsidRPr="009037E5" w:rsidRDefault="006C7579" w:rsidP="00591AF4">
      <w:pPr>
        <w:pStyle w:val="BlockHeading"/>
        <w:rPr>
          <w:rFonts w:ascii="Arial" w:hAnsi="Arial" w:cs="Arial"/>
          <w:color w:val="auto"/>
          <w:sz w:val="22"/>
          <w:szCs w:val="22"/>
          <w:shd w:val="clear" w:color="auto" w:fill="FFFFFF"/>
        </w:rPr>
      </w:pPr>
      <w:r w:rsidRPr="009037E5">
        <w:rPr>
          <w:rFonts w:ascii="Arial" w:hAnsi="Arial" w:cs="Arial"/>
          <w:color w:val="auto"/>
          <w:sz w:val="22"/>
          <w:szCs w:val="22"/>
          <w:shd w:val="clear" w:color="auto" w:fill="FFFFFF"/>
        </w:rPr>
        <w:t>Alt barnehagen gjør, skal ha barnets beste som grunnlag, og et nært samarbeid med hjemmet er viktig for å støtte barnets utvikling. Relasjonen mellom barnehage og hjem må være preget av åpenhet og likeverd. Personalet har ansvar for å samarbeide med alle foreldrene på en slik måte at de opplever seg sett, hørt og inkludert. Det er viktig for foreldrene at personalet viser interesse for barnet deres og opptrer som tilstedeværende og trygge.  Rammeplanen sier at barnehagen skal legge til rette for foreldresamarbeidet og god dialog med foreldrene. Foreldresamarbeidet skal både skje på individnivå, med foreldrene til hvert enkelt barn, og på gruppenivå, gjennom foreldrerådet og samarbeidsutvalget. På individnivå skal barnehagen legge til rette for at foreldrene og barnehagen jevnlig</w:t>
      </w:r>
      <w:r w:rsidRPr="009037E5">
        <w:rPr>
          <w:rFonts w:ascii="Helvetica" w:hAnsi="Helvetica"/>
          <w:color w:val="auto"/>
          <w:sz w:val="27"/>
          <w:szCs w:val="27"/>
          <w:shd w:val="clear" w:color="auto" w:fill="FFFFFF"/>
        </w:rPr>
        <w:t xml:space="preserve"> </w:t>
      </w:r>
      <w:r w:rsidRPr="009037E5">
        <w:rPr>
          <w:rFonts w:ascii="Arial" w:hAnsi="Arial" w:cs="Arial"/>
          <w:color w:val="auto"/>
          <w:sz w:val="22"/>
          <w:szCs w:val="22"/>
          <w:shd w:val="clear" w:color="auto" w:fill="FFFFFF"/>
        </w:rPr>
        <w:t xml:space="preserve">kan utveksle observasjoner og vurderinger knyttet til enkeltbarnets helse, trivsel, erfaringer, utvikling og læring. </w:t>
      </w:r>
    </w:p>
    <w:p w14:paraId="3D4145C1" w14:textId="719921E5" w:rsidR="001E0BF2" w:rsidRPr="009037E5" w:rsidRDefault="006C7579" w:rsidP="003D0974">
      <w:pPr>
        <w:pStyle w:val="BlockHeading"/>
      </w:pPr>
      <w:r w:rsidRPr="009037E5">
        <w:rPr>
          <w:rFonts w:ascii="Arial" w:hAnsi="Arial" w:cs="Arial"/>
          <w:color w:val="auto"/>
          <w:sz w:val="22"/>
          <w:szCs w:val="22"/>
          <w:shd w:val="clear" w:color="auto" w:fill="FFFFFF"/>
        </w:rPr>
        <w:t>Barnehagen skal begrunne sine vurderinger</w:t>
      </w:r>
      <w:r w:rsidRPr="009037E5">
        <w:rPr>
          <w:rFonts w:ascii="Helvetica" w:hAnsi="Helvetica"/>
          <w:color w:val="auto"/>
          <w:sz w:val="27"/>
          <w:szCs w:val="27"/>
          <w:shd w:val="clear" w:color="auto" w:fill="FFFFFF"/>
        </w:rPr>
        <w:t xml:space="preserve"> </w:t>
      </w:r>
      <w:r w:rsidRPr="009037E5">
        <w:rPr>
          <w:rFonts w:ascii="Arial" w:hAnsi="Arial" w:cs="Arial"/>
          <w:color w:val="auto"/>
          <w:sz w:val="22"/>
          <w:szCs w:val="22"/>
          <w:shd w:val="clear" w:color="auto" w:fill="FFFFFF"/>
        </w:rPr>
        <w:t>overfor foreldrene</w:t>
      </w:r>
      <w:r w:rsidR="00000405" w:rsidRPr="009037E5">
        <w:rPr>
          <w:rFonts w:ascii="Arial" w:hAnsi="Arial" w:cs="Arial"/>
          <w:color w:val="auto"/>
          <w:sz w:val="22"/>
          <w:szCs w:val="22"/>
          <w:shd w:val="clear" w:color="auto" w:fill="FFFFFF"/>
        </w:rPr>
        <w:t xml:space="preserve"> o</w:t>
      </w:r>
      <w:r w:rsidR="00F21AD6" w:rsidRPr="009037E5">
        <w:rPr>
          <w:rFonts w:ascii="Arial" w:hAnsi="Arial" w:cs="Arial"/>
          <w:color w:val="auto"/>
          <w:sz w:val="22"/>
          <w:szCs w:val="22"/>
          <w:shd w:val="clear" w:color="auto" w:fill="FFFFFF"/>
        </w:rPr>
        <w:t>g ta foreldrene med råd.</w:t>
      </w:r>
      <w:r w:rsidRPr="009037E5">
        <w:rPr>
          <w:rFonts w:ascii="Arial" w:hAnsi="Arial" w:cs="Arial"/>
          <w:color w:val="auto"/>
          <w:sz w:val="22"/>
          <w:szCs w:val="22"/>
          <w:shd w:val="clear" w:color="auto" w:fill="FFFFFF"/>
        </w:rPr>
        <w:t xml:space="preserve"> </w:t>
      </w:r>
      <w:r w:rsidR="001E0BF2" w:rsidRPr="009037E5">
        <w:rPr>
          <w:rFonts w:ascii="Arial" w:hAnsi="Arial" w:cs="Arial"/>
          <w:sz w:val="22"/>
          <w:szCs w:val="22"/>
        </w:rPr>
        <w:t>skje</w:t>
      </w:r>
      <w:r w:rsidR="001E0BF2" w:rsidRPr="009037E5">
        <w:t xml:space="preserve"> på </w:t>
      </w:r>
    </w:p>
    <w:p w14:paraId="13499BC2" w14:textId="5C8D9B9E" w:rsidR="001E0BF2" w:rsidRPr="009037E5" w:rsidRDefault="000D350C" w:rsidP="00F21AD6">
      <w:pPr>
        <w:pStyle w:val="Overskrift2"/>
      </w:pPr>
      <w:bookmarkStart w:id="26" w:name="_Toc18321407"/>
      <w:r w:rsidRPr="009037E5">
        <w:t>P</w:t>
      </w:r>
      <w:r w:rsidR="00924A02" w:rsidRPr="009037E5">
        <w:t>lanleggingsdager og foreldremøter</w:t>
      </w:r>
      <w:bookmarkEnd w:id="26"/>
      <w:r w:rsidR="00924A02" w:rsidRPr="009037E5">
        <w:t xml:space="preserve"> </w:t>
      </w:r>
    </w:p>
    <w:p w14:paraId="3F97F5DC" w14:textId="77777777" w:rsidR="0058793D" w:rsidRPr="009037E5" w:rsidRDefault="0058793D" w:rsidP="0058793D"/>
    <w:tbl>
      <w:tblPr>
        <w:tblStyle w:val="Tabellrutenett"/>
        <w:tblW w:w="0" w:type="auto"/>
        <w:tblLook w:val="04A0" w:firstRow="1" w:lastRow="0" w:firstColumn="1" w:lastColumn="0" w:noHBand="0" w:noVBand="1"/>
      </w:tblPr>
      <w:tblGrid>
        <w:gridCol w:w="1555"/>
        <w:gridCol w:w="7229"/>
      </w:tblGrid>
      <w:tr w:rsidR="001E0BF2" w:rsidRPr="009037E5" w14:paraId="2FE783DC" w14:textId="77777777" w:rsidTr="00A12554">
        <w:tc>
          <w:tcPr>
            <w:tcW w:w="1555" w:type="dxa"/>
          </w:tcPr>
          <w:p w14:paraId="09E9181A" w14:textId="77777777" w:rsidR="001E0BF2" w:rsidRPr="009037E5" w:rsidRDefault="001E0BF2" w:rsidP="00F10994">
            <w:pPr>
              <w:rPr>
                <w:rFonts w:cs="Arial"/>
                <w:b/>
                <w:lang w:eastAsia="x-none"/>
              </w:rPr>
            </w:pPr>
            <w:r w:rsidRPr="009037E5">
              <w:rPr>
                <w:rFonts w:cs="Arial"/>
                <w:b/>
                <w:lang w:eastAsia="x-none"/>
              </w:rPr>
              <w:t>Dato</w:t>
            </w:r>
          </w:p>
        </w:tc>
        <w:tc>
          <w:tcPr>
            <w:tcW w:w="7229" w:type="dxa"/>
          </w:tcPr>
          <w:p w14:paraId="4E4E60E1" w14:textId="77777777" w:rsidR="001E0BF2" w:rsidRPr="009037E5" w:rsidRDefault="001E0BF2" w:rsidP="00F10994">
            <w:pPr>
              <w:rPr>
                <w:rFonts w:cs="Arial"/>
                <w:b/>
                <w:lang w:eastAsia="x-none"/>
              </w:rPr>
            </w:pPr>
            <w:r w:rsidRPr="009037E5">
              <w:rPr>
                <w:rFonts w:cs="Arial"/>
                <w:b/>
                <w:lang w:eastAsia="x-none"/>
              </w:rPr>
              <w:t xml:space="preserve">Hva </w:t>
            </w:r>
          </w:p>
        </w:tc>
      </w:tr>
      <w:tr w:rsidR="001E0BF2" w:rsidRPr="009037E5" w14:paraId="482684F7" w14:textId="77777777" w:rsidTr="00A12554">
        <w:tc>
          <w:tcPr>
            <w:tcW w:w="1555" w:type="dxa"/>
          </w:tcPr>
          <w:p w14:paraId="5FBA6CE1" w14:textId="5D7A5F07" w:rsidR="001E0BF2" w:rsidRPr="009037E5" w:rsidRDefault="008D4DF5" w:rsidP="00F10994">
            <w:pPr>
              <w:rPr>
                <w:rFonts w:cs="Arial"/>
                <w:lang w:eastAsia="x-none"/>
              </w:rPr>
            </w:pPr>
            <w:r w:rsidRPr="009037E5">
              <w:rPr>
                <w:rFonts w:cs="Arial"/>
                <w:lang w:eastAsia="x-none"/>
              </w:rPr>
              <w:t>05.08.2019</w:t>
            </w:r>
          </w:p>
        </w:tc>
        <w:tc>
          <w:tcPr>
            <w:tcW w:w="7229" w:type="dxa"/>
          </w:tcPr>
          <w:p w14:paraId="0DEFEB67" w14:textId="0E49A68D" w:rsidR="001E0BF2" w:rsidRPr="009037E5" w:rsidRDefault="001E0BF2" w:rsidP="00F10994">
            <w:pPr>
              <w:rPr>
                <w:rFonts w:cs="Arial"/>
                <w:lang w:eastAsia="x-none"/>
              </w:rPr>
            </w:pPr>
            <w:r w:rsidRPr="009037E5">
              <w:rPr>
                <w:rFonts w:cs="Arial"/>
                <w:lang w:eastAsia="x-none"/>
              </w:rPr>
              <w:t>Planleggingsdag</w:t>
            </w:r>
          </w:p>
        </w:tc>
      </w:tr>
      <w:tr w:rsidR="005A67E2" w:rsidRPr="009037E5" w14:paraId="237667B4" w14:textId="77777777" w:rsidTr="00A12554">
        <w:tc>
          <w:tcPr>
            <w:tcW w:w="1555" w:type="dxa"/>
          </w:tcPr>
          <w:p w14:paraId="037D60AD" w14:textId="469AC4B2" w:rsidR="005A67E2" w:rsidRPr="009037E5" w:rsidRDefault="005C7002" w:rsidP="00F10994">
            <w:pPr>
              <w:rPr>
                <w:rFonts w:cs="Arial"/>
                <w:lang w:eastAsia="x-none"/>
              </w:rPr>
            </w:pPr>
            <w:r w:rsidRPr="009037E5">
              <w:rPr>
                <w:rFonts w:cs="Arial"/>
                <w:lang w:eastAsia="x-none"/>
              </w:rPr>
              <w:t>09</w:t>
            </w:r>
            <w:r w:rsidR="00EB664C" w:rsidRPr="009037E5">
              <w:rPr>
                <w:rFonts w:cs="Arial"/>
                <w:lang w:eastAsia="x-none"/>
              </w:rPr>
              <w:t>.09.20</w:t>
            </w:r>
            <w:r w:rsidR="00012EAF" w:rsidRPr="009037E5">
              <w:rPr>
                <w:rFonts w:cs="Arial"/>
                <w:lang w:eastAsia="x-none"/>
              </w:rPr>
              <w:t>19</w:t>
            </w:r>
          </w:p>
        </w:tc>
        <w:tc>
          <w:tcPr>
            <w:tcW w:w="7229" w:type="dxa"/>
          </w:tcPr>
          <w:p w14:paraId="7BF28F75" w14:textId="7CEAA09D" w:rsidR="005A67E2" w:rsidRPr="009037E5" w:rsidRDefault="00EB664C" w:rsidP="00F10994">
            <w:pPr>
              <w:rPr>
                <w:rFonts w:cs="Arial"/>
                <w:lang w:eastAsia="x-none"/>
              </w:rPr>
            </w:pPr>
            <w:r w:rsidRPr="009037E5">
              <w:rPr>
                <w:rFonts w:cs="Arial"/>
                <w:lang w:eastAsia="x-none"/>
              </w:rPr>
              <w:t>Foreldremøte</w:t>
            </w:r>
          </w:p>
        </w:tc>
      </w:tr>
      <w:tr w:rsidR="001E0BF2" w:rsidRPr="009037E5" w14:paraId="27608563" w14:textId="77777777" w:rsidTr="00A12554">
        <w:tc>
          <w:tcPr>
            <w:tcW w:w="1555" w:type="dxa"/>
          </w:tcPr>
          <w:p w14:paraId="08C7DA91" w14:textId="21628DC5" w:rsidR="001E0BF2" w:rsidRPr="009037E5" w:rsidRDefault="00A55FC6" w:rsidP="00F10994">
            <w:pPr>
              <w:rPr>
                <w:rFonts w:cs="Arial"/>
                <w:lang w:eastAsia="x-none"/>
              </w:rPr>
            </w:pPr>
            <w:r w:rsidRPr="009037E5">
              <w:rPr>
                <w:rFonts w:cs="Arial"/>
                <w:lang w:eastAsia="x-none"/>
              </w:rPr>
              <w:t>18.</w:t>
            </w:r>
            <w:r w:rsidR="00D36C5C" w:rsidRPr="009037E5">
              <w:rPr>
                <w:rFonts w:cs="Arial"/>
                <w:lang w:eastAsia="x-none"/>
              </w:rPr>
              <w:t>10</w:t>
            </w:r>
            <w:r w:rsidRPr="009037E5">
              <w:rPr>
                <w:rFonts w:cs="Arial"/>
                <w:lang w:eastAsia="x-none"/>
              </w:rPr>
              <w:t>.2019</w:t>
            </w:r>
          </w:p>
        </w:tc>
        <w:tc>
          <w:tcPr>
            <w:tcW w:w="7229" w:type="dxa"/>
          </w:tcPr>
          <w:p w14:paraId="76189030" w14:textId="70D73F66" w:rsidR="001E0BF2" w:rsidRPr="009037E5" w:rsidRDefault="00A55FC6" w:rsidP="00F10994">
            <w:pPr>
              <w:rPr>
                <w:rFonts w:cs="Arial"/>
                <w:lang w:eastAsia="x-none"/>
              </w:rPr>
            </w:pPr>
            <w:r w:rsidRPr="009037E5">
              <w:rPr>
                <w:rFonts w:cs="Arial"/>
                <w:lang w:eastAsia="x-none"/>
              </w:rPr>
              <w:t>Planleggingsdag – samme som skolene.</w:t>
            </w:r>
          </w:p>
        </w:tc>
      </w:tr>
      <w:tr w:rsidR="001E0BF2" w:rsidRPr="009037E5" w14:paraId="1DB1F7D6" w14:textId="77777777" w:rsidTr="00A12554">
        <w:tc>
          <w:tcPr>
            <w:tcW w:w="1555" w:type="dxa"/>
          </w:tcPr>
          <w:p w14:paraId="3CE9FBDC" w14:textId="75D26D93" w:rsidR="001E0BF2" w:rsidRPr="009037E5" w:rsidRDefault="00DC144E" w:rsidP="00F10994">
            <w:pPr>
              <w:rPr>
                <w:rFonts w:cs="Arial"/>
                <w:lang w:eastAsia="x-none"/>
              </w:rPr>
            </w:pPr>
            <w:r w:rsidRPr="009037E5">
              <w:rPr>
                <w:rFonts w:cs="Arial"/>
                <w:lang w:eastAsia="x-none"/>
              </w:rPr>
              <w:t>03</w:t>
            </w:r>
            <w:r w:rsidR="00CA2920" w:rsidRPr="009037E5">
              <w:rPr>
                <w:rFonts w:cs="Arial"/>
                <w:lang w:eastAsia="x-none"/>
              </w:rPr>
              <w:t>.01.2020</w:t>
            </w:r>
          </w:p>
        </w:tc>
        <w:tc>
          <w:tcPr>
            <w:tcW w:w="7229" w:type="dxa"/>
          </w:tcPr>
          <w:p w14:paraId="776FF90A" w14:textId="60004FFA" w:rsidR="001E0BF2" w:rsidRPr="009037E5" w:rsidRDefault="00CA2920" w:rsidP="00F10994">
            <w:pPr>
              <w:rPr>
                <w:rFonts w:cs="Arial"/>
                <w:lang w:eastAsia="x-none"/>
              </w:rPr>
            </w:pPr>
            <w:r w:rsidRPr="009037E5">
              <w:rPr>
                <w:rFonts w:cs="Arial"/>
                <w:lang w:eastAsia="x-none"/>
              </w:rPr>
              <w:t>Planleggingsdag</w:t>
            </w:r>
          </w:p>
        </w:tc>
      </w:tr>
      <w:tr w:rsidR="001E0BF2" w:rsidRPr="009037E5" w14:paraId="388325C8" w14:textId="77777777" w:rsidTr="00A12554">
        <w:tc>
          <w:tcPr>
            <w:tcW w:w="1555" w:type="dxa"/>
          </w:tcPr>
          <w:p w14:paraId="4F7D8251" w14:textId="1CFFF6E7" w:rsidR="001E0BF2" w:rsidRPr="009037E5" w:rsidRDefault="00583142" w:rsidP="00F10994">
            <w:pPr>
              <w:rPr>
                <w:rFonts w:cs="Arial"/>
                <w:lang w:eastAsia="x-none"/>
              </w:rPr>
            </w:pPr>
            <w:r w:rsidRPr="009037E5">
              <w:rPr>
                <w:rFonts w:cs="Arial"/>
                <w:lang w:eastAsia="x-none"/>
              </w:rPr>
              <w:t>06.02.2020</w:t>
            </w:r>
          </w:p>
        </w:tc>
        <w:tc>
          <w:tcPr>
            <w:tcW w:w="7229" w:type="dxa"/>
          </w:tcPr>
          <w:p w14:paraId="1CFD3266" w14:textId="2FB3DAAD" w:rsidR="001E0BF2" w:rsidRPr="009037E5" w:rsidRDefault="002F66F9" w:rsidP="00F10994">
            <w:pPr>
              <w:rPr>
                <w:rFonts w:cs="Arial"/>
                <w:lang w:eastAsia="x-none"/>
              </w:rPr>
            </w:pPr>
            <w:r w:rsidRPr="009037E5">
              <w:rPr>
                <w:rFonts w:cs="Arial"/>
                <w:lang w:eastAsia="x-none"/>
              </w:rPr>
              <w:t>Planleggingsdag -</w:t>
            </w:r>
            <w:r w:rsidR="00583142" w:rsidRPr="009037E5">
              <w:rPr>
                <w:rFonts w:cs="Arial"/>
                <w:lang w:eastAsia="x-none"/>
              </w:rPr>
              <w:t xml:space="preserve"> Fylkesmannens fagdag</w:t>
            </w:r>
          </w:p>
        </w:tc>
      </w:tr>
      <w:tr w:rsidR="00583142" w:rsidRPr="009037E5" w14:paraId="686B6D9C" w14:textId="77777777" w:rsidTr="00A12554">
        <w:tc>
          <w:tcPr>
            <w:tcW w:w="1555" w:type="dxa"/>
          </w:tcPr>
          <w:p w14:paraId="2BF7299C" w14:textId="4D88C50B" w:rsidR="00583142" w:rsidRPr="009037E5" w:rsidRDefault="005A67E2" w:rsidP="00F10994">
            <w:pPr>
              <w:rPr>
                <w:rFonts w:cs="Arial"/>
                <w:lang w:eastAsia="x-none"/>
              </w:rPr>
            </w:pPr>
            <w:r w:rsidRPr="009037E5">
              <w:rPr>
                <w:rFonts w:cs="Arial"/>
                <w:lang w:eastAsia="x-none"/>
              </w:rPr>
              <w:t>22.05.2020</w:t>
            </w:r>
          </w:p>
        </w:tc>
        <w:tc>
          <w:tcPr>
            <w:tcW w:w="7229" w:type="dxa"/>
          </w:tcPr>
          <w:p w14:paraId="4403FF71" w14:textId="5FE79052" w:rsidR="00583142" w:rsidRPr="009037E5" w:rsidRDefault="005A67E2" w:rsidP="00F10994">
            <w:pPr>
              <w:rPr>
                <w:rFonts w:cs="Arial"/>
                <w:lang w:eastAsia="x-none"/>
              </w:rPr>
            </w:pPr>
            <w:r w:rsidRPr="009037E5">
              <w:rPr>
                <w:rFonts w:cs="Arial"/>
                <w:lang w:eastAsia="x-none"/>
              </w:rPr>
              <w:t>Planleggingsdag – samme som skolene</w:t>
            </w:r>
          </w:p>
        </w:tc>
      </w:tr>
    </w:tbl>
    <w:p w14:paraId="1A4D4260" w14:textId="77777777" w:rsidR="001E0BF2" w:rsidRPr="009037E5" w:rsidRDefault="001E0BF2" w:rsidP="00F10994"/>
    <w:p w14:paraId="5E8E7DB1" w14:textId="44381518" w:rsidR="00ED5367" w:rsidRPr="009037E5" w:rsidRDefault="003B10E1" w:rsidP="00584845">
      <w:pPr>
        <w:pStyle w:val="Overskrift2"/>
      </w:pPr>
      <w:bookmarkStart w:id="27" w:name="_Toc18321408"/>
      <w:r w:rsidRPr="009037E5">
        <w:t>Åpningstider, f</w:t>
      </w:r>
      <w:r w:rsidR="00ED5367" w:rsidRPr="009037E5">
        <w:t>erier og helligdager</w:t>
      </w:r>
      <w:bookmarkEnd w:id="27"/>
    </w:p>
    <w:p w14:paraId="1ED2A765" w14:textId="43BFBD42" w:rsidR="00BC7BBA" w:rsidRPr="009037E5" w:rsidRDefault="00BC7BBA" w:rsidP="003B10E1">
      <w:r w:rsidRPr="009037E5">
        <w:t xml:space="preserve">Barnehagen er </w:t>
      </w:r>
      <w:r w:rsidR="007B141A" w:rsidRPr="009037E5">
        <w:t>åpen</w:t>
      </w:r>
      <w:r w:rsidRPr="009037E5">
        <w:t xml:space="preserve"> alle hverdager fra 06.30-16.30. Barnehagen er stengt </w:t>
      </w:r>
      <w:r w:rsidR="00E25D9D" w:rsidRPr="009037E5">
        <w:t xml:space="preserve">alle helligdager samt julaften og nyttårsaften. </w:t>
      </w:r>
      <w:r w:rsidR="002B2587" w:rsidRPr="009037E5">
        <w:t>Vi stenger kl</w:t>
      </w:r>
      <w:r w:rsidR="0058793D" w:rsidRPr="009037E5">
        <w:t>.</w:t>
      </w:r>
      <w:r w:rsidR="002B2587" w:rsidRPr="009037E5">
        <w:t xml:space="preserve"> 12 onsdag før skjærtorsdag.</w:t>
      </w:r>
    </w:p>
    <w:p w14:paraId="53976880" w14:textId="1E8F02CA" w:rsidR="00ED5367" w:rsidRPr="009037E5" w:rsidRDefault="003A4AA5" w:rsidP="00ED5367">
      <w:r w:rsidRPr="009037E5">
        <w:t xml:space="preserve">Barnehagen er sommerstengt uke 28, 29, 30 og 31. </w:t>
      </w:r>
    </w:p>
    <w:p w14:paraId="20F812C0" w14:textId="2B4DDA59" w:rsidR="00365B24" w:rsidRPr="009037E5" w:rsidRDefault="00365B24" w:rsidP="00ED5367">
      <w:pPr>
        <w:rPr>
          <w:highlight w:val="yellow"/>
        </w:rPr>
      </w:pPr>
      <w:r w:rsidRPr="009037E5">
        <w:rPr>
          <w:highlight w:val="yellow"/>
        </w:rPr>
        <w:br w:type="page"/>
      </w:r>
    </w:p>
    <w:p w14:paraId="67F41A3A" w14:textId="3772E6A0" w:rsidR="00184320" w:rsidRPr="009037E5" w:rsidRDefault="001E0BF2" w:rsidP="004405D6">
      <w:pPr>
        <w:pStyle w:val="Overskrift2"/>
      </w:pPr>
      <w:bookmarkStart w:id="28" w:name="_Toc18321409"/>
      <w:bookmarkEnd w:id="25"/>
      <w:r w:rsidRPr="009037E5">
        <w:lastRenderedPageBreak/>
        <w:t>Overganger</w:t>
      </w:r>
      <w:bookmarkEnd w:id="28"/>
      <w:r w:rsidR="00F8507F" w:rsidRPr="009037E5">
        <w:t xml:space="preserve"> </w:t>
      </w:r>
    </w:p>
    <w:p w14:paraId="5462938E" w14:textId="77777777" w:rsidR="003F18E6" w:rsidRPr="009037E5" w:rsidRDefault="003F18E6" w:rsidP="003F18E6">
      <w:pPr>
        <w:spacing w:line="276" w:lineRule="auto"/>
        <w:rPr>
          <w:rFonts w:cs="Arial"/>
          <w:highlight w:val="green"/>
        </w:rPr>
      </w:pPr>
      <w:r w:rsidRPr="009037E5">
        <w:rPr>
          <w:rFonts w:cs="Arial"/>
        </w:rPr>
        <w:t>Det å begynne i barnehagen skal oppleves som en god start, både i forhold utvikling av trygghet og tilhørighet. Tilvenning, trygghet og tilhørighet er nøkkelord i forbindelse med alle overganger i løpet av barnehagetiden.</w:t>
      </w:r>
    </w:p>
    <w:p w14:paraId="1A9F120B" w14:textId="1EE8C544" w:rsidR="001E0BF2" w:rsidRPr="009037E5" w:rsidRDefault="001E0BF2" w:rsidP="00F10994">
      <w:pPr>
        <w:spacing w:line="276" w:lineRule="auto"/>
        <w:rPr>
          <w:rFonts w:cs="Arial"/>
          <w:strike/>
          <w:highlight w:val="green"/>
        </w:rPr>
      </w:pPr>
      <w:r w:rsidRPr="009037E5">
        <w:rPr>
          <w:rFonts w:cs="Arial"/>
        </w:rPr>
        <w:t>En overgang fører til endring</w:t>
      </w:r>
      <w:r w:rsidR="00F8507F" w:rsidRPr="009037E5">
        <w:rPr>
          <w:rFonts w:cs="Arial"/>
        </w:rPr>
        <w:t>er i barnets rammer og rutiner.</w:t>
      </w:r>
      <w:r w:rsidR="00C86843" w:rsidRPr="009037E5">
        <w:rPr>
          <w:rFonts w:cs="Arial"/>
        </w:rPr>
        <w:t xml:space="preserve"> I </w:t>
      </w:r>
      <w:r w:rsidR="003A65A2" w:rsidRPr="009037E5">
        <w:rPr>
          <w:rFonts w:cs="Arial"/>
        </w:rPr>
        <w:t>Asdal barnehage</w:t>
      </w:r>
      <w:r w:rsidR="00C56814" w:rsidRPr="009037E5">
        <w:rPr>
          <w:rFonts w:cs="Arial"/>
        </w:rPr>
        <w:t xml:space="preserve"> </w:t>
      </w:r>
      <w:r w:rsidR="00C86843" w:rsidRPr="009037E5">
        <w:rPr>
          <w:rFonts w:cs="Arial"/>
        </w:rPr>
        <w:t>er vi opptatt av at barn og foreldre skal føle seg trygge, og bli møtt av kompetente, varme medarbeidere.</w:t>
      </w:r>
      <w:r w:rsidR="00F8507F" w:rsidRPr="009037E5">
        <w:rPr>
          <w:rFonts w:cs="Arial"/>
        </w:rPr>
        <w:t xml:space="preserve"> </w:t>
      </w:r>
    </w:p>
    <w:p w14:paraId="6383E3D8" w14:textId="77777777" w:rsidR="001E0BF2" w:rsidRPr="004405D6" w:rsidRDefault="001E0BF2" w:rsidP="004405D6">
      <w:pPr>
        <w:pStyle w:val="Overskrift3"/>
      </w:pPr>
      <w:bookmarkStart w:id="29" w:name="_Toc18321410"/>
      <w:r w:rsidRPr="004405D6">
        <w:t>Ny i barnehagen</w:t>
      </w:r>
      <w:bookmarkEnd w:id="29"/>
    </w:p>
    <w:p w14:paraId="54C1E24D" w14:textId="77777777" w:rsidR="007469DB" w:rsidRPr="009037E5" w:rsidRDefault="007469DB" w:rsidP="007469DB">
      <w:r w:rsidRPr="009037E5">
        <w:t>Barnehagen skal i samarbeid med foreldrene legge til rette for at barnet kan få en trygg og god start i barnehagen. Barnehagen skal tilpasse rutiner og organisere tid, slik at barnet får tid til å bli kjent, etablere relasjoner og knytte seg til personalet og til andre barn.</w:t>
      </w:r>
    </w:p>
    <w:p w14:paraId="12F98D56" w14:textId="0E059A67" w:rsidR="00184320" w:rsidRPr="009037E5" w:rsidRDefault="00AF62C5" w:rsidP="00F10994">
      <w:pPr>
        <w:rPr>
          <w:rFonts w:cs="Arial"/>
        </w:rPr>
      </w:pPr>
      <w:r w:rsidRPr="009037E5">
        <w:rPr>
          <w:rFonts w:cs="Arial"/>
        </w:rPr>
        <w:t xml:space="preserve">I tilvenningen </w:t>
      </w:r>
      <w:r w:rsidR="00007C9F" w:rsidRPr="009037E5">
        <w:rPr>
          <w:rFonts w:cs="Arial"/>
        </w:rPr>
        <w:t>for</w:t>
      </w:r>
      <w:r w:rsidRPr="009037E5">
        <w:rPr>
          <w:rFonts w:cs="Arial"/>
        </w:rPr>
        <w:t xml:space="preserve"> de aller minste</w:t>
      </w:r>
      <w:r w:rsidR="00D50FFD" w:rsidRPr="009037E5">
        <w:rPr>
          <w:rFonts w:cs="Arial"/>
        </w:rPr>
        <w:t>, bruker vi mye tid sammen med foreldre og barn. Vi spør og tar notater på hvordan ting har blitt gjort hjemme, vi observerer hvordan foreldre</w:t>
      </w:r>
      <w:r w:rsidR="00981F24" w:rsidRPr="009037E5">
        <w:rPr>
          <w:rFonts w:cs="Arial"/>
        </w:rPr>
        <w:t>ne gjør tingene, slik at vi k</w:t>
      </w:r>
      <w:r w:rsidR="00651787" w:rsidRPr="009037E5">
        <w:rPr>
          <w:rFonts w:cs="Arial"/>
        </w:rPr>
        <w:t>an fo</w:t>
      </w:r>
      <w:r w:rsidR="00AF05A9" w:rsidRPr="009037E5">
        <w:rPr>
          <w:rFonts w:cs="Arial"/>
        </w:rPr>
        <w:t>r</w:t>
      </w:r>
      <w:r w:rsidR="00D542F9" w:rsidRPr="009037E5">
        <w:rPr>
          <w:rFonts w:cs="Arial"/>
        </w:rPr>
        <w:t xml:space="preserve">tsette å gjøre det som fungerer og som føles trygt for barna. </w:t>
      </w:r>
      <w:r w:rsidR="00F77963" w:rsidRPr="009037E5">
        <w:rPr>
          <w:rFonts w:cs="Arial"/>
        </w:rPr>
        <w:t>Vi er opptatt av at det er foreldrene som kjenner sitt barn best</w:t>
      </w:r>
      <w:r w:rsidR="00F13E49" w:rsidRPr="009037E5">
        <w:rPr>
          <w:rFonts w:cs="Arial"/>
        </w:rPr>
        <w:t>.</w:t>
      </w:r>
      <w:r w:rsidR="00007C9F" w:rsidRPr="009037E5">
        <w:rPr>
          <w:rFonts w:cs="Arial"/>
        </w:rPr>
        <w:t xml:space="preserve"> </w:t>
      </w:r>
      <w:r w:rsidR="003B02C1" w:rsidRPr="009037E5">
        <w:rPr>
          <w:rFonts w:cs="Arial"/>
        </w:rPr>
        <w:t xml:space="preserve">Noen </w:t>
      </w:r>
      <w:r w:rsidR="000A447E" w:rsidRPr="009037E5">
        <w:rPr>
          <w:rFonts w:cs="Arial"/>
        </w:rPr>
        <w:t>barn trenger lengre tilvenningsperiode, mens andre virker tilsynelatende trygge</w:t>
      </w:r>
      <w:r w:rsidR="00B744DA" w:rsidRPr="009037E5">
        <w:rPr>
          <w:rFonts w:cs="Arial"/>
        </w:rPr>
        <w:t xml:space="preserve"> </w:t>
      </w:r>
      <w:r w:rsidR="00AD74CB" w:rsidRPr="009037E5">
        <w:rPr>
          <w:rFonts w:cs="Arial"/>
        </w:rPr>
        <w:t>mye raskere</w:t>
      </w:r>
      <w:r w:rsidR="00B744DA" w:rsidRPr="009037E5">
        <w:rPr>
          <w:rFonts w:cs="Arial"/>
        </w:rPr>
        <w:t>. Dette er altså veldig individuelt, men det skal være trygt for både foreldre, barn og os</w:t>
      </w:r>
      <w:r w:rsidR="00894E21" w:rsidRPr="009037E5">
        <w:rPr>
          <w:rFonts w:cs="Arial"/>
        </w:rPr>
        <w:t>s</w:t>
      </w:r>
      <w:r w:rsidR="007A1299" w:rsidRPr="009037E5">
        <w:rPr>
          <w:rFonts w:cs="Arial"/>
        </w:rPr>
        <w:t xml:space="preserve"> at barna er i barnehagen. Dette snakker vi med foreldrene om og avtaler slik at vi alle er enige om gangen videre. </w:t>
      </w:r>
    </w:p>
    <w:p w14:paraId="08011220" w14:textId="2C210BA6" w:rsidR="00174795" w:rsidRPr="009037E5" w:rsidRDefault="00174795" w:rsidP="00F10994">
      <w:pPr>
        <w:rPr>
          <w:rFonts w:cs="Arial"/>
        </w:rPr>
      </w:pPr>
    </w:p>
    <w:p w14:paraId="0AC8B7B9" w14:textId="1F30CB95" w:rsidR="00174795" w:rsidRPr="00344C36" w:rsidRDefault="00174795" w:rsidP="00344C36">
      <w:pPr>
        <w:pStyle w:val="Overskrift4"/>
      </w:pPr>
      <w:r w:rsidRPr="00344C36">
        <w:t xml:space="preserve">Tilvenning i barnehagen med </w:t>
      </w:r>
      <w:proofErr w:type="gramStart"/>
      <w:r w:rsidRPr="00344C36">
        <w:t>fokus</w:t>
      </w:r>
      <w:proofErr w:type="gramEnd"/>
      <w:r w:rsidRPr="00344C36">
        <w:t xml:space="preserve"> på de aller minste barna</w:t>
      </w:r>
    </w:p>
    <w:p w14:paraId="1795BDC3" w14:textId="72F22B1C" w:rsidR="00894E21" w:rsidRPr="009037E5" w:rsidRDefault="00894E21" w:rsidP="00F10994">
      <w:pPr>
        <w:rPr>
          <w:rFonts w:cs="Arial"/>
        </w:rPr>
      </w:pPr>
      <w:r w:rsidRPr="009037E5">
        <w:rPr>
          <w:rFonts w:cs="Arial"/>
        </w:rPr>
        <w:t>For å skissere kort</w:t>
      </w:r>
      <w:r w:rsidR="00572172" w:rsidRPr="009037E5">
        <w:rPr>
          <w:rFonts w:cs="Arial"/>
        </w:rPr>
        <w:t xml:space="preserve"> gangen i tilvenningen</w:t>
      </w:r>
      <w:r w:rsidR="001C6F9C" w:rsidRPr="009037E5">
        <w:rPr>
          <w:rFonts w:cs="Arial"/>
        </w:rPr>
        <w:t xml:space="preserve"> hos oss</w:t>
      </w:r>
      <w:r w:rsidR="00FA283E" w:rsidRPr="009037E5">
        <w:rPr>
          <w:rFonts w:cs="Arial"/>
        </w:rPr>
        <w:t xml:space="preserve">; (som altså </w:t>
      </w:r>
      <w:r w:rsidR="00397795" w:rsidRPr="009037E5">
        <w:rPr>
          <w:rFonts w:cs="Arial"/>
        </w:rPr>
        <w:t>spesial</w:t>
      </w:r>
      <w:r w:rsidR="001A6388" w:rsidRPr="009037E5">
        <w:rPr>
          <w:rFonts w:cs="Arial"/>
        </w:rPr>
        <w:t>ti</w:t>
      </w:r>
      <w:r w:rsidR="00397795" w:rsidRPr="009037E5">
        <w:rPr>
          <w:rFonts w:cs="Arial"/>
        </w:rPr>
        <w:t xml:space="preserve">lpasses </w:t>
      </w:r>
      <w:r w:rsidR="00FA283E" w:rsidRPr="009037E5">
        <w:rPr>
          <w:rFonts w:cs="Arial"/>
        </w:rPr>
        <w:t>barn og foreldre underveis)</w:t>
      </w:r>
    </w:p>
    <w:p w14:paraId="10D3891C" w14:textId="667A90E2" w:rsidR="00FA283E" w:rsidRPr="009037E5" w:rsidRDefault="00FA283E" w:rsidP="00F10994">
      <w:pPr>
        <w:rPr>
          <w:rFonts w:cs="Arial"/>
        </w:rPr>
      </w:pPr>
      <w:r w:rsidRPr="009037E5">
        <w:rPr>
          <w:rFonts w:cs="Arial"/>
        </w:rPr>
        <w:t xml:space="preserve">Dag 1: </w:t>
      </w:r>
      <w:r w:rsidR="00185C8D" w:rsidRPr="009037E5">
        <w:rPr>
          <w:rFonts w:cs="Arial"/>
        </w:rPr>
        <w:t xml:space="preserve">Barn og foreldre kommer til </w:t>
      </w:r>
      <w:r w:rsidR="00DE574A" w:rsidRPr="009037E5">
        <w:rPr>
          <w:rFonts w:cs="Arial"/>
        </w:rPr>
        <w:t xml:space="preserve">forhåndsavtalt </w:t>
      </w:r>
      <w:r w:rsidR="00185C8D" w:rsidRPr="009037E5">
        <w:rPr>
          <w:rFonts w:cs="Arial"/>
        </w:rPr>
        <w:t>klokkeslett (oftest etter 9, når de andre er på plass</w:t>
      </w:r>
      <w:r w:rsidR="009F17E0" w:rsidRPr="009037E5">
        <w:rPr>
          <w:rFonts w:cs="Arial"/>
        </w:rPr>
        <w:t xml:space="preserve"> og det tidspunktet som passer inn i forhold til soving</w:t>
      </w:r>
      <w:r w:rsidR="00955FA0" w:rsidRPr="009037E5">
        <w:rPr>
          <w:rFonts w:cs="Arial"/>
        </w:rPr>
        <w:t xml:space="preserve"> for barnet som skal starte</w:t>
      </w:r>
      <w:r w:rsidR="009F17E0" w:rsidRPr="009037E5">
        <w:rPr>
          <w:rFonts w:cs="Arial"/>
        </w:rPr>
        <w:t>)</w:t>
      </w:r>
      <w:r w:rsidR="00955FA0" w:rsidRPr="009037E5">
        <w:rPr>
          <w:rFonts w:cs="Arial"/>
        </w:rPr>
        <w:t>. Foreldrene er med hele tiden</w:t>
      </w:r>
      <w:r w:rsidR="0035309B" w:rsidRPr="009037E5">
        <w:rPr>
          <w:rFonts w:cs="Arial"/>
        </w:rPr>
        <w:t xml:space="preserve">, men trenger ikke nødvendigvis å fotfølge barnet. </w:t>
      </w:r>
      <w:r w:rsidR="00574252" w:rsidRPr="009037E5">
        <w:rPr>
          <w:rFonts w:cs="Arial"/>
        </w:rPr>
        <w:t>Vi spør, noterer og observerer og forsøker en forsiktig tilnærming til barnet, selv om det er foreldre</w:t>
      </w:r>
      <w:r w:rsidR="006D778E" w:rsidRPr="009037E5">
        <w:rPr>
          <w:rFonts w:cs="Arial"/>
        </w:rPr>
        <w:t xml:space="preserve">ne som gjør «alt». Vi leker inne, eventuelt ute </w:t>
      </w:r>
      <w:r w:rsidR="004F6F98" w:rsidRPr="009037E5">
        <w:rPr>
          <w:rFonts w:cs="Arial"/>
        </w:rPr>
        <w:t xml:space="preserve">med færre barn, og foreldrene er med på et måltid. Foreldrene sitter ved siden av sitt barn og mater eventuelt. Når det er tid for å sove, sier vi takk for </w:t>
      </w:r>
      <w:r w:rsidR="00CF6AD5" w:rsidRPr="009037E5">
        <w:rPr>
          <w:rFonts w:cs="Arial"/>
        </w:rPr>
        <w:t>i dag og så går de hjem og sover.</w:t>
      </w:r>
    </w:p>
    <w:p w14:paraId="37BDED9A" w14:textId="1295B0C8" w:rsidR="00CF6AD5" w:rsidRPr="009037E5" w:rsidRDefault="00CF6AD5" w:rsidP="00F10994">
      <w:pPr>
        <w:rPr>
          <w:rFonts w:cs="Arial"/>
        </w:rPr>
      </w:pPr>
      <w:r w:rsidRPr="009037E5">
        <w:rPr>
          <w:rFonts w:cs="Arial"/>
        </w:rPr>
        <w:t>Dag 2; Barn og foreldre kommer til forhåndsavtalt klokkeslett fra i går, og vi fortsetter der vi slapp. Foreldrene er med</w:t>
      </w:r>
      <w:r w:rsidR="002C39F2" w:rsidRPr="009037E5">
        <w:rPr>
          <w:rFonts w:cs="Arial"/>
        </w:rPr>
        <w:t xml:space="preserve">, vi observerer og forsøker å ta litt mer kontakt. Denne dagen prøver vi at foreldrene legger barna til å sove i vognbua vår sammen med oss. Vi ser altså deres rutiner ved legging, og de er der til barna sovner. Vi avtaler å melde eller ringe når de våkner, da er det vi som tar de opp, og så kan de gjerne forsøke å være i </w:t>
      </w:r>
      <w:r w:rsidR="00F818D6" w:rsidRPr="009037E5">
        <w:rPr>
          <w:rFonts w:cs="Arial"/>
        </w:rPr>
        <w:t xml:space="preserve">en kort periode inntil </w:t>
      </w:r>
      <w:r w:rsidR="007A6032" w:rsidRPr="009037E5">
        <w:rPr>
          <w:rFonts w:cs="Arial"/>
        </w:rPr>
        <w:t>foreldrene</w:t>
      </w:r>
      <w:r w:rsidR="00F818D6" w:rsidRPr="009037E5">
        <w:rPr>
          <w:rFonts w:cs="Arial"/>
        </w:rPr>
        <w:t xml:space="preserve"> henter.</w:t>
      </w:r>
    </w:p>
    <w:p w14:paraId="5EC56A50" w14:textId="4B14AADE" w:rsidR="00F818D6" w:rsidRPr="009037E5" w:rsidRDefault="00F818D6" w:rsidP="00F10994">
      <w:pPr>
        <w:rPr>
          <w:rFonts w:cs="Arial"/>
        </w:rPr>
      </w:pPr>
      <w:r w:rsidRPr="009037E5">
        <w:rPr>
          <w:rFonts w:cs="Arial"/>
        </w:rPr>
        <w:t>Dag 3;</w:t>
      </w:r>
      <w:r w:rsidR="007A6032" w:rsidRPr="009037E5">
        <w:rPr>
          <w:rFonts w:cs="Arial"/>
        </w:rPr>
        <w:t xml:space="preserve"> Foreldrene</w:t>
      </w:r>
      <w:r w:rsidRPr="009037E5">
        <w:rPr>
          <w:rFonts w:cs="Arial"/>
        </w:rPr>
        <w:t xml:space="preserve"> må gjerne være med inn en stund i dag også. Vi er opptatt av at de må si </w:t>
      </w:r>
      <w:r w:rsidR="00B93CDE" w:rsidRPr="009037E5">
        <w:rPr>
          <w:rFonts w:cs="Arial"/>
        </w:rPr>
        <w:t>adjø</w:t>
      </w:r>
      <w:r w:rsidRPr="009037E5">
        <w:rPr>
          <w:rFonts w:cs="Arial"/>
        </w:rPr>
        <w:t xml:space="preserve"> når de går</w:t>
      </w:r>
      <w:r w:rsidR="00560722" w:rsidRPr="009037E5">
        <w:rPr>
          <w:rFonts w:cs="Arial"/>
        </w:rPr>
        <w:t xml:space="preserve">, selv om det kan være litt trist både for små og store. Dette av hensyn til barna. Hvis de sniker </w:t>
      </w:r>
      <w:r w:rsidR="007A6032" w:rsidRPr="009037E5">
        <w:rPr>
          <w:rFonts w:cs="Arial"/>
        </w:rPr>
        <w:t>seg</w:t>
      </w:r>
      <w:r w:rsidR="00560722" w:rsidRPr="009037E5">
        <w:rPr>
          <w:rFonts w:cs="Arial"/>
        </w:rPr>
        <w:t xml:space="preserve"> unna, blir</w:t>
      </w:r>
      <w:r w:rsidR="007A6032" w:rsidRPr="009037E5">
        <w:rPr>
          <w:rFonts w:cs="Arial"/>
        </w:rPr>
        <w:t xml:space="preserve"> barna</w:t>
      </w:r>
      <w:r w:rsidR="00560722" w:rsidRPr="009037E5">
        <w:rPr>
          <w:rFonts w:cs="Arial"/>
        </w:rPr>
        <w:t xml:space="preserve"> ofte gående å lete og ikke slå seg helt til ro. Vi har tett dialog og vi sender melding eller ringer underveis. Vår anbefaling er </w:t>
      </w:r>
      <w:r w:rsidR="006323B2" w:rsidRPr="009037E5">
        <w:rPr>
          <w:rFonts w:cs="Arial"/>
        </w:rPr>
        <w:t>at foreldrene går</w:t>
      </w:r>
      <w:r w:rsidR="00560722" w:rsidRPr="009037E5">
        <w:rPr>
          <w:rFonts w:cs="Arial"/>
        </w:rPr>
        <w:t xml:space="preserve"> </w:t>
      </w:r>
      <w:r w:rsidR="00EE6032" w:rsidRPr="009037E5">
        <w:rPr>
          <w:rFonts w:cs="Arial"/>
        </w:rPr>
        <w:t xml:space="preserve">en liten stund før vi skal spise, slik at </w:t>
      </w:r>
      <w:r w:rsidR="006323B2" w:rsidRPr="009037E5">
        <w:rPr>
          <w:rFonts w:cs="Arial"/>
        </w:rPr>
        <w:t>barna</w:t>
      </w:r>
      <w:r w:rsidR="00EE6032" w:rsidRPr="009037E5">
        <w:rPr>
          <w:rFonts w:cs="Arial"/>
        </w:rPr>
        <w:t xml:space="preserve"> kan få roet seg litt etter avskjeden, og at</w:t>
      </w:r>
      <w:r w:rsidR="00BB1932" w:rsidRPr="009037E5">
        <w:rPr>
          <w:rFonts w:cs="Arial"/>
        </w:rPr>
        <w:t xml:space="preserve"> barna</w:t>
      </w:r>
      <w:r w:rsidR="00EE6032" w:rsidRPr="009037E5">
        <w:rPr>
          <w:rFonts w:cs="Arial"/>
        </w:rPr>
        <w:t xml:space="preserve"> kanskje har rukket å lekt litt innen vi spiser. Nå er det altså vi som skal prøve å legge, og vi sender gjerne en melding når de har sovnet, deretter når de har våknet og så</w:t>
      </w:r>
      <w:r w:rsidR="00A15E38" w:rsidRPr="009037E5">
        <w:rPr>
          <w:rFonts w:cs="Arial"/>
        </w:rPr>
        <w:t xml:space="preserve"> avtaler vi når </w:t>
      </w:r>
      <w:r w:rsidR="00B93CDE" w:rsidRPr="009037E5">
        <w:rPr>
          <w:rFonts w:cs="Arial"/>
        </w:rPr>
        <w:t>det passer å hente</w:t>
      </w:r>
      <w:r w:rsidR="00A15E38" w:rsidRPr="009037E5">
        <w:rPr>
          <w:rFonts w:cs="Arial"/>
        </w:rPr>
        <w:t xml:space="preserve"> – </w:t>
      </w:r>
      <w:r w:rsidR="00B93CDE" w:rsidRPr="009037E5">
        <w:rPr>
          <w:rFonts w:cs="Arial"/>
        </w:rPr>
        <w:t>f.eks.</w:t>
      </w:r>
      <w:r w:rsidR="00A15E38" w:rsidRPr="009037E5">
        <w:rPr>
          <w:rFonts w:cs="Arial"/>
        </w:rPr>
        <w:t xml:space="preserve"> mens vi sitter og spiser neste måltid ved 14-tiden.</w:t>
      </w:r>
    </w:p>
    <w:p w14:paraId="3AA55209" w14:textId="21F52D64" w:rsidR="00A15E38" w:rsidRPr="009037E5" w:rsidRDefault="00A15E38" w:rsidP="00F10994">
      <w:pPr>
        <w:rPr>
          <w:rFonts w:cs="Arial"/>
        </w:rPr>
      </w:pPr>
      <w:r w:rsidRPr="009037E5">
        <w:rPr>
          <w:rFonts w:cs="Arial"/>
        </w:rPr>
        <w:lastRenderedPageBreak/>
        <w:t xml:space="preserve">Dag 4 og fremover – vi forsøker å innarbeide trygge og gode rammer og rutiner for en lett gjenkjennelig dagsrytme for barna. </w:t>
      </w:r>
      <w:r w:rsidR="00E376CD" w:rsidRPr="009037E5">
        <w:rPr>
          <w:rFonts w:cs="Arial"/>
        </w:rPr>
        <w:t>F.eks.</w:t>
      </w:r>
      <w:r w:rsidRPr="009037E5">
        <w:rPr>
          <w:rFonts w:cs="Arial"/>
        </w:rPr>
        <w:t xml:space="preserve"> har vi</w:t>
      </w:r>
      <w:r w:rsidR="002F06E4" w:rsidRPr="009037E5">
        <w:rPr>
          <w:rFonts w:cs="Arial"/>
        </w:rPr>
        <w:t xml:space="preserve"> lek, tur, aktivitet, samling om morgenen, etterfulgt at bleieskift, måltid, sovetid, utetid, nytt bleieskift, nytt måltid, lek før vi etter hvert sier takk for i dag.</w:t>
      </w:r>
    </w:p>
    <w:p w14:paraId="5C861ECC" w14:textId="02CD72CC" w:rsidR="00B93CDE" w:rsidRPr="009037E5" w:rsidRDefault="00B93CDE" w:rsidP="00F10994">
      <w:pPr>
        <w:rPr>
          <w:rFonts w:cs="Arial"/>
        </w:rPr>
      </w:pPr>
      <w:r w:rsidRPr="009037E5">
        <w:rPr>
          <w:rFonts w:cs="Arial"/>
        </w:rPr>
        <w:t>Noen barn bruker 3-6 dager, men noen barn bruker uker. Det er ingen fasit fordi alle barna er forskjellige. I samarbeid med foreldrene prøver vi å legge til rette for den aller beste overgangen til barnehage</w:t>
      </w:r>
      <w:r w:rsidR="00044419" w:rsidRPr="009037E5">
        <w:rPr>
          <w:rFonts w:cs="Arial"/>
        </w:rPr>
        <w:t xml:space="preserve">n. Det er viktig at foreldrene </w:t>
      </w:r>
      <w:r w:rsidR="00DE574A" w:rsidRPr="009037E5">
        <w:rPr>
          <w:rFonts w:cs="Arial"/>
        </w:rPr>
        <w:t xml:space="preserve">har </w:t>
      </w:r>
      <w:r w:rsidR="00234876" w:rsidRPr="009037E5">
        <w:rPr>
          <w:rFonts w:cs="Arial"/>
        </w:rPr>
        <w:t>laget</w:t>
      </w:r>
      <w:r w:rsidR="00044419" w:rsidRPr="009037E5">
        <w:rPr>
          <w:rFonts w:cs="Arial"/>
        </w:rPr>
        <w:t xml:space="preserve"> avtal</w:t>
      </w:r>
      <w:r w:rsidR="00234876" w:rsidRPr="009037E5">
        <w:rPr>
          <w:rFonts w:cs="Arial"/>
        </w:rPr>
        <w:t>e</w:t>
      </w:r>
      <w:r w:rsidR="00044419" w:rsidRPr="009037E5">
        <w:rPr>
          <w:rFonts w:cs="Arial"/>
        </w:rPr>
        <w:t xml:space="preserve"> med sin arbeidsgiver slik at de kan ha det litt fleksibelt </w:t>
      </w:r>
      <w:r w:rsidR="008A3DEE" w:rsidRPr="009037E5">
        <w:rPr>
          <w:rFonts w:cs="Arial"/>
        </w:rPr>
        <w:t>med arbeidstid</w:t>
      </w:r>
      <w:r w:rsidR="00234876" w:rsidRPr="009037E5">
        <w:rPr>
          <w:rFonts w:cs="Arial"/>
        </w:rPr>
        <w:t>en</w:t>
      </w:r>
      <w:r w:rsidR="008A3DEE" w:rsidRPr="009037E5">
        <w:rPr>
          <w:rFonts w:cs="Arial"/>
        </w:rPr>
        <w:t xml:space="preserve"> </w:t>
      </w:r>
      <w:r w:rsidR="00DE574A" w:rsidRPr="009037E5">
        <w:rPr>
          <w:rFonts w:cs="Arial"/>
        </w:rPr>
        <w:t>når barna starter opp</w:t>
      </w:r>
      <w:r w:rsidR="008A3DEE" w:rsidRPr="009037E5">
        <w:rPr>
          <w:rFonts w:cs="Arial"/>
        </w:rPr>
        <w:t xml:space="preserve"> i barnehagen.</w:t>
      </w:r>
    </w:p>
    <w:p w14:paraId="1672A88B" w14:textId="77777777" w:rsidR="008A3DEE" w:rsidRPr="009037E5" w:rsidRDefault="008A3DEE" w:rsidP="00F10994">
      <w:pPr>
        <w:rPr>
          <w:rFonts w:cs="Arial"/>
          <w:b/>
          <w:color w:val="548DD4" w:themeColor="text2" w:themeTint="99"/>
        </w:rPr>
      </w:pPr>
    </w:p>
    <w:p w14:paraId="0AAFC5FB" w14:textId="77777777" w:rsidR="001E0BF2" w:rsidRPr="00344C36" w:rsidRDefault="001E0BF2" w:rsidP="00344C36">
      <w:pPr>
        <w:pStyle w:val="Overskrift4"/>
      </w:pPr>
      <w:r w:rsidRPr="00344C36">
        <w:t xml:space="preserve">Fra småbarn- til storbarnsavdeling </w:t>
      </w:r>
    </w:p>
    <w:p w14:paraId="144AE855" w14:textId="20D4264A" w:rsidR="001E0BF2" w:rsidRPr="009037E5" w:rsidRDefault="001E0BF2" w:rsidP="00F10994">
      <w:r w:rsidRPr="009037E5">
        <w:t xml:space="preserve">I </w:t>
      </w:r>
      <w:r w:rsidR="003A65A2" w:rsidRPr="009037E5">
        <w:t>Asdal barnehage</w:t>
      </w:r>
      <w:r w:rsidR="00C56814" w:rsidRPr="009037E5">
        <w:t xml:space="preserve"> </w:t>
      </w:r>
      <w:r w:rsidRPr="009037E5">
        <w:t xml:space="preserve">vil vi legge til rette for at barn og foreldre får tid </w:t>
      </w:r>
      <w:r w:rsidR="00F8507F" w:rsidRPr="009037E5">
        <w:t xml:space="preserve">og rom til å bli kjent </w:t>
      </w:r>
      <w:r w:rsidR="00751172" w:rsidRPr="009037E5">
        <w:t>når barnet bytter barnegruppe</w:t>
      </w:r>
      <w:r w:rsidRPr="009037E5">
        <w:t>.</w:t>
      </w:r>
      <w:r w:rsidR="00EC4094" w:rsidRPr="009037E5">
        <w:t xml:space="preserve"> </w:t>
      </w:r>
      <w:r w:rsidR="00275C61" w:rsidRPr="009037E5">
        <w:t xml:space="preserve">Vi samtaler med foreldrene (som i de aller fleste tilfeller kjenner personalet på Skogstroll også) </w:t>
      </w:r>
      <w:r w:rsidR="00301ED4" w:rsidRPr="009037E5">
        <w:t>i forkant av avdelingsbyttet, og er lydhør for ønsker og forventninger fra foreldrene.</w:t>
      </w:r>
    </w:p>
    <w:p w14:paraId="17F0A715" w14:textId="423FF151" w:rsidR="005D5B14" w:rsidRPr="009037E5" w:rsidRDefault="009F62B6" w:rsidP="00F10994">
      <w:r w:rsidRPr="009037E5">
        <w:t xml:space="preserve">Når barnet skal begynne på Skogstroll avdeling er dette en overgang som vi må være oppmerksomme på. Selv om vi er en liten barnehage, og personalet er </w:t>
      </w:r>
      <w:r w:rsidR="004D73CD" w:rsidRPr="009037E5">
        <w:t>trygt og</w:t>
      </w:r>
      <w:r w:rsidR="00CE263D" w:rsidRPr="009037E5">
        <w:t xml:space="preserve"> kjent for barna, kan det likevel føles skummelt </w:t>
      </w:r>
      <w:r w:rsidR="005D5B14" w:rsidRPr="009037E5">
        <w:t>når de begynner på «stor» avdeling.</w:t>
      </w:r>
    </w:p>
    <w:p w14:paraId="2EF95EBE" w14:textId="3D252711" w:rsidR="005D5B14" w:rsidRPr="009037E5" w:rsidRDefault="00CA62C4" w:rsidP="00F10994">
      <w:r w:rsidRPr="009037E5">
        <w:t xml:space="preserve">De siste månedene før </w:t>
      </w:r>
      <w:r w:rsidR="004D73CD" w:rsidRPr="009037E5">
        <w:t>sommerferien</w:t>
      </w:r>
      <w:r w:rsidRPr="009037E5">
        <w:t xml:space="preserve"> starter vi et samarbeid mellom Lykketroll og Skogstroll. </w:t>
      </w:r>
      <w:r w:rsidR="008B7BDA" w:rsidRPr="009037E5">
        <w:t>På torsdager</w:t>
      </w:r>
      <w:r w:rsidR="0029189B" w:rsidRPr="009037E5">
        <w:t xml:space="preserve"> når</w:t>
      </w:r>
      <w:r w:rsidR="008B7BDA" w:rsidRPr="009037E5">
        <w:t xml:space="preserve"> halve Skogstroll avdeling er på bading</w:t>
      </w:r>
      <w:r w:rsidR="0029189B" w:rsidRPr="009037E5">
        <w:t>, kommer Lykketroll opp til barna på Skogstroll for å leke. Da er det personale tilstede fra både Skogstroll og Lykketroll</w:t>
      </w:r>
      <w:r w:rsidR="00F535FB" w:rsidRPr="009037E5">
        <w:t xml:space="preserve">, og det er en fin anledning til å bli kjent i trygge omgivelser. Lykketroll </w:t>
      </w:r>
      <w:r w:rsidR="00A63D4F" w:rsidRPr="009037E5">
        <w:t>låner også</w:t>
      </w:r>
      <w:r w:rsidR="00F535FB" w:rsidRPr="009037E5">
        <w:t xml:space="preserve"> Skogstroll avdeling når</w:t>
      </w:r>
      <w:r w:rsidR="00B56B7C" w:rsidRPr="009037E5">
        <w:t xml:space="preserve"> den </w:t>
      </w:r>
      <w:r w:rsidR="00A63D4F" w:rsidRPr="009037E5">
        <w:t>er</w:t>
      </w:r>
      <w:r w:rsidR="00B56B7C" w:rsidRPr="009037E5">
        <w:t xml:space="preserve"> tom (og Skogstroll er på tur). Da er det god plass til å leke og bli kjent med alle de kjente lekekameratene og ansatte </w:t>
      </w:r>
      <w:r w:rsidR="00631FBB" w:rsidRPr="009037E5">
        <w:t>rundt seg.</w:t>
      </w:r>
    </w:p>
    <w:p w14:paraId="1C4AA1AE" w14:textId="7E963E8A" w:rsidR="00631FBB" w:rsidRPr="009037E5" w:rsidRDefault="00631FBB" w:rsidP="00F10994">
      <w:r w:rsidRPr="009037E5">
        <w:t>Siden alle avdelingen</w:t>
      </w:r>
      <w:r w:rsidR="000965EB" w:rsidRPr="009037E5">
        <w:t>e</w:t>
      </w:r>
      <w:r w:rsidRPr="009037E5">
        <w:t xml:space="preserve"> har felles lekeplass blir barna godt kjent </w:t>
      </w:r>
      <w:r w:rsidR="002B70D6" w:rsidRPr="009037E5">
        <w:t>der</w:t>
      </w:r>
      <w:r w:rsidRPr="009037E5">
        <w:t xml:space="preserve"> med </w:t>
      </w:r>
      <w:r w:rsidR="002B70D6" w:rsidRPr="009037E5">
        <w:t xml:space="preserve">større/mindre </w:t>
      </w:r>
      <w:r w:rsidRPr="009037E5">
        <w:t>barn og ansatte, og de ansatte</w:t>
      </w:r>
      <w:r w:rsidR="002B70D6" w:rsidRPr="009037E5">
        <w:t xml:space="preserve"> på Skogstroll</w:t>
      </w:r>
      <w:r w:rsidRPr="009037E5">
        <w:t xml:space="preserve"> er særlig oppmerksomme på dette i tiden før </w:t>
      </w:r>
      <w:r w:rsidR="004D73CD" w:rsidRPr="009037E5">
        <w:t>barna skal bytte avdeling.</w:t>
      </w:r>
      <w:r w:rsidR="007B4625" w:rsidRPr="009037E5">
        <w:t xml:space="preserve">  </w:t>
      </w:r>
    </w:p>
    <w:p w14:paraId="3FF5D30F" w14:textId="77777777" w:rsidR="00844231" w:rsidRPr="009037E5" w:rsidRDefault="00844231" w:rsidP="00F10994">
      <w:pPr>
        <w:pStyle w:val="Overskrift4"/>
      </w:pPr>
    </w:p>
    <w:p w14:paraId="0DCB4FD6" w14:textId="608741D8" w:rsidR="001E0BF2" w:rsidRPr="00344C36" w:rsidRDefault="001E0BF2" w:rsidP="00344C36">
      <w:pPr>
        <w:pStyle w:val="Overskrift4"/>
      </w:pPr>
      <w:r w:rsidRPr="00344C36">
        <w:t xml:space="preserve">Fra barnehage til skole </w:t>
      </w:r>
    </w:p>
    <w:p w14:paraId="4BC28DF2" w14:textId="77777777" w:rsidR="009B010A" w:rsidRPr="009037E5" w:rsidRDefault="00D74EE3" w:rsidP="00F10994">
      <w:pPr>
        <w:rPr>
          <w:rFonts w:cs="Arial"/>
        </w:rPr>
      </w:pPr>
      <w:r w:rsidRPr="009037E5">
        <w:rPr>
          <w:rFonts w:cs="Arial"/>
        </w:rPr>
        <w:t>Barnehagen legger til rette for at de eldste barna har med seg erfaringer, kunnskaper og ferdigheter som kan gi dem et godt grunnlag og motivasjon for å begynne på skolen. Barnehagen skal bidra til at barna skal avslutte barnehagetiden på en god måte og møte skolen med nysgjerrighet og tro på egne evner. (Rammeplanen 2017. s 33, 34)</w:t>
      </w:r>
    </w:p>
    <w:p w14:paraId="6A308CB6" w14:textId="5E76E526" w:rsidR="000425E4" w:rsidRPr="009037E5" w:rsidRDefault="00561654" w:rsidP="00F10994">
      <w:pPr>
        <w:rPr>
          <w:rFonts w:eastAsia="MS Mincho" w:cs="Arial"/>
        </w:rPr>
      </w:pPr>
      <w:r w:rsidRPr="009037E5">
        <w:rPr>
          <w:rFonts w:eastAsia="MS Mincho" w:cs="Arial"/>
        </w:rPr>
        <w:t xml:space="preserve">Det siste året i barnehagen har vi førskolegruppe minst en gang i uken, da </w:t>
      </w:r>
      <w:r w:rsidR="00A668CE" w:rsidRPr="009037E5">
        <w:rPr>
          <w:rFonts w:eastAsia="MS Mincho" w:cs="Arial"/>
        </w:rPr>
        <w:t xml:space="preserve">har vi ulike leker og aktiviteter vi gjør sammen. </w:t>
      </w:r>
      <w:r w:rsidR="00D66B0C" w:rsidRPr="009037E5">
        <w:rPr>
          <w:rFonts w:eastAsia="MS Mincho" w:cs="Arial"/>
        </w:rPr>
        <w:t>D</w:t>
      </w:r>
      <w:r w:rsidR="00A668CE" w:rsidRPr="009037E5">
        <w:rPr>
          <w:rFonts w:eastAsia="MS Mincho" w:cs="Arial"/>
        </w:rPr>
        <w:t xml:space="preserve">ette opplegget er gjennom lekbasert læring og vi er innom matte, språk og </w:t>
      </w:r>
      <w:r w:rsidR="00914278" w:rsidRPr="009037E5">
        <w:rPr>
          <w:rFonts w:eastAsia="MS Mincho" w:cs="Arial"/>
        </w:rPr>
        <w:t>selvregulering</w:t>
      </w:r>
      <w:r w:rsidR="00A668CE" w:rsidRPr="009037E5">
        <w:rPr>
          <w:rFonts w:eastAsia="MS Mincho" w:cs="Arial"/>
        </w:rPr>
        <w:t>.</w:t>
      </w:r>
      <w:r w:rsidR="006554E9" w:rsidRPr="009037E5">
        <w:rPr>
          <w:rFonts w:eastAsia="MS Mincho" w:cs="Arial"/>
        </w:rPr>
        <w:t xml:space="preserve"> </w:t>
      </w:r>
      <w:r w:rsidR="00DD68DA" w:rsidRPr="009037E5">
        <w:rPr>
          <w:rFonts w:eastAsia="MS Mincho" w:cs="Arial"/>
        </w:rPr>
        <w:t>Dette opplegget er tatt ut fra Agderprosje</w:t>
      </w:r>
      <w:r w:rsidR="0000422D" w:rsidRPr="009037E5">
        <w:rPr>
          <w:rFonts w:eastAsia="MS Mincho" w:cs="Arial"/>
        </w:rPr>
        <w:t xml:space="preserve">ktet. </w:t>
      </w:r>
      <w:r w:rsidR="006554E9" w:rsidRPr="009037E5">
        <w:rPr>
          <w:rFonts w:eastAsia="MS Mincho" w:cs="Arial"/>
        </w:rPr>
        <w:t>Det varierer fra gang til gang hvor lenge vi holder på, noen ganger er barna så ivrige at vi kan holde på i timevis, mens andre ganger holder med den ene aktiviteten. Dette tilpasses hver gang for gruppen</w:t>
      </w:r>
      <w:r w:rsidR="00482753" w:rsidRPr="009037E5">
        <w:rPr>
          <w:rFonts w:eastAsia="MS Mincho" w:cs="Arial"/>
        </w:rPr>
        <w:t>.</w:t>
      </w:r>
    </w:p>
    <w:p w14:paraId="652D7C07" w14:textId="325C85AD" w:rsidR="00D9711C" w:rsidRPr="009037E5" w:rsidRDefault="006554E9" w:rsidP="00F10994">
      <w:pPr>
        <w:rPr>
          <w:rFonts w:eastAsia="MS Mincho" w:cs="Arial"/>
        </w:rPr>
      </w:pPr>
      <w:r w:rsidRPr="009037E5">
        <w:rPr>
          <w:rFonts w:eastAsia="MS Mincho" w:cs="Arial"/>
        </w:rPr>
        <w:t>Det er også viktig for oss at overgangen til skolen skal bli god for barna</w:t>
      </w:r>
      <w:r w:rsidR="00482753" w:rsidRPr="009037E5">
        <w:rPr>
          <w:rFonts w:eastAsia="MS Mincho" w:cs="Arial"/>
        </w:rPr>
        <w:t xml:space="preserve">. Vi har et godt samarbeid med Asdal skole – der de fleste barna hos oss i Asdal barnehage begynner, men vi tar også kontakt med andre skoler tidlig for å høre om de har noe </w:t>
      </w:r>
      <w:r w:rsidR="006A4061" w:rsidRPr="009037E5">
        <w:rPr>
          <w:rFonts w:eastAsia="MS Mincho" w:cs="Arial"/>
        </w:rPr>
        <w:t>barna som kommer fra oss kan være med på. Vi er stadig innom Asdal skole på uteområdet og i klatrepa</w:t>
      </w:r>
      <w:r w:rsidR="00C6145E" w:rsidRPr="009037E5">
        <w:rPr>
          <w:rFonts w:eastAsia="MS Mincho" w:cs="Arial"/>
        </w:rPr>
        <w:t xml:space="preserve">rken. Vi </w:t>
      </w:r>
      <w:r w:rsidR="00C6145E" w:rsidRPr="009037E5">
        <w:rPr>
          <w:rFonts w:eastAsia="MS Mincho" w:cs="Arial"/>
        </w:rPr>
        <w:lastRenderedPageBreak/>
        <w:t>deltar også på besøksdag og dyras dag sammen med barna, dette er noe skolen inviterer oss til.</w:t>
      </w:r>
    </w:p>
    <w:p w14:paraId="22810FBF" w14:textId="6CCF1E44" w:rsidR="00D9711C" w:rsidRPr="009037E5" w:rsidRDefault="00D9711C" w:rsidP="00F10994">
      <w:pPr>
        <w:rPr>
          <w:rFonts w:eastAsia="MS Mincho" w:cs="Arial"/>
        </w:rPr>
      </w:pPr>
      <w:r w:rsidRPr="009037E5">
        <w:rPr>
          <w:rFonts w:eastAsia="MS Mincho" w:cs="Arial"/>
        </w:rPr>
        <w:t>Dersom det er spesielle hensyn eller opplysninger om barna</w:t>
      </w:r>
      <w:r w:rsidR="002B4117" w:rsidRPr="009037E5">
        <w:rPr>
          <w:rFonts w:eastAsia="MS Mincho" w:cs="Arial"/>
        </w:rPr>
        <w:t xml:space="preserve"> har vi overgangsmøter hvor skolen, barnehagen og eventuelle andre instanser som er i bildet deltar. </w:t>
      </w:r>
    </w:p>
    <w:p w14:paraId="7252F6B5" w14:textId="7982CE00" w:rsidR="00DC6337" w:rsidRPr="009037E5" w:rsidRDefault="007E0EE8" w:rsidP="00DC6337">
      <w:pPr>
        <w:pStyle w:val="Overskrift1"/>
      </w:pPr>
      <w:bookmarkStart w:id="30" w:name="_Toc18321411"/>
      <w:r w:rsidRPr="009037E5">
        <w:t>Vår pedagogiske virksomhet</w:t>
      </w:r>
      <w:bookmarkEnd w:id="30"/>
      <w:r w:rsidRPr="009037E5">
        <w:t xml:space="preserve"> </w:t>
      </w:r>
    </w:p>
    <w:p w14:paraId="2BA21A5E" w14:textId="77777777" w:rsidR="00344C36" w:rsidRDefault="00344C36" w:rsidP="00F10994">
      <w:pPr>
        <w:pStyle w:val="Overskrift4"/>
      </w:pPr>
    </w:p>
    <w:p w14:paraId="31802F80" w14:textId="72A7D4F8" w:rsidR="007E0EE8" w:rsidRPr="009037E5" w:rsidRDefault="007E0EE8" w:rsidP="00F10994">
      <w:pPr>
        <w:pStyle w:val="Overskrift4"/>
      </w:pPr>
      <w:r w:rsidRPr="009037E5">
        <w:t xml:space="preserve">Planlegging </w:t>
      </w:r>
    </w:p>
    <w:p w14:paraId="1DAB0C6E" w14:textId="4CB684A1" w:rsidR="007E0EE8" w:rsidRPr="009037E5" w:rsidRDefault="007E0EE8" w:rsidP="00F10994">
      <w:pPr>
        <w:rPr>
          <w:rFonts w:cs="Arial"/>
        </w:rPr>
      </w:pPr>
      <w:r w:rsidRPr="009037E5">
        <w:rPr>
          <w:rFonts w:cs="Arial"/>
        </w:rPr>
        <w:t>Planlegging gir personalet grunnlag for å tenke å handle systematisk i det pedagogiske      arbeidet.</w:t>
      </w:r>
      <w:r w:rsidR="00DF2022" w:rsidRPr="009037E5">
        <w:rPr>
          <w:rFonts w:cs="Arial"/>
          <w:color w:val="000000"/>
          <w:kern w:val="24"/>
          <w:sz w:val="52"/>
          <w:szCs w:val="52"/>
        </w:rPr>
        <w:t xml:space="preserve"> </w:t>
      </w:r>
      <w:r w:rsidRPr="009037E5">
        <w:rPr>
          <w:rFonts w:cs="Arial"/>
        </w:rPr>
        <w:t>Barnehagen er forpliktet til å begrunne, planlegge, vurdere og dokumentere at det pedagogiske arbeidet er i tråd med barnehageloven</w:t>
      </w:r>
      <w:r w:rsidR="00D74EE3" w:rsidRPr="009037E5">
        <w:rPr>
          <w:rFonts w:cs="Arial"/>
        </w:rPr>
        <w:t xml:space="preserve"> og</w:t>
      </w:r>
      <w:r w:rsidRPr="009037E5">
        <w:rPr>
          <w:rFonts w:cs="Arial"/>
        </w:rPr>
        <w:t xml:space="preserve"> rammeplanen.</w:t>
      </w:r>
    </w:p>
    <w:p w14:paraId="4608A403" w14:textId="77777777" w:rsidR="00035528" w:rsidRPr="009037E5" w:rsidRDefault="007E0EE8" w:rsidP="00035528">
      <w:pPr>
        <w:pStyle w:val="Overskrift4"/>
      </w:pPr>
      <w:r w:rsidRPr="009037E5">
        <w:t xml:space="preserve">Dokumentasjon </w:t>
      </w:r>
    </w:p>
    <w:p w14:paraId="5488EEF1" w14:textId="77777777" w:rsidR="00AF1B54" w:rsidRPr="009037E5" w:rsidRDefault="007E0EE8" w:rsidP="00F10994">
      <w:pPr>
        <w:rPr>
          <w:rFonts w:cs="Arial"/>
        </w:rPr>
      </w:pPr>
      <w:r w:rsidRPr="009037E5">
        <w:rPr>
          <w:rFonts w:cs="Arial"/>
        </w:rPr>
        <w:t>Rammeplanen fastslår at dokumentasjon av det pedagogiske arbeidet inngår som en viktig del a</w:t>
      </w:r>
      <w:r w:rsidR="00AF1B54" w:rsidRPr="009037E5">
        <w:rPr>
          <w:rFonts w:cs="Arial"/>
        </w:rPr>
        <w:t>v barnehagens arbeid. Dokumentasjon av det pedagogiske arbeidet skal inngå i barnehagens arbeid med å planlegge, vurdere og utvikle den pedagogiske virksomheten.</w:t>
      </w:r>
    </w:p>
    <w:p w14:paraId="244363F3" w14:textId="77777777" w:rsidR="007E0EE8" w:rsidRPr="009037E5" w:rsidRDefault="007E0EE8" w:rsidP="00F10994">
      <w:pPr>
        <w:pStyle w:val="Overskrift4"/>
      </w:pPr>
      <w:r w:rsidRPr="009037E5">
        <w:t>Vurdering</w:t>
      </w:r>
    </w:p>
    <w:p w14:paraId="485E374B" w14:textId="77777777" w:rsidR="007E0EE8" w:rsidRPr="009037E5" w:rsidRDefault="007E0EE8" w:rsidP="00F10994">
      <w:pPr>
        <w:rPr>
          <w:rFonts w:cs="Arial"/>
        </w:rPr>
      </w:pPr>
      <w:r w:rsidRPr="009037E5">
        <w:rPr>
          <w:rFonts w:cs="Arial"/>
        </w:rPr>
        <w:t>Det pedagogiske arbeidet skal beskrives, analyseres og fortolkes ut fra barnehagens planer, barnehageloven og rammeplanen (Kunnskapsdepartementet, 2017).</w:t>
      </w:r>
    </w:p>
    <w:p w14:paraId="5079049B" w14:textId="593F2242" w:rsidR="00B13C09" w:rsidRPr="009037E5" w:rsidRDefault="00B13C09" w:rsidP="002D33BA">
      <w:pPr>
        <w:rPr>
          <w:rFonts w:cs="Arial"/>
        </w:rPr>
      </w:pPr>
      <w:r w:rsidRPr="009037E5">
        <w:rPr>
          <w:rFonts w:cs="Arial"/>
        </w:rPr>
        <w:t xml:space="preserve">Hensikten med vurdering er å finne ut om vi har utført arbeidet i tråd med rammeplanen og de mål vi har satt oss. Hva er det som fungerer godt og hvorfor, og hva trenger vi å endre på. Valg av metode for vurdering avgjøres av hva som skal vurderes. </w:t>
      </w:r>
    </w:p>
    <w:p w14:paraId="2D7FFC01" w14:textId="7AF06D6E" w:rsidR="000A50E3" w:rsidRPr="009037E5" w:rsidRDefault="000A50E3" w:rsidP="002D33BA">
      <w:pPr>
        <w:rPr>
          <w:rFonts w:cs="Arial"/>
        </w:rPr>
      </w:pPr>
      <w:r w:rsidRPr="009037E5">
        <w:rPr>
          <w:rFonts w:cs="Arial"/>
        </w:rPr>
        <w:t>Våre tiltak</w:t>
      </w:r>
      <w:r w:rsidR="002D33BA" w:rsidRPr="009037E5">
        <w:rPr>
          <w:rFonts w:cs="Arial"/>
        </w:rPr>
        <w:t>:</w:t>
      </w:r>
      <w:r w:rsidRPr="009037E5">
        <w:rPr>
          <w:rFonts w:cs="Arial"/>
        </w:rPr>
        <w:t xml:space="preserve">   </w:t>
      </w:r>
    </w:p>
    <w:p w14:paraId="15C12ACD" w14:textId="3A4C606F" w:rsidR="000A50E3" w:rsidRPr="009037E5" w:rsidRDefault="000A50E3" w:rsidP="002D33BA">
      <w:pPr>
        <w:pStyle w:val="Listeavsnitt"/>
        <w:numPr>
          <w:ilvl w:val="0"/>
          <w:numId w:val="43"/>
        </w:numPr>
        <w:rPr>
          <w:rFonts w:cs="Arial"/>
        </w:rPr>
      </w:pPr>
      <w:r w:rsidRPr="009037E5">
        <w:rPr>
          <w:rFonts w:cs="Arial"/>
        </w:rPr>
        <w:t xml:space="preserve">Personalet har avdelingsmøter, personalmøter og planleggingsdager, hvor vi arbeider med planlegging og evaluering </w:t>
      </w:r>
    </w:p>
    <w:p w14:paraId="1AD36322" w14:textId="7867A19D" w:rsidR="00B75C72" w:rsidRPr="009037E5" w:rsidRDefault="000A50E3" w:rsidP="002D33BA">
      <w:pPr>
        <w:pStyle w:val="Listeavsnitt"/>
        <w:numPr>
          <w:ilvl w:val="0"/>
          <w:numId w:val="43"/>
        </w:numPr>
        <w:rPr>
          <w:rFonts w:cs="Arial"/>
        </w:rPr>
      </w:pPr>
      <w:r w:rsidRPr="009037E5">
        <w:rPr>
          <w:rFonts w:cs="Arial"/>
        </w:rPr>
        <w:t xml:space="preserve">Vi observerer og vurderer barnegruppens trivsel, deres individuelle behov og allsidige utvikling for å kunne gi alle barna et tilrettelagt tilbud i barnehagen </w:t>
      </w:r>
    </w:p>
    <w:p w14:paraId="140B5737" w14:textId="2118B531" w:rsidR="00B75C72" w:rsidRPr="009037E5" w:rsidRDefault="000A50E3" w:rsidP="002D33BA">
      <w:pPr>
        <w:pStyle w:val="Listeavsnitt"/>
        <w:numPr>
          <w:ilvl w:val="0"/>
          <w:numId w:val="43"/>
        </w:numPr>
        <w:rPr>
          <w:rFonts w:cs="Arial"/>
        </w:rPr>
      </w:pPr>
      <w:r w:rsidRPr="009037E5">
        <w:rPr>
          <w:rFonts w:cs="Arial"/>
        </w:rPr>
        <w:t xml:space="preserve">Vi dokumenterer ved hjelp av månedsplaner, månedsrapporter, bilder og barnas kreative kunst. </w:t>
      </w:r>
    </w:p>
    <w:p w14:paraId="13502C19" w14:textId="5F36440D" w:rsidR="00FB67F2" w:rsidRPr="009037E5" w:rsidRDefault="000A50E3" w:rsidP="002D33BA">
      <w:pPr>
        <w:pStyle w:val="Listeavsnitt"/>
        <w:numPr>
          <w:ilvl w:val="0"/>
          <w:numId w:val="43"/>
        </w:numPr>
        <w:rPr>
          <w:rFonts w:cs="Arial"/>
        </w:rPr>
      </w:pPr>
      <w:r w:rsidRPr="009037E5">
        <w:rPr>
          <w:rFonts w:cs="Arial"/>
        </w:rPr>
        <w:t xml:space="preserve">Vi sender ut foreldrebrev/månedsrapporter flere ganger i året der foreldrene får innblikk i barnas barnehagehverdag </w:t>
      </w:r>
    </w:p>
    <w:p w14:paraId="661212F1" w14:textId="700B6C7D" w:rsidR="000A50E3" w:rsidRPr="009037E5" w:rsidRDefault="000A50E3" w:rsidP="002D33BA">
      <w:pPr>
        <w:pStyle w:val="Listeavsnitt"/>
        <w:numPr>
          <w:ilvl w:val="0"/>
          <w:numId w:val="43"/>
        </w:numPr>
        <w:rPr>
          <w:rFonts w:cs="Arial"/>
        </w:rPr>
      </w:pPr>
      <w:r w:rsidRPr="009037E5">
        <w:rPr>
          <w:rFonts w:cs="Arial"/>
        </w:rPr>
        <w:t>Vi tilbyr</w:t>
      </w:r>
      <w:r w:rsidR="002D33BA" w:rsidRPr="009037E5">
        <w:rPr>
          <w:rFonts w:cs="Arial"/>
        </w:rPr>
        <w:t xml:space="preserve"> </w:t>
      </w:r>
      <w:r w:rsidRPr="009037E5">
        <w:rPr>
          <w:rFonts w:cs="Arial"/>
        </w:rPr>
        <w:t>to foreldresamtaler i løpet av barnehageåret, hvor vi går igjennom observasjoner og refleksjoner av trivsel og utvikling som personalet har gjort seg om barnet. Dette gir også foreldrene en god mulighet til å utveksle informasjon om barnet</w:t>
      </w:r>
    </w:p>
    <w:p w14:paraId="72D10500" w14:textId="3DB38E92" w:rsidR="007E0EE8" w:rsidRPr="009037E5" w:rsidRDefault="002C655A" w:rsidP="00F10994">
      <w:pPr>
        <w:pStyle w:val="Listeavsnitt"/>
        <w:numPr>
          <w:ilvl w:val="0"/>
          <w:numId w:val="43"/>
        </w:numPr>
        <w:rPr>
          <w:rFonts w:cs="Arial"/>
        </w:rPr>
      </w:pPr>
      <w:r w:rsidRPr="009037E5">
        <w:rPr>
          <w:rFonts w:cs="Arial"/>
        </w:rPr>
        <w:t xml:space="preserve">Vi deltar på UDIR sin brukerundersøkelse om barnehager for å få en vurdering </w:t>
      </w:r>
      <w:r w:rsidR="004F3921" w:rsidRPr="009037E5">
        <w:rPr>
          <w:rFonts w:cs="Arial"/>
        </w:rPr>
        <w:t>hvor fornøyde foreldrene er med barnehagetilbudet vi tilbyr.</w:t>
      </w:r>
    </w:p>
    <w:p w14:paraId="52823ADF" w14:textId="77777777" w:rsidR="004D7A06" w:rsidRPr="009037E5" w:rsidRDefault="004D7A06" w:rsidP="00F10994"/>
    <w:p w14:paraId="06BADDDD" w14:textId="77777777" w:rsidR="000804C1" w:rsidRPr="009037E5" w:rsidRDefault="000804C1">
      <w:pPr>
        <w:rPr>
          <w:rFonts w:eastAsiaTheme="majorEastAsia" w:cstheme="majorBidi"/>
          <w:b/>
          <w:color w:val="C00000"/>
          <w:sz w:val="36"/>
          <w:szCs w:val="36"/>
        </w:rPr>
      </w:pPr>
      <w:r w:rsidRPr="009037E5">
        <w:br w:type="page"/>
      </w:r>
    </w:p>
    <w:p w14:paraId="18B834E7" w14:textId="34DF5BFC" w:rsidR="007C60A5" w:rsidRDefault="007C60A5" w:rsidP="00E02D3E">
      <w:pPr>
        <w:pStyle w:val="Overskrift1"/>
        <w:shd w:val="clear" w:color="auto" w:fill="FFFFFF" w:themeFill="background1"/>
      </w:pPr>
      <w:bookmarkStart w:id="31" w:name="_Toc507746062"/>
      <w:bookmarkStart w:id="32" w:name="_Toc18321412"/>
      <w:r w:rsidRPr="009037E5">
        <w:lastRenderedPageBreak/>
        <w:t>Rammeplanen og de 7 fagområdene</w:t>
      </w:r>
      <w:bookmarkEnd w:id="32"/>
    </w:p>
    <w:p w14:paraId="77D898AD" w14:textId="77777777" w:rsidR="00E12B1A" w:rsidRPr="00E12B1A" w:rsidRDefault="00E12B1A" w:rsidP="00E12B1A"/>
    <w:p w14:paraId="6DD252FD" w14:textId="77777777" w:rsidR="007C60A5" w:rsidRPr="009037E5" w:rsidRDefault="007C60A5" w:rsidP="00E02D3E">
      <w:pPr>
        <w:shd w:val="clear" w:color="auto" w:fill="FFFFFF" w:themeFill="background1"/>
        <w:spacing w:line="240" w:lineRule="auto"/>
        <w:jc w:val="both"/>
        <w:rPr>
          <w:rFonts w:cs="Arial"/>
        </w:rPr>
      </w:pPr>
      <w:r w:rsidRPr="009037E5">
        <w:rPr>
          <w:rFonts w:cs="Arial"/>
        </w:rPr>
        <w:t>For å sikre at barnehagen ivaretar barnas behov for omsorg og lek, fremmer læring og danning, og gir barna mulighet for medvirkning, må personalet ta i bruk varierte arbeidsmåter og tilpasse disse hvert enkelt barn, barnegruppen samt lokalmiljøet. Gode arbeidsmåter kan skape engasjement, interesse og motivasjon, og det gir mulighet for å tilføye nye erfaringer og opplevelser i barnehagen.</w:t>
      </w:r>
    </w:p>
    <w:p w14:paraId="38C6A248" w14:textId="77777777" w:rsidR="007C60A5" w:rsidRPr="009037E5" w:rsidRDefault="007C60A5" w:rsidP="00E02D3E">
      <w:pPr>
        <w:shd w:val="clear" w:color="auto" w:fill="FFFFFF" w:themeFill="background1"/>
        <w:spacing w:line="240" w:lineRule="auto"/>
        <w:jc w:val="both"/>
        <w:rPr>
          <w:rFonts w:cs="Arial"/>
        </w:rPr>
      </w:pPr>
      <w:r w:rsidRPr="009037E5">
        <w:rPr>
          <w:rFonts w:cs="Arial"/>
        </w:rPr>
        <w:t>For å sikre seg gode arbeidsmåter, må personalet ta utgangspunkt i barnas interesser, erfaringer, synspunkter og initiativ i hverdagen, men også tillegge dette stor vekt i valg av og gjennomføring av temaer og prosjekt.</w:t>
      </w:r>
    </w:p>
    <w:p w14:paraId="374C6D10" w14:textId="15BF261E" w:rsidR="007C60A5" w:rsidRPr="009037E5" w:rsidRDefault="007C60A5" w:rsidP="00E02D3E">
      <w:pPr>
        <w:shd w:val="clear" w:color="auto" w:fill="FFFFFF" w:themeFill="background1"/>
        <w:spacing w:line="240" w:lineRule="auto"/>
        <w:jc w:val="both"/>
        <w:rPr>
          <w:rFonts w:cs="Arial"/>
        </w:rPr>
      </w:pPr>
      <w:r w:rsidRPr="009037E5">
        <w:rPr>
          <w:rFonts w:cs="Arial"/>
        </w:rPr>
        <w:t xml:space="preserve">Det er også viktig å gi rom for spontane aktiviteter, samtidig som noe må være planlagt. Vi som voksne må kunne undre oss og søke svar sammen med barna. </w:t>
      </w:r>
    </w:p>
    <w:p w14:paraId="0A00CE8A" w14:textId="77777777" w:rsidR="007C60A5" w:rsidRPr="009037E5" w:rsidRDefault="007C60A5" w:rsidP="00E02D3E">
      <w:pPr>
        <w:shd w:val="clear" w:color="auto" w:fill="FFFFFF" w:themeFill="background1"/>
        <w:spacing w:line="240" w:lineRule="auto"/>
        <w:jc w:val="both"/>
        <w:rPr>
          <w:rFonts w:cs="Arial"/>
        </w:rPr>
      </w:pPr>
      <w:r w:rsidRPr="009037E5">
        <w:rPr>
          <w:rFonts w:cs="Arial"/>
        </w:rPr>
        <w:t>Vi må jobbe tverrfaglig, inkludere nærmiljø og jevnlig vurdere måten vi jobber på – for å se om vi når fram med det vi ønsker.</w:t>
      </w:r>
    </w:p>
    <w:p w14:paraId="5C0041CC" w14:textId="77777777" w:rsidR="007C60A5" w:rsidRPr="009037E5" w:rsidRDefault="007C60A5" w:rsidP="00E02D3E">
      <w:pPr>
        <w:shd w:val="clear" w:color="auto" w:fill="FFFFFF" w:themeFill="background1"/>
        <w:spacing w:line="240" w:lineRule="auto"/>
        <w:jc w:val="both"/>
        <w:rPr>
          <w:rFonts w:cs="Arial"/>
        </w:rPr>
      </w:pPr>
      <w:r w:rsidRPr="009037E5">
        <w:rPr>
          <w:rFonts w:cs="Arial"/>
        </w:rPr>
        <w:t>I barnehagen ønsker vi progresjon – vi ønsker at barna (og de voksne) skal utvikle seg. Dette kan vi få til ved utvide og bygge videre på de erfaringer barna får i hverdagen. Det gjøres gjennom valg av pedagogisk innhold, arbeidsmåter, utfordringer tilpasset hvert enkelt barn.</w:t>
      </w:r>
    </w:p>
    <w:p w14:paraId="10E91BC2" w14:textId="5AB35092" w:rsidR="007C60A5" w:rsidRPr="009037E5" w:rsidRDefault="007C60A5" w:rsidP="00E02D3E">
      <w:pPr>
        <w:shd w:val="clear" w:color="auto" w:fill="FFFFFF" w:themeFill="background1"/>
        <w:jc w:val="both"/>
        <w:rPr>
          <w:rFonts w:cs="Arial"/>
        </w:rPr>
      </w:pPr>
      <w:r w:rsidRPr="009037E5">
        <w:rPr>
          <w:rFonts w:eastAsia="Times New Roman" w:cs="Arial"/>
          <w:kern w:val="28"/>
        </w:rPr>
        <w:t xml:space="preserve">Vi kommer til å jobbe tverrfaglig med flere fagområder hver måned gjennom hele barnehageåret, og disse inngår daglig i barnehagehverdagen. </w:t>
      </w:r>
      <w:r w:rsidRPr="009037E5">
        <w:rPr>
          <w:rFonts w:eastAsia="Times New Roman" w:cs="Arial"/>
          <w:b/>
          <w:bCs/>
          <w:kern w:val="28"/>
        </w:rPr>
        <w:t>Vårt arbeid med fagområdene tar utgangspunkt i barnas lek, da lek er barnas fremste læringsform. Det vil si at vi ikke belærer barna ovenfra og ned, men at leken står i fokus og at vi voksne samspiller med barna i leken, og sammen finner frem til løsninger hvor barna gjennom lek lærer noe nytt.</w:t>
      </w:r>
      <w:r w:rsidRPr="009037E5">
        <w:rPr>
          <w:rFonts w:eastAsia="Times New Roman" w:cs="Arial"/>
          <w:kern w:val="28"/>
        </w:rPr>
        <w:t xml:space="preserve"> </w:t>
      </w:r>
      <w:r w:rsidRPr="009037E5">
        <w:rPr>
          <w:rFonts w:cs="Arial"/>
        </w:rPr>
        <w:t xml:space="preserve">Vi planlegger og tilrettelegger avdelingsvis ut </w:t>
      </w:r>
      <w:r w:rsidR="00E92C14" w:rsidRPr="009037E5">
        <w:rPr>
          <w:rFonts w:cs="Arial"/>
        </w:rPr>
        <w:t>ifra</w:t>
      </w:r>
      <w:r w:rsidRPr="009037E5">
        <w:rPr>
          <w:rFonts w:cs="Arial"/>
        </w:rPr>
        <w:t xml:space="preserve"> barnas alder og modning med fagområdene i rammeplanen som utgangspunkt.  Månedsplaner sendes ut til dere foresatte på </w:t>
      </w:r>
      <w:r w:rsidR="00E92C14" w:rsidRPr="009037E5">
        <w:rPr>
          <w:rFonts w:cs="Arial"/>
        </w:rPr>
        <w:t>e-post</w:t>
      </w:r>
      <w:r w:rsidRPr="009037E5">
        <w:rPr>
          <w:rFonts w:cs="Arial"/>
        </w:rPr>
        <w:t xml:space="preserve"> i forkant av hver måned, og på avdelingene vil det henge ulik</w:t>
      </w:r>
      <w:r w:rsidR="00E92C14" w:rsidRPr="009037E5">
        <w:rPr>
          <w:rFonts w:cs="Arial"/>
        </w:rPr>
        <w:t>e</w:t>
      </w:r>
      <w:r w:rsidRPr="009037E5">
        <w:rPr>
          <w:rFonts w:cs="Arial"/>
        </w:rPr>
        <w:t xml:space="preserve"> form</w:t>
      </w:r>
      <w:r w:rsidR="00E92C14" w:rsidRPr="009037E5">
        <w:rPr>
          <w:rFonts w:cs="Arial"/>
        </w:rPr>
        <w:t>er</w:t>
      </w:r>
      <w:r w:rsidRPr="009037E5">
        <w:rPr>
          <w:rFonts w:cs="Arial"/>
        </w:rPr>
        <w:t xml:space="preserve"> for dokumentasjon på hva vi jobber med.</w:t>
      </w:r>
    </w:p>
    <w:p w14:paraId="59DAA37D" w14:textId="77777777" w:rsidR="007C60A5" w:rsidRPr="009037E5" w:rsidRDefault="007C60A5" w:rsidP="00E02D3E">
      <w:pPr>
        <w:shd w:val="clear" w:color="auto" w:fill="FFFFFF" w:themeFill="background1"/>
        <w:jc w:val="both"/>
        <w:rPr>
          <w:rFonts w:cs="Arial"/>
        </w:rPr>
      </w:pPr>
      <w:r w:rsidRPr="009037E5">
        <w:rPr>
          <w:rFonts w:cs="Arial"/>
        </w:rPr>
        <w:t xml:space="preserve">Vi har som mål at barna daglig skal gjøre erfaringer og oppdagelser i barnehagen. Dette skal ikke være overlatt til tilfeldighetene, men skal basere seg på den voksnes kunnskap om barns utvikling. Det er de voksnes ansvar å påse at barns erfaringer i barnehagen følger deres utvikling, forutsetninger, ønsker og behov. Alle er med på sitt nivå og barna skal få muligheten til å medvirke. </w:t>
      </w:r>
    </w:p>
    <w:p w14:paraId="33BECD39" w14:textId="77777777" w:rsidR="007C60A5" w:rsidRPr="009037E5" w:rsidRDefault="007C60A5" w:rsidP="00E02D3E">
      <w:pPr>
        <w:shd w:val="clear" w:color="auto" w:fill="FFFFFF" w:themeFill="background1"/>
        <w:jc w:val="both"/>
        <w:rPr>
          <w:rFonts w:eastAsia="Times New Roman" w:cs="Arial"/>
          <w:kern w:val="28"/>
        </w:rPr>
      </w:pPr>
      <w:r w:rsidRPr="009037E5">
        <w:rPr>
          <w:rFonts w:cs="Arial"/>
        </w:rPr>
        <w:t xml:space="preserve">Eks. For å få i gang en samtale med de yngste barna bruker vi mest bilder og konkreter. I samtaler med de eldre barna snakker vi om hva de kan/hva de synes er vanskelig, vi kan snakke om hvordan vi føler det og vi kan snakke om hvordan vi tror andre føler det, altså få erfaringer knyttet til empati. Vi snakker om kroppsspråk og hvordan vi kan tolke andres kroppsspråk. Vi har plansjer med bilder av barn i ulike sinnsstemninger som er med på å gi et godt utgangspunkt for gode samtaler og refleksjoner både i samlingsstund og i hverdagssituasjoner.   </w:t>
      </w:r>
    </w:p>
    <w:p w14:paraId="39D3E33E" w14:textId="441A671B" w:rsidR="007C60A5" w:rsidRPr="009037E5" w:rsidRDefault="007C60A5" w:rsidP="00E02D3E">
      <w:pPr>
        <w:shd w:val="clear" w:color="auto" w:fill="FFFFFF" w:themeFill="background1"/>
        <w:rPr>
          <w:rFonts w:eastAsia="Times New Roman" w:cs="Arial"/>
        </w:rPr>
      </w:pPr>
      <w:r w:rsidRPr="009037E5">
        <w:rPr>
          <w:rFonts w:cs="Arial"/>
        </w:rPr>
        <w:t>IKT i barnehagen er blant annet bruk av digitale verktøy som pc, nettbrett/iPad og smarttelefoner. Disse verktøyene kan brukes sammen med barna i ulike sammenhenger, for å la dem bli kjent med ulike måter å skape noe på, kommunisere med andre samt å finne nyttig informasjon som man kanskje lurer på.</w:t>
      </w:r>
      <w:r w:rsidR="003559B5" w:rsidRPr="009037E5">
        <w:rPr>
          <w:rFonts w:cs="Arial"/>
        </w:rPr>
        <w:t xml:space="preserve"> Vi kan også </w:t>
      </w:r>
      <w:r w:rsidR="000A1AC5" w:rsidRPr="009037E5">
        <w:rPr>
          <w:rFonts w:cs="Arial"/>
        </w:rPr>
        <w:t xml:space="preserve">undersøke (google) emner de er interessert i, og ta utskrift av bilder fra temaer. </w:t>
      </w:r>
      <w:r w:rsidR="00695684" w:rsidRPr="009037E5">
        <w:rPr>
          <w:rFonts w:cs="Arial"/>
        </w:rPr>
        <w:t xml:space="preserve">  </w:t>
      </w:r>
    </w:p>
    <w:p w14:paraId="10C18BB5" w14:textId="77777777" w:rsidR="007C60A5" w:rsidRPr="009037E5" w:rsidRDefault="007C60A5" w:rsidP="00E02D3E">
      <w:pPr>
        <w:shd w:val="clear" w:color="auto" w:fill="FFFFFF" w:themeFill="background1"/>
        <w:spacing w:after="0" w:line="240" w:lineRule="auto"/>
        <w:rPr>
          <w:rFonts w:eastAsia="Times New Roman" w:cs="Arial"/>
        </w:rPr>
      </w:pPr>
      <w:r w:rsidRPr="009037E5">
        <w:rPr>
          <w:rFonts w:eastAsia="Times New Roman" w:cs="Arial"/>
        </w:rPr>
        <w:t>.</w:t>
      </w:r>
    </w:p>
    <w:p w14:paraId="6C194B7C" w14:textId="52C87249" w:rsidR="007C60A5" w:rsidRPr="009037E5" w:rsidRDefault="007C60A5" w:rsidP="00E02D3E">
      <w:pPr>
        <w:pStyle w:val="Overskrift4"/>
        <w:shd w:val="clear" w:color="auto" w:fill="FFFFFF" w:themeFill="background1"/>
        <w:rPr>
          <w:rFonts w:eastAsiaTheme="minorHAnsi"/>
          <w:lang w:eastAsia="en-US"/>
        </w:rPr>
      </w:pPr>
      <w:r w:rsidRPr="009037E5">
        <w:lastRenderedPageBreak/>
        <w:t>Kommunikasjon, språk og tekst</w:t>
      </w:r>
    </w:p>
    <w:p w14:paraId="2171BEBF" w14:textId="77777777" w:rsidR="007C60A5" w:rsidRPr="009037E5" w:rsidRDefault="007C60A5" w:rsidP="00E02D3E">
      <w:pPr>
        <w:shd w:val="clear" w:color="auto" w:fill="FFFFFF" w:themeFill="background1"/>
        <w:jc w:val="both"/>
        <w:rPr>
          <w:rFonts w:cs="Arial"/>
          <w:i/>
        </w:rPr>
      </w:pPr>
      <w:r w:rsidRPr="009037E5">
        <w:rPr>
          <w:rFonts w:cs="Arial"/>
          <w:b/>
        </w:rPr>
        <w:t>Mål:</w:t>
      </w:r>
      <w:r w:rsidRPr="009037E5">
        <w:rPr>
          <w:rFonts w:cs="Arial"/>
        </w:rPr>
        <w:t xml:space="preserve"> </w:t>
      </w:r>
      <w:r w:rsidRPr="009037E5">
        <w:rPr>
          <w:rFonts w:cs="Arial"/>
          <w:b/>
          <w:i/>
        </w:rPr>
        <w:t>at barna skal få utforske og utvikle sin språkforståelse, språkkompetanse og et mangfold av kommunikasjonsformer</w:t>
      </w:r>
      <w:r w:rsidRPr="009037E5">
        <w:rPr>
          <w:rFonts w:cs="Arial"/>
          <w:i/>
        </w:rPr>
        <w:t>.</w:t>
      </w:r>
    </w:p>
    <w:p w14:paraId="23AF720A" w14:textId="77777777" w:rsidR="007C60A5" w:rsidRPr="009037E5" w:rsidRDefault="007C60A5" w:rsidP="00E02D3E">
      <w:pPr>
        <w:shd w:val="clear" w:color="auto" w:fill="FFFFFF" w:themeFill="background1"/>
        <w:jc w:val="both"/>
        <w:rPr>
          <w:rFonts w:cs="Arial"/>
        </w:rPr>
      </w:pPr>
      <w:r w:rsidRPr="009037E5">
        <w:rPr>
          <w:rFonts w:cs="Arial"/>
        </w:rPr>
        <w:t>Barna skal møte ulike språk, språkformer og dialekter gjennom rim, regler, sang, litteratur og tekster.</w:t>
      </w:r>
    </w:p>
    <w:p w14:paraId="1CB6BC82" w14:textId="77777777" w:rsidR="007C60A5" w:rsidRPr="009037E5" w:rsidRDefault="007C60A5" w:rsidP="00E02D3E">
      <w:pPr>
        <w:shd w:val="clear" w:color="auto" w:fill="FFFFFF" w:themeFill="background1"/>
        <w:jc w:val="both"/>
        <w:rPr>
          <w:rFonts w:cs="Arial"/>
        </w:rPr>
      </w:pPr>
      <w:r w:rsidRPr="009037E5">
        <w:rPr>
          <w:rFonts w:cs="Arial"/>
        </w:rPr>
        <w:t xml:space="preserve">Kjennetegn ved måten vi jobber med dette fagområdet:  </w:t>
      </w:r>
    </w:p>
    <w:p w14:paraId="296A76A8" w14:textId="77777777" w:rsidR="007C60A5" w:rsidRPr="009037E5" w:rsidRDefault="007C60A5" w:rsidP="00E02D3E">
      <w:pPr>
        <w:shd w:val="clear" w:color="auto" w:fill="FFFFFF" w:themeFill="background1"/>
        <w:spacing w:after="0"/>
        <w:jc w:val="both"/>
        <w:rPr>
          <w:rFonts w:cs="Arial"/>
        </w:rPr>
      </w:pPr>
      <w:r w:rsidRPr="009037E5">
        <w:rPr>
          <w:rFonts w:cs="Arial"/>
        </w:rPr>
        <w:t>- at barnehagen skaper et variert språkmiljø der barna får mulighet til å oppleve glede ved å bruke språk og kommunisere med andre</w:t>
      </w:r>
    </w:p>
    <w:p w14:paraId="7456E40B" w14:textId="77777777" w:rsidR="007C60A5" w:rsidRPr="009037E5" w:rsidRDefault="007C60A5" w:rsidP="00E02D3E">
      <w:pPr>
        <w:shd w:val="clear" w:color="auto" w:fill="FFFFFF" w:themeFill="background1"/>
        <w:spacing w:after="0"/>
        <w:jc w:val="both"/>
        <w:rPr>
          <w:rFonts w:cs="Arial"/>
        </w:rPr>
      </w:pPr>
      <w:r w:rsidRPr="009037E5">
        <w:rPr>
          <w:rFonts w:cs="Arial"/>
        </w:rPr>
        <w:t>- barnehagen skal synligjøre språklig og kulturelt mangfold, støtte barnas ulike kulturelle uttrykk og identiteter og fremme mangfold i kommunikasjon, språk og andre uttrykksformer</w:t>
      </w:r>
    </w:p>
    <w:p w14:paraId="4477721B" w14:textId="77777777" w:rsidR="007C60A5" w:rsidRPr="009037E5" w:rsidRDefault="007C60A5" w:rsidP="00E02D3E">
      <w:pPr>
        <w:shd w:val="clear" w:color="auto" w:fill="FFFFFF" w:themeFill="background1"/>
        <w:spacing w:after="0"/>
        <w:jc w:val="both"/>
        <w:rPr>
          <w:rFonts w:cs="Arial"/>
        </w:rPr>
      </w:pPr>
      <w:r w:rsidRPr="009037E5">
        <w:rPr>
          <w:rFonts w:cs="Arial"/>
        </w:rPr>
        <w:t>- invitere til ulike typer samtaler der barna får anledning til å fortelle, undre seg og reflektere og stille spørsmål</w:t>
      </w:r>
    </w:p>
    <w:p w14:paraId="3561563E" w14:textId="77777777" w:rsidR="007C60A5" w:rsidRPr="009037E5" w:rsidRDefault="007C60A5" w:rsidP="00E02D3E">
      <w:pPr>
        <w:shd w:val="clear" w:color="auto" w:fill="FFFFFF" w:themeFill="background1"/>
        <w:spacing w:after="0"/>
        <w:jc w:val="both"/>
        <w:rPr>
          <w:rFonts w:cs="Arial"/>
        </w:rPr>
      </w:pPr>
      <w:r w:rsidRPr="009037E5">
        <w:rPr>
          <w:rFonts w:cs="Arial"/>
        </w:rPr>
        <w:t>- oppmuntre barna til å fabulere og leke med språk, lyd, rim og rytme</w:t>
      </w:r>
    </w:p>
    <w:p w14:paraId="72365998" w14:textId="77777777" w:rsidR="007C60A5" w:rsidRPr="009037E5" w:rsidRDefault="007C60A5" w:rsidP="00E02D3E">
      <w:pPr>
        <w:shd w:val="clear" w:color="auto" w:fill="FFFFFF" w:themeFill="background1"/>
        <w:spacing w:after="0"/>
        <w:jc w:val="both"/>
        <w:rPr>
          <w:rFonts w:cs="Arial"/>
        </w:rPr>
      </w:pPr>
      <w:r w:rsidRPr="009037E5">
        <w:rPr>
          <w:rFonts w:cs="Arial"/>
        </w:rPr>
        <w:t>- støtte barnas lek med og utforsking av skriftspråket</w:t>
      </w:r>
    </w:p>
    <w:p w14:paraId="2A180A97" w14:textId="77777777" w:rsidR="007C60A5" w:rsidRPr="009037E5" w:rsidRDefault="007C60A5" w:rsidP="00E02D3E">
      <w:pPr>
        <w:shd w:val="clear" w:color="auto" w:fill="FFFFFF" w:themeFill="background1"/>
        <w:spacing w:after="0"/>
        <w:jc w:val="both"/>
        <w:rPr>
          <w:rFonts w:cs="Arial"/>
        </w:rPr>
      </w:pPr>
      <w:r w:rsidRPr="009037E5">
        <w:rPr>
          <w:rFonts w:cs="Arial"/>
        </w:rPr>
        <w:t>- ulike varierte formidlingsformer og tilby et mangfold av bøker, sanger, bilder og uttrykksformer</w:t>
      </w:r>
    </w:p>
    <w:p w14:paraId="775B0BC2" w14:textId="77777777" w:rsidR="007C60A5" w:rsidRPr="009037E5" w:rsidRDefault="007C60A5" w:rsidP="00E02D3E">
      <w:pPr>
        <w:shd w:val="clear" w:color="auto" w:fill="FFFFFF" w:themeFill="background1"/>
        <w:spacing w:line="240" w:lineRule="auto"/>
        <w:jc w:val="both"/>
        <w:rPr>
          <w:rFonts w:cs="Arial"/>
          <w:b/>
        </w:rPr>
      </w:pPr>
    </w:p>
    <w:p w14:paraId="7ADF078F" w14:textId="77777777" w:rsidR="007C60A5" w:rsidRPr="009037E5" w:rsidRDefault="007C60A5" w:rsidP="00E02D3E">
      <w:pPr>
        <w:shd w:val="clear" w:color="auto" w:fill="FFFFFF" w:themeFill="background1"/>
        <w:spacing w:line="240" w:lineRule="auto"/>
        <w:jc w:val="both"/>
        <w:rPr>
          <w:rFonts w:cs="Arial"/>
          <w:b/>
        </w:rPr>
      </w:pPr>
    </w:p>
    <w:p w14:paraId="59320357" w14:textId="0E904CF8" w:rsidR="007C60A5" w:rsidRPr="009037E5" w:rsidRDefault="007C60A5" w:rsidP="00E02D3E">
      <w:pPr>
        <w:pStyle w:val="Overskrift4"/>
        <w:shd w:val="clear" w:color="auto" w:fill="FFFFFF" w:themeFill="background1"/>
      </w:pPr>
      <w:r w:rsidRPr="009037E5">
        <w:t>Kropp, bevegelse, mat og helse</w:t>
      </w:r>
    </w:p>
    <w:p w14:paraId="6EB70D53" w14:textId="77777777" w:rsidR="007C60A5" w:rsidRPr="009037E5" w:rsidRDefault="007C60A5" w:rsidP="00E02D3E">
      <w:pPr>
        <w:shd w:val="clear" w:color="auto" w:fill="FFFFFF" w:themeFill="background1"/>
        <w:jc w:val="both"/>
        <w:rPr>
          <w:rFonts w:cs="Arial"/>
        </w:rPr>
      </w:pPr>
      <w:r w:rsidRPr="009037E5">
        <w:rPr>
          <w:rFonts w:cs="Arial"/>
          <w:b/>
        </w:rPr>
        <w:t>Mål:</w:t>
      </w:r>
      <w:r w:rsidRPr="009037E5">
        <w:rPr>
          <w:rFonts w:cs="Arial"/>
        </w:rPr>
        <w:t xml:space="preserve"> </w:t>
      </w:r>
      <w:r w:rsidRPr="009037E5">
        <w:rPr>
          <w:rFonts w:cs="Arial"/>
          <w:b/>
          <w:i/>
        </w:rPr>
        <w:t>å legge til rette for at alle barn kan oppleve bevegelsesglede, matglede og matkultur, mentalt og sosialt velvære og fysisk og psykisk helse.</w:t>
      </w:r>
      <w:r w:rsidRPr="009037E5">
        <w:rPr>
          <w:rFonts w:cs="Arial"/>
          <w:i/>
        </w:rPr>
        <w:t xml:space="preserve"> </w:t>
      </w:r>
      <w:r w:rsidRPr="009037E5">
        <w:rPr>
          <w:rFonts w:cs="Arial"/>
        </w:rPr>
        <w:t xml:space="preserve"> </w:t>
      </w:r>
    </w:p>
    <w:p w14:paraId="7F87187E" w14:textId="77777777" w:rsidR="007C60A5" w:rsidRPr="009037E5" w:rsidRDefault="007C60A5" w:rsidP="00E02D3E">
      <w:pPr>
        <w:shd w:val="clear" w:color="auto" w:fill="FFFFFF" w:themeFill="background1"/>
        <w:jc w:val="both"/>
        <w:rPr>
          <w:rFonts w:cs="Arial"/>
        </w:rPr>
      </w:pPr>
      <w:r w:rsidRPr="009037E5">
        <w:rPr>
          <w:rFonts w:cs="Arial"/>
        </w:rPr>
        <w:t>Vaner og handlingsmønstre tar form allerede ved tidlig alder. Vi i barnehagen kan legge til rette for gode vaner hos barna som vil varer livet ut. Vi skal også bidra til at barna blir kjent med kroppen sin og utvikler bevissthet om egne og andres grenser.</w:t>
      </w:r>
    </w:p>
    <w:p w14:paraId="7CC396FA" w14:textId="77777777" w:rsidR="007C60A5" w:rsidRPr="009037E5" w:rsidRDefault="007C60A5" w:rsidP="00E02D3E">
      <w:pPr>
        <w:shd w:val="clear" w:color="auto" w:fill="FFFFFF" w:themeFill="background1"/>
        <w:jc w:val="both"/>
        <w:rPr>
          <w:rFonts w:cs="Arial"/>
        </w:rPr>
      </w:pPr>
      <w:r w:rsidRPr="009037E5">
        <w:rPr>
          <w:rFonts w:cs="Arial"/>
        </w:rPr>
        <w:t xml:space="preserve">Kjennetegn ved måten vi jobber med dette fagområdet:  </w:t>
      </w:r>
    </w:p>
    <w:p w14:paraId="7683E2BD" w14:textId="77777777" w:rsidR="007C60A5" w:rsidRPr="009037E5" w:rsidRDefault="007C60A5" w:rsidP="00E02D3E">
      <w:pPr>
        <w:shd w:val="clear" w:color="auto" w:fill="FFFFFF" w:themeFill="background1"/>
        <w:spacing w:after="0"/>
        <w:jc w:val="both"/>
        <w:rPr>
          <w:rFonts w:cs="Arial"/>
        </w:rPr>
      </w:pPr>
      <w:r w:rsidRPr="009037E5">
        <w:rPr>
          <w:rFonts w:cs="Arial"/>
        </w:rPr>
        <w:t>- at personalet er aktive og tilstedeværende, støtter og utfordrer barna til variert kroppslig lek og anerkjenner barnets mestring.</w:t>
      </w:r>
    </w:p>
    <w:p w14:paraId="3C9E587C" w14:textId="77777777" w:rsidR="007C60A5" w:rsidRPr="009037E5" w:rsidRDefault="007C60A5" w:rsidP="00E02D3E">
      <w:pPr>
        <w:shd w:val="clear" w:color="auto" w:fill="FFFFFF" w:themeFill="background1"/>
        <w:spacing w:after="0"/>
        <w:jc w:val="both"/>
        <w:rPr>
          <w:rFonts w:cs="Arial"/>
        </w:rPr>
      </w:pPr>
      <w:r w:rsidRPr="009037E5">
        <w:rPr>
          <w:rFonts w:cs="Arial"/>
        </w:rPr>
        <w:t>- vi bidrar til at barna kan tilegne seg gode vaner, holdninger og kunnskap om kost, hygiene, aktivitet og hvile.</w:t>
      </w:r>
    </w:p>
    <w:p w14:paraId="21B54F36" w14:textId="77777777" w:rsidR="007C60A5" w:rsidRPr="009037E5" w:rsidRDefault="007C60A5" w:rsidP="00E02D3E">
      <w:pPr>
        <w:shd w:val="clear" w:color="auto" w:fill="FFFFFF" w:themeFill="background1"/>
        <w:spacing w:after="0"/>
        <w:jc w:val="both"/>
        <w:rPr>
          <w:rFonts w:cs="Arial"/>
        </w:rPr>
      </w:pPr>
      <w:r w:rsidRPr="009037E5">
        <w:rPr>
          <w:rFonts w:cs="Arial"/>
        </w:rPr>
        <w:t>- vi skal gi barna tilgang til varierte og utfordrende bevegelsesmiljø, sanseopplevelser og kroppslig lek ute og inne, i og utenfor barnehageområdet.</w:t>
      </w:r>
    </w:p>
    <w:p w14:paraId="43AC8D01" w14:textId="77777777" w:rsidR="007C60A5" w:rsidRPr="009037E5" w:rsidRDefault="007C60A5" w:rsidP="00E02D3E">
      <w:pPr>
        <w:shd w:val="clear" w:color="auto" w:fill="FFFFFF" w:themeFill="background1"/>
        <w:spacing w:after="0"/>
        <w:jc w:val="both"/>
        <w:rPr>
          <w:rFonts w:cs="Arial"/>
        </w:rPr>
      </w:pPr>
      <w:r w:rsidRPr="009037E5">
        <w:rPr>
          <w:rFonts w:cs="Arial"/>
        </w:rPr>
        <w:t>- vi skal bidra til at barna utvikler et bevisst forhold til retten til å bestemme over egen kropp og respekt for andres grenser</w:t>
      </w:r>
    </w:p>
    <w:p w14:paraId="4DAA36A7" w14:textId="77777777" w:rsidR="007C60A5" w:rsidRPr="009037E5" w:rsidRDefault="007C60A5" w:rsidP="00E02D3E">
      <w:pPr>
        <w:shd w:val="clear" w:color="auto" w:fill="FFFFFF" w:themeFill="background1"/>
        <w:spacing w:after="0"/>
        <w:jc w:val="both"/>
        <w:rPr>
          <w:rFonts w:cs="Arial"/>
        </w:rPr>
      </w:pPr>
      <w:r w:rsidRPr="009037E5">
        <w:rPr>
          <w:rFonts w:cs="Arial"/>
        </w:rPr>
        <w:t>- vi skal legge til rette for at måltider og matlaging bidrar til måltidsglede, deltakelse, samtaler og fellesskapsfølelse hos barna</w:t>
      </w:r>
    </w:p>
    <w:p w14:paraId="15FF95F6" w14:textId="2A9A02F4" w:rsidR="007C60A5" w:rsidRPr="009037E5" w:rsidRDefault="007C60A5" w:rsidP="00E02D3E">
      <w:pPr>
        <w:shd w:val="clear" w:color="auto" w:fill="FFFFFF" w:themeFill="background1"/>
        <w:spacing w:after="0"/>
        <w:jc w:val="both"/>
        <w:rPr>
          <w:rFonts w:cs="Arial"/>
        </w:rPr>
      </w:pPr>
      <w:r w:rsidRPr="009037E5">
        <w:rPr>
          <w:rFonts w:cs="Arial"/>
        </w:rPr>
        <w:t xml:space="preserve">- vi skal kjenne til </w:t>
      </w:r>
      <w:r w:rsidR="00683B1A" w:rsidRPr="009037E5">
        <w:rPr>
          <w:rFonts w:cs="Arial"/>
        </w:rPr>
        <w:t>å</w:t>
      </w:r>
      <w:r w:rsidRPr="009037E5">
        <w:rPr>
          <w:rFonts w:cs="Arial"/>
        </w:rPr>
        <w:t xml:space="preserve"> praktisere nasjonale føringer for helsefremmende og forebyggende tiltak som gjelder barn</w:t>
      </w:r>
    </w:p>
    <w:p w14:paraId="0928CA6C" w14:textId="77777777" w:rsidR="007C60A5" w:rsidRPr="009037E5" w:rsidRDefault="007C60A5" w:rsidP="00E02D3E">
      <w:pPr>
        <w:shd w:val="clear" w:color="auto" w:fill="FFFFFF" w:themeFill="background1"/>
        <w:spacing w:line="240" w:lineRule="auto"/>
        <w:jc w:val="both"/>
        <w:rPr>
          <w:rFonts w:cs="Arial"/>
        </w:rPr>
      </w:pPr>
    </w:p>
    <w:p w14:paraId="7CEA52B8" w14:textId="4F7CF82A" w:rsidR="007C60A5" w:rsidRPr="009037E5" w:rsidRDefault="007C60A5" w:rsidP="00E02D3E">
      <w:pPr>
        <w:pStyle w:val="Overskrift4"/>
        <w:shd w:val="clear" w:color="auto" w:fill="FFFFFF" w:themeFill="background1"/>
      </w:pPr>
      <w:r w:rsidRPr="009037E5">
        <w:t>Kunst, kultur og kreativitet</w:t>
      </w:r>
    </w:p>
    <w:p w14:paraId="4474539B" w14:textId="77777777" w:rsidR="007C60A5" w:rsidRPr="009037E5" w:rsidRDefault="007C60A5" w:rsidP="00E02D3E">
      <w:pPr>
        <w:shd w:val="clear" w:color="auto" w:fill="FFFFFF" w:themeFill="background1"/>
        <w:jc w:val="both"/>
        <w:rPr>
          <w:rFonts w:cs="Arial"/>
          <w:b/>
          <w:i/>
        </w:rPr>
      </w:pPr>
      <w:r w:rsidRPr="009037E5">
        <w:rPr>
          <w:rFonts w:cs="Arial"/>
          <w:b/>
          <w:i/>
        </w:rPr>
        <w:t>Mål: å legge til rette for samhørighet og kreativitet ved å bidra til at barna får være sammen om å oppleve og skape kunstneriske og kulturelle uttrykk.</w:t>
      </w:r>
    </w:p>
    <w:p w14:paraId="3DB83767" w14:textId="77777777" w:rsidR="007C60A5" w:rsidRPr="009037E5" w:rsidRDefault="007C60A5" w:rsidP="00E02D3E">
      <w:pPr>
        <w:shd w:val="clear" w:color="auto" w:fill="FFFFFF" w:themeFill="background1"/>
        <w:jc w:val="both"/>
        <w:rPr>
          <w:rFonts w:cs="Arial"/>
          <w:i/>
        </w:rPr>
      </w:pPr>
      <w:r w:rsidRPr="009037E5">
        <w:rPr>
          <w:rFonts w:cs="Arial"/>
        </w:rPr>
        <w:t>Barnehagen skal la barna møte ulike kunstneriske og kulturelle uttrykk som gjenspeiler et mangfoldig samfunn og ulike tidsepoker.</w:t>
      </w:r>
    </w:p>
    <w:p w14:paraId="5F3238F1" w14:textId="77777777" w:rsidR="007C60A5" w:rsidRPr="009037E5" w:rsidRDefault="007C60A5" w:rsidP="00E02D3E">
      <w:pPr>
        <w:shd w:val="clear" w:color="auto" w:fill="FFFFFF" w:themeFill="background1"/>
        <w:jc w:val="both"/>
        <w:rPr>
          <w:rFonts w:cs="Arial"/>
        </w:rPr>
      </w:pPr>
      <w:r w:rsidRPr="009037E5">
        <w:rPr>
          <w:rFonts w:cs="Arial"/>
        </w:rPr>
        <w:lastRenderedPageBreak/>
        <w:t xml:space="preserve">Kjennetegn ved måten vi jobber med dette fagområdet:  </w:t>
      </w:r>
    </w:p>
    <w:p w14:paraId="24BF5D2E" w14:textId="77777777" w:rsidR="007C60A5" w:rsidRPr="009037E5" w:rsidRDefault="007C60A5" w:rsidP="00E02D3E">
      <w:pPr>
        <w:shd w:val="clear" w:color="auto" w:fill="FFFFFF" w:themeFill="background1"/>
        <w:spacing w:after="0"/>
        <w:jc w:val="both"/>
        <w:rPr>
          <w:rFonts w:cs="Arial"/>
        </w:rPr>
      </w:pPr>
      <w:r w:rsidRPr="009037E5">
        <w:rPr>
          <w:rFonts w:cs="Arial"/>
        </w:rPr>
        <w:t>- personalet har samtaler med barna om deres og andres kunstneriske og kulturelle uttrykk</w:t>
      </w:r>
    </w:p>
    <w:p w14:paraId="5C666934" w14:textId="77777777" w:rsidR="007C60A5" w:rsidRPr="009037E5" w:rsidRDefault="007C60A5" w:rsidP="00E02D3E">
      <w:pPr>
        <w:shd w:val="clear" w:color="auto" w:fill="FFFFFF" w:themeFill="background1"/>
        <w:spacing w:after="0"/>
        <w:jc w:val="both"/>
        <w:rPr>
          <w:rFonts w:cs="Arial"/>
        </w:rPr>
      </w:pPr>
      <w:r w:rsidRPr="009037E5">
        <w:rPr>
          <w:rFonts w:cs="Arial"/>
        </w:rPr>
        <w:t>- personalet skal gi rom for, støtte og berike barnas bearbeiding av møter med kunst og kultur</w:t>
      </w:r>
    </w:p>
    <w:p w14:paraId="5FDED245" w14:textId="77777777" w:rsidR="007C60A5" w:rsidRPr="009037E5" w:rsidRDefault="007C60A5" w:rsidP="00E02D3E">
      <w:pPr>
        <w:shd w:val="clear" w:color="auto" w:fill="FFFFFF" w:themeFill="background1"/>
        <w:spacing w:after="0"/>
        <w:jc w:val="both"/>
        <w:rPr>
          <w:rFonts w:cs="Arial"/>
        </w:rPr>
      </w:pPr>
      <w:r w:rsidRPr="009037E5">
        <w:rPr>
          <w:rFonts w:cs="Arial"/>
        </w:rPr>
        <w:t>- personale skal være lydhøre, anerkjenne og imøtekomme barnas egen tradisjonskultur og barnekultur</w:t>
      </w:r>
    </w:p>
    <w:p w14:paraId="02358DDE" w14:textId="77777777" w:rsidR="007C60A5" w:rsidRPr="009037E5" w:rsidRDefault="007C60A5" w:rsidP="00E02D3E">
      <w:pPr>
        <w:shd w:val="clear" w:color="auto" w:fill="FFFFFF" w:themeFill="background1"/>
        <w:spacing w:after="0"/>
        <w:jc w:val="both"/>
        <w:rPr>
          <w:rFonts w:cs="Arial"/>
        </w:rPr>
      </w:pPr>
      <w:r w:rsidRPr="009037E5">
        <w:rPr>
          <w:rFonts w:cs="Arial"/>
        </w:rPr>
        <w:t>- personalet skal være lyttende og oppmerksomme på barnas ulike kulturelle uttrykk, vise respekt for deres ytringsformer og fremme lyst til å gå videre i utforsking av de estetiske områdene.</w:t>
      </w:r>
    </w:p>
    <w:p w14:paraId="5B90273B" w14:textId="77777777" w:rsidR="007C60A5" w:rsidRPr="009037E5" w:rsidRDefault="007C60A5" w:rsidP="00E02D3E">
      <w:pPr>
        <w:shd w:val="clear" w:color="auto" w:fill="FFFFFF" w:themeFill="background1"/>
        <w:spacing w:after="0"/>
        <w:jc w:val="both"/>
        <w:rPr>
          <w:rFonts w:cs="Arial"/>
        </w:rPr>
      </w:pPr>
      <w:r w:rsidRPr="009037E5">
        <w:rPr>
          <w:rFonts w:cs="Arial"/>
        </w:rPr>
        <w:t>- personalet skal motivere barna til å uttrykke seg gjennom musikk, dans, drama og annen skapende virksomhet, og gi dem mulighet til å utvikle varierte uttrykksformer.</w:t>
      </w:r>
    </w:p>
    <w:p w14:paraId="443DFB5F" w14:textId="77777777" w:rsidR="007C60A5" w:rsidRPr="009037E5" w:rsidRDefault="007C60A5" w:rsidP="00E02D3E">
      <w:pPr>
        <w:shd w:val="clear" w:color="auto" w:fill="FFFFFF" w:themeFill="background1"/>
        <w:spacing w:after="0"/>
        <w:jc w:val="both"/>
        <w:rPr>
          <w:rFonts w:cs="Arial"/>
        </w:rPr>
      </w:pPr>
      <w:r w:rsidRPr="009037E5">
        <w:rPr>
          <w:rFonts w:cs="Arial"/>
        </w:rPr>
        <w:t>- vi skal synliggjøre og skape estetiske dimensjoner i barnehagens inne- og uterom</w:t>
      </w:r>
    </w:p>
    <w:p w14:paraId="18E13C70" w14:textId="77777777" w:rsidR="007C60A5" w:rsidRPr="009037E5" w:rsidRDefault="007C60A5" w:rsidP="00E02D3E">
      <w:pPr>
        <w:shd w:val="clear" w:color="auto" w:fill="FFFFFF" w:themeFill="background1"/>
        <w:spacing w:after="0"/>
        <w:jc w:val="both"/>
        <w:rPr>
          <w:rFonts w:cs="Arial"/>
        </w:rPr>
      </w:pPr>
      <w:r w:rsidRPr="009037E5">
        <w:rPr>
          <w:rFonts w:cs="Arial"/>
        </w:rPr>
        <w:t>- vi skal gi barna anledning til å bli kjent med et mangfold av tradisjoner og kunst- og kulturuttrykk fra fortid og samtid</w:t>
      </w:r>
    </w:p>
    <w:p w14:paraId="13D84EC3" w14:textId="77777777" w:rsidR="007C60A5" w:rsidRPr="009037E5" w:rsidRDefault="007C60A5" w:rsidP="00E02D3E">
      <w:pPr>
        <w:shd w:val="clear" w:color="auto" w:fill="FFFFFF" w:themeFill="background1"/>
        <w:spacing w:line="240" w:lineRule="auto"/>
        <w:jc w:val="both"/>
        <w:rPr>
          <w:rFonts w:cs="Arial"/>
        </w:rPr>
      </w:pPr>
      <w:r w:rsidRPr="009037E5">
        <w:rPr>
          <w:rFonts w:cs="Arial"/>
        </w:rPr>
        <w:t>-personalet skal bidra til at kulturelt mangfold blir en berikelse for hele barnegruppen</w:t>
      </w:r>
    </w:p>
    <w:p w14:paraId="6C52398C" w14:textId="77777777" w:rsidR="007C60A5" w:rsidRPr="009037E5" w:rsidRDefault="007C60A5" w:rsidP="00E02D3E">
      <w:pPr>
        <w:shd w:val="clear" w:color="auto" w:fill="FFFFFF" w:themeFill="background1"/>
        <w:spacing w:line="240" w:lineRule="auto"/>
        <w:jc w:val="both"/>
        <w:rPr>
          <w:rFonts w:cs="Arial"/>
          <w:b/>
        </w:rPr>
      </w:pPr>
    </w:p>
    <w:p w14:paraId="29769E3B" w14:textId="549CEF89" w:rsidR="007C60A5" w:rsidRPr="009037E5" w:rsidRDefault="007C60A5" w:rsidP="00E02D3E">
      <w:pPr>
        <w:pStyle w:val="Overskrift4"/>
        <w:shd w:val="clear" w:color="auto" w:fill="FFFFFF" w:themeFill="background1"/>
      </w:pPr>
      <w:r w:rsidRPr="009037E5">
        <w:t>Etikk, religion og filosofi</w:t>
      </w:r>
    </w:p>
    <w:p w14:paraId="46A10657" w14:textId="77777777" w:rsidR="007C60A5" w:rsidRPr="009037E5" w:rsidRDefault="007C60A5" w:rsidP="00E02D3E">
      <w:pPr>
        <w:shd w:val="clear" w:color="auto" w:fill="FFFFFF" w:themeFill="background1"/>
        <w:jc w:val="both"/>
        <w:rPr>
          <w:rFonts w:cs="Arial"/>
          <w:i/>
        </w:rPr>
      </w:pPr>
      <w:r w:rsidRPr="009037E5">
        <w:rPr>
          <w:rFonts w:cs="Arial"/>
          <w:b/>
        </w:rPr>
        <w:t xml:space="preserve">Mål: </w:t>
      </w:r>
      <w:r w:rsidRPr="009037E5">
        <w:rPr>
          <w:rFonts w:cs="Arial"/>
          <w:b/>
          <w:i/>
        </w:rPr>
        <w:t>barnehagen skal la barna få kjennskap til fortellinger, tradisjoner, verdier og høytider i ulike religioner og livssyn og erfaringer med at kulturelle uttrykk har egenverdi.</w:t>
      </w:r>
      <w:r w:rsidRPr="009037E5">
        <w:rPr>
          <w:rFonts w:cs="Arial"/>
          <w:i/>
        </w:rPr>
        <w:t xml:space="preserve">  </w:t>
      </w:r>
    </w:p>
    <w:p w14:paraId="2A7D0755" w14:textId="77777777" w:rsidR="007C60A5" w:rsidRPr="009037E5" w:rsidRDefault="007C60A5" w:rsidP="00E02D3E">
      <w:pPr>
        <w:shd w:val="clear" w:color="auto" w:fill="FFFFFF" w:themeFill="background1"/>
        <w:jc w:val="both"/>
        <w:rPr>
          <w:rFonts w:cs="Arial"/>
        </w:rPr>
      </w:pPr>
      <w:r w:rsidRPr="009037E5">
        <w:rPr>
          <w:rFonts w:cs="Arial"/>
        </w:rPr>
        <w:t>Etikk, religion og filosofi er med på å forme måter å oppfatte verden og mennesker på, og preger verdier, normer og holdninger. Barnehagen skal skape interesse for samfunnets mangfold og forståelse for andre menneskers livsverden og levesett.</w:t>
      </w:r>
    </w:p>
    <w:p w14:paraId="198F058C" w14:textId="77777777" w:rsidR="007C60A5" w:rsidRPr="009037E5" w:rsidRDefault="007C60A5" w:rsidP="00E02D3E">
      <w:pPr>
        <w:shd w:val="clear" w:color="auto" w:fill="FFFFFF" w:themeFill="background1"/>
        <w:jc w:val="both"/>
        <w:rPr>
          <w:rFonts w:cs="Arial"/>
        </w:rPr>
      </w:pPr>
      <w:r w:rsidRPr="009037E5">
        <w:rPr>
          <w:rFonts w:cs="Arial"/>
        </w:rPr>
        <w:t xml:space="preserve">Kjennetegn ved måten vi jobber med dette fagområdet:  </w:t>
      </w:r>
    </w:p>
    <w:p w14:paraId="1ED49225" w14:textId="77777777" w:rsidR="007C60A5" w:rsidRPr="009037E5" w:rsidRDefault="007C60A5" w:rsidP="00E02D3E">
      <w:pPr>
        <w:shd w:val="clear" w:color="auto" w:fill="FFFFFF" w:themeFill="background1"/>
        <w:spacing w:after="0"/>
        <w:jc w:val="both"/>
        <w:rPr>
          <w:rFonts w:cs="Arial"/>
        </w:rPr>
      </w:pPr>
      <w:r w:rsidRPr="009037E5">
        <w:rPr>
          <w:rFonts w:cs="Arial"/>
        </w:rPr>
        <w:t>- personalet skal formidle fortellinger og skape rom for barnas opplevelser, samtaler, erfaringer og tanker om religion, livssyn, etikk og eksistensielle temaer</w:t>
      </w:r>
    </w:p>
    <w:p w14:paraId="5BF75774" w14:textId="01F2D02A" w:rsidR="007C60A5" w:rsidRPr="009037E5" w:rsidRDefault="007C60A5" w:rsidP="00E02D3E">
      <w:pPr>
        <w:shd w:val="clear" w:color="auto" w:fill="FFFFFF" w:themeFill="background1"/>
        <w:spacing w:after="0"/>
        <w:jc w:val="both"/>
        <w:rPr>
          <w:rFonts w:cs="Arial"/>
        </w:rPr>
      </w:pPr>
      <w:r w:rsidRPr="009037E5">
        <w:rPr>
          <w:rFonts w:cs="Arial"/>
        </w:rPr>
        <w:t>- vi skal utforske og und</w:t>
      </w:r>
      <w:r w:rsidR="00E44E09" w:rsidRPr="009037E5">
        <w:rPr>
          <w:rFonts w:cs="Arial"/>
        </w:rPr>
        <w:t>re</w:t>
      </w:r>
      <w:r w:rsidRPr="009037E5">
        <w:rPr>
          <w:rFonts w:cs="Arial"/>
        </w:rPr>
        <w:t xml:space="preserve"> oss sammen med barna </w:t>
      </w:r>
    </w:p>
    <w:p w14:paraId="3AE2D7F4" w14:textId="77777777" w:rsidR="007C60A5" w:rsidRPr="009037E5" w:rsidRDefault="007C60A5" w:rsidP="00E02D3E">
      <w:pPr>
        <w:shd w:val="clear" w:color="auto" w:fill="FFFFFF" w:themeFill="background1"/>
        <w:spacing w:after="0"/>
        <w:jc w:val="both"/>
        <w:rPr>
          <w:rFonts w:cs="Arial"/>
        </w:rPr>
      </w:pPr>
      <w:r w:rsidRPr="009037E5">
        <w:rPr>
          <w:rFonts w:cs="Arial"/>
        </w:rPr>
        <w:t>- vi skal bidra til å utvikle barns toleranse, interesse og respekt for hverandre og for mennesker med ulik kulturell, religiøs eller livssynsmessig tilhørighet</w:t>
      </w:r>
    </w:p>
    <w:p w14:paraId="2B838B2D" w14:textId="77777777" w:rsidR="007C60A5" w:rsidRPr="009037E5" w:rsidRDefault="007C60A5" w:rsidP="00E02D3E">
      <w:pPr>
        <w:shd w:val="clear" w:color="auto" w:fill="FFFFFF" w:themeFill="background1"/>
        <w:spacing w:after="0"/>
        <w:jc w:val="both"/>
        <w:rPr>
          <w:rFonts w:cs="Arial"/>
        </w:rPr>
      </w:pPr>
      <w:r w:rsidRPr="009037E5">
        <w:rPr>
          <w:rFonts w:cs="Arial"/>
        </w:rPr>
        <w:t>- vi skal gi barna kjennskap til og markere merkedager, høytider og tradisjoner i den kristne kulturarven og andre religioner og livssyn som er representert i barnehagen</w:t>
      </w:r>
    </w:p>
    <w:p w14:paraId="707F0786" w14:textId="77777777" w:rsidR="007C60A5" w:rsidRPr="009037E5" w:rsidRDefault="007C60A5" w:rsidP="00E02D3E">
      <w:pPr>
        <w:shd w:val="clear" w:color="auto" w:fill="FFFFFF" w:themeFill="background1"/>
        <w:spacing w:after="0"/>
        <w:jc w:val="both"/>
        <w:rPr>
          <w:rFonts w:cs="Arial"/>
        </w:rPr>
      </w:pPr>
      <w:r w:rsidRPr="009037E5">
        <w:rPr>
          <w:rFonts w:cs="Arial"/>
        </w:rPr>
        <w:t>- personalet skal samtale med barna om religiøse og kulturelle uttrykk og være bevisst på hvordan egen deltakelse kan støtte og utvide barnas tenking.</w:t>
      </w:r>
    </w:p>
    <w:p w14:paraId="54509923" w14:textId="77777777" w:rsidR="007C60A5" w:rsidRPr="009037E5" w:rsidRDefault="007C60A5" w:rsidP="00E02D3E">
      <w:pPr>
        <w:shd w:val="clear" w:color="auto" w:fill="FFFFFF" w:themeFill="background1"/>
        <w:spacing w:after="0"/>
        <w:jc w:val="both"/>
        <w:rPr>
          <w:rFonts w:cs="Arial"/>
        </w:rPr>
      </w:pPr>
    </w:p>
    <w:p w14:paraId="330FBE7D" w14:textId="77777777" w:rsidR="007C60A5" w:rsidRPr="009037E5" w:rsidRDefault="007C60A5" w:rsidP="00E02D3E">
      <w:pPr>
        <w:shd w:val="clear" w:color="auto" w:fill="FFFFFF" w:themeFill="background1"/>
        <w:spacing w:line="240" w:lineRule="auto"/>
        <w:jc w:val="both"/>
        <w:rPr>
          <w:rFonts w:cs="Arial"/>
          <w:b/>
        </w:rPr>
      </w:pPr>
    </w:p>
    <w:p w14:paraId="7E0B9507" w14:textId="6653E33D" w:rsidR="007C60A5" w:rsidRPr="009037E5" w:rsidRDefault="007C60A5" w:rsidP="00E02D3E">
      <w:pPr>
        <w:pStyle w:val="Overskrift4"/>
        <w:shd w:val="clear" w:color="auto" w:fill="FFFFFF" w:themeFill="background1"/>
      </w:pPr>
      <w:r w:rsidRPr="009037E5">
        <w:t>Natur, miljø og teknologi</w:t>
      </w:r>
    </w:p>
    <w:p w14:paraId="1D6122A9" w14:textId="77777777" w:rsidR="007C60A5" w:rsidRPr="009037E5" w:rsidRDefault="007C60A5" w:rsidP="00E02D3E">
      <w:pPr>
        <w:shd w:val="clear" w:color="auto" w:fill="FFFFFF" w:themeFill="background1"/>
        <w:jc w:val="both"/>
        <w:rPr>
          <w:rFonts w:cs="Arial"/>
          <w:b/>
          <w:i/>
        </w:rPr>
      </w:pPr>
      <w:r w:rsidRPr="009037E5">
        <w:rPr>
          <w:rFonts w:cs="Arial"/>
          <w:b/>
          <w:i/>
        </w:rPr>
        <w:t xml:space="preserve">Mål: å bidra til at barna blir glade i naturen og får erfaringer med naturen som fremmer evnen til å orientere seg og oppholde seg i naturen til ulike årstider. </w:t>
      </w:r>
    </w:p>
    <w:p w14:paraId="327B5D46" w14:textId="77777777" w:rsidR="007C60A5" w:rsidRPr="009037E5" w:rsidRDefault="007C60A5" w:rsidP="00E02D3E">
      <w:pPr>
        <w:shd w:val="clear" w:color="auto" w:fill="FFFFFF" w:themeFill="background1"/>
        <w:jc w:val="both"/>
        <w:rPr>
          <w:rFonts w:cs="Arial"/>
        </w:rPr>
      </w:pPr>
      <w:r w:rsidRPr="009037E5">
        <w:rPr>
          <w:rFonts w:cs="Arial"/>
        </w:rPr>
        <w:t>Barnehagen skal legge til rette for at barna kan få et mangfold av naturopplevelser og få oppleve naturen som arena for lek og læring. Vi skal pirre barns nysgjerrighet på naturvitenskaplige fenomener, oppleve tilhørighet til naturen og gjøre erfaringer med bruk av teknologi og redskaper.</w:t>
      </w:r>
    </w:p>
    <w:p w14:paraId="41B622E4" w14:textId="77777777" w:rsidR="007C60A5" w:rsidRPr="009037E5" w:rsidRDefault="007C60A5" w:rsidP="00E02D3E">
      <w:pPr>
        <w:shd w:val="clear" w:color="auto" w:fill="FFFFFF" w:themeFill="background1"/>
        <w:jc w:val="both"/>
        <w:rPr>
          <w:rFonts w:cs="Arial"/>
        </w:rPr>
      </w:pPr>
      <w:r w:rsidRPr="009037E5">
        <w:rPr>
          <w:rFonts w:cs="Arial"/>
        </w:rPr>
        <w:t xml:space="preserve">Kjennetegn ved måten vi jobber med dette fagområdet:  </w:t>
      </w:r>
    </w:p>
    <w:p w14:paraId="03656437" w14:textId="77777777" w:rsidR="007C60A5" w:rsidRPr="009037E5" w:rsidRDefault="007C60A5" w:rsidP="00E02D3E">
      <w:pPr>
        <w:shd w:val="clear" w:color="auto" w:fill="FFFFFF" w:themeFill="background1"/>
        <w:spacing w:line="240" w:lineRule="auto"/>
        <w:jc w:val="both"/>
        <w:rPr>
          <w:rFonts w:cs="Arial"/>
        </w:rPr>
      </w:pPr>
      <w:r w:rsidRPr="009037E5">
        <w:rPr>
          <w:rFonts w:cs="Arial"/>
        </w:rPr>
        <w:lastRenderedPageBreak/>
        <w:t>- barnehagen skal legge til rette for mangfoldige naturopplevelser og bruke naturen som arena for lek, undring, utforsking og læring.</w:t>
      </w:r>
    </w:p>
    <w:p w14:paraId="63C24E39" w14:textId="44F19E44" w:rsidR="007C60A5" w:rsidRPr="009037E5" w:rsidRDefault="007C60A5" w:rsidP="00E02D3E">
      <w:pPr>
        <w:shd w:val="clear" w:color="auto" w:fill="FFFFFF" w:themeFill="background1"/>
        <w:spacing w:line="240" w:lineRule="auto"/>
        <w:jc w:val="both"/>
        <w:rPr>
          <w:rFonts w:cs="Arial"/>
        </w:rPr>
      </w:pPr>
      <w:r w:rsidRPr="009037E5">
        <w:rPr>
          <w:rFonts w:cs="Arial"/>
        </w:rPr>
        <w:t>- Vi skal gi barna ti</w:t>
      </w:r>
      <w:r w:rsidR="00D93250" w:rsidRPr="009037E5">
        <w:rPr>
          <w:rFonts w:cs="Arial"/>
        </w:rPr>
        <w:t>d</w:t>
      </w:r>
      <w:r w:rsidRPr="009037E5">
        <w:rPr>
          <w:rFonts w:cs="Arial"/>
        </w:rPr>
        <w:t xml:space="preserve"> og anledning til å stille spørsmål, reflektere og lage egne forklaringer på problemstillinger, og til å delta i samtaler om det de har erfart og opplevd.</w:t>
      </w:r>
    </w:p>
    <w:p w14:paraId="303FBC0C" w14:textId="77777777" w:rsidR="007C60A5" w:rsidRPr="009037E5" w:rsidRDefault="007C60A5" w:rsidP="00E02D3E">
      <w:pPr>
        <w:shd w:val="clear" w:color="auto" w:fill="FFFFFF" w:themeFill="background1"/>
        <w:spacing w:line="240" w:lineRule="auto"/>
        <w:jc w:val="both"/>
        <w:rPr>
          <w:rFonts w:cs="Arial"/>
        </w:rPr>
      </w:pPr>
      <w:r w:rsidRPr="009037E5">
        <w:rPr>
          <w:rFonts w:cs="Arial"/>
        </w:rPr>
        <w:t>- barnehagen skal synligjøre naturfenomener og reflektere sammen med barna om sammenhenger i naturen.</w:t>
      </w:r>
    </w:p>
    <w:p w14:paraId="181DDBF3" w14:textId="77777777" w:rsidR="007C60A5" w:rsidRPr="009037E5" w:rsidRDefault="007C60A5" w:rsidP="00E02D3E">
      <w:pPr>
        <w:shd w:val="clear" w:color="auto" w:fill="FFFFFF" w:themeFill="background1"/>
        <w:spacing w:line="240" w:lineRule="auto"/>
        <w:jc w:val="both"/>
        <w:rPr>
          <w:rFonts w:cs="Arial"/>
        </w:rPr>
      </w:pPr>
      <w:r w:rsidRPr="009037E5">
        <w:rPr>
          <w:rFonts w:cs="Arial"/>
        </w:rPr>
        <w:t>-vi skal utforske og eksperimentere med teknologi og naturfenomener sammen med barna.</w:t>
      </w:r>
    </w:p>
    <w:p w14:paraId="4C8BA69C" w14:textId="77777777" w:rsidR="007C60A5" w:rsidRPr="009037E5" w:rsidRDefault="007C60A5" w:rsidP="00E02D3E">
      <w:pPr>
        <w:shd w:val="clear" w:color="auto" w:fill="FFFFFF" w:themeFill="background1"/>
        <w:spacing w:line="240" w:lineRule="auto"/>
        <w:jc w:val="both"/>
        <w:rPr>
          <w:rFonts w:cs="Arial"/>
          <w:b/>
        </w:rPr>
      </w:pPr>
    </w:p>
    <w:p w14:paraId="24838464" w14:textId="11D18F28" w:rsidR="007C60A5" w:rsidRPr="009037E5" w:rsidRDefault="007C60A5" w:rsidP="00E02D3E">
      <w:pPr>
        <w:pStyle w:val="Overskrift4"/>
        <w:shd w:val="clear" w:color="auto" w:fill="FFFFFF" w:themeFill="background1"/>
      </w:pPr>
      <w:r w:rsidRPr="009037E5">
        <w:t>Antall, rom og form</w:t>
      </w:r>
    </w:p>
    <w:p w14:paraId="647AC25F" w14:textId="77777777" w:rsidR="007C60A5" w:rsidRPr="009037E5" w:rsidRDefault="007C60A5" w:rsidP="00E02D3E">
      <w:pPr>
        <w:shd w:val="clear" w:color="auto" w:fill="FFFFFF" w:themeFill="background1"/>
        <w:jc w:val="both"/>
        <w:rPr>
          <w:rFonts w:cs="Arial"/>
          <w:b/>
          <w:i/>
        </w:rPr>
      </w:pPr>
      <w:r w:rsidRPr="009037E5">
        <w:rPr>
          <w:rFonts w:cs="Arial"/>
          <w:b/>
          <w:i/>
        </w:rPr>
        <w:t>Mål: å hjelpe barna til å oppdage, utforske og skape strukturer, samtidig som man skal forstå sammenhenger i naturen, samfunnet og universet.</w:t>
      </w:r>
    </w:p>
    <w:p w14:paraId="547FB2BE" w14:textId="77777777" w:rsidR="007C60A5" w:rsidRPr="009037E5" w:rsidRDefault="007C60A5" w:rsidP="00E02D3E">
      <w:pPr>
        <w:shd w:val="clear" w:color="auto" w:fill="FFFFFF" w:themeFill="background1"/>
        <w:jc w:val="both"/>
        <w:rPr>
          <w:rFonts w:cs="Arial"/>
        </w:rPr>
      </w:pPr>
      <w:r w:rsidRPr="009037E5">
        <w:rPr>
          <w:rFonts w:cs="Arial"/>
        </w:rPr>
        <w:t>Arbeidet med fagområdet skal stimulere barnas undring, nysgjerrighet og motivasjon for problemløsing.</w:t>
      </w:r>
    </w:p>
    <w:p w14:paraId="41F90302" w14:textId="77777777" w:rsidR="007C60A5" w:rsidRPr="009037E5" w:rsidRDefault="007C60A5" w:rsidP="00E02D3E">
      <w:pPr>
        <w:shd w:val="clear" w:color="auto" w:fill="FFFFFF" w:themeFill="background1"/>
        <w:jc w:val="both"/>
        <w:rPr>
          <w:rFonts w:cs="Arial"/>
        </w:rPr>
      </w:pPr>
      <w:r w:rsidRPr="009037E5">
        <w:rPr>
          <w:rFonts w:cs="Arial"/>
        </w:rPr>
        <w:t xml:space="preserve">Kjennetegn ved måten vi jobber med dette fagområde:  </w:t>
      </w:r>
    </w:p>
    <w:p w14:paraId="08F5315B" w14:textId="77777777" w:rsidR="007C60A5" w:rsidRPr="009037E5" w:rsidRDefault="007C60A5" w:rsidP="00E02D3E">
      <w:pPr>
        <w:shd w:val="clear" w:color="auto" w:fill="FFFFFF" w:themeFill="background1"/>
        <w:spacing w:after="0"/>
        <w:jc w:val="both"/>
        <w:rPr>
          <w:rFonts w:cs="Arial"/>
        </w:rPr>
      </w:pPr>
      <w:r w:rsidRPr="009037E5">
        <w:rPr>
          <w:rFonts w:cs="Arial"/>
        </w:rPr>
        <w:t xml:space="preserve">- vi bruker matematiske begreper, reflektert og aktivt i hverdagen </w:t>
      </w:r>
    </w:p>
    <w:p w14:paraId="41732A6E" w14:textId="77777777" w:rsidR="007C60A5" w:rsidRPr="009037E5" w:rsidRDefault="007C60A5" w:rsidP="00E02D3E">
      <w:pPr>
        <w:shd w:val="clear" w:color="auto" w:fill="FFFFFF" w:themeFill="background1"/>
        <w:spacing w:after="0"/>
        <w:jc w:val="both"/>
        <w:rPr>
          <w:rFonts w:cs="Arial"/>
        </w:rPr>
      </w:pPr>
      <w:r w:rsidRPr="009037E5">
        <w:rPr>
          <w:rFonts w:cs="Arial"/>
        </w:rPr>
        <w:t>- bruker bøker, spill, musikk ol for å inspirere barna til matematisk tenking</w:t>
      </w:r>
    </w:p>
    <w:p w14:paraId="7A2F848A" w14:textId="77777777" w:rsidR="007C60A5" w:rsidRPr="009037E5" w:rsidRDefault="007C60A5" w:rsidP="00E02D3E">
      <w:pPr>
        <w:shd w:val="clear" w:color="auto" w:fill="FFFFFF" w:themeFill="background1"/>
        <w:spacing w:after="0"/>
        <w:jc w:val="both"/>
        <w:rPr>
          <w:rFonts w:cs="Arial"/>
        </w:rPr>
      </w:pPr>
      <w:r w:rsidRPr="009037E5">
        <w:rPr>
          <w:rFonts w:cs="Arial"/>
        </w:rPr>
        <w:t>- vi bruker skogen som arena for læring – samle og sortere – erfare – undre</w:t>
      </w:r>
    </w:p>
    <w:p w14:paraId="0BFCA662" w14:textId="77777777" w:rsidR="007C60A5" w:rsidRPr="009037E5" w:rsidRDefault="007C60A5" w:rsidP="00E02D3E">
      <w:pPr>
        <w:shd w:val="clear" w:color="auto" w:fill="FFFFFF" w:themeFill="background1"/>
        <w:spacing w:after="0"/>
        <w:jc w:val="both"/>
        <w:rPr>
          <w:rFonts w:cs="Arial"/>
        </w:rPr>
      </w:pPr>
      <w:r w:rsidRPr="009037E5">
        <w:rPr>
          <w:rFonts w:cs="Arial"/>
        </w:rPr>
        <w:t>-vi stimulerer og støtter barnas evne og utholdenhet i problemløsing</w:t>
      </w:r>
    </w:p>
    <w:p w14:paraId="7687C801" w14:textId="77777777" w:rsidR="007C60A5" w:rsidRPr="009037E5" w:rsidRDefault="007C60A5" w:rsidP="00E02D3E">
      <w:pPr>
        <w:shd w:val="clear" w:color="auto" w:fill="FFFFFF" w:themeFill="background1"/>
        <w:spacing w:after="0"/>
        <w:jc w:val="both"/>
        <w:rPr>
          <w:rFonts w:cs="Arial"/>
        </w:rPr>
      </w:pPr>
    </w:p>
    <w:p w14:paraId="5210B65D" w14:textId="77777777" w:rsidR="007C60A5" w:rsidRPr="009037E5" w:rsidRDefault="007C60A5" w:rsidP="00E02D3E">
      <w:pPr>
        <w:shd w:val="clear" w:color="auto" w:fill="FFFFFF" w:themeFill="background1"/>
        <w:spacing w:line="240" w:lineRule="auto"/>
        <w:jc w:val="both"/>
        <w:rPr>
          <w:rFonts w:cs="Arial"/>
          <w:b/>
        </w:rPr>
      </w:pPr>
    </w:p>
    <w:p w14:paraId="6630EC1E" w14:textId="77777777" w:rsidR="007C60A5" w:rsidRPr="009037E5" w:rsidRDefault="007C60A5" w:rsidP="00E02D3E">
      <w:pPr>
        <w:shd w:val="clear" w:color="auto" w:fill="FFFFFF" w:themeFill="background1"/>
        <w:spacing w:line="240" w:lineRule="auto"/>
        <w:jc w:val="both"/>
        <w:rPr>
          <w:rFonts w:cs="Arial"/>
          <w:b/>
        </w:rPr>
      </w:pPr>
    </w:p>
    <w:p w14:paraId="7DDF2F09" w14:textId="3C6982D7" w:rsidR="007C60A5" w:rsidRPr="009037E5" w:rsidRDefault="007C60A5" w:rsidP="00E02D3E">
      <w:pPr>
        <w:pStyle w:val="Overskrift4"/>
        <w:shd w:val="clear" w:color="auto" w:fill="FFFFFF" w:themeFill="background1"/>
      </w:pPr>
      <w:r w:rsidRPr="009037E5">
        <w:t>Nærmiljø og samfunn</w:t>
      </w:r>
    </w:p>
    <w:p w14:paraId="761C5AF0" w14:textId="77777777" w:rsidR="007C60A5" w:rsidRPr="009037E5" w:rsidRDefault="007C60A5" w:rsidP="00E02D3E">
      <w:pPr>
        <w:shd w:val="clear" w:color="auto" w:fill="FFFFFF" w:themeFill="background1"/>
        <w:jc w:val="both"/>
        <w:rPr>
          <w:rFonts w:cs="Arial"/>
          <w:b/>
          <w:i/>
        </w:rPr>
      </w:pPr>
      <w:r w:rsidRPr="009037E5">
        <w:rPr>
          <w:rFonts w:cs="Arial"/>
          <w:b/>
          <w:i/>
        </w:rPr>
        <w:t>Mål: å gjøre barna kjent med eget nærmiljø, samfunnet og verden</w:t>
      </w:r>
    </w:p>
    <w:p w14:paraId="38D98DF8" w14:textId="77777777" w:rsidR="007C60A5" w:rsidRPr="009037E5" w:rsidRDefault="007C60A5" w:rsidP="00E02D3E">
      <w:pPr>
        <w:shd w:val="clear" w:color="auto" w:fill="FFFFFF" w:themeFill="background1"/>
        <w:jc w:val="both"/>
        <w:rPr>
          <w:rFonts w:cs="Arial"/>
        </w:rPr>
      </w:pPr>
      <w:r w:rsidRPr="009037E5">
        <w:rPr>
          <w:rFonts w:cs="Arial"/>
        </w:rPr>
        <w:t xml:space="preserve">Kjennetegn ved måten vi jobber med dette fagområdet:  </w:t>
      </w:r>
    </w:p>
    <w:p w14:paraId="0D282269" w14:textId="5A61AD0E" w:rsidR="007C60A5" w:rsidRPr="009037E5" w:rsidRDefault="007C60A5" w:rsidP="00E02D3E">
      <w:pPr>
        <w:shd w:val="clear" w:color="auto" w:fill="FFFFFF" w:themeFill="background1"/>
        <w:spacing w:after="0"/>
        <w:jc w:val="both"/>
        <w:rPr>
          <w:rFonts w:cs="Arial"/>
        </w:rPr>
      </w:pPr>
      <w:r w:rsidRPr="009037E5">
        <w:rPr>
          <w:rFonts w:cs="Arial"/>
        </w:rPr>
        <w:t>- barnehage</w:t>
      </w:r>
      <w:r w:rsidR="0025572B" w:rsidRPr="009037E5">
        <w:rPr>
          <w:rFonts w:cs="Arial"/>
        </w:rPr>
        <w:t>n</w:t>
      </w:r>
      <w:r w:rsidRPr="009037E5">
        <w:rPr>
          <w:rFonts w:cs="Arial"/>
        </w:rPr>
        <w:t xml:space="preserve"> skal sørge for at barna erfarer at deres valg og handlinger kan påvirke situasjonen både for dem selv og for andre </w:t>
      </w:r>
    </w:p>
    <w:p w14:paraId="57BCDC47" w14:textId="77777777" w:rsidR="007C60A5" w:rsidRPr="009037E5" w:rsidRDefault="007C60A5" w:rsidP="00E02D3E">
      <w:pPr>
        <w:shd w:val="clear" w:color="auto" w:fill="FFFFFF" w:themeFill="background1"/>
        <w:spacing w:after="0"/>
        <w:jc w:val="both"/>
        <w:rPr>
          <w:rFonts w:cs="Arial"/>
        </w:rPr>
      </w:pPr>
      <w:r w:rsidRPr="009037E5">
        <w:rPr>
          <w:rFonts w:cs="Arial"/>
        </w:rPr>
        <w:t xml:space="preserve"> - vi skal introdusere barna for personer, steder og samfunnsinstitusjoner i nærmiljøet for å skape tilhørighet og hjelpe barna med å orientere seg og ferdes trygt.</w:t>
      </w:r>
    </w:p>
    <w:p w14:paraId="035B6A3C" w14:textId="77777777" w:rsidR="007C60A5" w:rsidRPr="009037E5" w:rsidRDefault="007C60A5" w:rsidP="00E02D3E">
      <w:pPr>
        <w:shd w:val="clear" w:color="auto" w:fill="FFFFFF" w:themeFill="background1"/>
        <w:spacing w:after="0"/>
        <w:jc w:val="both"/>
        <w:rPr>
          <w:rFonts w:cs="Arial"/>
        </w:rPr>
      </w:pPr>
      <w:r w:rsidRPr="009037E5">
        <w:rPr>
          <w:rFonts w:cs="Arial"/>
        </w:rPr>
        <w:t>- vi skal gi barna like muligheter, fremme likestilling og motvirke diskriminering, fordommer, stereotypier og rasisme</w:t>
      </w:r>
    </w:p>
    <w:p w14:paraId="65073C7D" w14:textId="77777777" w:rsidR="007C60A5" w:rsidRPr="009037E5" w:rsidRDefault="007C60A5" w:rsidP="00E02D3E">
      <w:pPr>
        <w:shd w:val="clear" w:color="auto" w:fill="FFFFFF" w:themeFill="background1"/>
        <w:spacing w:after="0"/>
        <w:jc w:val="both"/>
        <w:rPr>
          <w:rFonts w:cs="Arial"/>
        </w:rPr>
      </w:pPr>
      <w:r w:rsidRPr="009037E5">
        <w:rPr>
          <w:rFonts w:cs="Arial"/>
        </w:rPr>
        <w:t xml:space="preserve"> - personalet skal gi barna forståelse av at samfunnet er i endring, og at de inngår i en historisk, nåtidig og fremtidig sammenheng.</w:t>
      </w:r>
    </w:p>
    <w:p w14:paraId="61A86631" w14:textId="77777777" w:rsidR="007C60A5" w:rsidRPr="009037E5" w:rsidRDefault="007C60A5" w:rsidP="00E02D3E">
      <w:pPr>
        <w:shd w:val="clear" w:color="auto" w:fill="FFFFFF" w:themeFill="background1"/>
        <w:spacing w:after="0"/>
        <w:jc w:val="both"/>
        <w:rPr>
          <w:rFonts w:cs="Arial"/>
        </w:rPr>
      </w:pPr>
      <w:r w:rsidRPr="009037E5">
        <w:rPr>
          <w:rFonts w:cs="Arial"/>
        </w:rPr>
        <w:t xml:space="preserve"> - vi skal gjøre barna kjent med samisk kultur og levesett og knytte det samiske perspektivet til merkedager og hverdagsliv, kunst og kultur og mattradisjoner</w:t>
      </w:r>
    </w:p>
    <w:p w14:paraId="14655D64" w14:textId="77777777" w:rsidR="007C60A5" w:rsidRPr="009037E5" w:rsidRDefault="007C60A5" w:rsidP="00E02D3E">
      <w:pPr>
        <w:shd w:val="clear" w:color="auto" w:fill="FFFFFF" w:themeFill="background1"/>
        <w:spacing w:after="0"/>
        <w:jc w:val="both"/>
        <w:rPr>
          <w:rFonts w:cs="Arial"/>
        </w:rPr>
      </w:pPr>
      <w:r w:rsidRPr="009037E5">
        <w:rPr>
          <w:rFonts w:cs="Arial"/>
        </w:rPr>
        <w:t>- barnehagen skal gi barna begynnende kjennskap til betydningen av menneskerettighetene, spesielt barnekonvensjonen.</w:t>
      </w:r>
    </w:p>
    <w:p w14:paraId="0FBC74E9" w14:textId="77777777" w:rsidR="007C60A5" w:rsidRPr="009037E5" w:rsidRDefault="007C60A5" w:rsidP="00E02D3E">
      <w:pPr>
        <w:shd w:val="clear" w:color="auto" w:fill="FFFFFF" w:themeFill="background1"/>
        <w:spacing w:line="240" w:lineRule="auto"/>
        <w:jc w:val="both"/>
        <w:rPr>
          <w:rFonts w:ascii="Times New Roman" w:hAnsi="Times New Roman" w:cs="Times New Roman"/>
          <w:b/>
          <w:sz w:val="24"/>
        </w:rPr>
      </w:pPr>
    </w:p>
    <w:p w14:paraId="4BDDCF3B" w14:textId="77777777" w:rsidR="007C60A5" w:rsidRPr="009037E5" w:rsidRDefault="007C60A5" w:rsidP="00E02D3E">
      <w:pPr>
        <w:shd w:val="clear" w:color="auto" w:fill="FFFFFF" w:themeFill="background1"/>
        <w:spacing w:line="240" w:lineRule="auto"/>
        <w:jc w:val="both"/>
        <w:rPr>
          <w:rFonts w:ascii="Times New Roman" w:hAnsi="Times New Roman" w:cs="Times New Roman"/>
          <w:b/>
          <w:sz w:val="24"/>
          <w:szCs w:val="24"/>
        </w:rPr>
      </w:pPr>
    </w:p>
    <w:p w14:paraId="75B6FC61" w14:textId="77777777" w:rsidR="000A5A14" w:rsidRPr="009037E5" w:rsidRDefault="000A5A14" w:rsidP="00A12554"/>
    <w:p w14:paraId="07FD1538" w14:textId="77777777" w:rsidR="00B04A40" w:rsidRPr="009037E5" w:rsidRDefault="00B04A40">
      <w:pPr>
        <w:rPr>
          <w:rFonts w:eastAsiaTheme="majorEastAsia" w:cstheme="majorBidi"/>
          <w:color w:val="78B73E"/>
          <w:sz w:val="32"/>
          <w:szCs w:val="32"/>
        </w:rPr>
      </w:pPr>
      <w:r w:rsidRPr="009037E5">
        <w:br w:type="page"/>
      </w:r>
    </w:p>
    <w:p w14:paraId="5DDA91EC" w14:textId="705964CF" w:rsidR="00ED6339" w:rsidRPr="000C0961" w:rsidRDefault="00C63FE6" w:rsidP="000C0961">
      <w:pPr>
        <w:pStyle w:val="Overskrift4"/>
      </w:pPr>
      <w:r w:rsidRPr="009037E5">
        <w:lastRenderedPageBreak/>
        <w:t>Barnehagens arbeid med fagområdene</w:t>
      </w:r>
      <w:bookmarkEnd w:id="31"/>
      <w:r w:rsidR="000A5A14" w:rsidRPr="009037E5">
        <w:t xml:space="preserve">  </w:t>
      </w:r>
    </w:p>
    <w:tbl>
      <w:tblPr>
        <w:tblStyle w:val="Tabellrutenett"/>
        <w:tblW w:w="9351" w:type="dxa"/>
        <w:tblLook w:val="04A0" w:firstRow="1" w:lastRow="0" w:firstColumn="1" w:lastColumn="0" w:noHBand="0" w:noVBand="1"/>
      </w:tblPr>
      <w:tblGrid>
        <w:gridCol w:w="2547"/>
        <w:gridCol w:w="2268"/>
        <w:gridCol w:w="2268"/>
        <w:gridCol w:w="2268"/>
      </w:tblGrid>
      <w:tr w:rsidR="00C63FE6" w:rsidRPr="000C0961" w14:paraId="76488BBA" w14:textId="77777777" w:rsidTr="002E3FDC">
        <w:tc>
          <w:tcPr>
            <w:tcW w:w="2547" w:type="dxa"/>
            <w:tcBorders>
              <w:top w:val="single" w:sz="4" w:space="0" w:color="auto"/>
              <w:left w:val="single" w:sz="4" w:space="0" w:color="auto"/>
              <w:bottom w:val="single" w:sz="4" w:space="0" w:color="auto"/>
              <w:right w:val="single" w:sz="4" w:space="0" w:color="auto"/>
            </w:tcBorders>
            <w:shd w:val="clear" w:color="auto" w:fill="92D050"/>
            <w:vAlign w:val="center"/>
          </w:tcPr>
          <w:p w14:paraId="6450C0D8" w14:textId="77777777" w:rsidR="00C63FE6" w:rsidRPr="000C0961" w:rsidRDefault="00C63FE6" w:rsidP="00F10994">
            <w:pPr>
              <w:rPr>
                <w:rFonts w:cs="Arial"/>
                <w:b/>
                <w:sz w:val="16"/>
                <w:szCs w:val="16"/>
              </w:rPr>
            </w:pPr>
            <w:r w:rsidRPr="000C0961">
              <w:rPr>
                <w:rFonts w:cs="Arial"/>
                <w:b/>
                <w:sz w:val="16"/>
                <w:szCs w:val="16"/>
              </w:rPr>
              <w:t>Fagtemaer</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536CAFD1" w14:textId="01D5CC12" w:rsidR="00C63FE6" w:rsidRPr="000C0961" w:rsidRDefault="00C63FE6" w:rsidP="00F10994">
            <w:pPr>
              <w:rPr>
                <w:rFonts w:cs="Arial"/>
                <w:sz w:val="16"/>
                <w:szCs w:val="16"/>
              </w:rPr>
            </w:pPr>
            <w:r w:rsidRPr="000C0961">
              <w:rPr>
                <w:rFonts w:cs="Arial"/>
                <w:b/>
                <w:sz w:val="16"/>
                <w:szCs w:val="16"/>
              </w:rPr>
              <w:t>1-2 år</w:t>
            </w:r>
            <w:r w:rsidR="000A16BF" w:rsidRPr="000C0961">
              <w:rPr>
                <w:rFonts w:cs="Arial"/>
                <w:b/>
                <w:sz w:val="16"/>
                <w:szCs w:val="16"/>
              </w:rPr>
              <w:t xml:space="preserve"> – Småtroll</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587EE719" w14:textId="1B235E20" w:rsidR="00C63FE6" w:rsidRPr="000C0961" w:rsidRDefault="00C63FE6" w:rsidP="00F10994">
            <w:pPr>
              <w:rPr>
                <w:rFonts w:cs="Arial"/>
                <w:sz w:val="16"/>
                <w:szCs w:val="16"/>
              </w:rPr>
            </w:pPr>
            <w:r w:rsidRPr="000C0961">
              <w:rPr>
                <w:rFonts w:cs="Arial"/>
                <w:b/>
                <w:sz w:val="16"/>
                <w:szCs w:val="16"/>
              </w:rPr>
              <w:t>3-4 år</w:t>
            </w:r>
            <w:r w:rsidR="000A16BF" w:rsidRPr="000C0961">
              <w:rPr>
                <w:rFonts w:cs="Arial"/>
                <w:b/>
                <w:sz w:val="16"/>
                <w:szCs w:val="16"/>
              </w:rPr>
              <w:t xml:space="preserve"> Lykketroll</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6B494E2A" w14:textId="7A932BFF" w:rsidR="00C63FE6" w:rsidRPr="000C0961" w:rsidRDefault="000A16BF" w:rsidP="00F10994">
            <w:pPr>
              <w:rPr>
                <w:rFonts w:cs="Arial"/>
                <w:b/>
                <w:bCs/>
                <w:sz w:val="16"/>
                <w:szCs w:val="16"/>
              </w:rPr>
            </w:pPr>
            <w:r w:rsidRPr="000C0961">
              <w:rPr>
                <w:rFonts w:cs="Arial"/>
                <w:b/>
                <w:bCs/>
                <w:sz w:val="16"/>
                <w:szCs w:val="16"/>
              </w:rPr>
              <w:t>3-6 år Skogstroll</w:t>
            </w:r>
          </w:p>
        </w:tc>
      </w:tr>
      <w:tr w:rsidR="004726E1" w:rsidRPr="009037E5" w14:paraId="10BA960A" w14:textId="77777777" w:rsidTr="00BB3A97">
        <w:tc>
          <w:tcPr>
            <w:tcW w:w="25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AA7F9D" w14:textId="53CCD399" w:rsidR="004726E1" w:rsidRPr="009037E5" w:rsidRDefault="00B87EF5" w:rsidP="00C57496">
            <w:pPr>
              <w:rPr>
                <w:rFonts w:cs="Arial"/>
                <w:b/>
                <w:bCs/>
                <w:sz w:val="16"/>
                <w:szCs w:val="16"/>
              </w:rPr>
            </w:pPr>
            <w:r w:rsidRPr="009037E5">
              <w:rPr>
                <w:rFonts w:cs="Arial"/>
                <w:b/>
                <w:bCs/>
                <w:sz w:val="16"/>
                <w:szCs w:val="16"/>
              </w:rPr>
              <mc:AlternateContent>
                <mc:Choice Requires="wps">
                  <w:drawing>
                    <wp:anchor distT="0" distB="0" distL="114300" distR="114300" simplePos="0" relativeHeight="251658243" behindDoc="0" locked="0" layoutInCell="1" allowOverlap="1" wp14:anchorId="73DE7084" wp14:editId="3519F2AD">
                      <wp:simplePos x="0" y="0"/>
                      <wp:positionH relativeFrom="column">
                        <wp:posOffset>434340</wp:posOffset>
                      </wp:positionH>
                      <wp:positionV relativeFrom="paragraph">
                        <wp:posOffset>-20320</wp:posOffset>
                      </wp:positionV>
                      <wp:extent cx="238125" cy="247650"/>
                      <wp:effectExtent l="57150" t="19050" r="47625" b="95250"/>
                      <wp:wrapNone/>
                      <wp:docPr id="4" name="Hjerte 4"/>
                      <wp:cNvGraphicFramePr/>
                      <a:graphic xmlns:a="http://schemas.openxmlformats.org/drawingml/2006/main">
                        <a:graphicData uri="http://schemas.microsoft.com/office/word/2010/wordprocessingShape">
                          <wps:wsp>
                            <wps:cNvSpPr/>
                            <wps:spPr>
                              <a:xfrm>
                                <a:off x="0" y="0"/>
                                <a:ext cx="238125" cy="247650"/>
                              </a:xfrm>
                              <a:prstGeom prst="hear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CC77" id="Hjerte 4" o:spid="_x0000_s1026" style="position:absolute;margin-left:34.2pt;margin-top:-1.6pt;width:18.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" path="m119063,61913v49609,-144463,243085,,,185737c-124023,61913,69453,-82550,119063,61913xe" fillcolor="#c0504d [3205]" strokecolor="#bc4542 [3045]">
                      <v:fill color2="#dfa7a6 [1621]" rotate="t" angle="180" focus="100%" type="gradient">
                        <o:fill v:ext="view" type="gradientUnscaled"/>
                      </v:fill>
                      <v:shadow on="t" color="black" opacity="22937f" origin=",.5" offset="0,.63889mm"/>
                      <v:path arrowok="t" o:connecttype="custom" o:connectlocs="119063,61913;119063,247650;119063,61913" o:connectangles="0,0,0"/>
                    </v:shape>
                  </w:pict>
                </mc:Fallback>
              </mc:AlternateContent>
            </w:r>
            <w:r w:rsidR="001C7A6B" w:rsidRPr="009037E5">
              <w:rPr>
                <w:rFonts w:cs="Arial"/>
                <w:b/>
                <w:bCs/>
                <w:sz w:val="16"/>
                <w:szCs w:val="16"/>
              </w:rPr>
              <w:t xml:space="preserve">Hjerte </w:t>
            </w:r>
          </w:p>
          <w:p w14:paraId="5825631E" w14:textId="1912F0D1" w:rsidR="00620035" w:rsidRPr="009037E5" w:rsidRDefault="00620035" w:rsidP="00C57496">
            <w:pPr>
              <w:rPr>
                <w:rFonts w:cs="Arial"/>
                <w:sz w:val="16"/>
                <w:szCs w:val="16"/>
              </w:rPr>
            </w:pPr>
            <w:r w:rsidRPr="009037E5">
              <w:rPr>
                <w:rFonts w:cs="Arial"/>
                <w:b/>
                <w:bCs/>
                <w:sz w:val="16"/>
                <w:szCs w:val="16"/>
              </w:rPr>
              <w:t>Etikk, religion og filosofi</w:t>
            </w:r>
          </w:p>
        </w:tc>
        <w:tc>
          <w:tcPr>
            <w:tcW w:w="2268" w:type="dxa"/>
            <w:tcBorders>
              <w:top w:val="single" w:sz="4" w:space="0" w:color="auto"/>
              <w:left w:val="single" w:sz="4" w:space="0" w:color="auto"/>
              <w:bottom w:val="single" w:sz="4" w:space="0" w:color="auto"/>
              <w:right w:val="single" w:sz="4" w:space="0" w:color="auto"/>
            </w:tcBorders>
            <w:hideMark/>
          </w:tcPr>
          <w:p w14:paraId="47CE9A28" w14:textId="604F36D0" w:rsidR="008836CD" w:rsidRPr="009037E5" w:rsidRDefault="008836CD" w:rsidP="00043559">
            <w:pPr>
              <w:rPr>
                <w:rFonts w:cs="Arial"/>
                <w:sz w:val="16"/>
                <w:szCs w:val="16"/>
              </w:rPr>
            </w:pPr>
            <w:r w:rsidRPr="009037E5">
              <w:rPr>
                <w:rFonts w:cs="Arial"/>
                <w:sz w:val="16"/>
                <w:szCs w:val="16"/>
              </w:rPr>
              <w:t>Bekrefte, benevne og anerkjenne barnas følelser.</w:t>
            </w:r>
          </w:p>
          <w:p w14:paraId="59F6B383" w14:textId="6204AB7C" w:rsidR="009C2740" w:rsidRPr="009037E5" w:rsidRDefault="00184F3C" w:rsidP="00043559">
            <w:pPr>
              <w:rPr>
                <w:rFonts w:cs="Arial"/>
                <w:sz w:val="16"/>
                <w:szCs w:val="16"/>
              </w:rPr>
            </w:pPr>
            <w:r w:rsidRPr="009037E5">
              <w:rPr>
                <w:rFonts w:cs="Arial"/>
                <w:sz w:val="16"/>
                <w:szCs w:val="16"/>
              </w:rPr>
              <w:t>Hjelpe barna å sette ord på «her-og-nå»-følelser og situasjoner</w:t>
            </w:r>
          </w:p>
          <w:p w14:paraId="68339F1E" w14:textId="5F20E544" w:rsidR="00C550E0" w:rsidRPr="009037E5" w:rsidRDefault="00B912D6" w:rsidP="00043559">
            <w:pPr>
              <w:rPr>
                <w:rFonts w:cs="Arial"/>
                <w:sz w:val="16"/>
                <w:szCs w:val="16"/>
              </w:rPr>
            </w:pPr>
            <w:r w:rsidRPr="009037E5">
              <w:rPr>
                <w:rFonts w:cs="Arial"/>
                <w:sz w:val="16"/>
                <w:szCs w:val="16"/>
              </w:rPr>
              <w:t>Gi rom for å undre seg og å tenke selv</w:t>
            </w:r>
          </w:p>
          <w:p w14:paraId="106FCC8E" w14:textId="5B770200" w:rsidR="009F78B8" w:rsidRPr="009037E5" w:rsidRDefault="009F78B8" w:rsidP="00043559">
            <w:pPr>
              <w:rPr>
                <w:rFonts w:cs="Arial"/>
                <w:sz w:val="16"/>
                <w:szCs w:val="16"/>
              </w:rPr>
            </w:pPr>
            <w:r w:rsidRPr="009037E5">
              <w:rPr>
                <w:rFonts w:cs="Arial"/>
                <w:sz w:val="16"/>
                <w:szCs w:val="16"/>
              </w:rPr>
              <w:t>Lære barna å være gode mot hvera</w:t>
            </w:r>
            <w:r w:rsidR="00B9489A" w:rsidRPr="009037E5">
              <w:rPr>
                <w:rFonts w:cs="Arial"/>
                <w:sz w:val="16"/>
                <w:szCs w:val="16"/>
              </w:rPr>
              <w:t>n</w:t>
            </w:r>
            <w:r w:rsidRPr="009037E5">
              <w:rPr>
                <w:rFonts w:cs="Arial"/>
                <w:sz w:val="16"/>
                <w:szCs w:val="16"/>
              </w:rPr>
              <w:t>dre – gi en klem når noen er lei seg</w:t>
            </w:r>
            <w:r w:rsidR="00184F3C" w:rsidRPr="009037E5">
              <w:rPr>
                <w:rFonts w:cs="Arial"/>
                <w:sz w:val="16"/>
                <w:szCs w:val="16"/>
              </w:rPr>
              <w:t>, eller finne en leke til dem.</w:t>
            </w:r>
          </w:p>
          <w:p w14:paraId="7F949BED" w14:textId="2FBF7305" w:rsidR="00482FD9" w:rsidRPr="009037E5" w:rsidRDefault="00482FD9" w:rsidP="00043559">
            <w:pPr>
              <w:rPr>
                <w:rFonts w:cs="Arial"/>
                <w:sz w:val="16"/>
                <w:szCs w:val="16"/>
              </w:rPr>
            </w:pPr>
            <w:r w:rsidRPr="009037E5">
              <w:rPr>
                <w:rFonts w:cs="Arial"/>
                <w:sz w:val="16"/>
                <w:szCs w:val="16"/>
              </w:rPr>
              <w:t>Respekt – rollemodell - forbilde</w:t>
            </w:r>
          </w:p>
          <w:p w14:paraId="05B3DDC3" w14:textId="77777777" w:rsidR="009C2740" w:rsidRPr="009037E5" w:rsidRDefault="009C2740" w:rsidP="009C2740">
            <w:pPr>
              <w:rPr>
                <w:rFonts w:cs="Arial"/>
                <w:sz w:val="16"/>
                <w:szCs w:val="16"/>
              </w:rPr>
            </w:pPr>
            <w:r w:rsidRPr="009037E5">
              <w:rPr>
                <w:rFonts w:cs="Arial"/>
                <w:sz w:val="16"/>
                <w:szCs w:val="16"/>
              </w:rPr>
              <w:t>Supersamling</w:t>
            </w:r>
          </w:p>
          <w:p w14:paraId="31D501DD" w14:textId="65B15F61" w:rsidR="00C57496" w:rsidRPr="009037E5" w:rsidRDefault="00C57496" w:rsidP="00043559">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14:paraId="07C6D960" w14:textId="380601B5" w:rsidR="00E737DB" w:rsidRPr="009037E5" w:rsidRDefault="00344F3D" w:rsidP="00043559">
            <w:pPr>
              <w:rPr>
                <w:rFonts w:cs="Arial"/>
                <w:sz w:val="16"/>
                <w:szCs w:val="16"/>
              </w:rPr>
            </w:pPr>
            <w:r w:rsidRPr="009037E5">
              <w:rPr>
                <w:rFonts w:cs="Arial"/>
                <w:sz w:val="16"/>
                <w:szCs w:val="16"/>
              </w:rPr>
              <w:t>J</w:t>
            </w:r>
            <w:r w:rsidR="002A3A4E" w:rsidRPr="009037E5">
              <w:rPr>
                <w:rFonts w:cs="Arial"/>
                <w:sz w:val="16"/>
                <w:szCs w:val="16"/>
              </w:rPr>
              <w:t>obber med etikk og empati ved å anerkjenne</w:t>
            </w:r>
            <w:r w:rsidR="00E737DB" w:rsidRPr="009037E5">
              <w:rPr>
                <w:rFonts w:cs="Arial"/>
                <w:sz w:val="16"/>
                <w:szCs w:val="16"/>
              </w:rPr>
              <w:t xml:space="preserve"> og trøste barn som er lei seg</w:t>
            </w:r>
          </w:p>
          <w:p w14:paraId="4FFD7E3C" w14:textId="597C57B7" w:rsidR="0094295C" w:rsidRPr="009037E5" w:rsidRDefault="00DD1E46" w:rsidP="00043559">
            <w:pPr>
              <w:rPr>
                <w:rFonts w:cs="Arial"/>
                <w:sz w:val="16"/>
                <w:szCs w:val="16"/>
              </w:rPr>
            </w:pPr>
            <w:r w:rsidRPr="009037E5">
              <w:rPr>
                <w:rFonts w:cs="Arial"/>
                <w:sz w:val="16"/>
                <w:szCs w:val="16"/>
              </w:rPr>
              <w:t>S</w:t>
            </w:r>
            <w:r w:rsidR="0094295C" w:rsidRPr="009037E5">
              <w:rPr>
                <w:rFonts w:cs="Arial"/>
                <w:sz w:val="16"/>
                <w:szCs w:val="16"/>
              </w:rPr>
              <w:t>upersamling</w:t>
            </w:r>
          </w:p>
          <w:p w14:paraId="2BB78C44" w14:textId="6A025F9C" w:rsidR="00366E80" w:rsidRPr="009037E5" w:rsidRDefault="00344F3D" w:rsidP="00043559">
            <w:pPr>
              <w:rPr>
                <w:rFonts w:cs="Arial"/>
                <w:sz w:val="16"/>
                <w:szCs w:val="16"/>
              </w:rPr>
            </w:pPr>
            <w:r w:rsidRPr="009037E5">
              <w:rPr>
                <w:rFonts w:cs="Arial"/>
                <w:sz w:val="16"/>
                <w:szCs w:val="16"/>
              </w:rPr>
              <w:t>F</w:t>
            </w:r>
            <w:r w:rsidR="00366E80" w:rsidRPr="009037E5">
              <w:rPr>
                <w:rFonts w:cs="Arial"/>
                <w:sz w:val="16"/>
                <w:szCs w:val="16"/>
              </w:rPr>
              <w:t>okus på</w:t>
            </w:r>
            <w:r w:rsidR="00683BA0" w:rsidRPr="009037E5">
              <w:rPr>
                <w:rFonts w:cs="Arial"/>
                <w:sz w:val="16"/>
                <w:szCs w:val="16"/>
              </w:rPr>
              <w:t xml:space="preserve"> å skape gode relasjoner</w:t>
            </w:r>
            <w:r w:rsidR="00AD31ED" w:rsidRPr="009037E5">
              <w:rPr>
                <w:rFonts w:cs="Arial"/>
                <w:sz w:val="16"/>
                <w:szCs w:val="16"/>
              </w:rPr>
              <w:t xml:space="preserve"> og hvordan vi </w:t>
            </w:r>
            <w:r w:rsidR="007132F5" w:rsidRPr="009037E5">
              <w:rPr>
                <w:rFonts w:cs="Arial"/>
                <w:sz w:val="16"/>
                <w:szCs w:val="16"/>
              </w:rPr>
              <w:t>skal være mot hverandre</w:t>
            </w:r>
          </w:p>
          <w:p w14:paraId="6FAF6D85" w14:textId="621D72A6" w:rsidR="00ED18A1" w:rsidRPr="009037E5" w:rsidRDefault="00972E9F" w:rsidP="00043559">
            <w:pPr>
              <w:rPr>
                <w:rFonts w:cs="Arial"/>
                <w:sz w:val="16"/>
                <w:szCs w:val="16"/>
              </w:rPr>
            </w:pPr>
            <w:r w:rsidRPr="009037E5">
              <w:rPr>
                <w:rFonts w:cs="Arial"/>
                <w:sz w:val="16"/>
                <w:szCs w:val="16"/>
              </w:rPr>
              <w:t>T</w:t>
            </w:r>
            <w:r w:rsidR="00ED18A1" w:rsidRPr="009037E5">
              <w:rPr>
                <w:rFonts w:cs="Arial"/>
                <w:sz w:val="16"/>
                <w:szCs w:val="16"/>
              </w:rPr>
              <w:t>id og rom for</w:t>
            </w:r>
            <w:r w:rsidR="0028596C" w:rsidRPr="009037E5">
              <w:rPr>
                <w:rFonts w:cs="Arial"/>
                <w:sz w:val="16"/>
                <w:szCs w:val="16"/>
              </w:rPr>
              <w:t xml:space="preserve"> undring og samtale ved måltid, tur, samling m.m.</w:t>
            </w:r>
          </w:p>
          <w:p w14:paraId="50D68E28" w14:textId="5542B90B" w:rsidR="00A45C9B" w:rsidRPr="009037E5" w:rsidRDefault="00972E9F" w:rsidP="00043559">
            <w:pPr>
              <w:rPr>
                <w:rFonts w:cs="Arial"/>
                <w:sz w:val="16"/>
                <w:szCs w:val="16"/>
              </w:rPr>
            </w:pPr>
            <w:r w:rsidRPr="009037E5">
              <w:rPr>
                <w:rFonts w:cs="Arial"/>
                <w:sz w:val="16"/>
                <w:szCs w:val="16"/>
              </w:rPr>
              <w:t>G</w:t>
            </w:r>
            <w:r w:rsidR="00A45C9B" w:rsidRPr="009037E5">
              <w:rPr>
                <w:rFonts w:cs="Arial"/>
                <w:sz w:val="16"/>
                <w:szCs w:val="16"/>
              </w:rPr>
              <w:t>jennom aktiviteter</w:t>
            </w:r>
            <w:r w:rsidR="00AB762F" w:rsidRPr="009037E5">
              <w:rPr>
                <w:rFonts w:cs="Arial"/>
                <w:sz w:val="16"/>
                <w:szCs w:val="16"/>
              </w:rPr>
              <w:t xml:space="preserve"> og markeringer</w:t>
            </w:r>
            <w:r w:rsidR="00E93A03" w:rsidRPr="009037E5">
              <w:rPr>
                <w:rFonts w:cs="Arial"/>
                <w:sz w:val="16"/>
                <w:szCs w:val="16"/>
              </w:rPr>
              <w:t xml:space="preserve"> får barnet </w:t>
            </w:r>
            <w:r w:rsidR="007A5BE4" w:rsidRPr="009037E5">
              <w:rPr>
                <w:rFonts w:cs="Arial"/>
                <w:sz w:val="16"/>
                <w:szCs w:val="16"/>
              </w:rPr>
              <w:t>kjennskap til ulike</w:t>
            </w:r>
            <w:r w:rsidR="00D9468A" w:rsidRPr="009037E5">
              <w:rPr>
                <w:rFonts w:cs="Arial"/>
                <w:sz w:val="16"/>
                <w:szCs w:val="16"/>
              </w:rPr>
              <w:t xml:space="preserve"> </w:t>
            </w:r>
            <w:r w:rsidR="00F87784" w:rsidRPr="009037E5">
              <w:rPr>
                <w:rFonts w:cs="Arial"/>
                <w:sz w:val="16"/>
                <w:szCs w:val="16"/>
              </w:rPr>
              <w:t xml:space="preserve">kristne </w:t>
            </w:r>
            <w:r w:rsidR="00D9468A" w:rsidRPr="009037E5">
              <w:rPr>
                <w:rFonts w:cs="Arial"/>
                <w:sz w:val="16"/>
                <w:szCs w:val="16"/>
              </w:rPr>
              <w:t>tradisjoner og høytider</w:t>
            </w:r>
          </w:p>
          <w:p w14:paraId="6F7573F3" w14:textId="689DC621" w:rsidR="003C5FAD" w:rsidRPr="009037E5" w:rsidRDefault="003C5FAD" w:rsidP="00043559">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14:paraId="5471F585" w14:textId="64CBB4C5" w:rsidR="00C57496" w:rsidRPr="009037E5" w:rsidRDefault="00990452" w:rsidP="00043559">
            <w:pPr>
              <w:rPr>
                <w:rFonts w:cs="Arial"/>
                <w:sz w:val="16"/>
                <w:szCs w:val="16"/>
              </w:rPr>
            </w:pPr>
            <w:r w:rsidRPr="009037E5">
              <w:rPr>
                <w:rFonts w:cs="Arial"/>
                <w:sz w:val="16"/>
                <w:szCs w:val="16"/>
              </w:rPr>
              <w:t>Vi jobber med Etikk og empati</w:t>
            </w:r>
            <w:r w:rsidR="00596756" w:rsidRPr="009037E5">
              <w:rPr>
                <w:rFonts w:cs="Arial"/>
                <w:sz w:val="16"/>
                <w:szCs w:val="16"/>
              </w:rPr>
              <w:t xml:space="preserve"> ved å se, trøste og anerkjenne hverandres følelser.</w:t>
            </w:r>
          </w:p>
          <w:p w14:paraId="75E2C640" w14:textId="07298852" w:rsidR="00E71CEA" w:rsidRPr="009037E5" w:rsidRDefault="00E71CEA" w:rsidP="00043559">
            <w:pPr>
              <w:rPr>
                <w:rFonts w:cs="Arial"/>
                <w:sz w:val="16"/>
                <w:szCs w:val="16"/>
              </w:rPr>
            </w:pPr>
            <w:r w:rsidRPr="009037E5">
              <w:rPr>
                <w:rFonts w:cs="Arial"/>
                <w:sz w:val="16"/>
                <w:szCs w:val="16"/>
              </w:rPr>
              <w:t>Supersamling</w:t>
            </w:r>
          </w:p>
          <w:p w14:paraId="50AA8DC3" w14:textId="77777777" w:rsidR="00930222" w:rsidRPr="009037E5" w:rsidRDefault="00E71CEA" w:rsidP="00043559">
            <w:pPr>
              <w:rPr>
                <w:rFonts w:cs="Arial"/>
                <w:sz w:val="16"/>
                <w:szCs w:val="16"/>
              </w:rPr>
            </w:pPr>
            <w:r w:rsidRPr="009037E5">
              <w:rPr>
                <w:rFonts w:cs="Arial"/>
                <w:sz w:val="16"/>
                <w:szCs w:val="16"/>
              </w:rPr>
              <w:t xml:space="preserve">Feiring av de </w:t>
            </w:r>
            <w:r w:rsidR="00C539B5" w:rsidRPr="009037E5">
              <w:rPr>
                <w:rFonts w:cs="Arial"/>
                <w:sz w:val="16"/>
                <w:szCs w:val="16"/>
              </w:rPr>
              <w:t>K</w:t>
            </w:r>
            <w:r w:rsidRPr="009037E5">
              <w:rPr>
                <w:rFonts w:cs="Arial"/>
                <w:sz w:val="16"/>
                <w:szCs w:val="16"/>
              </w:rPr>
              <w:t>ristne høytider gjennom fortellinger</w:t>
            </w:r>
            <w:r w:rsidR="00C539B5" w:rsidRPr="009037E5">
              <w:rPr>
                <w:rFonts w:cs="Arial"/>
                <w:sz w:val="16"/>
                <w:szCs w:val="16"/>
              </w:rPr>
              <w:t xml:space="preserve"> og sanger</w:t>
            </w:r>
          </w:p>
          <w:p w14:paraId="55C2756C" w14:textId="77777777" w:rsidR="00930222" w:rsidRPr="009037E5" w:rsidRDefault="00930222" w:rsidP="00043559">
            <w:pPr>
              <w:rPr>
                <w:rFonts w:cs="Arial"/>
                <w:sz w:val="16"/>
                <w:szCs w:val="16"/>
              </w:rPr>
            </w:pPr>
            <w:r w:rsidRPr="009037E5">
              <w:rPr>
                <w:rFonts w:cs="Arial"/>
                <w:sz w:val="16"/>
                <w:szCs w:val="16"/>
              </w:rPr>
              <w:t>Gode samtaler i lek, rundt måltid, på tur og i samling</w:t>
            </w:r>
          </w:p>
          <w:p w14:paraId="5F5F7825" w14:textId="55BA2EBE" w:rsidR="00E71CEA" w:rsidRPr="009037E5" w:rsidRDefault="00196CB8" w:rsidP="00043559">
            <w:pPr>
              <w:rPr>
                <w:rFonts w:cs="Arial"/>
                <w:sz w:val="16"/>
                <w:szCs w:val="16"/>
              </w:rPr>
            </w:pPr>
            <w:r w:rsidRPr="009037E5">
              <w:rPr>
                <w:rFonts w:cs="Arial"/>
                <w:sz w:val="16"/>
                <w:szCs w:val="16"/>
              </w:rPr>
              <w:t>Vise hverandre respekt og skape gode relasjoner</w:t>
            </w:r>
            <w:r w:rsidR="00E71CEA" w:rsidRPr="009037E5">
              <w:rPr>
                <w:rFonts w:cs="Arial"/>
                <w:sz w:val="16"/>
                <w:szCs w:val="16"/>
              </w:rPr>
              <w:t xml:space="preserve"> </w:t>
            </w:r>
          </w:p>
          <w:p w14:paraId="32E4DB37" w14:textId="77777777" w:rsidR="004726E1" w:rsidRPr="009037E5" w:rsidRDefault="004726E1" w:rsidP="00043559">
            <w:pPr>
              <w:rPr>
                <w:rFonts w:cs="Arial"/>
                <w:sz w:val="16"/>
                <w:szCs w:val="16"/>
              </w:rPr>
            </w:pPr>
          </w:p>
        </w:tc>
      </w:tr>
      <w:tr w:rsidR="00C63FE6" w:rsidRPr="009037E5" w14:paraId="47EC1273" w14:textId="77777777" w:rsidTr="00BB3A97">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68B2A0" w14:textId="77777777" w:rsidR="00C63FE6" w:rsidRPr="009037E5" w:rsidRDefault="000A5A14" w:rsidP="00F10994">
            <w:pPr>
              <w:rPr>
                <w:rFonts w:cs="Arial"/>
                <w:b/>
                <w:bCs/>
                <w:sz w:val="16"/>
                <w:szCs w:val="16"/>
              </w:rPr>
            </w:pPr>
            <w:r w:rsidRPr="009037E5">
              <w:rPr>
                <w:rFonts w:cs="Arial"/>
                <w:b/>
                <w:bCs/>
                <w:sz w:val="16"/>
                <w:szCs w:val="16"/>
              </w:rPr>
              <w:t>Språk</w:t>
            </w:r>
          </w:p>
          <w:p w14:paraId="611AB4EE" w14:textId="7B97EFE6" w:rsidR="00B87EF5" w:rsidRPr="009037E5" w:rsidRDefault="005541F3" w:rsidP="00F10994">
            <w:pPr>
              <w:rPr>
                <w:rFonts w:cs="Arial"/>
                <w:sz w:val="16"/>
                <w:szCs w:val="16"/>
              </w:rPr>
            </w:pPr>
            <w:r w:rsidRPr="009037E5">
              <w:rPr>
                <w:rFonts w:cs="Arial"/>
                <w:b/>
                <w:bCs/>
                <w:sz w:val="16"/>
                <w:szCs w:val="16"/>
              </w:rPr>
              <w:t>Kommunikasjon, språk, tekst</w:t>
            </w:r>
          </w:p>
        </w:tc>
        <w:tc>
          <w:tcPr>
            <w:tcW w:w="2268" w:type="dxa"/>
            <w:tcBorders>
              <w:top w:val="single" w:sz="4" w:space="0" w:color="auto"/>
              <w:left w:val="single" w:sz="4" w:space="0" w:color="auto"/>
              <w:bottom w:val="single" w:sz="4" w:space="0" w:color="auto"/>
              <w:right w:val="single" w:sz="4" w:space="0" w:color="auto"/>
            </w:tcBorders>
            <w:hideMark/>
          </w:tcPr>
          <w:p w14:paraId="6C2B0FE2" w14:textId="4C8CE38E" w:rsidR="00027907" w:rsidRPr="009037E5" w:rsidRDefault="00027907" w:rsidP="001B5B8C">
            <w:pPr>
              <w:rPr>
                <w:rFonts w:cs="Arial"/>
                <w:sz w:val="16"/>
                <w:szCs w:val="16"/>
              </w:rPr>
            </w:pPr>
            <w:r w:rsidRPr="009037E5">
              <w:rPr>
                <w:rFonts w:cs="Arial"/>
                <w:sz w:val="16"/>
                <w:szCs w:val="16"/>
              </w:rPr>
              <w:t xml:space="preserve">Kommunisere </w:t>
            </w:r>
            <w:r w:rsidR="00B00FF4" w:rsidRPr="009037E5">
              <w:rPr>
                <w:rFonts w:cs="Arial"/>
                <w:i/>
                <w:iCs/>
                <w:sz w:val="16"/>
                <w:szCs w:val="16"/>
              </w:rPr>
              <w:t>med</w:t>
            </w:r>
            <w:r w:rsidR="00B00FF4" w:rsidRPr="009037E5">
              <w:rPr>
                <w:rFonts w:cs="Arial"/>
                <w:sz w:val="16"/>
                <w:szCs w:val="16"/>
              </w:rPr>
              <w:t xml:space="preserve"> og </w:t>
            </w:r>
            <w:r w:rsidR="00B00FF4" w:rsidRPr="009037E5">
              <w:rPr>
                <w:rFonts w:cs="Arial"/>
                <w:i/>
                <w:iCs/>
                <w:sz w:val="16"/>
                <w:szCs w:val="16"/>
              </w:rPr>
              <w:t xml:space="preserve">til </w:t>
            </w:r>
            <w:r w:rsidR="00B00FF4" w:rsidRPr="009037E5">
              <w:rPr>
                <w:rFonts w:cs="Arial"/>
                <w:sz w:val="16"/>
                <w:szCs w:val="16"/>
              </w:rPr>
              <w:t>barna</w:t>
            </w:r>
          </w:p>
          <w:p w14:paraId="4C7533C0" w14:textId="49AF6015" w:rsidR="00070A14" w:rsidRPr="009037E5" w:rsidRDefault="00B00FF4" w:rsidP="001B5B8C">
            <w:pPr>
              <w:rPr>
                <w:rFonts w:cs="Arial"/>
                <w:sz w:val="16"/>
                <w:szCs w:val="16"/>
              </w:rPr>
            </w:pPr>
            <w:r w:rsidRPr="009037E5">
              <w:rPr>
                <w:rFonts w:cs="Arial"/>
                <w:sz w:val="16"/>
                <w:szCs w:val="16"/>
              </w:rPr>
              <w:t xml:space="preserve">Verdsette den nonverbale kommunikasjonen </w:t>
            </w:r>
            <w:r w:rsidR="00070A14" w:rsidRPr="009037E5">
              <w:rPr>
                <w:rFonts w:cs="Arial"/>
                <w:sz w:val="16"/>
                <w:szCs w:val="16"/>
              </w:rPr>
              <w:t>i forhold til utviklingen av et godt muntlig språk</w:t>
            </w:r>
          </w:p>
          <w:p w14:paraId="697051B3" w14:textId="49C380A5" w:rsidR="001B5B8C" w:rsidRPr="009037E5" w:rsidRDefault="001B5B8C" w:rsidP="001B5B8C">
            <w:pPr>
              <w:rPr>
                <w:rFonts w:cs="Arial"/>
                <w:sz w:val="16"/>
                <w:szCs w:val="16"/>
              </w:rPr>
            </w:pPr>
            <w:r w:rsidRPr="009037E5">
              <w:rPr>
                <w:rFonts w:cs="Arial"/>
                <w:sz w:val="16"/>
                <w:szCs w:val="16"/>
              </w:rPr>
              <w:t>S</w:t>
            </w:r>
            <w:r w:rsidR="004B5819" w:rsidRPr="009037E5">
              <w:rPr>
                <w:rFonts w:cs="Arial"/>
                <w:sz w:val="16"/>
                <w:szCs w:val="16"/>
              </w:rPr>
              <w:t>angleker, rim, rytme og regler</w:t>
            </w:r>
          </w:p>
          <w:p w14:paraId="0D29F00B" w14:textId="17B598FB" w:rsidR="004B5819" w:rsidRPr="009037E5" w:rsidRDefault="00623EC3" w:rsidP="001B5B8C">
            <w:pPr>
              <w:rPr>
                <w:rFonts w:cs="Arial"/>
                <w:sz w:val="16"/>
                <w:szCs w:val="16"/>
              </w:rPr>
            </w:pPr>
            <w:r w:rsidRPr="009037E5">
              <w:rPr>
                <w:rFonts w:cs="Arial"/>
                <w:sz w:val="16"/>
                <w:szCs w:val="16"/>
              </w:rPr>
              <w:t>Høytlesning og s</w:t>
            </w:r>
            <w:r w:rsidR="002E031B" w:rsidRPr="009037E5">
              <w:rPr>
                <w:rFonts w:cs="Arial"/>
                <w:sz w:val="16"/>
                <w:szCs w:val="16"/>
              </w:rPr>
              <w:t>e i bøker</w:t>
            </w:r>
            <w:r w:rsidRPr="009037E5">
              <w:rPr>
                <w:rFonts w:cs="Arial"/>
                <w:sz w:val="16"/>
                <w:szCs w:val="16"/>
              </w:rPr>
              <w:t xml:space="preserve"> (peke- og billedbøker)</w:t>
            </w:r>
          </w:p>
          <w:p w14:paraId="43101C84" w14:textId="6DB8959B" w:rsidR="002E031B" w:rsidRPr="009037E5" w:rsidRDefault="00A8081B" w:rsidP="001B5B8C">
            <w:pPr>
              <w:rPr>
                <w:rFonts w:cs="Arial"/>
                <w:sz w:val="16"/>
                <w:szCs w:val="16"/>
              </w:rPr>
            </w:pPr>
            <w:r w:rsidRPr="009037E5">
              <w:rPr>
                <w:rFonts w:cs="Arial"/>
                <w:sz w:val="16"/>
                <w:szCs w:val="16"/>
              </w:rPr>
              <w:t>B</w:t>
            </w:r>
            <w:r w:rsidR="002E031B" w:rsidRPr="009037E5">
              <w:rPr>
                <w:rFonts w:cs="Arial"/>
                <w:sz w:val="16"/>
                <w:szCs w:val="16"/>
              </w:rPr>
              <w:t xml:space="preserve">enevne ting barna </w:t>
            </w:r>
            <w:r w:rsidR="00303EB6" w:rsidRPr="009037E5">
              <w:rPr>
                <w:rFonts w:cs="Arial"/>
                <w:sz w:val="16"/>
                <w:szCs w:val="16"/>
              </w:rPr>
              <w:t xml:space="preserve">opplever </w:t>
            </w:r>
            <w:r w:rsidR="00A75BAE" w:rsidRPr="009037E5">
              <w:rPr>
                <w:rFonts w:cs="Arial"/>
                <w:sz w:val="16"/>
                <w:szCs w:val="16"/>
              </w:rPr>
              <w:t>gjennom hverdagen</w:t>
            </w:r>
          </w:p>
          <w:p w14:paraId="5D50440F" w14:textId="04029B22" w:rsidR="00A8081B" w:rsidRPr="009037E5" w:rsidRDefault="00A8081B" w:rsidP="001B5B8C">
            <w:pPr>
              <w:rPr>
                <w:rFonts w:cs="Arial"/>
                <w:sz w:val="16"/>
                <w:szCs w:val="16"/>
              </w:rPr>
            </w:pPr>
            <w:r w:rsidRPr="009037E5">
              <w:rPr>
                <w:rFonts w:cs="Arial"/>
                <w:sz w:val="16"/>
                <w:szCs w:val="16"/>
              </w:rPr>
              <w:t>Begynnende mulighet for å møte skriftspråket i enkle ord</w:t>
            </w:r>
            <w:r w:rsidR="003739E9" w:rsidRPr="009037E5">
              <w:rPr>
                <w:rFonts w:cs="Arial"/>
                <w:sz w:val="16"/>
                <w:szCs w:val="16"/>
              </w:rPr>
              <w:t xml:space="preserve">, </w:t>
            </w:r>
            <w:r w:rsidR="00AB6277" w:rsidRPr="009037E5">
              <w:rPr>
                <w:rFonts w:cs="Arial"/>
                <w:sz w:val="16"/>
                <w:szCs w:val="16"/>
              </w:rPr>
              <w:t>f.eks.</w:t>
            </w:r>
            <w:r w:rsidR="003739E9" w:rsidRPr="009037E5">
              <w:rPr>
                <w:rFonts w:cs="Arial"/>
                <w:sz w:val="16"/>
                <w:szCs w:val="16"/>
              </w:rPr>
              <w:t xml:space="preserve"> sitt navn eller sin forbokstav</w:t>
            </w:r>
          </w:p>
          <w:p w14:paraId="589BEA3F" w14:textId="4B1A17CE" w:rsidR="00A75BAE" w:rsidRPr="009037E5" w:rsidRDefault="00A75BAE" w:rsidP="001B5B8C">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14:paraId="267F6E5E" w14:textId="7DF78C88" w:rsidR="00C63FE6" w:rsidRPr="009037E5" w:rsidRDefault="00380F34" w:rsidP="00F10994">
            <w:pPr>
              <w:rPr>
                <w:rFonts w:cs="Arial"/>
                <w:sz w:val="16"/>
                <w:szCs w:val="16"/>
              </w:rPr>
            </w:pPr>
            <w:r w:rsidRPr="009037E5">
              <w:rPr>
                <w:rFonts w:cs="Arial"/>
                <w:sz w:val="16"/>
                <w:szCs w:val="16"/>
              </w:rPr>
              <w:t>Sangleker</w:t>
            </w:r>
            <w:r w:rsidR="002B2C05" w:rsidRPr="009037E5">
              <w:rPr>
                <w:rFonts w:cs="Arial"/>
                <w:sz w:val="16"/>
                <w:szCs w:val="16"/>
              </w:rPr>
              <w:t>, rim og regler</w:t>
            </w:r>
          </w:p>
          <w:p w14:paraId="00B2503B" w14:textId="1CD72EED" w:rsidR="007839F1" w:rsidRPr="009037E5" w:rsidRDefault="00380F34" w:rsidP="00D14BF9">
            <w:pPr>
              <w:rPr>
                <w:rFonts w:cs="Arial"/>
                <w:sz w:val="16"/>
                <w:szCs w:val="16"/>
              </w:rPr>
            </w:pPr>
            <w:r w:rsidRPr="009037E5">
              <w:rPr>
                <w:rFonts w:cs="Arial"/>
                <w:sz w:val="16"/>
                <w:szCs w:val="16"/>
              </w:rPr>
              <w:t>Lese bøker</w:t>
            </w:r>
            <w:r w:rsidR="00754118" w:rsidRPr="009037E5">
              <w:rPr>
                <w:rFonts w:cs="Arial"/>
                <w:sz w:val="16"/>
                <w:szCs w:val="16"/>
              </w:rPr>
              <w:t>, både felles i samling og for enkeltbarn</w:t>
            </w:r>
          </w:p>
          <w:p w14:paraId="04F37C86" w14:textId="0DF051CD" w:rsidR="00447F5A" w:rsidRPr="009037E5" w:rsidRDefault="000F74E6" w:rsidP="00D14BF9">
            <w:pPr>
              <w:rPr>
                <w:rFonts w:cs="Arial"/>
                <w:sz w:val="16"/>
                <w:szCs w:val="16"/>
              </w:rPr>
            </w:pPr>
            <w:r w:rsidRPr="009037E5">
              <w:rPr>
                <w:rFonts w:cs="Arial"/>
                <w:sz w:val="16"/>
                <w:szCs w:val="16"/>
              </w:rPr>
              <w:t>V</w:t>
            </w:r>
            <w:r w:rsidR="0090216E" w:rsidRPr="009037E5">
              <w:rPr>
                <w:rFonts w:cs="Arial"/>
                <w:sz w:val="16"/>
                <w:szCs w:val="16"/>
              </w:rPr>
              <w:t>i legger til rette</w:t>
            </w:r>
            <w:r w:rsidR="00D94F2D" w:rsidRPr="009037E5">
              <w:rPr>
                <w:rFonts w:cs="Arial"/>
                <w:sz w:val="16"/>
                <w:szCs w:val="16"/>
              </w:rPr>
              <w:t xml:space="preserve"> for gode samtaler</w:t>
            </w:r>
          </w:p>
          <w:p w14:paraId="372E83D8" w14:textId="32CCB968" w:rsidR="000F772D" w:rsidRPr="009037E5" w:rsidRDefault="00581985" w:rsidP="00D14BF9">
            <w:pPr>
              <w:rPr>
                <w:rFonts w:cs="Arial"/>
                <w:sz w:val="16"/>
                <w:szCs w:val="16"/>
              </w:rPr>
            </w:pPr>
            <w:r w:rsidRPr="009037E5">
              <w:rPr>
                <w:rFonts w:cs="Arial"/>
                <w:sz w:val="16"/>
                <w:szCs w:val="16"/>
              </w:rPr>
              <w:t>S</w:t>
            </w:r>
            <w:r w:rsidR="00630929" w:rsidRPr="009037E5">
              <w:rPr>
                <w:rFonts w:cs="Arial"/>
                <w:sz w:val="16"/>
                <w:szCs w:val="16"/>
              </w:rPr>
              <w:t xml:space="preserve">pråklig tilegnelse </w:t>
            </w:r>
            <w:r w:rsidR="000B04E6" w:rsidRPr="009037E5">
              <w:rPr>
                <w:rFonts w:cs="Arial"/>
                <w:sz w:val="16"/>
                <w:szCs w:val="16"/>
              </w:rPr>
              <w:t>for</w:t>
            </w:r>
            <w:r w:rsidR="00AA118B" w:rsidRPr="009037E5">
              <w:rPr>
                <w:rFonts w:cs="Arial"/>
                <w:sz w:val="16"/>
                <w:szCs w:val="16"/>
              </w:rPr>
              <w:t>e</w:t>
            </w:r>
            <w:r w:rsidR="000B04E6" w:rsidRPr="009037E5">
              <w:rPr>
                <w:rFonts w:cs="Arial"/>
                <w:sz w:val="16"/>
                <w:szCs w:val="16"/>
              </w:rPr>
              <w:t>går hele dagen, og i alle situasjoner</w:t>
            </w:r>
            <w:r w:rsidR="00770366" w:rsidRPr="009037E5">
              <w:rPr>
                <w:rFonts w:cs="Arial"/>
                <w:sz w:val="16"/>
                <w:szCs w:val="16"/>
              </w:rPr>
              <w:t xml:space="preserve"> som garderoben</w:t>
            </w:r>
            <w:r w:rsidR="00B77B3E" w:rsidRPr="009037E5">
              <w:rPr>
                <w:rFonts w:cs="Arial"/>
                <w:sz w:val="16"/>
                <w:szCs w:val="16"/>
              </w:rPr>
              <w:t>, bleieskift</w:t>
            </w:r>
            <w:r w:rsidR="00292EB6" w:rsidRPr="009037E5">
              <w:rPr>
                <w:rFonts w:cs="Arial"/>
                <w:sz w:val="16"/>
                <w:szCs w:val="16"/>
              </w:rPr>
              <w:t xml:space="preserve"> og</w:t>
            </w:r>
            <w:r w:rsidR="00B77B3E" w:rsidRPr="009037E5">
              <w:rPr>
                <w:rFonts w:cs="Arial"/>
                <w:sz w:val="16"/>
                <w:szCs w:val="16"/>
              </w:rPr>
              <w:t xml:space="preserve"> måltid</w:t>
            </w:r>
            <w:r w:rsidR="00815100" w:rsidRPr="009037E5">
              <w:rPr>
                <w:rFonts w:cs="Arial"/>
                <w:sz w:val="16"/>
                <w:szCs w:val="16"/>
              </w:rPr>
              <w:t>e</w:t>
            </w:r>
            <w:r w:rsidR="00292EB6" w:rsidRPr="009037E5">
              <w:rPr>
                <w:rFonts w:cs="Arial"/>
                <w:sz w:val="16"/>
                <w:szCs w:val="16"/>
              </w:rPr>
              <w:t>r</w:t>
            </w:r>
            <w:r w:rsidR="00F24460" w:rsidRPr="009037E5">
              <w:rPr>
                <w:rFonts w:cs="Arial"/>
                <w:sz w:val="16"/>
                <w:szCs w:val="16"/>
              </w:rPr>
              <w:t>.</w:t>
            </w:r>
            <w:r w:rsidR="00292EB6" w:rsidRPr="009037E5">
              <w:rPr>
                <w:rFonts w:cs="Arial"/>
                <w:sz w:val="16"/>
                <w:szCs w:val="16"/>
              </w:rPr>
              <w:t xml:space="preserve"> </w:t>
            </w:r>
            <w:r w:rsidR="00F24460" w:rsidRPr="009037E5">
              <w:rPr>
                <w:rFonts w:cs="Arial"/>
                <w:sz w:val="16"/>
                <w:szCs w:val="16"/>
              </w:rPr>
              <w:t>Vi setter ord til gjenstander og handlinger</w:t>
            </w:r>
          </w:p>
          <w:p w14:paraId="0A4B9079" w14:textId="61049FCE" w:rsidR="00961EA9" w:rsidRPr="009037E5" w:rsidRDefault="00EC2BFE" w:rsidP="00D14BF9">
            <w:pPr>
              <w:rPr>
                <w:rFonts w:cs="Arial"/>
                <w:sz w:val="16"/>
                <w:szCs w:val="16"/>
              </w:rPr>
            </w:pPr>
            <w:r w:rsidRPr="009037E5">
              <w:rPr>
                <w:rFonts w:cs="Arial"/>
                <w:sz w:val="16"/>
                <w:szCs w:val="16"/>
              </w:rPr>
              <w:t>V</w:t>
            </w:r>
            <w:r w:rsidR="00961EA9" w:rsidRPr="009037E5">
              <w:rPr>
                <w:rFonts w:cs="Arial"/>
                <w:sz w:val="16"/>
                <w:szCs w:val="16"/>
              </w:rPr>
              <w:t xml:space="preserve">idereutvikle begrepsforståelse og </w:t>
            </w:r>
            <w:r w:rsidR="00EB3ABE" w:rsidRPr="009037E5">
              <w:rPr>
                <w:rFonts w:cs="Arial"/>
                <w:sz w:val="16"/>
                <w:szCs w:val="16"/>
              </w:rPr>
              <w:t>bruke et variert ordforråd</w:t>
            </w:r>
          </w:p>
          <w:p w14:paraId="5192DB90" w14:textId="5D6D9054" w:rsidR="00FF36F8" w:rsidRPr="009037E5" w:rsidRDefault="00EC2BFE" w:rsidP="00D14BF9">
            <w:pPr>
              <w:rPr>
                <w:rFonts w:cs="Arial"/>
                <w:sz w:val="16"/>
                <w:szCs w:val="16"/>
              </w:rPr>
            </w:pPr>
            <w:r w:rsidRPr="009037E5">
              <w:rPr>
                <w:rFonts w:cs="Arial"/>
                <w:sz w:val="16"/>
                <w:szCs w:val="16"/>
              </w:rPr>
              <w:t>Ø</w:t>
            </w:r>
            <w:r w:rsidR="00E15676" w:rsidRPr="009037E5">
              <w:rPr>
                <w:rFonts w:cs="Arial"/>
                <w:sz w:val="16"/>
                <w:szCs w:val="16"/>
              </w:rPr>
              <w:t>ve på å løse konflikter via språket, dette er en fin ting å oppleve, etterhvert som språkforståelse</w:t>
            </w:r>
            <w:r w:rsidR="00754118" w:rsidRPr="009037E5">
              <w:rPr>
                <w:rFonts w:cs="Arial"/>
                <w:sz w:val="16"/>
                <w:szCs w:val="16"/>
              </w:rPr>
              <w:t>n av ord øker</w:t>
            </w:r>
          </w:p>
          <w:p w14:paraId="4C565292" w14:textId="015B818B" w:rsidR="00705153" w:rsidRPr="009037E5" w:rsidRDefault="00EC2BFE" w:rsidP="00D14BF9">
            <w:pPr>
              <w:rPr>
                <w:rFonts w:cs="Arial"/>
                <w:sz w:val="16"/>
                <w:szCs w:val="16"/>
              </w:rPr>
            </w:pPr>
            <w:r w:rsidRPr="009037E5">
              <w:rPr>
                <w:rFonts w:cs="Arial"/>
                <w:sz w:val="16"/>
                <w:szCs w:val="16"/>
              </w:rPr>
              <w:t>V</w:t>
            </w:r>
            <w:r w:rsidR="00705153" w:rsidRPr="009037E5">
              <w:rPr>
                <w:rFonts w:cs="Arial"/>
                <w:sz w:val="16"/>
                <w:szCs w:val="16"/>
              </w:rPr>
              <w:t xml:space="preserve">i bruker konkreter, </w:t>
            </w:r>
            <w:r w:rsidR="001B0D8E" w:rsidRPr="009037E5">
              <w:rPr>
                <w:rFonts w:cs="Arial"/>
                <w:sz w:val="16"/>
                <w:szCs w:val="16"/>
              </w:rPr>
              <w:t>kroppsbevegelse</w:t>
            </w:r>
            <w:r w:rsidR="00AC22D6" w:rsidRPr="009037E5">
              <w:rPr>
                <w:rFonts w:cs="Arial"/>
                <w:sz w:val="16"/>
                <w:szCs w:val="16"/>
              </w:rPr>
              <w:t xml:space="preserve"> og bilder til </w:t>
            </w:r>
            <w:r w:rsidR="00D01DB5" w:rsidRPr="009037E5">
              <w:rPr>
                <w:rFonts w:cs="Arial"/>
                <w:sz w:val="16"/>
                <w:szCs w:val="16"/>
              </w:rPr>
              <w:t>fortellinger</w:t>
            </w:r>
            <w:r w:rsidR="00EA29EB" w:rsidRPr="009037E5">
              <w:rPr>
                <w:rFonts w:cs="Arial"/>
                <w:sz w:val="16"/>
                <w:szCs w:val="16"/>
              </w:rPr>
              <w:t xml:space="preserve">, eventyr og </w:t>
            </w:r>
            <w:r w:rsidR="0067280F" w:rsidRPr="009037E5">
              <w:rPr>
                <w:rFonts w:cs="Arial"/>
                <w:sz w:val="16"/>
                <w:szCs w:val="16"/>
              </w:rPr>
              <w:t>s</w:t>
            </w:r>
            <w:r w:rsidR="00D42F1E" w:rsidRPr="009037E5">
              <w:rPr>
                <w:rFonts w:cs="Arial"/>
                <w:sz w:val="16"/>
                <w:szCs w:val="16"/>
              </w:rPr>
              <w:t>a</w:t>
            </w:r>
            <w:r w:rsidR="0067280F" w:rsidRPr="009037E5">
              <w:rPr>
                <w:rFonts w:cs="Arial"/>
                <w:sz w:val="16"/>
                <w:szCs w:val="16"/>
              </w:rPr>
              <w:t>ng</w:t>
            </w:r>
          </w:p>
          <w:p w14:paraId="0DD56BD4" w14:textId="08FBE400" w:rsidR="0067280F" w:rsidRPr="009037E5" w:rsidRDefault="0067280F" w:rsidP="00D14BF9">
            <w:pPr>
              <w:rPr>
                <w:rFonts w:cs="Arial"/>
                <w:sz w:val="16"/>
                <w:szCs w:val="16"/>
              </w:rPr>
            </w:pPr>
            <w:r w:rsidRPr="009037E5">
              <w:rPr>
                <w:rFonts w:cs="Arial"/>
                <w:sz w:val="16"/>
                <w:szCs w:val="16"/>
              </w:rPr>
              <w:t>Eventyrkofferter</w:t>
            </w:r>
          </w:p>
          <w:p w14:paraId="70766048" w14:textId="3D69AEBA" w:rsidR="00C63FE6" w:rsidRPr="009037E5" w:rsidRDefault="00C63FE6" w:rsidP="00F10994">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14:paraId="314CEEC7" w14:textId="77777777" w:rsidR="00C63FE6" w:rsidRPr="009037E5" w:rsidRDefault="008B1072" w:rsidP="00F10994">
            <w:pPr>
              <w:rPr>
                <w:rFonts w:cs="Arial"/>
                <w:sz w:val="16"/>
                <w:szCs w:val="16"/>
              </w:rPr>
            </w:pPr>
            <w:r w:rsidRPr="009037E5">
              <w:rPr>
                <w:rFonts w:cs="Arial"/>
                <w:sz w:val="16"/>
                <w:szCs w:val="16"/>
              </w:rPr>
              <w:t>Lekeskrive</w:t>
            </w:r>
          </w:p>
          <w:p w14:paraId="7ED16376" w14:textId="77777777" w:rsidR="00196CB8" w:rsidRPr="009037E5" w:rsidRDefault="00196CB8" w:rsidP="00F10994">
            <w:pPr>
              <w:rPr>
                <w:rFonts w:cs="Arial"/>
                <w:sz w:val="16"/>
                <w:szCs w:val="16"/>
              </w:rPr>
            </w:pPr>
            <w:r w:rsidRPr="009037E5">
              <w:rPr>
                <w:rFonts w:cs="Arial"/>
                <w:sz w:val="16"/>
                <w:szCs w:val="16"/>
              </w:rPr>
              <w:t>Lese bøker og eventyr</w:t>
            </w:r>
          </w:p>
          <w:p w14:paraId="77F3E1A8" w14:textId="5D5281EE" w:rsidR="007C7AC7" w:rsidRPr="009037E5" w:rsidRDefault="007C7AC7" w:rsidP="00F10994">
            <w:pPr>
              <w:rPr>
                <w:rFonts w:cs="Arial"/>
                <w:sz w:val="16"/>
                <w:szCs w:val="16"/>
              </w:rPr>
            </w:pPr>
            <w:r w:rsidRPr="009037E5">
              <w:rPr>
                <w:rFonts w:cs="Arial"/>
                <w:sz w:val="16"/>
                <w:szCs w:val="16"/>
              </w:rPr>
              <w:t>S</w:t>
            </w:r>
            <w:r w:rsidR="001C0431" w:rsidRPr="009037E5">
              <w:rPr>
                <w:rFonts w:cs="Arial"/>
                <w:sz w:val="16"/>
                <w:szCs w:val="16"/>
              </w:rPr>
              <w:t>a</w:t>
            </w:r>
            <w:r w:rsidRPr="009037E5">
              <w:rPr>
                <w:rFonts w:cs="Arial"/>
                <w:sz w:val="16"/>
                <w:szCs w:val="16"/>
              </w:rPr>
              <w:t>ng, sanglek, rim og regler</w:t>
            </w:r>
          </w:p>
          <w:p w14:paraId="4B4FE0E8" w14:textId="77777777" w:rsidR="007C7AC7" w:rsidRPr="009037E5" w:rsidRDefault="007C7AC7" w:rsidP="00F10994">
            <w:pPr>
              <w:rPr>
                <w:rFonts w:cs="Arial"/>
                <w:sz w:val="16"/>
                <w:szCs w:val="16"/>
              </w:rPr>
            </w:pPr>
            <w:r w:rsidRPr="009037E5">
              <w:rPr>
                <w:rFonts w:cs="Arial"/>
                <w:sz w:val="16"/>
                <w:szCs w:val="16"/>
              </w:rPr>
              <w:t>Bruker språket aktivt gjennom dagen</w:t>
            </w:r>
          </w:p>
          <w:p w14:paraId="0F6DDAEC" w14:textId="77777777" w:rsidR="007E6890" w:rsidRPr="009037E5" w:rsidRDefault="007E6890" w:rsidP="00F10994">
            <w:pPr>
              <w:rPr>
                <w:rFonts w:cs="Arial"/>
                <w:sz w:val="16"/>
                <w:szCs w:val="16"/>
              </w:rPr>
            </w:pPr>
            <w:r w:rsidRPr="009037E5">
              <w:rPr>
                <w:rFonts w:cs="Arial"/>
                <w:sz w:val="16"/>
                <w:szCs w:val="16"/>
              </w:rPr>
              <w:t>Bruker konkreter, gjenstander</w:t>
            </w:r>
            <w:r w:rsidR="007618E6" w:rsidRPr="009037E5">
              <w:rPr>
                <w:rFonts w:cs="Arial"/>
                <w:sz w:val="16"/>
                <w:szCs w:val="16"/>
              </w:rPr>
              <w:t xml:space="preserve"> og kroppsspråket </w:t>
            </w:r>
          </w:p>
          <w:p w14:paraId="08588B7E" w14:textId="462E1DED" w:rsidR="00491422" w:rsidRPr="009037E5" w:rsidRDefault="00491422" w:rsidP="00F10994">
            <w:pPr>
              <w:rPr>
                <w:rFonts w:cs="Arial"/>
                <w:sz w:val="16"/>
                <w:szCs w:val="16"/>
              </w:rPr>
            </w:pPr>
            <w:r w:rsidRPr="009037E5">
              <w:rPr>
                <w:rFonts w:cs="Arial"/>
                <w:sz w:val="16"/>
                <w:szCs w:val="16"/>
              </w:rPr>
              <w:t xml:space="preserve">Førskolegruppe </w:t>
            </w:r>
          </w:p>
        </w:tc>
      </w:tr>
      <w:tr w:rsidR="004726E1" w:rsidRPr="009037E5" w14:paraId="0BB36E81" w14:textId="77777777" w:rsidTr="00BB3A97">
        <w:tc>
          <w:tcPr>
            <w:tcW w:w="254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6755" w14:textId="77777777" w:rsidR="004726E1" w:rsidRPr="009037E5" w:rsidRDefault="004726E1" w:rsidP="004726E1">
            <w:pPr>
              <w:rPr>
                <w:rFonts w:cs="Arial"/>
                <w:b/>
                <w:bCs/>
                <w:sz w:val="16"/>
                <w:szCs w:val="16"/>
              </w:rPr>
            </w:pPr>
            <w:r w:rsidRPr="009037E5">
              <w:rPr>
                <w:rFonts w:cs="Arial"/>
                <w:b/>
                <w:bCs/>
                <w:sz w:val="16"/>
                <w:szCs w:val="16"/>
              </w:rPr>
              <w:t>Matte</w:t>
            </w:r>
          </w:p>
          <w:p w14:paraId="0A7A9AE1" w14:textId="77777777" w:rsidR="00CE0FF3" w:rsidRPr="009037E5" w:rsidRDefault="00CE0FF3" w:rsidP="004726E1">
            <w:pPr>
              <w:rPr>
                <w:rFonts w:cs="Arial"/>
                <w:b/>
                <w:bCs/>
                <w:sz w:val="16"/>
                <w:szCs w:val="16"/>
              </w:rPr>
            </w:pPr>
            <w:r w:rsidRPr="009037E5">
              <w:rPr>
                <w:rFonts w:cs="Arial"/>
                <w:b/>
                <w:bCs/>
                <w:sz w:val="16"/>
                <w:szCs w:val="16"/>
              </w:rPr>
              <w:t>Antall, rom form</w:t>
            </w:r>
          </w:p>
          <w:p w14:paraId="468CB007" w14:textId="50DF2A4F" w:rsidR="00CE0FF3" w:rsidRPr="009037E5" w:rsidRDefault="0012524C" w:rsidP="004726E1">
            <w:pPr>
              <w:rPr>
                <w:rFonts w:cs="Arial"/>
                <w:b/>
                <w:bCs/>
                <w:sz w:val="16"/>
                <w:szCs w:val="16"/>
              </w:rPr>
            </w:pPr>
            <w:r w:rsidRPr="009037E5">
              <w:rPr>
                <w:rFonts w:cs="Arial"/>
                <w:b/>
                <w:bCs/>
                <w:sz w:val="16"/>
                <w:szCs w:val="16"/>
              </w:rPr>
              <w:t>Natur, miljø og teknologi</w:t>
            </w:r>
          </w:p>
        </w:tc>
        <w:tc>
          <w:tcPr>
            <w:tcW w:w="2268" w:type="dxa"/>
            <w:tcBorders>
              <w:top w:val="single" w:sz="4" w:space="0" w:color="auto"/>
              <w:left w:val="single" w:sz="4" w:space="0" w:color="auto"/>
              <w:bottom w:val="single" w:sz="4" w:space="0" w:color="auto"/>
              <w:right w:val="single" w:sz="4" w:space="0" w:color="auto"/>
            </w:tcBorders>
          </w:tcPr>
          <w:p w14:paraId="7A08C00B" w14:textId="77777777" w:rsidR="004726E1" w:rsidRPr="009037E5" w:rsidRDefault="00230207" w:rsidP="004726E1">
            <w:pPr>
              <w:rPr>
                <w:rFonts w:cs="Arial"/>
                <w:sz w:val="16"/>
                <w:szCs w:val="16"/>
              </w:rPr>
            </w:pPr>
            <w:r w:rsidRPr="009037E5">
              <w:rPr>
                <w:rFonts w:cs="Arial"/>
                <w:sz w:val="16"/>
                <w:szCs w:val="16"/>
              </w:rPr>
              <w:t>Gi barna</w:t>
            </w:r>
            <w:r w:rsidR="00B903F3" w:rsidRPr="009037E5">
              <w:rPr>
                <w:rFonts w:cs="Arial"/>
                <w:sz w:val="16"/>
                <w:szCs w:val="16"/>
              </w:rPr>
              <w:t xml:space="preserve"> erfaringer med </w:t>
            </w:r>
            <w:r w:rsidR="008D526E" w:rsidRPr="009037E5">
              <w:rPr>
                <w:rFonts w:cs="Arial"/>
                <w:sz w:val="16"/>
                <w:szCs w:val="16"/>
              </w:rPr>
              <w:t>rekkefølge, mengde, antall, form og farge</w:t>
            </w:r>
            <w:r w:rsidR="00B17CC8" w:rsidRPr="009037E5">
              <w:rPr>
                <w:rFonts w:cs="Arial"/>
                <w:sz w:val="16"/>
                <w:szCs w:val="16"/>
              </w:rPr>
              <w:t>.</w:t>
            </w:r>
          </w:p>
          <w:p w14:paraId="4E9C9539" w14:textId="77777777" w:rsidR="00B17CC8" w:rsidRPr="009037E5" w:rsidRDefault="00B17CC8" w:rsidP="004726E1">
            <w:pPr>
              <w:rPr>
                <w:rFonts w:cs="Arial"/>
                <w:sz w:val="16"/>
                <w:szCs w:val="16"/>
              </w:rPr>
            </w:pPr>
            <w:r w:rsidRPr="009037E5">
              <w:rPr>
                <w:rFonts w:cs="Arial"/>
                <w:sz w:val="16"/>
                <w:szCs w:val="16"/>
              </w:rPr>
              <w:t>Rydde, sortere og sette ting på plass</w:t>
            </w:r>
          </w:p>
          <w:p w14:paraId="768798D6" w14:textId="77777777" w:rsidR="00437D55" w:rsidRPr="009037E5" w:rsidRDefault="00437D55" w:rsidP="004726E1">
            <w:pPr>
              <w:rPr>
                <w:rFonts w:cs="Arial"/>
                <w:sz w:val="16"/>
                <w:szCs w:val="16"/>
              </w:rPr>
            </w:pPr>
            <w:r w:rsidRPr="009037E5">
              <w:rPr>
                <w:rFonts w:cs="Arial"/>
                <w:sz w:val="16"/>
                <w:szCs w:val="16"/>
              </w:rPr>
              <w:t>Dekke på</w:t>
            </w:r>
            <w:r w:rsidR="00D73CB9" w:rsidRPr="009037E5">
              <w:rPr>
                <w:rFonts w:cs="Arial"/>
                <w:sz w:val="16"/>
                <w:szCs w:val="16"/>
              </w:rPr>
              <w:t>, finne frem stoler til alle barna</w:t>
            </w:r>
          </w:p>
          <w:p w14:paraId="4F6CED4D" w14:textId="77777777" w:rsidR="000C0961" w:rsidRDefault="00D73CB9" w:rsidP="000C0961">
            <w:pPr>
              <w:pBdr>
                <w:bottom w:val="single" w:sz="6" w:space="1" w:color="auto"/>
              </w:pBdr>
              <w:rPr>
                <w:rFonts w:cs="Arial"/>
                <w:sz w:val="16"/>
                <w:szCs w:val="16"/>
              </w:rPr>
            </w:pPr>
            <w:r w:rsidRPr="009037E5">
              <w:rPr>
                <w:rFonts w:cs="Arial"/>
                <w:sz w:val="16"/>
                <w:szCs w:val="16"/>
              </w:rPr>
              <w:t xml:space="preserve">Puslespill, puttekasser, </w:t>
            </w:r>
            <w:r w:rsidRPr="00CF299C">
              <w:rPr>
                <w:rFonts w:cs="Arial"/>
                <w:sz w:val="16"/>
                <w:szCs w:val="16"/>
              </w:rPr>
              <w:t xml:space="preserve">duplo, biler, </w:t>
            </w:r>
            <w:r w:rsidR="00ED5377" w:rsidRPr="00CF299C">
              <w:rPr>
                <w:rFonts w:cs="Arial"/>
                <w:sz w:val="16"/>
                <w:szCs w:val="16"/>
              </w:rPr>
              <w:t>togbane, dukker</w:t>
            </w:r>
            <w:r w:rsidR="000C0961">
              <w:rPr>
                <w:rFonts w:cs="Arial"/>
                <w:sz w:val="16"/>
                <w:szCs w:val="16"/>
              </w:rPr>
              <w:t xml:space="preserve">. </w:t>
            </w:r>
            <w:r w:rsidR="00756D74" w:rsidRPr="009037E5">
              <w:rPr>
                <w:rFonts w:cs="Arial"/>
                <w:sz w:val="16"/>
                <w:szCs w:val="16"/>
              </w:rPr>
              <w:t>Erfare ulike værtyper gjennom å være ute</w:t>
            </w:r>
            <w:r w:rsidR="000C0961">
              <w:rPr>
                <w:rFonts w:cs="Arial"/>
                <w:sz w:val="16"/>
                <w:szCs w:val="16"/>
              </w:rPr>
              <w:t>.</w:t>
            </w:r>
          </w:p>
          <w:p w14:paraId="6AA80C82" w14:textId="77777777" w:rsidR="000C0961" w:rsidRDefault="00756D74" w:rsidP="000C0961">
            <w:pPr>
              <w:pBdr>
                <w:bottom w:val="single" w:sz="6" w:space="1" w:color="auto"/>
              </w:pBdr>
              <w:rPr>
                <w:rFonts w:cs="Arial"/>
                <w:sz w:val="16"/>
                <w:szCs w:val="16"/>
              </w:rPr>
            </w:pPr>
            <w:r w:rsidRPr="009037E5">
              <w:rPr>
                <w:rFonts w:cs="Arial"/>
                <w:sz w:val="16"/>
                <w:szCs w:val="16"/>
              </w:rPr>
              <w:t>Studere insekter, planter, trær og dyr</w:t>
            </w:r>
            <w:r w:rsidR="000B6E52" w:rsidRPr="009037E5">
              <w:rPr>
                <w:rFonts w:cs="Arial"/>
                <w:sz w:val="16"/>
                <w:szCs w:val="16"/>
              </w:rPr>
              <w:t xml:space="preserve"> som finnes i </w:t>
            </w:r>
            <w:r w:rsidR="000B6E52" w:rsidRPr="009037E5">
              <w:rPr>
                <w:rFonts w:cs="Arial"/>
                <w:sz w:val="16"/>
                <w:szCs w:val="16"/>
              </w:rPr>
              <w:lastRenderedPageBreak/>
              <w:t>naturen og undre oss over ulike næringskjeder</w:t>
            </w:r>
            <w:r w:rsidR="000C0961">
              <w:rPr>
                <w:rFonts w:cs="Arial"/>
                <w:sz w:val="16"/>
                <w:szCs w:val="16"/>
              </w:rPr>
              <w:t>.</w:t>
            </w:r>
          </w:p>
          <w:p w14:paraId="1E49C5C0" w14:textId="0F7DDD86" w:rsidR="000B6E52" w:rsidRPr="009037E5" w:rsidRDefault="003E6573" w:rsidP="000C0961">
            <w:pPr>
              <w:pBdr>
                <w:bottom w:val="single" w:sz="6" w:space="1" w:color="auto"/>
              </w:pBdr>
              <w:rPr>
                <w:rFonts w:cs="Arial"/>
                <w:sz w:val="16"/>
                <w:szCs w:val="16"/>
              </w:rPr>
            </w:pPr>
            <w:r w:rsidRPr="009037E5">
              <w:rPr>
                <w:rFonts w:cs="Arial"/>
                <w:sz w:val="16"/>
                <w:szCs w:val="16"/>
              </w:rPr>
              <w:t xml:space="preserve">Turer i skog og mark, eller i </w:t>
            </w:r>
            <w:r w:rsidR="00F4716F" w:rsidRPr="009037E5">
              <w:rPr>
                <w:rFonts w:cs="Arial"/>
                <w:sz w:val="16"/>
                <w:szCs w:val="16"/>
              </w:rPr>
              <w:t>nærområdet</w:t>
            </w:r>
          </w:p>
        </w:tc>
        <w:tc>
          <w:tcPr>
            <w:tcW w:w="2268" w:type="dxa"/>
            <w:tcBorders>
              <w:top w:val="single" w:sz="4" w:space="0" w:color="auto"/>
              <w:left w:val="single" w:sz="4" w:space="0" w:color="auto"/>
              <w:bottom w:val="single" w:sz="4" w:space="0" w:color="auto"/>
              <w:right w:val="single" w:sz="4" w:space="0" w:color="auto"/>
            </w:tcBorders>
          </w:tcPr>
          <w:p w14:paraId="7CEEE1BC" w14:textId="4E08F110" w:rsidR="00224A9B" w:rsidRPr="009037E5" w:rsidRDefault="00DE2CEF" w:rsidP="00364152">
            <w:pPr>
              <w:rPr>
                <w:rFonts w:cs="Arial"/>
                <w:sz w:val="16"/>
                <w:szCs w:val="16"/>
              </w:rPr>
            </w:pPr>
            <w:r w:rsidRPr="009037E5">
              <w:rPr>
                <w:rFonts w:cs="Arial"/>
                <w:sz w:val="16"/>
                <w:szCs w:val="16"/>
              </w:rPr>
              <w:lastRenderedPageBreak/>
              <w:t>S</w:t>
            </w:r>
            <w:r w:rsidR="00343464" w:rsidRPr="009037E5">
              <w:rPr>
                <w:rFonts w:cs="Arial"/>
                <w:sz w:val="16"/>
                <w:szCs w:val="16"/>
              </w:rPr>
              <w:t xml:space="preserve">timulering av matte i hverdagsaktiviteter ved å spille spill, perle, bygge med </w:t>
            </w:r>
            <w:r w:rsidR="00F4716F" w:rsidRPr="009037E5">
              <w:rPr>
                <w:rFonts w:cs="Arial"/>
                <w:sz w:val="16"/>
                <w:szCs w:val="16"/>
              </w:rPr>
              <w:t>LEGO</w:t>
            </w:r>
            <w:r w:rsidR="00343464" w:rsidRPr="009037E5">
              <w:rPr>
                <w:rFonts w:cs="Arial"/>
                <w:sz w:val="16"/>
                <w:szCs w:val="16"/>
              </w:rPr>
              <w:t>, leke butikk</w:t>
            </w:r>
          </w:p>
          <w:p w14:paraId="65B662EF" w14:textId="53A597BC" w:rsidR="00224A9B" w:rsidRPr="009037E5" w:rsidRDefault="000D2218" w:rsidP="00364152">
            <w:pPr>
              <w:rPr>
                <w:rFonts w:cs="Arial"/>
                <w:sz w:val="16"/>
                <w:szCs w:val="16"/>
              </w:rPr>
            </w:pPr>
            <w:r w:rsidRPr="009037E5">
              <w:rPr>
                <w:rFonts w:cs="Arial"/>
                <w:sz w:val="16"/>
                <w:szCs w:val="16"/>
              </w:rPr>
              <w:t>Leke med former</w:t>
            </w:r>
            <w:r w:rsidR="00210342" w:rsidRPr="009037E5">
              <w:rPr>
                <w:rFonts w:cs="Arial"/>
                <w:sz w:val="16"/>
                <w:szCs w:val="16"/>
              </w:rPr>
              <w:t xml:space="preserve"> og mønstre</w:t>
            </w:r>
          </w:p>
          <w:p w14:paraId="667EEF9A" w14:textId="58553D52" w:rsidR="00CE1244" w:rsidRPr="009037E5" w:rsidRDefault="00210342" w:rsidP="00364152">
            <w:pPr>
              <w:rPr>
                <w:rFonts w:cs="Arial"/>
                <w:sz w:val="16"/>
                <w:szCs w:val="16"/>
              </w:rPr>
            </w:pPr>
            <w:r w:rsidRPr="009037E5">
              <w:rPr>
                <w:rFonts w:cs="Arial"/>
                <w:sz w:val="16"/>
                <w:szCs w:val="16"/>
              </w:rPr>
              <w:t>V</w:t>
            </w:r>
            <w:r w:rsidR="00D23537" w:rsidRPr="009037E5">
              <w:rPr>
                <w:rFonts w:cs="Arial"/>
                <w:sz w:val="16"/>
                <w:szCs w:val="16"/>
              </w:rPr>
              <w:t xml:space="preserve">i </w:t>
            </w:r>
            <w:r w:rsidR="00B66606" w:rsidRPr="009037E5">
              <w:rPr>
                <w:rFonts w:cs="Arial"/>
                <w:sz w:val="16"/>
                <w:szCs w:val="16"/>
              </w:rPr>
              <w:t>jobber med de matematiske begrepene størrelse og antall gjennom dramatisering av ulike eventyr som Bukkene Bruse og Gullhår og de tre bjørnene</w:t>
            </w:r>
          </w:p>
          <w:p w14:paraId="619C18D5" w14:textId="3C717E44" w:rsidR="00CF299C" w:rsidRDefault="00CE1A25" w:rsidP="00364152">
            <w:pPr>
              <w:rPr>
                <w:rFonts w:cs="Arial"/>
                <w:sz w:val="16"/>
                <w:szCs w:val="16"/>
              </w:rPr>
            </w:pPr>
            <w:r w:rsidRPr="009037E5">
              <w:rPr>
                <w:rFonts w:cs="Arial"/>
                <w:sz w:val="16"/>
                <w:szCs w:val="16"/>
              </w:rPr>
              <w:t>Tellesanger</w:t>
            </w:r>
            <w:r w:rsidR="00FE70B3" w:rsidRPr="009037E5">
              <w:rPr>
                <w:rFonts w:cs="Arial"/>
                <w:sz w:val="16"/>
                <w:szCs w:val="16"/>
              </w:rPr>
              <w:t>, telle regler</w:t>
            </w:r>
            <w:r w:rsidR="00CF299C">
              <w:rPr>
                <w:rFonts w:cs="Arial"/>
                <w:sz w:val="16"/>
                <w:szCs w:val="16"/>
              </w:rPr>
              <w:t>.</w:t>
            </w:r>
          </w:p>
          <w:p w14:paraId="60FC9FE6" w14:textId="4CDD51E8" w:rsidR="00364152" w:rsidRPr="009037E5" w:rsidRDefault="00AA0A5F" w:rsidP="00364152">
            <w:pPr>
              <w:rPr>
                <w:rFonts w:cs="Arial"/>
                <w:sz w:val="16"/>
                <w:szCs w:val="16"/>
              </w:rPr>
            </w:pPr>
            <w:r w:rsidRPr="009037E5">
              <w:rPr>
                <w:rFonts w:cs="Arial"/>
                <w:sz w:val="16"/>
                <w:szCs w:val="16"/>
              </w:rPr>
              <w:lastRenderedPageBreak/>
              <w:t>V</w:t>
            </w:r>
            <w:r w:rsidR="00364152" w:rsidRPr="009037E5">
              <w:rPr>
                <w:rFonts w:cs="Arial"/>
                <w:sz w:val="16"/>
                <w:szCs w:val="16"/>
              </w:rPr>
              <w:t>i utforsker insekter, planter og dyr</w:t>
            </w:r>
          </w:p>
          <w:p w14:paraId="568F2314" w14:textId="3A0C16C3" w:rsidR="00364152" w:rsidRPr="009037E5" w:rsidRDefault="00AA0A5F" w:rsidP="00364152">
            <w:pPr>
              <w:rPr>
                <w:rFonts w:cs="Arial"/>
                <w:sz w:val="16"/>
                <w:szCs w:val="16"/>
              </w:rPr>
            </w:pPr>
            <w:r w:rsidRPr="009037E5">
              <w:rPr>
                <w:rFonts w:cs="Arial"/>
                <w:sz w:val="16"/>
                <w:szCs w:val="16"/>
              </w:rPr>
              <w:t>V</w:t>
            </w:r>
            <w:r w:rsidR="00364152" w:rsidRPr="009037E5">
              <w:rPr>
                <w:rFonts w:cs="Arial"/>
                <w:sz w:val="16"/>
                <w:szCs w:val="16"/>
              </w:rPr>
              <w:t>i snakker om årstidene, og bekledning til været</w:t>
            </w:r>
          </w:p>
          <w:p w14:paraId="6FA688D3" w14:textId="43ADFB03" w:rsidR="00364152" w:rsidRPr="009037E5" w:rsidRDefault="007B0FAB" w:rsidP="00364152">
            <w:pPr>
              <w:rPr>
                <w:rFonts w:cs="Arial"/>
                <w:sz w:val="16"/>
                <w:szCs w:val="16"/>
              </w:rPr>
            </w:pPr>
            <w:r w:rsidRPr="009037E5">
              <w:rPr>
                <w:rFonts w:cs="Arial"/>
                <w:sz w:val="16"/>
                <w:szCs w:val="16"/>
              </w:rPr>
              <w:t>B</w:t>
            </w:r>
            <w:r w:rsidR="00364152" w:rsidRPr="009037E5">
              <w:rPr>
                <w:rFonts w:cs="Arial"/>
                <w:sz w:val="16"/>
                <w:szCs w:val="16"/>
              </w:rPr>
              <w:t>egynnende forståelse for resirkulering og gjenbruk</w:t>
            </w:r>
            <w:r w:rsidR="0091439D" w:rsidRPr="009037E5">
              <w:rPr>
                <w:rFonts w:cs="Arial"/>
                <w:sz w:val="16"/>
                <w:szCs w:val="16"/>
              </w:rPr>
              <w:t xml:space="preserve">- få en forståelse av </w:t>
            </w:r>
            <w:r w:rsidR="004C1F45" w:rsidRPr="009037E5">
              <w:rPr>
                <w:rFonts w:cs="Arial"/>
                <w:sz w:val="16"/>
                <w:szCs w:val="16"/>
              </w:rPr>
              <w:t>hvordan vi kan ta vare på naturen</w:t>
            </w:r>
          </w:p>
          <w:p w14:paraId="74F82B6A" w14:textId="56E8CC12" w:rsidR="00364152" w:rsidRPr="009037E5" w:rsidRDefault="00C53CED" w:rsidP="00364152">
            <w:pPr>
              <w:rPr>
                <w:rFonts w:cs="Arial"/>
                <w:sz w:val="16"/>
                <w:szCs w:val="16"/>
              </w:rPr>
            </w:pPr>
            <w:r w:rsidRPr="009037E5">
              <w:rPr>
                <w:rFonts w:cs="Arial"/>
                <w:sz w:val="16"/>
                <w:szCs w:val="16"/>
              </w:rPr>
              <w:t>V</w:t>
            </w:r>
            <w:r w:rsidR="00364152" w:rsidRPr="009037E5">
              <w:rPr>
                <w:rFonts w:cs="Arial"/>
                <w:sz w:val="16"/>
                <w:szCs w:val="16"/>
              </w:rPr>
              <w:t>i er ute i all slags vær</w:t>
            </w:r>
          </w:p>
          <w:p w14:paraId="0F341BFD" w14:textId="29E0AD24" w:rsidR="004726E1" w:rsidRPr="009037E5" w:rsidRDefault="004726E1" w:rsidP="004726E1">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FBE7E2A" w14:textId="77777777" w:rsidR="004726E1" w:rsidRPr="009037E5" w:rsidRDefault="009A569D" w:rsidP="004726E1">
            <w:pPr>
              <w:rPr>
                <w:rFonts w:cs="Arial"/>
                <w:sz w:val="16"/>
                <w:szCs w:val="16"/>
              </w:rPr>
            </w:pPr>
            <w:r w:rsidRPr="009037E5">
              <w:rPr>
                <w:rFonts w:cs="Arial"/>
                <w:sz w:val="16"/>
                <w:szCs w:val="16"/>
              </w:rPr>
              <w:lastRenderedPageBreak/>
              <w:t>Har ulike aktiviteter der vi bruker begreper innen matte</w:t>
            </w:r>
          </w:p>
          <w:p w14:paraId="2ED60F13" w14:textId="77777777" w:rsidR="009A569D" w:rsidRPr="009037E5" w:rsidRDefault="009A569D" w:rsidP="004726E1">
            <w:pPr>
              <w:rPr>
                <w:rFonts w:cs="Arial"/>
                <w:sz w:val="16"/>
                <w:szCs w:val="16"/>
              </w:rPr>
            </w:pPr>
            <w:r w:rsidRPr="009037E5">
              <w:rPr>
                <w:rFonts w:cs="Arial"/>
                <w:sz w:val="16"/>
                <w:szCs w:val="16"/>
              </w:rPr>
              <w:t>Tall og tallforståelse</w:t>
            </w:r>
          </w:p>
          <w:p w14:paraId="35BA69E6" w14:textId="27D1EB41" w:rsidR="009A569D" w:rsidRPr="009037E5" w:rsidRDefault="009A569D" w:rsidP="004726E1">
            <w:pPr>
              <w:rPr>
                <w:rFonts w:cs="Arial"/>
                <w:sz w:val="16"/>
                <w:szCs w:val="16"/>
              </w:rPr>
            </w:pPr>
            <w:r w:rsidRPr="009037E5">
              <w:rPr>
                <w:rFonts w:cs="Arial"/>
                <w:sz w:val="16"/>
                <w:szCs w:val="16"/>
              </w:rPr>
              <w:t>Telling</w:t>
            </w:r>
          </w:p>
          <w:p w14:paraId="6D1253B5" w14:textId="77777777" w:rsidR="009A569D" w:rsidRPr="009037E5" w:rsidRDefault="00DF7A6D" w:rsidP="004726E1">
            <w:pPr>
              <w:rPr>
                <w:rFonts w:cs="Arial"/>
                <w:sz w:val="16"/>
                <w:szCs w:val="16"/>
              </w:rPr>
            </w:pPr>
            <w:r w:rsidRPr="009037E5">
              <w:rPr>
                <w:rFonts w:cs="Arial"/>
                <w:sz w:val="16"/>
                <w:szCs w:val="16"/>
              </w:rPr>
              <w:t>Spiller spill</w:t>
            </w:r>
          </w:p>
          <w:p w14:paraId="3B48FC58" w14:textId="77777777" w:rsidR="00DF7A6D" w:rsidRPr="009037E5" w:rsidRDefault="00DF7A6D" w:rsidP="004726E1">
            <w:pPr>
              <w:rPr>
                <w:rFonts w:cs="Arial"/>
                <w:sz w:val="16"/>
                <w:szCs w:val="16"/>
              </w:rPr>
            </w:pPr>
            <w:r w:rsidRPr="009037E5">
              <w:rPr>
                <w:rFonts w:cs="Arial"/>
                <w:sz w:val="16"/>
                <w:szCs w:val="16"/>
              </w:rPr>
              <w:t>Sanger og regler som inneholder tall</w:t>
            </w:r>
          </w:p>
          <w:p w14:paraId="16A2EA50" w14:textId="77777777" w:rsidR="00DF7A6D" w:rsidRPr="009037E5" w:rsidRDefault="00DF7A6D" w:rsidP="004726E1">
            <w:pPr>
              <w:rPr>
                <w:rFonts w:cs="Arial"/>
                <w:sz w:val="16"/>
                <w:szCs w:val="16"/>
              </w:rPr>
            </w:pPr>
            <w:r w:rsidRPr="009037E5">
              <w:rPr>
                <w:rFonts w:cs="Arial"/>
                <w:sz w:val="16"/>
                <w:szCs w:val="16"/>
              </w:rPr>
              <w:t xml:space="preserve">Utforsker og undrer oss sammen med barna </w:t>
            </w:r>
            <w:r w:rsidR="00310FA5" w:rsidRPr="009037E5">
              <w:rPr>
                <w:rFonts w:cs="Arial"/>
                <w:sz w:val="16"/>
                <w:szCs w:val="16"/>
              </w:rPr>
              <w:t>i naturen</w:t>
            </w:r>
          </w:p>
          <w:p w14:paraId="451990FE" w14:textId="77777777" w:rsidR="00310FA5" w:rsidRPr="009037E5" w:rsidRDefault="00310FA5" w:rsidP="004726E1">
            <w:pPr>
              <w:rPr>
                <w:rFonts w:cs="Arial"/>
                <w:sz w:val="16"/>
                <w:szCs w:val="16"/>
              </w:rPr>
            </w:pPr>
            <w:r w:rsidRPr="009037E5">
              <w:rPr>
                <w:rFonts w:cs="Arial"/>
                <w:sz w:val="16"/>
                <w:szCs w:val="16"/>
              </w:rPr>
              <w:t>Snakker om årstidene</w:t>
            </w:r>
          </w:p>
          <w:p w14:paraId="55DA5B9A" w14:textId="4F541933" w:rsidR="00310FA5" w:rsidRPr="009037E5" w:rsidRDefault="00914C6F" w:rsidP="004726E1">
            <w:pPr>
              <w:rPr>
                <w:rFonts w:cs="Arial"/>
                <w:sz w:val="16"/>
                <w:szCs w:val="16"/>
              </w:rPr>
            </w:pPr>
            <w:r w:rsidRPr="009037E5">
              <w:rPr>
                <w:rFonts w:cs="Arial"/>
                <w:sz w:val="16"/>
                <w:szCs w:val="16"/>
              </w:rPr>
              <w:lastRenderedPageBreak/>
              <w:t>Resirkulering</w:t>
            </w:r>
          </w:p>
          <w:p w14:paraId="5D226617" w14:textId="235D8595" w:rsidR="00914C6F" w:rsidRPr="009037E5" w:rsidRDefault="00914C6F" w:rsidP="004726E1">
            <w:pPr>
              <w:rPr>
                <w:rFonts w:cs="Arial"/>
                <w:sz w:val="16"/>
                <w:szCs w:val="16"/>
              </w:rPr>
            </w:pPr>
          </w:p>
        </w:tc>
      </w:tr>
      <w:tr w:rsidR="004726E1" w:rsidRPr="009037E5" w14:paraId="0CE2E0D0" w14:textId="77777777" w:rsidTr="00BB3A97">
        <w:tc>
          <w:tcPr>
            <w:tcW w:w="25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4FA83BA" w14:textId="77777777" w:rsidR="004726E1" w:rsidRPr="009037E5" w:rsidRDefault="004726E1" w:rsidP="004726E1">
            <w:pPr>
              <w:rPr>
                <w:rFonts w:cs="Arial"/>
                <w:b/>
                <w:bCs/>
                <w:sz w:val="16"/>
                <w:szCs w:val="16"/>
              </w:rPr>
            </w:pPr>
            <w:r w:rsidRPr="009037E5">
              <w:rPr>
                <w:rFonts w:cs="Arial"/>
                <w:b/>
                <w:bCs/>
                <w:sz w:val="16"/>
                <w:szCs w:val="16"/>
              </w:rPr>
              <w:lastRenderedPageBreak/>
              <w:t>Kreativitet</w:t>
            </w:r>
          </w:p>
          <w:p w14:paraId="7DA2FEC9" w14:textId="61E7B777" w:rsidR="0012524C" w:rsidRPr="009037E5" w:rsidRDefault="0012524C" w:rsidP="004726E1">
            <w:pPr>
              <w:rPr>
                <w:rFonts w:cs="Arial"/>
                <w:sz w:val="16"/>
                <w:szCs w:val="16"/>
              </w:rPr>
            </w:pPr>
            <w:r w:rsidRPr="009037E5">
              <w:rPr>
                <w:rFonts w:cs="Arial"/>
                <w:b/>
                <w:bCs/>
                <w:sz w:val="16"/>
                <w:szCs w:val="16"/>
              </w:rPr>
              <w:t>Kunst, kultur og kreativitet</w:t>
            </w:r>
          </w:p>
        </w:tc>
        <w:tc>
          <w:tcPr>
            <w:tcW w:w="2268" w:type="dxa"/>
            <w:tcBorders>
              <w:top w:val="single" w:sz="4" w:space="0" w:color="auto"/>
              <w:left w:val="single" w:sz="4" w:space="0" w:color="auto"/>
              <w:bottom w:val="single" w:sz="4" w:space="0" w:color="auto"/>
              <w:right w:val="single" w:sz="4" w:space="0" w:color="auto"/>
            </w:tcBorders>
          </w:tcPr>
          <w:p w14:paraId="39E88A48" w14:textId="28E0780D" w:rsidR="004726E1" w:rsidRPr="009037E5" w:rsidRDefault="00A3194A" w:rsidP="004726E1">
            <w:pPr>
              <w:rPr>
                <w:rFonts w:cs="Arial"/>
                <w:sz w:val="16"/>
                <w:szCs w:val="16"/>
              </w:rPr>
            </w:pPr>
            <w:r w:rsidRPr="009037E5">
              <w:rPr>
                <w:rFonts w:cs="Arial"/>
                <w:sz w:val="16"/>
                <w:szCs w:val="16"/>
              </w:rPr>
              <w:t xml:space="preserve">Formingsaktiviteter med </w:t>
            </w:r>
            <w:r w:rsidR="00164F61" w:rsidRPr="009037E5">
              <w:rPr>
                <w:rFonts w:cs="Arial"/>
                <w:sz w:val="16"/>
                <w:szCs w:val="16"/>
              </w:rPr>
              <w:t xml:space="preserve">bl.a. </w:t>
            </w:r>
            <w:r w:rsidRPr="009037E5">
              <w:rPr>
                <w:rFonts w:cs="Arial"/>
                <w:sz w:val="16"/>
                <w:szCs w:val="16"/>
              </w:rPr>
              <w:t xml:space="preserve">maling, lim, mosegummi, </w:t>
            </w:r>
            <w:r w:rsidR="00164F61" w:rsidRPr="009037E5">
              <w:rPr>
                <w:rFonts w:cs="Arial"/>
                <w:sz w:val="16"/>
                <w:szCs w:val="16"/>
              </w:rPr>
              <w:t xml:space="preserve">bomull, </w:t>
            </w:r>
            <w:r w:rsidR="006D3F72" w:rsidRPr="009037E5">
              <w:rPr>
                <w:rFonts w:cs="Arial"/>
                <w:sz w:val="16"/>
                <w:szCs w:val="16"/>
              </w:rPr>
              <w:t xml:space="preserve">silkepapir, </w:t>
            </w:r>
            <w:r w:rsidRPr="009037E5">
              <w:rPr>
                <w:rFonts w:cs="Arial"/>
                <w:sz w:val="16"/>
                <w:szCs w:val="16"/>
              </w:rPr>
              <w:t>g</w:t>
            </w:r>
            <w:r w:rsidR="00164F61" w:rsidRPr="009037E5">
              <w:rPr>
                <w:rFonts w:cs="Arial"/>
                <w:sz w:val="16"/>
                <w:szCs w:val="16"/>
              </w:rPr>
              <w:t xml:space="preserve">litter, klistremerker og </w:t>
            </w:r>
            <w:r w:rsidR="006D3F72" w:rsidRPr="009037E5">
              <w:rPr>
                <w:rFonts w:cs="Arial"/>
                <w:sz w:val="16"/>
                <w:szCs w:val="16"/>
              </w:rPr>
              <w:t>fargestifter mm.</w:t>
            </w:r>
          </w:p>
          <w:p w14:paraId="466A5D4B" w14:textId="3AE79640" w:rsidR="00FA21B7" w:rsidRPr="009037E5" w:rsidRDefault="00FA21B7" w:rsidP="004726E1">
            <w:pPr>
              <w:rPr>
                <w:rFonts w:cs="Arial"/>
                <w:sz w:val="16"/>
                <w:szCs w:val="16"/>
              </w:rPr>
            </w:pPr>
            <w:r w:rsidRPr="009037E5">
              <w:rPr>
                <w:rFonts w:cs="Arial"/>
                <w:sz w:val="16"/>
                <w:szCs w:val="16"/>
              </w:rPr>
              <w:t>Skape kunst i fellesskap og individuelt</w:t>
            </w:r>
          </w:p>
          <w:p w14:paraId="617BD756" w14:textId="71BB6237" w:rsidR="00FA21B7" w:rsidRPr="009037E5" w:rsidRDefault="002C4507" w:rsidP="004726E1">
            <w:pPr>
              <w:rPr>
                <w:rFonts w:cs="Arial"/>
                <w:sz w:val="16"/>
                <w:szCs w:val="16"/>
              </w:rPr>
            </w:pPr>
            <w:r w:rsidRPr="009037E5">
              <w:rPr>
                <w:rFonts w:cs="Arial"/>
                <w:sz w:val="16"/>
                <w:szCs w:val="16"/>
              </w:rPr>
              <w:t>Begynnende eksperimentering og enkle forsøk</w:t>
            </w:r>
          </w:p>
          <w:p w14:paraId="686A0D70" w14:textId="77777777" w:rsidR="006D3F72" w:rsidRPr="009037E5" w:rsidRDefault="00DE70B1" w:rsidP="004726E1">
            <w:pPr>
              <w:rPr>
                <w:rFonts w:cs="Arial"/>
                <w:sz w:val="16"/>
                <w:szCs w:val="16"/>
              </w:rPr>
            </w:pPr>
            <w:r w:rsidRPr="009037E5">
              <w:rPr>
                <w:rFonts w:cs="Arial"/>
                <w:sz w:val="16"/>
                <w:szCs w:val="16"/>
              </w:rPr>
              <w:t>Stimulere tegneutviklingen og blyantgrep</w:t>
            </w:r>
            <w:r w:rsidR="005426E9" w:rsidRPr="009037E5">
              <w:rPr>
                <w:rFonts w:cs="Arial"/>
                <w:sz w:val="16"/>
                <w:szCs w:val="16"/>
              </w:rPr>
              <w:t>et</w:t>
            </w:r>
            <w:r w:rsidRPr="009037E5">
              <w:rPr>
                <w:rFonts w:cs="Arial"/>
                <w:sz w:val="16"/>
                <w:szCs w:val="16"/>
              </w:rPr>
              <w:t xml:space="preserve"> ved å gi muligheter for </w:t>
            </w:r>
            <w:r w:rsidR="005426E9" w:rsidRPr="009037E5">
              <w:rPr>
                <w:rFonts w:cs="Arial"/>
                <w:sz w:val="16"/>
                <w:szCs w:val="16"/>
              </w:rPr>
              <w:t>tegneaktiviteter</w:t>
            </w:r>
          </w:p>
          <w:p w14:paraId="40AA7BBD" w14:textId="77777777" w:rsidR="005426E9" w:rsidRPr="009037E5" w:rsidRDefault="005426E9" w:rsidP="004726E1">
            <w:pPr>
              <w:rPr>
                <w:rFonts w:cs="Arial"/>
                <w:sz w:val="16"/>
                <w:szCs w:val="16"/>
              </w:rPr>
            </w:pPr>
            <w:r w:rsidRPr="009037E5">
              <w:rPr>
                <w:rFonts w:cs="Arial"/>
                <w:sz w:val="16"/>
                <w:szCs w:val="16"/>
              </w:rPr>
              <w:t>Dans, bevegelse, rytme og musikk</w:t>
            </w:r>
          </w:p>
          <w:p w14:paraId="71156080" w14:textId="208852E2" w:rsidR="005426E9" w:rsidRPr="009037E5" w:rsidRDefault="005426E9" w:rsidP="004726E1">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8A69E2C" w14:textId="043A69A3" w:rsidR="004726E1" w:rsidRPr="009037E5" w:rsidRDefault="00C53CED" w:rsidP="004726E1">
            <w:pPr>
              <w:rPr>
                <w:rFonts w:cs="Arial"/>
                <w:sz w:val="16"/>
                <w:szCs w:val="16"/>
              </w:rPr>
            </w:pPr>
            <w:r w:rsidRPr="009037E5">
              <w:rPr>
                <w:rFonts w:cs="Arial"/>
                <w:sz w:val="16"/>
                <w:szCs w:val="16"/>
              </w:rPr>
              <w:t>K</w:t>
            </w:r>
            <w:r w:rsidR="00A54040" w:rsidRPr="009037E5">
              <w:rPr>
                <w:rFonts w:cs="Arial"/>
                <w:sz w:val="16"/>
                <w:szCs w:val="16"/>
              </w:rPr>
              <w:t>reative hverdagsaktiviteter som å kle seg ut, male, tegne, bygge, perle m.m.</w:t>
            </w:r>
          </w:p>
          <w:p w14:paraId="714C28C1" w14:textId="6B551C23" w:rsidR="00EE5911" w:rsidRPr="009037E5" w:rsidRDefault="009815A0" w:rsidP="004726E1">
            <w:pPr>
              <w:rPr>
                <w:rFonts w:cs="Arial"/>
                <w:sz w:val="16"/>
                <w:szCs w:val="16"/>
              </w:rPr>
            </w:pPr>
            <w:r w:rsidRPr="009037E5">
              <w:rPr>
                <w:rFonts w:cs="Arial"/>
                <w:sz w:val="16"/>
                <w:szCs w:val="16"/>
              </w:rPr>
              <w:t>V</w:t>
            </w:r>
            <w:r w:rsidR="00EE5911" w:rsidRPr="009037E5">
              <w:rPr>
                <w:rFonts w:cs="Arial"/>
                <w:sz w:val="16"/>
                <w:szCs w:val="16"/>
              </w:rPr>
              <w:t>i synger og danser mye</w:t>
            </w:r>
            <w:r w:rsidR="00D77BA5" w:rsidRPr="009037E5">
              <w:rPr>
                <w:rFonts w:cs="Arial"/>
                <w:sz w:val="16"/>
                <w:szCs w:val="16"/>
              </w:rPr>
              <w:t xml:space="preserve"> og bruker instrumenter</w:t>
            </w:r>
          </w:p>
          <w:p w14:paraId="29A457A6" w14:textId="24195B6A" w:rsidR="003B4772" w:rsidRPr="009037E5" w:rsidRDefault="003B4772" w:rsidP="004726E1">
            <w:pPr>
              <w:rPr>
                <w:rFonts w:cs="Arial"/>
                <w:sz w:val="16"/>
                <w:szCs w:val="16"/>
              </w:rPr>
            </w:pPr>
            <w:r w:rsidRPr="009037E5">
              <w:rPr>
                <w:rFonts w:cs="Arial"/>
                <w:sz w:val="16"/>
                <w:szCs w:val="16"/>
              </w:rPr>
              <w:t>Sprell Levende-som er et opplegg som handler om musikk, glede og bevegelse</w:t>
            </w:r>
          </w:p>
          <w:p w14:paraId="3BB691B4" w14:textId="12E77557" w:rsidR="00800C12" w:rsidRPr="009037E5" w:rsidRDefault="009815A0" w:rsidP="004726E1">
            <w:pPr>
              <w:rPr>
                <w:rFonts w:cs="Arial"/>
                <w:sz w:val="16"/>
                <w:szCs w:val="16"/>
              </w:rPr>
            </w:pPr>
            <w:r w:rsidRPr="009037E5">
              <w:rPr>
                <w:rFonts w:cs="Arial"/>
                <w:sz w:val="16"/>
                <w:szCs w:val="16"/>
              </w:rPr>
              <w:t>T</w:t>
            </w:r>
            <w:r w:rsidR="004D197F" w:rsidRPr="009037E5">
              <w:rPr>
                <w:rFonts w:cs="Arial"/>
                <w:sz w:val="16"/>
                <w:szCs w:val="16"/>
              </w:rPr>
              <w:t>egnesaker er alltid tilgjengelig</w:t>
            </w:r>
            <w:r w:rsidR="00800C12" w:rsidRPr="009037E5">
              <w:rPr>
                <w:rFonts w:cs="Arial"/>
                <w:sz w:val="16"/>
                <w:szCs w:val="16"/>
              </w:rPr>
              <w:t>.</w:t>
            </w:r>
          </w:p>
          <w:p w14:paraId="5C23F586" w14:textId="315711DD" w:rsidR="00800C12" w:rsidRPr="009037E5" w:rsidRDefault="00800C12" w:rsidP="004726E1">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A304740" w14:textId="78271332" w:rsidR="004726E1" w:rsidRPr="009037E5" w:rsidRDefault="00914C6F" w:rsidP="004726E1">
            <w:pPr>
              <w:rPr>
                <w:rFonts w:cs="Arial"/>
                <w:sz w:val="16"/>
                <w:szCs w:val="16"/>
              </w:rPr>
            </w:pPr>
            <w:r w:rsidRPr="009037E5">
              <w:rPr>
                <w:rFonts w:cs="Arial"/>
                <w:sz w:val="16"/>
                <w:szCs w:val="16"/>
              </w:rPr>
              <w:t>Forming</w:t>
            </w:r>
            <w:r w:rsidR="00FB1420" w:rsidRPr="009037E5">
              <w:rPr>
                <w:rFonts w:cs="Arial"/>
                <w:sz w:val="16"/>
                <w:szCs w:val="16"/>
              </w:rPr>
              <w:t>, tegne, klippe lime</w:t>
            </w:r>
          </w:p>
          <w:p w14:paraId="35A7FB77" w14:textId="77777777" w:rsidR="00914C6F" w:rsidRPr="009037E5" w:rsidRDefault="00914C6F" w:rsidP="004726E1">
            <w:pPr>
              <w:rPr>
                <w:rFonts w:cs="Arial"/>
                <w:sz w:val="16"/>
                <w:szCs w:val="16"/>
              </w:rPr>
            </w:pPr>
            <w:r w:rsidRPr="009037E5">
              <w:rPr>
                <w:rFonts w:cs="Arial"/>
                <w:sz w:val="16"/>
                <w:szCs w:val="16"/>
              </w:rPr>
              <w:t>Synge og danse med barna</w:t>
            </w:r>
          </w:p>
          <w:p w14:paraId="6A8F0C97" w14:textId="35925217" w:rsidR="00914C6F" w:rsidRPr="009037E5" w:rsidRDefault="00FB1420" w:rsidP="004726E1">
            <w:pPr>
              <w:rPr>
                <w:rFonts w:cs="Arial"/>
                <w:sz w:val="16"/>
                <w:szCs w:val="16"/>
              </w:rPr>
            </w:pPr>
            <w:r w:rsidRPr="009037E5">
              <w:rPr>
                <w:rFonts w:cs="Arial"/>
                <w:sz w:val="16"/>
                <w:szCs w:val="16"/>
              </w:rPr>
              <w:t>Konstruksjons lek</w:t>
            </w:r>
          </w:p>
        </w:tc>
      </w:tr>
      <w:tr w:rsidR="004726E1" w:rsidRPr="009037E5" w14:paraId="2DF0B82A" w14:textId="77777777" w:rsidTr="00BB3A97">
        <w:tc>
          <w:tcPr>
            <w:tcW w:w="25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389AB3" w14:textId="77777777" w:rsidR="004726E1" w:rsidRPr="009037E5" w:rsidRDefault="004726E1" w:rsidP="004726E1">
            <w:pPr>
              <w:rPr>
                <w:rFonts w:cs="Arial"/>
                <w:b/>
                <w:bCs/>
                <w:sz w:val="16"/>
                <w:szCs w:val="16"/>
              </w:rPr>
            </w:pPr>
            <w:r w:rsidRPr="009037E5">
              <w:rPr>
                <w:rFonts w:cs="Arial"/>
                <w:b/>
                <w:bCs/>
                <w:sz w:val="16"/>
                <w:szCs w:val="16"/>
              </w:rPr>
              <w:t>Natur</w:t>
            </w:r>
          </w:p>
          <w:p w14:paraId="76D74AE0" w14:textId="3FAC2D8B" w:rsidR="0012524C" w:rsidRPr="009037E5" w:rsidRDefault="006F6019" w:rsidP="004726E1">
            <w:pPr>
              <w:rPr>
                <w:rFonts w:cs="Arial"/>
                <w:sz w:val="16"/>
                <w:szCs w:val="16"/>
              </w:rPr>
            </w:pPr>
            <w:r w:rsidRPr="009037E5">
              <w:rPr>
                <w:rFonts w:cs="Arial"/>
                <w:b/>
                <w:bCs/>
                <w:sz w:val="16"/>
                <w:szCs w:val="16"/>
              </w:rPr>
              <w:t>Nærmiljø og samfunn</w:t>
            </w:r>
          </w:p>
        </w:tc>
        <w:tc>
          <w:tcPr>
            <w:tcW w:w="2268" w:type="dxa"/>
            <w:tcBorders>
              <w:top w:val="single" w:sz="4" w:space="0" w:color="auto"/>
              <w:left w:val="single" w:sz="4" w:space="0" w:color="auto"/>
              <w:bottom w:val="single" w:sz="4" w:space="0" w:color="auto"/>
              <w:right w:val="single" w:sz="4" w:space="0" w:color="auto"/>
            </w:tcBorders>
            <w:hideMark/>
          </w:tcPr>
          <w:p w14:paraId="7B27EAE2" w14:textId="77777777" w:rsidR="007307AC" w:rsidRPr="009037E5" w:rsidRDefault="00F3573A" w:rsidP="004726E1">
            <w:pPr>
              <w:rPr>
                <w:rFonts w:cs="Arial"/>
                <w:sz w:val="16"/>
                <w:szCs w:val="16"/>
              </w:rPr>
            </w:pPr>
            <w:r w:rsidRPr="009037E5">
              <w:rPr>
                <w:rFonts w:cs="Arial"/>
                <w:sz w:val="16"/>
                <w:szCs w:val="16"/>
              </w:rPr>
              <w:t>Tur i nærmiljøet for å oppdage og utforske</w:t>
            </w:r>
          </w:p>
          <w:p w14:paraId="0122F569" w14:textId="77777777" w:rsidR="00F3573A" w:rsidRPr="009037E5" w:rsidRDefault="00F3573A" w:rsidP="004726E1">
            <w:pPr>
              <w:rPr>
                <w:rFonts w:cs="Arial"/>
                <w:sz w:val="16"/>
                <w:szCs w:val="16"/>
              </w:rPr>
            </w:pPr>
            <w:r w:rsidRPr="009037E5">
              <w:rPr>
                <w:rFonts w:cs="Arial"/>
                <w:sz w:val="16"/>
                <w:szCs w:val="16"/>
              </w:rPr>
              <w:t>Brann</w:t>
            </w:r>
            <w:r w:rsidR="00227A87" w:rsidRPr="009037E5">
              <w:rPr>
                <w:rFonts w:cs="Arial"/>
                <w:sz w:val="16"/>
                <w:szCs w:val="16"/>
              </w:rPr>
              <w:t>vern – ved hjelp av Bjørnis øver vi på å bli gode brannvernere</w:t>
            </w:r>
          </w:p>
          <w:p w14:paraId="169C2214" w14:textId="77777777" w:rsidR="00227A87" w:rsidRPr="009037E5" w:rsidRDefault="008B7035" w:rsidP="004726E1">
            <w:pPr>
              <w:rPr>
                <w:rFonts w:cs="Arial"/>
                <w:sz w:val="16"/>
                <w:szCs w:val="16"/>
              </w:rPr>
            </w:pPr>
            <w:r w:rsidRPr="009037E5">
              <w:rPr>
                <w:rFonts w:cs="Arial"/>
                <w:sz w:val="16"/>
                <w:szCs w:val="16"/>
              </w:rPr>
              <w:t>Trafikkopplæring; hvilke farer finnes og hvordan ferdes vi trygt som myke trafikanter i nærområde</w:t>
            </w:r>
          </w:p>
          <w:p w14:paraId="31DD9673" w14:textId="77777777" w:rsidR="009A4A9B" w:rsidRPr="009037E5" w:rsidRDefault="00786EA7" w:rsidP="004726E1">
            <w:pPr>
              <w:rPr>
                <w:rFonts w:cs="Arial"/>
                <w:sz w:val="16"/>
                <w:szCs w:val="16"/>
              </w:rPr>
            </w:pPr>
            <w:r w:rsidRPr="009037E5">
              <w:rPr>
                <w:rFonts w:cs="Arial"/>
                <w:sz w:val="16"/>
                <w:szCs w:val="16"/>
              </w:rPr>
              <w:t>Vi jobber med dannelse ved at vi hilser og ser på hverandre når vi kommer</w:t>
            </w:r>
            <w:r w:rsidR="005A677E" w:rsidRPr="009037E5">
              <w:rPr>
                <w:rFonts w:cs="Arial"/>
                <w:sz w:val="16"/>
                <w:szCs w:val="16"/>
              </w:rPr>
              <w:t xml:space="preserve"> og sier adjø når vi går</w:t>
            </w:r>
          </w:p>
          <w:p w14:paraId="3C605FDF" w14:textId="4E9B9A4F" w:rsidR="005A677E" w:rsidRPr="009037E5" w:rsidRDefault="005A677E" w:rsidP="004726E1">
            <w:pPr>
              <w:rPr>
                <w:rFonts w:cs="Arial"/>
                <w:sz w:val="16"/>
                <w:szCs w:val="16"/>
              </w:rPr>
            </w:pPr>
            <w:r w:rsidRPr="009037E5">
              <w:rPr>
                <w:rFonts w:cs="Arial"/>
                <w:sz w:val="16"/>
                <w:szCs w:val="16"/>
              </w:rPr>
              <w:t>Vi øver på bordskikk; sitte fint, vente på tur, spørre «kan jeg få» og si «takk»</w:t>
            </w:r>
          </w:p>
        </w:tc>
        <w:tc>
          <w:tcPr>
            <w:tcW w:w="2268" w:type="dxa"/>
            <w:tcBorders>
              <w:top w:val="single" w:sz="4" w:space="0" w:color="auto"/>
              <w:left w:val="single" w:sz="4" w:space="0" w:color="auto"/>
              <w:bottom w:val="single" w:sz="4" w:space="0" w:color="auto"/>
              <w:right w:val="single" w:sz="4" w:space="0" w:color="auto"/>
            </w:tcBorders>
            <w:hideMark/>
          </w:tcPr>
          <w:p w14:paraId="01CF8E7B" w14:textId="6E2EDA88" w:rsidR="00946870" w:rsidRPr="009037E5" w:rsidRDefault="0088098A" w:rsidP="004726E1">
            <w:pPr>
              <w:rPr>
                <w:rFonts w:cs="Arial"/>
                <w:sz w:val="16"/>
                <w:szCs w:val="16"/>
              </w:rPr>
            </w:pPr>
            <w:r w:rsidRPr="009037E5">
              <w:rPr>
                <w:rFonts w:cs="Arial"/>
                <w:sz w:val="16"/>
                <w:szCs w:val="16"/>
              </w:rPr>
              <w:t>V</w:t>
            </w:r>
            <w:r w:rsidR="00E06528" w:rsidRPr="009037E5">
              <w:rPr>
                <w:rFonts w:cs="Arial"/>
                <w:sz w:val="16"/>
                <w:szCs w:val="16"/>
              </w:rPr>
              <w:t>i går ukentlig på turer i nærmiljøet</w:t>
            </w:r>
          </w:p>
          <w:p w14:paraId="7A4A69C2" w14:textId="4AC5C1BA" w:rsidR="0095218F" w:rsidRPr="009037E5" w:rsidRDefault="00B77BFF" w:rsidP="004726E1">
            <w:pPr>
              <w:rPr>
                <w:rFonts w:cs="Arial"/>
                <w:sz w:val="16"/>
                <w:szCs w:val="16"/>
              </w:rPr>
            </w:pPr>
            <w:r w:rsidRPr="009037E5">
              <w:rPr>
                <w:rFonts w:cs="Arial"/>
                <w:sz w:val="16"/>
                <w:szCs w:val="16"/>
              </w:rPr>
              <w:t>S</w:t>
            </w:r>
            <w:r w:rsidR="0095218F" w:rsidRPr="009037E5">
              <w:rPr>
                <w:rFonts w:cs="Arial"/>
                <w:sz w:val="16"/>
                <w:szCs w:val="16"/>
              </w:rPr>
              <w:t>nakker om ulike funksjoner i nærmi</w:t>
            </w:r>
            <w:r w:rsidR="00AB0810" w:rsidRPr="009037E5">
              <w:rPr>
                <w:rFonts w:cs="Arial"/>
                <w:sz w:val="16"/>
                <w:szCs w:val="16"/>
              </w:rPr>
              <w:t>l</w:t>
            </w:r>
            <w:r w:rsidR="0095218F" w:rsidRPr="009037E5">
              <w:rPr>
                <w:rFonts w:cs="Arial"/>
                <w:sz w:val="16"/>
                <w:szCs w:val="16"/>
              </w:rPr>
              <w:t xml:space="preserve">jøet. </w:t>
            </w:r>
            <w:r w:rsidR="00F4716F" w:rsidRPr="009037E5">
              <w:rPr>
                <w:rFonts w:cs="Arial"/>
                <w:sz w:val="16"/>
                <w:szCs w:val="16"/>
              </w:rPr>
              <w:t>Bl.a.</w:t>
            </w:r>
            <w:r w:rsidR="0095218F" w:rsidRPr="009037E5">
              <w:rPr>
                <w:rFonts w:cs="Arial"/>
                <w:sz w:val="16"/>
                <w:szCs w:val="16"/>
              </w:rPr>
              <w:t xml:space="preserve"> butikk, eldresenter, skole, </w:t>
            </w:r>
            <w:r w:rsidR="00AB0810" w:rsidRPr="009037E5">
              <w:rPr>
                <w:rFonts w:cs="Arial"/>
                <w:sz w:val="16"/>
                <w:szCs w:val="16"/>
              </w:rPr>
              <w:t xml:space="preserve">apotek, bakeri </w:t>
            </w:r>
          </w:p>
          <w:p w14:paraId="6D76CA32" w14:textId="2BAB36A2" w:rsidR="00107D41" w:rsidRPr="009037E5" w:rsidRDefault="00970F03" w:rsidP="004726E1">
            <w:pPr>
              <w:rPr>
                <w:rFonts w:cs="Arial"/>
                <w:sz w:val="16"/>
                <w:szCs w:val="16"/>
              </w:rPr>
            </w:pPr>
            <w:r w:rsidRPr="009037E5">
              <w:rPr>
                <w:rFonts w:cs="Arial"/>
                <w:sz w:val="16"/>
                <w:szCs w:val="16"/>
              </w:rPr>
              <w:t>Barna kan komme med forslag og ideer til tur, og dermed</w:t>
            </w:r>
            <w:r w:rsidR="00882AC8" w:rsidRPr="009037E5">
              <w:rPr>
                <w:rFonts w:cs="Arial"/>
                <w:sz w:val="16"/>
                <w:szCs w:val="16"/>
              </w:rPr>
              <w:t xml:space="preserve"> påvirke sin egen hverdag</w:t>
            </w:r>
          </w:p>
          <w:p w14:paraId="584AC873" w14:textId="48E75D7E" w:rsidR="00F46216" w:rsidRPr="009037E5" w:rsidRDefault="00AF53A3" w:rsidP="004726E1">
            <w:pPr>
              <w:rPr>
                <w:rFonts w:cs="Arial"/>
                <w:sz w:val="16"/>
                <w:szCs w:val="16"/>
              </w:rPr>
            </w:pPr>
            <w:r w:rsidRPr="009037E5">
              <w:rPr>
                <w:rFonts w:cs="Arial"/>
                <w:sz w:val="16"/>
                <w:szCs w:val="16"/>
              </w:rPr>
              <w:t>Vi</w:t>
            </w:r>
            <w:r w:rsidR="00F46216" w:rsidRPr="009037E5">
              <w:rPr>
                <w:rFonts w:cs="Arial"/>
                <w:sz w:val="16"/>
                <w:szCs w:val="16"/>
              </w:rPr>
              <w:t xml:space="preserve"> jobber med normer, regler og god skikk og bruk. </w:t>
            </w:r>
            <w:r w:rsidR="00F4716F" w:rsidRPr="009037E5">
              <w:rPr>
                <w:rFonts w:cs="Arial"/>
                <w:sz w:val="16"/>
                <w:szCs w:val="16"/>
              </w:rPr>
              <w:t>F.eks.</w:t>
            </w:r>
            <w:r w:rsidR="00F46216" w:rsidRPr="009037E5">
              <w:rPr>
                <w:rFonts w:cs="Arial"/>
                <w:sz w:val="16"/>
                <w:szCs w:val="16"/>
              </w:rPr>
              <w:t xml:space="preserve"> takker for maten</w:t>
            </w:r>
          </w:p>
        </w:tc>
        <w:tc>
          <w:tcPr>
            <w:tcW w:w="2268" w:type="dxa"/>
            <w:tcBorders>
              <w:top w:val="single" w:sz="4" w:space="0" w:color="auto"/>
              <w:left w:val="single" w:sz="4" w:space="0" w:color="auto"/>
              <w:bottom w:val="single" w:sz="4" w:space="0" w:color="auto"/>
              <w:right w:val="single" w:sz="4" w:space="0" w:color="auto"/>
            </w:tcBorders>
            <w:hideMark/>
          </w:tcPr>
          <w:p w14:paraId="6EDFEA57" w14:textId="77777777" w:rsidR="004726E1" w:rsidRPr="009037E5" w:rsidRDefault="004D27A7" w:rsidP="004726E1">
            <w:pPr>
              <w:rPr>
                <w:rFonts w:cs="Arial"/>
                <w:sz w:val="16"/>
                <w:szCs w:val="16"/>
              </w:rPr>
            </w:pPr>
            <w:r w:rsidRPr="009037E5">
              <w:rPr>
                <w:rFonts w:cs="Arial"/>
                <w:sz w:val="16"/>
                <w:szCs w:val="16"/>
              </w:rPr>
              <w:t>Tur minst en gang i uka</w:t>
            </w:r>
          </w:p>
          <w:p w14:paraId="5AD0D242" w14:textId="77777777" w:rsidR="004D27A7" w:rsidRPr="009037E5" w:rsidRDefault="00577D22" w:rsidP="004726E1">
            <w:pPr>
              <w:rPr>
                <w:rFonts w:cs="Arial"/>
                <w:sz w:val="16"/>
                <w:szCs w:val="16"/>
              </w:rPr>
            </w:pPr>
            <w:r w:rsidRPr="009037E5">
              <w:rPr>
                <w:rFonts w:cs="Arial"/>
                <w:sz w:val="16"/>
                <w:szCs w:val="16"/>
              </w:rPr>
              <w:t xml:space="preserve">Bruker nærområdet og </w:t>
            </w:r>
            <w:r w:rsidR="00FF0773" w:rsidRPr="009037E5">
              <w:rPr>
                <w:rFonts w:cs="Arial"/>
                <w:sz w:val="16"/>
                <w:szCs w:val="16"/>
              </w:rPr>
              <w:t>tar barna med på tur til byen, biblioteket</w:t>
            </w:r>
            <w:r w:rsidR="00B25529" w:rsidRPr="009037E5">
              <w:rPr>
                <w:rFonts w:cs="Arial"/>
                <w:sz w:val="16"/>
                <w:szCs w:val="16"/>
              </w:rPr>
              <w:t xml:space="preserve">, besøker fiskebrygga, </w:t>
            </w:r>
          </w:p>
          <w:p w14:paraId="26F53018" w14:textId="4EA8F788" w:rsidR="00B25529" w:rsidRPr="009037E5" w:rsidRDefault="00B25529" w:rsidP="004726E1">
            <w:pPr>
              <w:rPr>
                <w:rFonts w:cs="Arial"/>
                <w:sz w:val="16"/>
                <w:szCs w:val="16"/>
              </w:rPr>
            </w:pPr>
            <w:r w:rsidRPr="009037E5">
              <w:rPr>
                <w:rFonts w:cs="Arial"/>
                <w:sz w:val="16"/>
                <w:szCs w:val="16"/>
              </w:rPr>
              <w:t xml:space="preserve">Lærer barna om de ulike </w:t>
            </w:r>
            <w:r w:rsidR="008E45DD" w:rsidRPr="009037E5">
              <w:rPr>
                <w:rFonts w:cs="Arial"/>
                <w:sz w:val="16"/>
                <w:szCs w:val="16"/>
              </w:rPr>
              <w:t>funksjoner</w:t>
            </w:r>
            <w:r w:rsidR="003F462F" w:rsidRPr="009037E5">
              <w:rPr>
                <w:rFonts w:cs="Arial"/>
                <w:sz w:val="16"/>
                <w:szCs w:val="16"/>
              </w:rPr>
              <w:t xml:space="preserve"> og tjenester i samfunnet: </w:t>
            </w:r>
            <w:r w:rsidR="00AE0777" w:rsidRPr="009037E5">
              <w:rPr>
                <w:rFonts w:cs="Arial"/>
                <w:sz w:val="16"/>
                <w:szCs w:val="16"/>
              </w:rPr>
              <w:t>Bjorbekktunet, vi</w:t>
            </w:r>
            <w:r w:rsidR="008E45DD" w:rsidRPr="009037E5">
              <w:rPr>
                <w:rFonts w:cs="Arial"/>
                <w:sz w:val="16"/>
                <w:szCs w:val="16"/>
              </w:rPr>
              <w:t xml:space="preserve"> bader </w:t>
            </w:r>
            <w:r w:rsidR="00CF299C">
              <w:rPr>
                <w:rFonts w:cs="Arial"/>
                <w:sz w:val="16"/>
                <w:szCs w:val="16"/>
              </w:rPr>
              <w:t xml:space="preserve">der, </w:t>
            </w:r>
            <w:r w:rsidR="008E45DD" w:rsidRPr="009037E5">
              <w:rPr>
                <w:rFonts w:cs="Arial"/>
                <w:sz w:val="16"/>
                <w:szCs w:val="16"/>
              </w:rPr>
              <w:t>men kven bor der og hvorfor</w:t>
            </w:r>
            <w:r w:rsidR="00300BE8" w:rsidRPr="009037E5">
              <w:rPr>
                <w:rFonts w:cs="Arial"/>
                <w:sz w:val="16"/>
                <w:szCs w:val="16"/>
              </w:rPr>
              <w:t>. Bakeri</w:t>
            </w:r>
            <w:r w:rsidR="003F462F" w:rsidRPr="009037E5">
              <w:rPr>
                <w:rFonts w:cs="Arial"/>
                <w:sz w:val="16"/>
                <w:szCs w:val="16"/>
              </w:rPr>
              <w:t>,</w:t>
            </w:r>
            <w:r w:rsidR="00300BE8" w:rsidRPr="009037E5">
              <w:rPr>
                <w:rFonts w:cs="Arial"/>
                <w:sz w:val="16"/>
                <w:szCs w:val="16"/>
              </w:rPr>
              <w:t xml:space="preserve"> butikker</w:t>
            </w:r>
            <w:r w:rsidR="003F462F" w:rsidRPr="009037E5">
              <w:rPr>
                <w:rFonts w:cs="Arial"/>
                <w:sz w:val="16"/>
                <w:szCs w:val="16"/>
              </w:rPr>
              <w:t>, kirker</w:t>
            </w:r>
            <w:r w:rsidR="00300BE8" w:rsidRPr="009037E5">
              <w:rPr>
                <w:rFonts w:cs="Arial"/>
                <w:sz w:val="16"/>
                <w:szCs w:val="16"/>
              </w:rPr>
              <w:t xml:space="preserve"> </w:t>
            </w:r>
            <w:r w:rsidR="003F462F" w:rsidRPr="009037E5">
              <w:rPr>
                <w:rFonts w:cs="Arial"/>
                <w:sz w:val="16"/>
                <w:szCs w:val="16"/>
              </w:rPr>
              <w:t>osv.</w:t>
            </w:r>
          </w:p>
          <w:p w14:paraId="2F9851CB" w14:textId="57217E29" w:rsidR="00300BE8" w:rsidRPr="009037E5" w:rsidRDefault="00300BE8" w:rsidP="004726E1">
            <w:pPr>
              <w:rPr>
                <w:rFonts w:cs="Arial"/>
                <w:sz w:val="16"/>
                <w:szCs w:val="16"/>
              </w:rPr>
            </w:pPr>
            <w:r w:rsidRPr="009037E5">
              <w:rPr>
                <w:rFonts w:cs="Arial"/>
                <w:sz w:val="16"/>
                <w:szCs w:val="16"/>
              </w:rPr>
              <w:t>Lar barna bruker elementer i leken – famililek, butikklek, kafe</w:t>
            </w:r>
            <w:r w:rsidR="006D6F74" w:rsidRPr="009037E5">
              <w:rPr>
                <w:rFonts w:cs="Arial"/>
                <w:sz w:val="16"/>
                <w:szCs w:val="16"/>
              </w:rPr>
              <w:t xml:space="preserve">, byggelek </w:t>
            </w:r>
            <w:r w:rsidR="003F462F" w:rsidRPr="009037E5">
              <w:rPr>
                <w:rFonts w:cs="Arial"/>
                <w:sz w:val="16"/>
                <w:szCs w:val="16"/>
              </w:rPr>
              <w:t>osv.</w:t>
            </w:r>
          </w:p>
          <w:p w14:paraId="120D2196" w14:textId="77777777" w:rsidR="006D6F74" w:rsidRPr="009037E5" w:rsidRDefault="006D6F74" w:rsidP="004726E1">
            <w:pPr>
              <w:rPr>
                <w:rFonts w:cs="Arial"/>
                <w:sz w:val="16"/>
                <w:szCs w:val="16"/>
              </w:rPr>
            </w:pPr>
            <w:r w:rsidRPr="009037E5">
              <w:rPr>
                <w:rFonts w:cs="Arial"/>
                <w:sz w:val="16"/>
                <w:szCs w:val="16"/>
              </w:rPr>
              <w:t>Lærer barna trafikksikkerhet når vi er på tur</w:t>
            </w:r>
          </w:p>
          <w:p w14:paraId="47F8C6D5" w14:textId="1D441B4E" w:rsidR="006D6F74" w:rsidRPr="009037E5" w:rsidRDefault="006D6F74" w:rsidP="004726E1">
            <w:pPr>
              <w:rPr>
                <w:rFonts w:cs="Arial"/>
                <w:sz w:val="16"/>
                <w:szCs w:val="16"/>
              </w:rPr>
            </w:pPr>
            <w:r w:rsidRPr="009037E5">
              <w:rPr>
                <w:rFonts w:cs="Arial"/>
                <w:sz w:val="16"/>
                <w:szCs w:val="16"/>
              </w:rPr>
              <w:t xml:space="preserve">Normer og regler </w:t>
            </w:r>
          </w:p>
        </w:tc>
      </w:tr>
      <w:tr w:rsidR="004726E1" w:rsidRPr="009037E5" w14:paraId="316672DB" w14:textId="77777777" w:rsidTr="00BB3A97">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FEB0B" w14:textId="77777777" w:rsidR="004726E1" w:rsidRPr="009037E5" w:rsidRDefault="004726E1" w:rsidP="004726E1">
            <w:pPr>
              <w:rPr>
                <w:rFonts w:eastAsia="Calibri" w:cs="Arial"/>
                <w:b/>
                <w:bCs/>
                <w:color w:val="000000"/>
                <w:sz w:val="16"/>
                <w:szCs w:val="16"/>
              </w:rPr>
            </w:pPr>
            <w:r w:rsidRPr="009037E5">
              <w:rPr>
                <w:rFonts w:eastAsia="Calibri" w:cs="Arial"/>
                <w:b/>
                <w:bCs/>
                <w:color w:val="000000"/>
                <w:sz w:val="16"/>
                <w:szCs w:val="16"/>
              </w:rPr>
              <w:t>Lek og bevegelse</w:t>
            </w:r>
          </w:p>
          <w:p w14:paraId="5910E8A0" w14:textId="7F865A00" w:rsidR="006F6019" w:rsidRPr="009037E5" w:rsidRDefault="006F6019" w:rsidP="004726E1">
            <w:pPr>
              <w:rPr>
                <w:rFonts w:eastAsia="Calibri" w:cs="Arial"/>
                <w:color w:val="000000"/>
                <w:sz w:val="16"/>
                <w:szCs w:val="16"/>
              </w:rPr>
            </w:pPr>
            <w:r w:rsidRPr="009037E5">
              <w:rPr>
                <w:rFonts w:eastAsia="Calibri" w:cs="Arial"/>
                <w:b/>
                <w:bCs/>
                <w:color w:val="000000"/>
                <w:sz w:val="16"/>
                <w:szCs w:val="16"/>
              </w:rPr>
              <w:t>Kropp, bevegelse, mat og helse.</w:t>
            </w:r>
            <w:r w:rsidR="009D41A2">
              <w:rPr>
                <w:rFonts w:eastAsia="Calibri" w:cs="Arial"/>
                <w:b/>
                <w:bCs/>
                <w:color w:val="000000"/>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65D6954" w14:textId="77777777" w:rsidR="004726E1" w:rsidRPr="009037E5" w:rsidRDefault="00AF2067" w:rsidP="004726E1">
            <w:pPr>
              <w:rPr>
                <w:rFonts w:cs="Arial"/>
                <w:sz w:val="16"/>
                <w:szCs w:val="16"/>
              </w:rPr>
            </w:pPr>
            <w:r w:rsidRPr="009037E5">
              <w:rPr>
                <w:rFonts w:cs="Arial"/>
                <w:sz w:val="16"/>
                <w:szCs w:val="16"/>
              </w:rPr>
              <w:t>Gi barna masse rom for å bruke kroppen</w:t>
            </w:r>
          </w:p>
          <w:p w14:paraId="3DEAF6B7" w14:textId="4A59D768" w:rsidR="00AF2067" w:rsidRPr="009037E5" w:rsidRDefault="00AF2067" w:rsidP="004726E1">
            <w:pPr>
              <w:rPr>
                <w:rFonts w:cs="Arial"/>
                <w:sz w:val="16"/>
                <w:szCs w:val="16"/>
              </w:rPr>
            </w:pPr>
            <w:r w:rsidRPr="009037E5">
              <w:rPr>
                <w:rFonts w:cs="Arial"/>
                <w:sz w:val="16"/>
                <w:szCs w:val="16"/>
              </w:rPr>
              <w:t>Ligge</w:t>
            </w:r>
            <w:r w:rsidR="001949E0" w:rsidRPr="009037E5">
              <w:rPr>
                <w:rFonts w:cs="Arial"/>
                <w:sz w:val="16"/>
                <w:szCs w:val="16"/>
              </w:rPr>
              <w:t xml:space="preserve"> på mage eller rygg</w:t>
            </w:r>
            <w:r w:rsidRPr="009037E5">
              <w:rPr>
                <w:rFonts w:cs="Arial"/>
                <w:sz w:val="16"/>
                <w:szCs w:val="16"/>
              </w:rPr>
              <w:t>, sitte</w:t>
            </w:r>
            <w:r w:rsidR="00375514" w:rsidRPr="009037E5">
              <w:rPr>
                <w:rFonts w:cs="Arial"/>
                <w:sz w:val="16"/>
                <w:szCs w:val="16"/>
              </w:rPr>
              <w:t xml:space="preserve"> på gulvet for å trene styrke i mage og rygg, </w:t>
            </w:r>
            <w:r w:rsidR="0067134B" w:rsidRPr="009037E5">
              <w:rPr>
                <w:rFonts w:cs="Arial"/>
                <w:sz w:val="16"/>
                <w:szCs w:val="16"/>
              </w:rPr>
              <w:t xml:space="preserve">rulle, skyve, åle, krabbe, gå, løpe, galoppere, hoppe </w:t>
            </w:r>
            <w:r w:rsidR="00500514" w:rsidRPr="009037E5">
              <w:rPr>
                <w:rFonts w:cs="Arial"/>
                <w:sz w:val="16"/>
                <w:szCs w:val="16"/>
              </w:rPr>
              <w:t>osv.</w:t>
            </w:r>
          </w:p>
          <w:p w14:paraId="427F798C" w14:textId="77777777" w:rsidR="001949E0" w:rsidRPr="009037E5" w:rsidRDefault="001949E0" w:rsidP="004726E1">
            <w:pPr>
              <w:rPr>
                <w:rFonts w:cs="Arial"/>
                <w:sz w:val="16"/>
                <w:szCs w:val="16"/>
              </w:rPr>
            </w:pPr>
            <w:r w:rsidRPr="009037E5">
              <w:rPr>
                <w:rFonts w:cs="Arial"/>
                <w:sz w:val="16"/>
                <w:szCs w:val="16"/>
              </w:rPr>
              <w:lastRenderedPageBreak/>
              <w:t xml:space="preserve">Gi barna ulike sanseinntrykk; </w:t>
            </w:r>
            <w:r w:rsidR="00A41F90" w:rsidRPr="009037E5">
              <w:rPr>
                <w:rFonts w:cs="Arial"/>
                <w:sz w:val="16"/>
                <w:szCs w:val="16"/>
              </w:rPr>
              <w:t xml:space="preserve">se, hør, </w:t>
            </w:r>
            <w:r w:rsidRPr="009037E5">
              <w:rPr>
                <w:rFonts w:cs="Arial"/>
                <w:sz w:val="16"/>
                <w:szCs w:val="16"/>
              </w:rPr>
              <w:t>lukt, smak</w:t>
            </w:r>
            <w:r w:rsidR="000A38A7" w:rsidRPr="009037E5">
              <w:rPr>
                <w:rFonts w:cs="Arial"/>
                <w:sz w:val="16"/>
                <w:szCs w:val="16"/>
              </w:rPr>
              <w:t xml:space="preserve">, </w:t>
            </w:r>
            <w:r w:rsidR="00C04337" w:rsidRPr="009037E5">
              <w:rPr>
                <w:rFonts w:cs="Arial"/>
                <w:sz w:val="16"/>
                <w:szCs w:val="16"/>
              </w:rPr>
              <w:t>bevegelse</w:t>
            </w:r>
            <w:r w:rsidR="00A41F90" w:rsidRPr="009037E5">
              <w:rPr>
                <w:rFonts w:cs="Arial"/>
                <w:sz w:val="16"/>
                <w:szCs w:val="16"/>
              </w:rPr>
              <w:t>.</w:t>
            </w:r>
          </w:p>
          <w:p w14:paraId="5C7CB540" w14:textId="77777777" w:rsidR="00A41F90" w:rsidRPr="009037E5" w:rsidRDefault="000817AF" w:rsidP="004726E1">
            <w:pPr>
              <w:rPr>
                <w:rFonts w:cs="Arial"/>
                <w:sz w:val="16"/>
                <w:szCs w:val="16"/>
              </w:rPr>
            </w:pPr>
            <w:r w:rsidRPr="009037E5">
              <w:rPr>
                <w:rFonts w:cs="Arial"/>
                <w:sz w:val="16"/>
                <w:szCs w:val="16"/>
              </w:rPr>
              <w:t>Rutiner for håndvask og bleieskift</w:t>
            </w:r>
          </w:p>
          <w:p w14:paraId="29D1BF80" w14:textId="1F73C7E8" w:rsidR="00DA07AD" w:rsidRPr="009037E5" w:rsidRDefault="003F070E" w:rsidP="004726E1">
            <w:pPr>
              <w:rPr>
                <w:rFonts w:cs="Arial"/>
                <w:sz w:val="16"/>
                <w:szCs w:val="16"/>
              </w:rPr>
            </w:pPr>
            <w:r w:rsidRPr="009037E5">
              <w:rPr>
                <w:rFonts w:cs="Arial"/>
                <w:sz w:val="16"/>
                <w:szCs w:val="16"/>
              </w:rPr>
              <w:t xml:space="preserve">Øve øye-hånd-koordinasjon ved </w:t>
            </w:r>
            <w:r w:rsidR="00500514" w:rsidRPr="009037E5">
              <w:rPr>
                <w:rFonts w:cs="Arial"/>
                <w:sz w:val="16"/>
                <w:szCs w:val="16"/>
              </w:rPr>
              <w:t>f.eks.</w:t>
            </w:r>
            <w:r w:rsidRPr="009037E5">
              <w:rPr>
                <w:rFonts w:cs="Arial"/>
                <w:sz w:val="16"/>
                <w:szCs w:val="16"/>
              </w:rPr>
              <w:t xml:space="preserve"> å spise og drikke selv. Bruke skje, </w:t>
            </w:r>
            <w:r w:rsidR="00DA07AD" w:rsidRPr="009037E5">
              <w:rPr>
                <w:rFonts w:cs="Arial"/>
                <w:sz w:val="16"/>
                <w:szCs w:val="16"/>
              </w:rPr>
              <w:t>drikkeflaske, gaffel og kopp.</w:t>
            </w:r>
          </w:p>
          <w:p w14:paraId="5DB9C446" w14:textId="5AF25B8D" w:rsidR="00D62426" w:rsidRPr="009037E5" w:rsidRDefault="00D62426" w:rsidP="004726E1">
            <w:pPr>
              <w:rPr>
                <w:rFonts w:cs="Arial"/>
                <w:sz w:val="16"/>
                <w:szCs w:val="16"/>
              </w:rPr>
            </w:pPr>
            <w:r w:rsidRPr="009037E5">
              <w:rPr>
                <w:rFonts w:cs="Arial"/>
                <w:sz w:val="16"/>
                <w:szCs w:val="16"/>
              </w:rPr>
              <w:t>Tilby variert og sunt kosthold, øve på å smake på nye ting</w:t>
            </w:r>
          </w:p>
          <w:p w14:paraId="626E2BAD" w14:textId="11C8498A" w:rsidR="00E15F8D" w:rsidRPr="009037E5" w:rsidRDefault="00DA07AD" w:rsidP="004726E1">
            <w:pPr>
              <w:rPr>
                <w:rFonts w:cs="Arial"/>
                <w:sz w:val="16"/>
                <w:szCs w:val="16"/>
              </w:rPr>
            </w:pPr>
            <w:r w:rsidRPr="009037E5">
              <w:rPr>
                <w:rFonts w:cs="Arial"/>
                <w:sz w:val="16"/>
                <w:szCs w:val="16"/>
              </w:rPr>
              <w:t xml:space="preserve">Gi tid og rom for soving/hvile/avslapning </w:t>
            </w:r>
            <w:r w:rsidR="00500514" w:rsidRPr="009037E5">
              <w:rPr>
                <w:rFonts w:cs="Arial"/>
                <w:sz w:val="16"/>
                <w:szCs w:val="16"/>
              </w:rPr>
              <w:t>i løpet</w:t>
            </w:r>
            <w:r w:rsidRPr="009037E5">
              <w:rPr>
                <w:rFonts w:cs="Arial"/>
                <w:sz w:val="16"/>
                <w:szCs w:val="16"/>
              </w:rPr>
              <w:t xml:space="preserve"> av </w:t>
            </w:r>
            <w:r w:rsidR="00E15F8D" w:rsidRPr="009037E5">
              <w:rPr>
                <w:rFonts w:cs="Arial"/>
                <w:sz w:val="16"/>
                <w:szCs w:val="16"/>
              </w:rPr>
              <w:t>barnehagehverdagen</w:t>
            </w:r>
          </w:p>
          <w:p w14:paraId="78B92913" w14:textId="1970F0FF" w:rsidR="003F070E" w:rsidRPr="009037E5" w:rsidRDefault="00E15F8D" w:rsidP="004726E1">
            <w:pPr>
              <w:rPr>
                <w:rFonts w:cs="Arial"/>
                <w:sz w:val="16"/>
                <w:szCs w:val="16"/>
              </w:rPr>
            </w:pPr>
            <w:r w:rsidRPr="009037E5">
              <w:rPr>
                <w:rFonts w:cs="Arial"/>
                <w:sz w:val="16"/>
                <w:szCs w:val="16"/>
              </w:rPr>
              <w:t>Lære å sette egne grenser, og å respektere andres grenser</w:t>
            </w:r>
            <w:r w:rsidR="003F070E" w:rsidRPr="009037E5">
              <w:rPr>
                <w:rFonts w:cs="Arial"/>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21E8B120" w14:textId="5D23EB67" w:rsidR="00266428" w:rsidRPr="009037E5" w:rsidRDefault="00F40437" w:rsidP="004726E1">
            <w:pPr>
              <w:rPr>
                <w:rFonts w:cs="Arial"/>
                <w:sz w:val="16"/>
                <w:szCs w:val="16"/>
              </w:rPr>
            </w:pPr>
            <w:r w:rsidRPr="009037E5">
              <w:rPr>
                <w:rFonts w:cs="Arial"/>
                <w:sz w:val="16"/>
                <w:szCs w:val="16"/>
              </w:rPr>
              <w:lastRenderedPageBreak/>
              <w:t>T</w:t>
            </w:r>
            <w:r w:rsidR="00A70BFC" w:rsidRPr="009037E5">
              <w:rPr>
                <w:rFonts w:cs="Arial"/>
                <w:sz w:val="16"/>
                <w:szCs w:val="16"/>
              </w:rPr>
              <w:t>urer i nærmi</w:t>
            </w:r>
            <w:r w:rsidR="00395BBB" w:rsidRPr="009037E5">
              <w:rPr>
                <w:rFonts w:cs="Arial"/>
                <w:sz w:val="16"/>
                <w:szCs w:val="16"/>
              </w:rPr>
              <w:t>l</w:t>
            </w:r>
            <w:r w:rsidR="00A70BFC" w:rsidRPr="009037E5">
              <w:rPr>
                <w:rFonts w:cs="Arial"/>
                <w:sz w:val="16"/>
                <w:szCs w:val="16"/>
              </w:rPr>
              <w:t>jøe</w:t>
            </w:r>
            <w:r w:rsidR="00266428" w:rsidRPr="009037E5">
              <w:rPr>
                <w:rFonts w:cs="Arial"/>
                <w:sz w:val="16"/>
                <w:szCs w:val="16"/>
              </w:rPr>
              <w:t>t</w:t>
            </w:r>
            <w:r w:rsidR="00395BBB" w:rsidRPr="009037E5">
              <w:rPr>
                <w:rFonts w:cs="Arial"/>
                <w:sz w:val="16"/>
                <w:szCs w:val="16"/>
              </w:rPr>
              <w:t xml:space="preserve">, bla i skogen, klatreparken, </w:t>
            </w:r>
            <w:r w:rsidR="001E34BF" w:rsidRPr="009037E5">
              <w:rPr>
                <w:rFonts w:cs="Arial"/>
                <w:sz w:val="16"/>
                <w:szCs w:val="16"/>
              </w:rPr>
              <w:t>I</w:t>
            </w:r>
            <w:r w:rsidR="00395BBB" w:rsidRPr="009037E5">
              <w:rPr>
                <w:rFonts w:cs="Arial"/>
                <w:sz w:val="16"/>
                <w:szCs w:val="16"/>
              </w:rPr>
              <w:t>drettstadion</w:t>
            </w:r>
            <w:r w:rsidR="008A6A63" w:rsidRPr="009037E5">
              <w:rPr>
                <w:rFonts w:cs="Arial"/>
                <w:sz w:val="16"/>
                <w:szCs w:val="16"/>
              </w:rPr>
              <w:t xml:space="preserve"> og ulike lekeplasser</w:t>
            </w:r>
          </w:p>
          <w:p w14:paraId="2AD6F59E" w14:textId="2967A081" w:rsidR="0026249A" w:rsidRPr="009037E5" w:rsidRDefault="00F377CE" w:rsidP="004726E1">
            <w:pPr>
              <w:rPr>
                <w:rFonts w:cs="Arial"/>
                <w:sz w:val="16"/>
                <w:szCs w:val="16"/>
              </w:rPr>
            </w:pPr>
            <w:r w:rsidRPr="009037E5">
              <w:rPr>
                <w:rFonts w:cs="Arial"/>
                <w:sz w:val="16"/>
                <w:szCs w:val="16"/>
              </w:rPr>
              <w:t>V</w:t>
            </w:r>
            <w:r w:rsidR="0026249A" w:rsidRPr="009037E5">
              <w:rPr>
                <w:rFonts w:cs="Arial"/>
                <w:sz w:val="16"/>
                <w:szCs w:val="16"/>
              </w:rPr>
              <w:t>i har faste turdager</w:t>
            </w:r>
          </w:p>
          <w:p w14:paraId="67293D9B" w14:textId="2C490912" w:rsidR="00A70BFC" w:rsidRPr="009037E5" w:rsidRDefault="00F377CE" w:rsidP="004726E1">
            <w:pPr>
              <w:rPr>
                <w:rFonts w:cs="Arial"/>
                <w:sz w:val="16"/>
                <w:szCs w:val="16"/>
              </w:rPr>
            </w:pPr>
            <w:r w:rsidRPr="009037E5">
              <w:rPr>
                <w:rFonts w:cs="Arial"/>
                <w:sz w:val="16"/>
                <w:szCs w:val="16"/>
              </w:rPr>
              <w:t>A</w:t>
            </w:r>
            <w:r w:rsidR="00266428" w:rsidRPr="009037E5">
              <w:rPr>
                <w:rFonts w:cs="Arial"/>
                <w:sz w:val="16"/>
                <w:szCs w:val="16"/>
              </w:rPr>
              <w:t>rbeider med å bevisstgjøre våre sanser</w:t>
            </w:r>
          </w:p>
          <w:p w14:paraId="336929EE" w14:textId="60EAC570" w:rsidR="00633AC5" w:rsidRPr="009037E5" w:rsidRDefault="00F4716F" w:rsidP="004726E1">
            <w:pPr>
              <w:rPr>
                <w:rFonts w:cs="Arial"/>
                <w:sz w:val="16"/>
                <w:szCs w:val="16"/>
              </w:rPr>
            </w:pPr>
            <w:r w:rsidRPr="009037E5">
              <w:rPr>
                <w:rFonts w:cs="Arial"/>
                <w:sz w:val="16"/>
                <w:szCs w:val="16"/>
              </w:rPr>
              <w:lastRenderedPageBreak/>
              <w:t>Søkelys</w:t>
            </w:r>
            <w:r w:rsidR="00633AC5" w:rsidRPr="009037E5">
              <w:rPr>
                <w:rFonts w:cs="Arial"/>
                <w:sz w:val="16"/>
                <w:szCs w:val="16"/>
              </w:rPr>
              <w:t xml:space="preserve"> på hvor maten kommer fra</w:t>
            </w:r>
          </w:p>
          <w:p w14:paraId="6C1517BB" w14:textId="2C102901" w:rsidR="00D35148" w:rsidRPr="009037E5" w:rsidRDefault="00F377CE" w:rsidP="004726E1">
            <w:pPr>
              <w:rPr>
                <w:rFonts w:cs="Arial"/>
                <w:sz w:val="16"/>
                <w:szCs w:val="16"/>
              </w:rPr>
            </w:pPr>
            <w:r w:rsidRPr="009037E5">
              <w:rPr>
                <w:rFonts w:cs="Arial"/>
                <w:sz w:val="16"/>
                <w:szCs w:val="16"/>
              </w:rPr>
              <w:t>F</w:t>
            </w:r>
            <w:r w:rsidR="00F41E2A" w:rsidRPr="009037E5">
              <w:rPr>
                <w:rFonts w:cs="Arial"/>
                <w:sz w:val="16"/>
                <w:szCs w:val="16"/>
              </w:rPr>
              <w:t>okus på god</w:t>
            </w:r>
            <w:r w:rsidR="00B52A73" w:rsidRPr="009037E5">
              <w:rPr>
                <w:rFonts w:cs="Arial"/>
                <w:sz w:val="16"/>
                <w:szCs w:val="16"/>
              </w:rPr>
              <w:t xml:space="preserve"> håndhygiene</w:t>
            </w:r>
            <w:r w:rsidR="00CB12E7" w:rsidRPr="009037E5">
              <w:rPr>
                <w:rFonts w:cs="Arial"/>
                <w:sz w:val="16"/>
                <w:szCs w:val="16"/>
              </w:rPr>
              <w:t xml:space="preserve"> i forbindelse</w:t>
            </w:r>
            <w:r w:rsidR="003B1ACB" w:rsidRPr="009037E5">
              <w:rPr>
                <w:rFonts w:cs="Arial"/>
                <w:sz w:val="16"/>
                <w:szCs w:val="16"/>
              </w:rPr>
              <w:t xml:space="preserve"> med måltider og </w:t>
            </w:r>
            <w:r w:rsidR="000C4727" w:rsidRPr="009037E5">
              <w:rPr>
                <w:rFonts w:cs="Arial"/>
                <w:sz w:val="16"/>
                <w:szCs w:val="16"/>
              </w:rPr>
              <w:t>dobesøk</w:t>
            </w:r>
          </w:p>
          <w:p w14:paraId="35C14C6E" w14:textId="77777777" w:rsidR="00C564F8" w:rsidRPr="009037E5" w:rsidRDefault="00F377CE" w:rsidP="004726E1">
            <w:pPr>
              <w:rPr>
                <w:rFonts w:cs="Arial"/>
                <w:sz w:val="16"/>
                <w:szCs w:val="16"/>
              </w:rPr>
            </w:pPr>
            <w:r w:rsidRPr="009037E5">
              <w:rPr>
                <w:rFonts w:cs="Arial"/>
                <w:sz w:val="16"/>
                <w:szCs w:val="16"/>
              </w:rPr>
              <w:t>L</w:t>
            </w:r>
            <w:r w:rsidR="006D1577" w:rsidRPr="009037E5">
              <w:rPr>
                <w:rFonts w:cs="Arial"/>
                <w:sz w:val="16"/>
                <w:szCs w:val="16"/>
              </w:rPr>
              <w:t>ære å respektere egne og andres grenser</w:t>
            </w:r>
          </w:p>
          <w:p w14:paraId="7269ADC4" w14:textId="24127405" w:rsidR="008176A6" w:rsidRPr="009037E5" w:rsidRDefault="00224309" w:rsidP="004726E1">
            <w:pPr>
              <w:rPr>
                <w:rFonts w:cs="Arial"/>
                <w:sz w:val="16"/>
                <w:szCs w:val="16"/>
              </w:rPr>
            </w:pPr>
            <w:r w:rsidRPr="009037E5">
              <w:rPr>
                <w:rFonts w:cs="Arial"/>
                <w:sz w:val="16"/>
                <w:szCs w:val="16"/>
              </w:rPr>
              <w:t>Gi ulike bevegelsesmuligheter. Lek med ball, turer i ulendt terreng</w:t>
            </w:r>
            <w:r w:rsidR="00385616" w:rsidRPr="009037E5">
              <w:rPr>
                <w:rFonts w:cs="Arial"/>
                <w:sz w:val="16"/>
                <w:szCs w:val="16"/>
              </w:rPr>
              <w:t>, sykle, klatring, aking, rulle kråke, hoppe mm.</w:t>
            </w:r>
          </w:p>
        </w:tc>
        <w:tc>
          <w:tcPr>
            <w:tcW w:w="2268" w:type="dxa"/>
            <w:tcBorders>
              <w:top w:val="single" w:sz="4" w:space="0" w:color="auto"/>
              <w:left w:val="single" w:sz="4" w:space="0" w:color="auto"/>
              <w:bottom w:val="single" w:sz="4" w:space="0" w:color="auto"/>
              <w:right w:val="single" w:sz="4" w:space="0" w:color="auto"/>
            </w:tcBorders>
          </w:tcPr>
          <w:p w14:paraId="412F1975" w14:textId="77777777" w:rsidR="004726E1" w:rsidRPr="009037E5" w:rsidRDefault="0035307B" w:rsidP="004726E1">
            <w:pPr>
              <w:rPr>
                <w:rFonts w:cs="Arial"/>
                <w:sz w:val="16"/>
                <w:szCs w:val="16"/>
              </w:rPr>
            </w:pPr>
            <w:r w:rsidRPr="009037E5">
              <w:rPr>
                <w:rFonts w:cs="Arial"/>
                <w:sz w:val="16"/>
                <w:szCs w:val="16"/>
              </w:rPr>
              <w:lastRenderedPageBreak/>
              <w:t>Bading på bjorbekktunet</w:t>
            </w:r>
          </w:p>
          <w:p w14:paraId="218DC43B" w14:textId="77777777" w:rsidR="0035307B" w:rsidRPr="009037E5" w:rsidRDefault="0035307B" w:rsidP="004726E1">
            <w:pPr>
              <w:rPr>
                <w:rFonts w:cs="Arial"/>
                <w:sz w:val="16"/>
                <w:szCs w:val="16"/>
              </w:rPr>
            </w:pPr>
            <w:r w:rsidRPr="009037E5">
              <w:rPr>
                <w:rFonts w:cs="Arial"/>
                <w:sz w:val="16"/>
                <w:szCs w:val="16"/>
              </w:rPr>
              <w:t>Turer – korte og lange turer</w:t>
            </w:r>
          </w:p>
          <w:p w14:paraId="6508465B" w14:textId="77777777" w:rsidR="00965D18" w:rsidRPr="009037E5" w:rsidRDefault="00965D18" w:rsidP="004726E1">
            <w:pPr>
              <w:rPr>
                <w:rFonts w:cs="Arial"/>
                <w:sz w:val="16"/>
                <w:szCs w:val="16"/>
              </w:rPr>
            </w:pPr>
            <w:r w:rsidRPr="009037E5">
              <w:rPr>
                <w:rFonts w:cs="Arial"/>
                <w:sz w:val="16"/>
                <w:szCs w:val="16"/>
              </w:rPr>
              <w:t>Fast turdag</w:t>
            </w:r>
          </w:p>
          <w:p w14:paraId="44C31555" w14:textId="77777777" w:rsidR="00965D18" w:rsidRPr="009037E5" w:rsidRDefault="00965D18" w:rsidP="004726E1">
            <w:pPr>
              <w:rPr>
                <w:rFonts w:cs="Arial"/>
                <w:sz w:val="16"/>
                <w:szCs w:val="16"/>
              </w:rPr>
            </w:pPr>
            <w:r w:rsidRPr="009037E5">
              <w:rPr>
                <w:rFonts w:cs="Arial"/>
                <w:sz w:val="16"/>
                <w:szCs w:val="16"/>
              </w:rPr>
              <w:t>Bruke sanser i lek, ute på tur og under måltidene</w:t>
            </w:r>
          </w:p>
          <w:p w14:paraId="439A3BFB" w14:textId="397435BB" w:rsidR="00965D18" w:rsidRPr="009037E5" w:rsidRDefault="00BD5465" w:rsidP="004726E1">
            <w:pPr>
              <w:rPr>
                <w:rFonts w:cs="Arial"/>
                <w:sz w:val="16"/>
                <w:szCs w:val="16"/>
              </w:rPr>
            </w:pPr>
            <w:r w:rsidRPr="009037E5">
              <w:rPr>
                <w:rFonts w:cs="Arial"/>
                <w:sz w:val="16"/>
                <w:szCs w:val="16"/>
              </w:rPr>
              <w:lastRenderedPageBreak/>
              <w:t>Tar barn</w:t>
            </w:r>
            <w:r w:rsidR="00DC3B09" w:rsidRPr="009037E5">
              <w:rPr>
                <w:rFonts w:cs="Arial"/>
                <w:sz w:val="16"/>
                <w:szCs w:val="16"/>
              </w:rPr>
              <w:t>a</w:t>
            </w:r>
            <w:r w:rsidRPr="009037E5">
              <w:rPr>
                <w:rFonts w:cs="Arial"/>
                <w:sz w:val="16"/>
                <w:szCs w:val="16"/>
              </w:rPr>
              <w:t xml:space="preserve"> med på matlaging – snakke om maten og hvor de ulike produkter kommer fra</w:t>
            </w:r>
          </w:p>
          <w:p w14:paraId="418BE062" w14:textId="681729A8" w:rsidR="00BD5465" w:rsidRPr="009037E5" w:rsidRDefault="0074647F" w:rsidP="004726E1">
            <w:pPr>
              <w:rPr>
                <w:rFonts w:cs="Arial"/>
                <w:sz w:val="16"/>
                <w:szCs w:val="16"/>
              </w:rPr>
            </w:pPr>
            <w:r w:rsidRPr="009037E5">
              <w:rPr>
                <w:rFonts w:cs="Arial"/>
                <w:sz w:val="16"/>
                <w:szCs w:val="16"/>
              </w:rPr>
              <w:t>H</w:t>
            </w:r>
            <w:r w:rsidR="00BD5465" w:rsidRPr="009037E5">
              <w:rPr>
                <w:rFonts w:cs="Arial"/>
                <w:sz w:val="16"/>
                <w:szCs w:val="16"/>
              </w:rPr>
              <w:t>ygiene</w:t>
            </w:r>
          </w:p>
          <w:p w14:paraId="30797891" w14:textId="77777777" w:rsidR="0074647F" w:rsidRPr="009037E5" w:rsidRDefault="0074647F" w:rsidP="004726E1">
            <w:pPr>
              <w:rPr>
                <w:rFonts w:cs="Arial"/>
                <w:sz w:val="16"/>
                <w:szCs w:val="16"/>
              </w:rPr>
            </w:pPr>
            <w:r w:rsidRPr="009037E5">
              <w:rPr>
                <w:rFonts w:cs="Arial"/>
                <w:sz w:val="16"/>
                <w:szCs w:val="16"/>
              </w:rPr>
              <w:t>Kropp og bevegelse</w:t>
            </w:r>
          </w:p>
          <w:p w14:paraId="4DB426CA" w14:textId="77777777" w:rsidR="0074647F" w:rsidRPr="009037E5" w:rsidRDefault="0074647F" w:rsidP="004726E1">
            <w:pPr>
              <w:rPr>
                <w:rFonts w:cs="Arial"/>
                <w:sz w:val="16"/>
                <w:szCs w:val="16"/>
              </w:rPr>
            </w:pPr>
            <w:r w:rsidRPr="009037E5">
              <w:rPr>
                <w:rFonts w:cs="Arial"/>
                <w:sz w:val="16"/>
                <w:szCs w:val="16"/>
              </w:rPr>
              <w:t xml:space="preserve">Gi barna elementer som </w:t>
            </w:r>
            <w:r w:rsidR="00D506E2" w:rsidRPr="009037E5">
              <w:rPr>
                <w:rFonts w:cs="Arial"/>
                <w:sz w:val="16"/>
                <w:szCs w:val="16"/>
              </w:rPr>
              <w:t>stimulerer grov og finmotorikk ute og inne</w:t>
            </w:r>
          </w:p>
          <w:p w14:paraId="5B3C3FBF" w14:textId="4DBD3887" w:rsidR="00D506E2" w:rsidRPr="009037E5" w:rsidRDefault="00D506E2" w:rsidP="004726E1">
            <w:pPr>
              <w:rPr>
                <w:rFonts w:cs="Arial"/>
                <w:sz w:val="16"/>
                <w:szCs w:val="16"/>
              </w:rPr>
            </w:pPr>
            <w:r w:rsidRPr="009037E5">
              <w:rPr>
                <w:rFonts w:cs="Arial"/>
                <w:sz w:val="16"/>
                <w:szCs w:val="16"/>
              </w:rPr>
              <w:t xml:space="preserve">Selvstendighet, mestring og </w:t>
            </w:r>
            <w:r w:rsidR="00231830" w:rsidRPr="009037E5">
              <w:rPr>
                <w:rFonts w:cs="Arial"/>
                <w:sz w:val="16"/>
                <w:szCs w:val="16"/>
              </w:rPr>
              <w:t>selvkontroll</w:t>
            </w:r>
          </w:p>
        </w:tc>
      </w:tr>
    </w:tbl>
    <w:p w14:paraId="425107B0" w14:textId="77777777" w:rsidR="00C63FE6" w:rsidRPr="009037E5" w:rsidRDefault="00C63FE6" w:rsidP="00F10994">
      <w:pPr>
        <w:tabs>
          <w:tab w:val="left" w:pos="1305"/>
        </w:tabs>
        <w:rPr>
          <w:rFonts w:cs="Arial"/>
          <w:b/>
        </w:rPr>
      </w:pPr>
    </w:p>
    <w:p w14:paraId="6013D477" w14:textId="1B794176" w:rsidR="00E12B1A" w:rsidRPr="00E12B1A" w:rsidRDefault="00E948B4" w:rsidP="00377011">
      <w:pPr>
        <w:pStyle w:val="Overskrift1"/>
      </w:pPr>
      <w:bookmarkStart w:id="33" w:name="_Toc18321413"/>
      <w:r w:rsidRPr="009037E5">
        <w:t>Mat i barnehagen</w:t>
      </w:r>
      <w:bookmarkStart w:id="34" w:name="_GoBack"/>
      <w:bookmarkEnd w:id="33"/>
      <w:bookmarkEnd w:id="34"/>
    </w:p>
    <w:p w14:paraId="6D2AC462" w14:textId="3F19F4B7" w:rsidR="00BC23FE" w:rsidRPr="009037E5" w:rsidRDefault="009926A0" w:rsidP="00BC23FE">
      <w:pPr>
        <w:spacing w:line="276" w:lineRule="auto"/>
        <w:rPr>
          <w:rFonts w:cs="Arial"/>
        </w:rPr>
      </w:pPr>
      <w:r w:rsidRPr="009037E5">
        <w:drawing>
          <wp:anchor distT="0" distB="0" distL="114300" distR="114300" simplePos="0" relativeHeight="251658242" behindDoc="1" locked="0" layoutInCell="1" allowOverlap="1" wp14:anchorId="14D65074" wp14:editId="15A5418B">
            <wp:simplePos x="0" y="0"/>
            <wp:positionH relativeFrom="margin">
              <wp:posOffset>-489585</wp:posOffset>
            </wp:positionH>
            <wp:positionV relativeFrom="paragraph">
              <wp:posOffset>383540</wp:posOffset>
            </wp:positionV>
            <wp:extent cx="2646680" cy="1984375"/>
            <wp:effectExtent l="7302" t="0" r="8573" b="8572"/>
            <wp:wrapTight wrapText="bothSides">
              <wp:wrapPolygon edited="0">
                <wp:start x="60" y="21679"/>
                <wp:lineTo x="21514" y="21679"/>
                <wp:lineTo x="21514" y="114"/>
                <wp:lineTo x="60" y="114"/>
                <wp:lineTo x="60" y="21679"/>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64668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3FE" w:rsidRPr="009037E5">
        <w:rPr>
          <w:rFonts w:cs="Arial"/>
        </w:rPr>
        <w:t xml:space="preserve">Rammeplanens fagområde </w:t>
      </w:r>
      <w:r w:rsidR="00BC23FE" w:rsidRPr="009037E5">
        <w:rPr>
          <w:rFonts w:cs="Arial"/>
          <w:b/>
          <w:i/>
        </w:rPr>
        <w:t>Kropp, bevegelse, mat og helse</w:t>
      </w:r>
      <w:r w:rsidR="008D0F16" w:rsidRPr="009037E5">
        <w:rPr>
          <w:rFonts w:cs="Arial"/>
        </w:rPr>
        <w:t xml:space="preserve"> sier</w:t>
      </w:r>
      <w:r w:rsidR="00E776A4" w:rsidRPr="009037E5">
        <w:rPr>
          <w:rFonts w:cs="Arial"/>
        </w:rPr>
        <w:t xml:space="preserve"> at barna skal få innsikt i matens opprinnelse, produksjon av matvarer og veien fra mat til måltid</w:t>
      </w:r>
      <w:r w:rsidR="004D5D2D" w:rsidRPr="009037E5">
        <w:rPr>
          <w:rFonts w:cs="Arial"/>
        </w:rPr>
        <w:t>, og at personalet skal bidra til at barna kan tilegne seg gode vaner, holdninger og kunnskaper om kost, hygiene, aktivitet og hvile.</w:t>
      </w:r>
    </w:p>
    <w:p w14:paraId="61CDDAA8" w14:textId="05CECE19" w:rsidR="004D5D2D" w:rsidRPr="009037E5" w:rsidRDefault="009333E2" w:rsidP="00BC23FE">
      <w:pPr>
        <w:spacing w:line="276" w:lineRule="auto"/>
        <w:rPr>
          <w:rFonts w:cs="Arial"/>
        </w:rPr>
      </w:pPr>
      <w:r w:rsidRPr="009037E5">
        <w:rPr>
          <w:rFonts w:cs="Arial"/>
        </w:rPr>
        <w:t>Personalet skal også legge til rette for at måltider og matlaging bidrar til måltidsglede, deltakelse, samtaler og fellesskapsfølelse hos barna</w:t>
      </w:r>
      <w:r w:rsidR="00000A17" w:rsidRPr="009037E5">
        <w:rPr>
          <w:rFonts w:cs="Arial"/>
        </w:rPr>
        <w:t>.</w:t>
      </w:r>
    </w:p>
    <w:p w14:paraId="69C53D17" w14:textId="0A46C90D" w:rsidR="00000A17" w:rsidRPr="009037E5" w:rsidRDefault="00000A17" w:rsidP="00BC23FE">
      <w:pPr>
        <w:spacing w:line="276" w:lineRule="auto"/>
        <w:rPr>
          <w:rFonts w:cs="Arial"/>
        </w:rPr>
      </w:pPr>
      <w:r w:rsidRPr="009037E5">
        <w:rPr>
          <w:rFonts w:cs="Arial"/>
        </w:rPr>
        <w:t xml:space="preserve">Mat er viktig, og Asdal barnehage er en fullkostbarnehage. Vi servere frokost når barna kommer på morgenen, lunsj og ettermiddagsmat </w:t>
      </w:r>
      <w:r w:rsidR="00917F17" w:rsidRPr="009037E5">
        <w:rPr>
          <w:rFonts w:cs="Arial"/>
        </w:rPr>
        <w:t xml:space="preserve">og frukt. Til måltidene serverer vi lettmelk eller vann. Måltidene består av </w:t>
      </w:r>
      <w:r w:rsidR="00D34878" w:rsidRPr="009037E5">
        <w:rPr>
          <w:rFonts w:cs="Arial"/>
        </w:rPr>
        <w:t>havregrøt</w:t>
      </w:r>
      <w:r w:rsidR="00165BB5" w:rsidRPr="009037E5">
        <w:rPr>
          <w:rFonts w:cs="Arial"/>
        </w:rPr>
        <w:t xml:space="preserve">, yoghurt med korn, </w:t>
      </w:r>
      <w:r w:rsidR="00917F17" w:rsidRPr="009037E5">
        <w:rPr>
          <w:rFonts w:cs="Arial"/>
        </w:rPr>
        <w:t>grovt brød</w:t>
      </w:r>
      <w:r w:rsidR="00165BB5" w:rsidRPr="009037E5">
        <w:rPr>
          <w:rFonts w:cs="Arial"/>
        </w:rPr>
        <w:t xml:space="preserve"> eller knekkebrø</w:t>
      </w:r>
      <w:r w:rsidR="00BF3778" w:rsidRPr="009037E5">
        <w:rPr>
          <w:rFonts w:cs="Arial"/>
        </w:rPr>
        <w:t>d</w:t>
      </w:r>
      <w:r w:rsidR="00165BB5" w:rsidRPr="009037E5">
        <w:rPr>
          <w:rFonts w:cs="Arial"/>
        </w:rPr>
        <w:t>. Vi bruker varierte</w:t>
      </w:r>
      <w:r w:rsidR="007B25C7" w:rsidRPr="009037E5">
        <w:rPr>
          <w:rFonts w:cs="Arial"/>
        </w:rPr>
        <w:t>,</w:t>
      </w:r>
      <w:r w:rsidR="00165BB5" w:rsidRPr="009037E5">
        <w:rPr>
          <w:rFonts w:cs="Arial"/>
        </w:rPr>
        <w:t xml:space="preserve"> s</w:t>
      </w:r>
      <w:r w:rsidR="00CF1596" w:rsidRPr="009037E5">
        <w:rPr>
          <w:rFonts w:cs="Arial"/>
        </w:rPr>
        <w:t xml:space="preserve">unne og næringsrike </w:t>
      </w:r>
      <w:r w:rsidR="00BF3778" w:rsidRPr="009037E5">
        <w:rPr>
          <w:rFonts w:cs="Arial"/>
        </w:rPr>
        <w:t>pålegg</w:t>
      </w:r>
      <w:r w:rsidR="00CF1596" w:rsidRPr="009037E5">
        <w:rPr>
          <w:rFonts w:cs="Arial"/>
        </w:rPr>
        <w:t xml:space="preserve">. Menyen varierer fra uke til uke. </w:t>
      </w:r>
      <w:r w:rsidR="00424DAF" w:rsidRPr="009037E5">
        <w:rPr>
          <w:rFonts w:cs="Arial"/>
        </w:rPr>
        <w:t xml:space="preserve">1-2 dager i uken serverer vi </w:t>
      </w:r>
      <w:r w:rsidR="00BF3778" w:rsidRPr="009037E5">
        <w:rPr>
          <w:rFonts w:cs="Arial"/>
        </w:rPr>
        <w:t xml:space="preserve">et </w:t>
      </w:r>
      <w:r w:rsidR="00424DAF" w:rsidRPr="009037E5">
        <w:rPr>
          <w:rFonts w:cs="Arial"/>
        </w:rPr>
        <w:t>varm</w:t>
      </w:r>
      <w:r w:rsidR="00BF3778" w:rsidRPr="009037E5">
        <w:rPr>
          <w:rFonts w:cs="Arial"/>
        </w:rPr>
        <w:t xml:space="preserve">t </w:t>
      </w:r>
      <w:r w:rsidR="00D16037" w:rsidRPr="009037E5">
        <w:rPr>
          <w:rFonts w:cs="Arial"/>
        </w:rPr>
        <w:t>måltid</w:t>
      </w:r>
      <w:r w:rsidR="00165BB5" w:rsidRPr="009037E5">
        <w:rPr>
          <w:rFonts w:cs="Arial"/>
        </w:rPr>
        <w:t>. Varmmåltidet består oftest av mat laget</w:t>
      </w:r>
      <w:r w:rsidR="00F73EA5" w:rsidRPr="009037E5">
        <w:rPr>
          <w:rFonts w:cs="Arial"/>
        </w:rPr>
        <w:t xml:space="preserve"> fra bunnen av. Vi lager retter med kjøtt, fisk, fugl eller vegetarretter</w:t>
      </w:r>
      <w:r w:rsidR="002721D5" w:rsidRPr="009037E5">
        <w:rPr>
          <w:rFonts w:cs="Arial"/>
        </w:rPr>
        <w:t xml:space="preserve"> og har grønnsaker eller salat til måltidet.</w:t>
      </w:r>
    </w:p>
    <w:p w14:paraId="1CBCE023" w14:textId="61BCA2E1" w:rsidR="00BC23FE" w:rsidRPr="009037E5" w:rsidRDefault="00BC23FE" w:rsidP="00BC23FE">
      <w:pPr>
        <w:spacing w:after="0" w:line="276" w:lineRule="auto"/>
        <w:rPr>
          <w:rFonts w:cs="Arial"/>
          <w:color w:val="FF0000"/>
        </w:rPr>
      </w:pPr>
      <w:r w:rsidRPr="009037E5">
        <w:rPr>
          <w:rFonts w:cs="Arial"/>
        </w:rPr>
        <w:t xml:space="preserve">Barna </w:t>
      </w:r>
      <w:r w:rsidR="002721D5" w:rsidRPr="009037E5">
        <w:rPr>
          <w:rFonts w:cs="Arial"/>
        </w:rPr>
        <w:t xml:space="preserve">på Skogstroll </w:t>
      </w:r>
      <w:r w:rsidRPr="009037E5">
        <w:rPr>
          <w:rFonts w:cs="Arial"/>
        </w:rPr>
        <w:t>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14:paraId="28242246" w14:textId="2B5B73F3" w:rsidR="0067267E" w:rsidRPr="009037E5" w:rsidRDefault="0067267E" w:rsidP="00E12B1A">
      <w:pPr>
        <w:pStyle w:val="Overskrift1"/>
      </w:pPr>
      <w:bookmarkStart w:id="35" w:name="_Toc3836354"/>
      <w:bookmarkStart w:id="36" w:name="_Toc18321414"/>
      <w:r w:rsidRPr="009037E5">
        <w:lastRenderedPageBreak/>
        <w:t>Tilrettelegging</w:t>
      </w:r>
      <w:bookmarkEnd w:id="35"/>
      <w:bookmarkEnd w:id="36"/>
      <w:r w:rsidRPr="009037E5">
        <w:t xml:space="preserve"> </w:t>
      </w:r>
    </w:p>
    <w:p w14:paraId="0D439C38" w14:textId="77777777" w:rsidR="0067267E" w:rsidRPr="009037E5" w:rsidRDefault="0067267E" w:rsidP="002D50F1">
      <w:r w:rsidRPr="009037E5">
        <w:t>Tilrettelegging av det allmenpedagogiske tilbudet for barn som trenger ekstra støtte. 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p>
    <w:p w14:paraId="273144AB" w14:textId="4CFD5DE4" w:rsidR="0067267E" w:rsidRPr="009037E5" w:rsidRDefault="002721D5" w:rsidP="002D50F1">
      <w:r w:rsidRPr="009037E5">
        <w:t xml:space="preserve"> </w:t>
      </w:r>
    </w:p>
    <w:p w14:paraId="2F07DC0E" w14:textId="67CC4E75" w:rsidR="002721D5" w:rsidRPr="009037E5" w:rsidRDefault="002721D5" w:rsidP="00F10994">
      <w:pPr>
        <w:spacing w:line="276" w:lineRule="auto"/>
        <w:rPr>
          <w:rFonts w:cs="Arial"/>
        </w:rPr>
      </w:pPr>
      <w:r w:rsidRPr="009037E5">
        <w:rPr>
          <w:rFonts w:cs="Arial"/>
        </w:rPr>
        <w:t>Gjennom at vi blir godt kjent med barna og ser deres behov tar det ofte ikke så lang tid før vi opp</w:t>
      </w:r>
      <w:r w:rsidR="00346C7E" w:rsidRPr="009037E5">
        <w:rPr>
          <w:rFonts w:cs="Arial"/>
        </w:rPr>
        <w:t xml:space="preserve">dager at noen av barna kanskje strever litt ekstra. Vi setter inn tiltak i barnehagen, og bruker </w:t>
      </w:r>
      <w:r w:rsidR="00FD27F2" w:rsidRPr="009037E5">
        <w:rPr>
          <w:rFonts w:cs="Arial"/>
        </w:rPr>
        <w:t>personalet aktivt til å tilrettelegge opplegg for det enkelte barn. Der hvor vi ser at det ordinære barnehagetilbudet ikke strekker til, eller hvor vi i personalet trenger mer veiledning og råd, tar vi kontakt med de ulike støtte</w:t>
      </w:r>
      <w:r w:rsidR="001A6EDD" w:rsidRPr="009037E5">
        <w:rPr>
          <w:rFonts w:cs="Arial"/>
        </w:rPr>
        <w:t>tiltakene i kommunen som blant annet pedagogisk fagteam, ppt og helsestasjonen</w:t>
      </w:r>
      <w:r w:rsidR="00187457" w:rsidRPr="009037E5">
        <w:rPr>
          <w:rFonts w:cs="Arial"/>
        </w:rPr>
        <w:t xml:space="preserve"> i samarbeid med foreldren</w:t>
      </w:r>
      <w:r w:rsidR="006650D3" w:rsidRPr="009037E5">
        <w:rPr>
          <w:rFonts w:cs="Arial"/>
        </w:rPr>
        <w:t>e</w:t>
      </w:r>
      <w:r w:rsidR="001A6EDD" w:rsidRPr="009037E5">
        <w:rPr>
          <w:rFonts w:cs="Arial"/>
        </w:rPr>
        <w:t>.</w:t>
      </w:r>
    </w:p>
    <w:p w14:paraId="08C19335" w14:textId="77777777" w:rsidR="00BF2CCA" w:rsidRPr="009037E5" w:rsidRDefault="00BF2CCA" w:rsidP="00F10994">
      <w:pPr>
        <w:spacing w:line="276" w:lineRule="auto"/>
        <w:rPr>
          <w:rFonts w:cs="Arial"/>
        </w:rPr>
      </w:pPr>
    </w:p>
    <w:p w14:paraId="0539030B" w14:textId="77777777" w:rsidR="00BF2CCA" w:rsidRPr="009037E5" w:rsidRDefault="00BF2CCA" w:rsidP="00F10994">
      <w:pPr>
        <w:spacing w:line="276" w:lineRule="auto"/>
        <w:rPr>
          <w:rFonts w:cs="Arial"/>
        </w:rPr>
      </w:pPr>
    </w:p>
    <w:p w14:paraId="14BC4A45" w14:textId="4DAAA5A6" w:rsidR="007C0E5A" w:rsidRPr="009037E5" w:rsidRDefault="00393E8F" w:rsidP="00F10994">
      <w:pPr>
        <w:pStyle w:val="Overskrift1"/>
        <w:sectPr w:rsidR="007C0E5A" w:rsidRPr="009037E5" w:rsidSect="007C0E5A">
          <w:headerReference w:type="even" r:id="rId15"/>
          <w:headerReference w:type="default" r:id="rId16"/>
          <w:footerReference w:type="even" r:id="rId17"/>
          <w:footerReference w:type="default" r:id="rId18"/>
          <w:headerReference w:type="first" r:id="rId19"/>
          <w:type w:val="continuous"/>
          <w:pgSz w:w="11900" w:h="16840" w:code="9"/>
          <w:pgMar w:top="1701" w:right="1418" w:bottom="1134" w:left="1418" w:header="709" w:footer="0" w:gutter="0"/>
          <w:cols w:space="708"/>
          <w:docGrid w:linePitch="360"/>
        </w:sectPr>
      </w:pPr>
      <w:bookmarkStart w:id="37" w:name="_Toc478136680"/>
      <w:bookmarkStart w:id="38" w:name="_Toc478137049"/>
      <w:bookmarkStart w:id="39" w:name="_Toc18321415"/>
      <w:r w:rsidRPr="009037E5">
        <w:t>Bakgrunnsdokument</w:t>
      </w:r>
      <w:bookmarkEnd w:id="37"/>
      <w:bookmarkEnd w:id="38"/>
      <w:r w:rsidR="00C63FE6" w:rsidRPr="009037E5">
        <w:t>er</w:t>
      </w:r>
      <w:bookmarkEnd w:id="39"/>
    </w:p>
    <w:p w14:paraId="1679F6CF" w14:textId="77777777" w:rsidR="00C63FE6" w:rsidRPr="009037E5" w:rsidRDefault="00C63FE6" w:rsidP="00F10994">
      <w:pPr>
        <w:pStyle w:val="Overskrift3"/>
      </w:pPr>
    </w:p>
    <w:p w14:paraId="5FFE3073" w14:textId="77777777" w:rsidR="00C63FE6" w:rsidRPr="009037E5" w:rsidRDefault="00C63FE6" w:rsidP="00F10994">
      <w:pPr>
        <w:pStyle w:val="Overskrift3"/>
      </w:pPr>
      <w:bookmarkStart w:id="40" w:name="_Toc18321416"/>
      <w:r w:rsidRPr="009037E5">
        <w:t>Lov og forskrifter</w:t>
      </w:r>
      <w:bookmarkEnd w:id="40"/>
    </w:p>
    <w:p w14:paraId="35959008" w14:textId="77777777" w:rsidR="00C63FE6" w:rsidRPr="009037E5" w:rsidRDefault="00C63FE6" w:rsidP="00F10994">
      <w:pPr>
        <w:pStyle w:val="Listeavsnitt"/>
        <w:numPr>
          <w:ilvl w:val="0"/>
          <w:numId w:val="3"/>
        </w:numPr>
        <w:spacing w:after="0" w:line="240" w:lineRule="auto"/>
        <w:rPr>
          <w:rFonts w:cs="Arial"/>
          <w:b/>
        </w:rPr>
      </w:pPr>
      <w:r w:rsidRPr="009037E5">
        <w:rPr>
          <w:rFonts w:cs="Arial"/>
        </w:rPr>
        <w:t>Lov om barnehager (barnehageloven) (2005)</w:t>
      </w:r>
    </w:p>
    <w:p w14:paraId="45C35E18" w14:textId="77777777" w:rsidR="00C63FE6" w:rsidRPr="009037E5" w:rsidRDefault="00C63FE6" w:rsidP="00F10994">
      <w:pPr>
        <w:pStyle w:val="Listeavsnitt"/>
        <w:numPr>
          <w:ilvl w:val="0"/>
          <w:numId w:val="3"/>
        </w:numPr>
        <w:spacing w:after="0" w:line="240" w:lineRule="auto"/>
        <w:rPr>
          <w:rFonts w:cs="Arial"/>
          <w:b/>
        </w:rPr>
      </w:pPr>
      <w:r w:rsidRPr="009037E5">
        <w:rPr>
          <w:rFonts w:cs="Arial"/>
        </w:rPr>
        <w:t>Rammeplan for barnehagens innhold og oppgaver (2017)</w:t>
      </w:r>
    </w:p>
    <w:p w14:paraId="72FD9ABA" w14:textId="77777777" w:rsidR="00C63FE6" w:rsidRPr="009037E5" w:rsidRDefault="00C63FE6" w:rsidP="00F10994">
      <w:pPr>
        <w:pStyle w:val="Listeavsnitt"/>
        <w:spacing w:after="0" w:line="240" w:lineRule="auto"/>
        <w:rPr>
          <w:rFonts w:cs="Arial"/>
          <w:b/>
        </w:rPr>
      </w:pPr>
    </w:p>
    <w:p w14:paraId="091D0BF7" w14:textId="77777777" w:rsidR="00C63FE6" w:rsidRPr="009037E5" w:rsidRDefault="00C63FE6" w:rsidP="00026115">
      <w:pPr>
        <w:spacing w:after="0" w:line="240" w:lineRule="auto"/>
        <w:rPr>
          <w:rFonts w:cs="Arial"/>
        </w:rPr>
      </w:pPr>
    </w:p>
    <w:p w14:paraId="3A60A952" w14:textId="77777777" w:rsidR="00C63FE6" w:rsidRPr="009037E5" w:rsidRDefault="00C63FE6" w:rsidP="00F10994">
      <w:pPr>
        <w:pStyle w:val="Overskrift3"/>
      </w:pPr>
      <w:bookmarkStart w:id="41" w:name="_Toc18321417"/>
      <w:r w:rsidRPr="009037E5">
        <w:t>Veileder fra Kunnskapsdepartementet</w:t>
      </w:r>
      <w:bookmarkEnd w:id="41"/>
    </w:p>
    <w:p w14:paraId="294C772C" w14:textId="77777777" w:rsidR="00C63FE6" w:rsidRPr="009037E5" w:rsidRDefault="00C63FE6" w:rsidP="00F10994">
      <w:pPr>
        <w:pStyle w:val="Listeavsnitt"/>
        <w:numPr>
          <w:ilvl w:val="0"/>
          <w:numId w:val="3"/>
        </w:numPr>
        <w:spacing w:after="0" w:line="240" w:lineRule="auto"/>
        <w:rPr>
          <w:rFonts w:cs="Arial"/>
        </w:rPr>
      </w:pPr>
      <w:r w:rsidRPr="009037E5">
        <w:rPr>
          <w:rFonts w:cs="Arial"/>
        </w:rPr>
        <w:t>Fra eldst til yngst, overgang barnehage-skolen (2008)</w:t>
      </w:r>
    </w:p>
    <w:p w14:paraId="7584984A" w14:textId="77777777" w:rsidR="00C63FE6" w:rsidRPr="009037E5" w:rsidRDefault="00C63FE6" w:rsidP="00F10994">
      <w:pPr>
        <w:rPr>
          <w:rFonts w:cs="Arial"/>
          <w:b/>
          <w:sz w:val="21"/>
          <w:szCs w:val="21"/>
        </w:rPr>
      </w:pPr>
    </w:p>
    <w:p w14:paraId="7AD34FC2" w14:textId="77777777" w:rsidR="00C63FE6" w:rsidRPr="009037E5" w:rsidRDefault="00C63FE6" w:rsidP="00F10994">
      <w:pPr>
        <w:pStyle w:val="Overskrift3"/>
      </w:pPr>
      <w:bookmarkStart w:id="42" w:name="_Toc18321418"/>
      <w:r w:rsidRPr="009037E5">
        <w:t>Veiledere fra Utdanningsdirektoratet</w:t>
      </w:r>
      <w:bookmarkEnd w:id="42"/>
    </w:p>
    <w:p w14:paraId="17A7AF81" w14:textId="77777777" w:rsidR="00C63FE6" w:rsidRPr="009037E5" w:rsidRDefault="00C63FE6" w:rsidP="00F10994">
      <w:pPr>
        <w:pStyle w:val="Listeavsnitt"/>
        <w:numPr>
          <w:ilvl w:val="0"/>
          <w:numId w:val="3"/>
        </w:numPr>
        <w:spacing w:after="0" w:line="240" w:lineRule="auto"/>
        <w:rPr>
          <w:rFonts w:cs="Arial"/>
        </w:rPr>
      </w:pPr>
      <w:r w:rsidRPr="009037E5">
        <w:rPr>
          <w:rFonts w:cs="Arial"/>
        </w:rPr>
        <w:t xml:space="preserve">Håndtering av kriser og sorg i barnehagen </w:t>
      </w:r>
      <w:r w:rsidR="00F10994" w:rsidRPr="009037E5">
        <w:rPr>
          <w:rFonts w:cs="Arial"/>
        </w:rPr>
        <w:t>(</w:t>
      </w:r>
      <w:r w:rsidRPr="009037E5">
        <w:rPr>
          <w:rFonts w:cs="Arial"/>
        </w:rPr>
        <w:t>2014)</w:t>
      </w:r>
    </w:p>
    <w:p w14:paraId="17049C3E" w14:textId="77777777" w:rsidR="00C63FE6" w:rsidRPr="009037E5" w:rsidRDefault="00C63FE6" w:rsidP="00F10994">
      <w:pPr>
        <w:pStyle w:val="Listeavsnitt"/>
        <w:numPr>
          <w:ilvl w:val="0"/>
          <w:numId w:val="3"/>
        </w:numPr>
        <w:spacing w:after="0" w:line="240" w:lineRule="auto"/>
        <w:rPr>
          <w:rFonts w:cs="Arial"/>
        </w:rPr>
      </w:pPr>
      <w:r w:rsidRPr="009037E5">
        <w:rPr>
          <w:rFonts w:cs="Arial"/>
        </w:rPr>
        <w:t>Språk i barnehagen – mye mer enn bare prat (2013)</w:t>
      </w:r>
    </w:p>
    <w:p w14:paraId="26EAA8BA" w14:textId="2C4E66FD" w:rsidR="00C63FE6" w:rsidRPr="009037E5" w:rsidRDefault="00C63FE6" w:rsidP="00F10994">
      <w:pPr>
        <w:pStyle w:val="Listeavsnitt"/>
        <w:numPr>
          <w:ilvl w:val="0"/>
          <w:numId w:val="3"/>
        </w:numPr>
        <w:spacing w:after="0" w:line="240" w:lineRule="auto"/>
        <w:rPr>
          <w:rFonts w:cs="Arial"/>
        </w:rPr>
      </w:pPr>
      <w:r w:rsidRPr="009037E5">
        <w:rPr>
          <w:rFonts w:cs="Arial"/>
        </w:rPr>
        <w:t>Barns trivsel – voksnes ansvar, veileder om forebyggende arbeid mot mobbing i barnehagen (2012)</w:t>
      </w:r>
    </w:p>
    <w:p w14:paraId="56D1C935" w14:textId="7CCC09A7" w:rsidR="00495271" w:rsidRPr="009037E5" w:rsidRDefault="00A2576B" w:rsidP="00F10994">
      <w:pPr>
        <w:pStyle w:val="Listeavsnitt"/>
        <w:numPr>
          <w:ilvl w:val="0"/>
          <w:numId w:val="3"/>
        </w:numPr>
        <w:spacing w:after="0" w:line="240" w:lineRule="auto"/>
        <w:rPr>
          <w:rFonts w:cs="Arial"/>
        </w:rPr>
      </w:pPr>
      <w:r w:rsidRPr="009037E5">
        <w:rPr>
          <w:rFonts w:cs="Arial"/>
        </w:rPr>
        <w:t>Null mobbing – du har rett til å ha det bra!</w:t>
      </w:r>
    </w:p>
    <w:p w14:paraId="26E8FEBC" w14:textId="77777777" w:rsidR="00C63FE6" w:rsidRPr="009037E5" w:rsidRDefault="00C63FE6" w:rsidP="00F10994">
      <w:pPr>
        <w:pStyle w:val="Overskrift3"/>
      </w:pPr>
      <w:bookmarkStart w:id="43" w:name="_Toc507746064"/>
      <w:bookmarkStart w:id="44" w:name="_Toc18321419"/>
      <w:r w:rsidRPr="009037E5">
        <w:t>Lenker til aktuelle hjemmesider</w:t>
      </w:r>
      <w:bookmarkEnd w:id="43"/>
      <w:bookmarkEnd w:id="44"/>
    </w:p>
    <w:p w14:paraId="53813A27" w14:textId="3A9B57B6" w:rsidR="00C63FE6" w:rsidRPr="009037E5" w:rsidRDefault="00C63FE6" w:rsidP="00A2576B">
      <w:pPr>
        <w:pStyle w:val="Listeavsnitt"/>
        <w:spacing w:after="0" w:line="240" w:lineRule="auto"/>
        <w:rPr>
          <w:rFonts w:cs="Arial"/>
        </w:rPr>
      </w:pPr>
    </w:p>
    <w:p w14:paraId="1FA0CB6D" w14:textId="77777777" w:rsidR="00C63FE6" w:rsidRPr="009037E5" w:rsidRDefault="00950895" w:rsidP="00F10994">
      <w:pPr>
        <w:pStyle w:val="Listeavsnitt"/>
        <w:numPr>
          <w:ilvl w:val="0"/>
          <w:numId w:val="5"/>
        </w:numPr>
        <w:spacing w:after="0" w:line="240" w:lineRule="auto"/>
        <w:rPr>
          <w:rFonts w:cs="Arial"/>
        </w:rPr>
      </w:pPr>
      <w:hyperlink r:id="rId20" w:history="1">
        <w:r w:rsidR="00C63FE6" w:rsidRPr="009037E5">
          <w:rPr>
            <w:rStyle w:val="Hyperkobling"/>
            <w:rFonts w:cs="Arial"/>
          </w:rPr>
          <w:t>Regjeringen/Kunnskapsdepartementet/Barnehage</w:t>
        </w:r>
      </w:hyperlink>
      <w:r w:rsidR="00C63FE6" w:rsidRPr="009037E5">
        <w:rPr>
          <w:rFonts w:cs="Arial"/>
        </w:rPr>
        <w:t xml:space="preserve"> </w:t>
      </w:r>
    </w:p>
    <w:p w14:paraId="76A8E598" w14:textId="77777777" w:rsidR="00C63FE6" w:rsidRPr="009037E5" w:rsidRDefault="00950895" w:rsidP="00F10994">
      <w:pPr>
        <w:pStyle w:val="Listeavsnitt"/>
        <w:numPr>
          <w:ilvl w:val="0"/>
          <w:numId w:val="5"/>
        </w:numPr>
        <w:spacing w:after="0" w:line="240" w:lineRule="auto"/>
        <w:rPr>
          <w:rFonts w:cs="Arial"/>
        </w:rPr>
      </w:pPr>
      <w:hyperlink r:id="rId21" w:history="1">
        <w:r w:rsidR="00C63FE6" w:rsidRPr="009037E5">
          <w:rPr>
            <w:rStyle w:val="Hyperkobling"/>
            <w:rFonts w:cs="Arial"/>
          </w:rPr>
          <w:t>Utdanningsdirektoratet/Barnehage</w:t>
        </w:r>
      </w:hyperlink>
      <w:r w:rsidR="00C63FE6" w:rsidRPr="009037E5">
        <w:rPr>
          <w:rFonts w:cs="Arial"/>
        </w:rPr>
        <w:t xml:space="preserve">  </w:t>
      </w:r>
    </w:p>
    <w:p w14:paraId="487CDF9F" w14:textId="3D345540" w:rsidR="00C63FE6" w:rsidRPr="009037E5" w:rsidRDefault="00950895" w:rsidP="00F10994">
      <w:pPr>
        <w:pStyle w:val="Listeavsnitt"/>
        <w:numPr>
          <w:ilvl w:val="0"/>
          <w:numId w:val="5"/>
        </w:numPr>
        <w:spacing w:after="0" w:line="240" w:lineRule="auto"/>
        <w:rPr>
          <w:rStyle w:val="Hyperkobling"/>
          <w:rFonts w:cs="Arial"/>
          <w:color w:val="auto"/>
          <w:u w:val="none"/>
        </w:rPr>
      </w:pPr>
      <w:hyperlink r:id="rId22" w:history="1">
        <w:r w:rsidR="00C63FE6" w:rsidRPr="009037E5">
          <w:rPr>
            <w:rStyle w:val="Hyperkobling"/>
            <w:rFonts w:cs="Arial"/>
          </w:rPr>
          <w:t>PBL - Private barnehagers landsforbund</w:t>
        </w:r>
      </w:hyperlink>
    </w:p>
    <w:p w14:paraId="1BB75696" w14:textId="00C0276E" w:rsidR="00026115" w:rsidRPr="009037E5" w:rsidRDefault="00950895" w:rsidP="00F10994">
      <w:pPr>
        <w:pStyle w:val="Listeavsnitt"/>
        <w:numPr>
          <w:ilvl w:val="0"/>
          <w:numId w:val="5"/>
        </w:numPr>
        <w:spacing w:after="0" w:line="240" w:lineRule="auto"/>
        <w:rPr>
          <w:rFonts w:cs="Arial"/>
        </w:rPr>
      </w:pPr>
      <w:hyperlink r:id="rId23" w:history="1">
        <w:r w:rsidR="00A2576B" w:rsidRPr="009037E5">
          <w:rPr>
            <w:rStyle w:val="Hyperkobling"/>
            <w:rFonts w:cs="Arial"/>
          </w:rPr>
          <w:t>https://www.udir.no/nullmobbing/</w:t>
        </w:r>
      </w:hyperlink>
    </w:p>
    <w:p w14:paraId="3B63CF3D" w14:textId="0703B06B"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EF4B" w14:textId="77777777" w:rsidR="00D9100C" w:rsidRDefault="00D9100C" w:rsidP="002C44F2">
      <w:r>
        <w:separator/>
      </w:r>
    </w:p>
  </w:endnote>
  <w:endnote w:type="continuationSeparator" w:id="0">
    <w:p w14:paraId="2DE2873D" w14:textId="77777777" w:rsidR="00D9100C" w:rsidRDefault="00D9100C" w:rsidP="002C44F2">
      <w:r>
        <w:continuationSeparator/>
      </w:r>
    </w:p>
  </w:endnote>
  <w:endnote w:type="continuationNotice" w:id="1">
    <w:p w14:paraId="32761FFC" w14:textId="77777777" w:rsidR="00D9100C" w:rsidRDefault="00D9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Std-Lt">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9E94" w14:textId="77777777" w:rsidR="00950895" w:rsidRDefault="00950895"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4C0820F" w14:textId="77777777" w:rsidR="00950895" w:rsidRDefault="00950895"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64DB" w14:textId="512164F0" w:rsidR="00037CF0" w:rsidRPr="0074046C" w:rsidRDefault="00B42232" w:rsidP="00377011">
    <w:pPr>
      <w:pStyle w:val="Bunntekst"/>
      <w:jc w:val="center"/>
      <w:rPr>
        <w:rFonts w:ascii="Californian FB" w:hAnsi="Californian FB"/>
        <w:b/>
        <w:sz w:val="16"/>
        <w:szCs w:val="16"/>
      </w:rPr>
    </w:pPr>
    <w:r>
      <w:rPr>
        <w:noProof/>
        <w:color w:val="4F81BD" w:themeColor="accent1"/>
      </w:rPr>
      <mc:AlternateContent>
        <mc:Choice Requires="wps">
          <w:drawing>
            <wp:anchor distT="0" distB="0" distL="114300" distR="114300" simplePos="0" relativeHeight="251660291" behindDoc="0" locked="0" layoutInCell="1" allowOverlap="1" wp14:anchorId="3A7FC9D7" wp14:editId="536F0FAD">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B61BC6" id="Rektangel 452" o:spid="_x0000_s1026" style="position:absolute;margin-left:0;margin-top:0;width:579.9pt;height:750.3pt;z-index:25166029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Pr>
        <w:color w:val="4F81BD" w:themeColor="accent1"/>
      </w:rPr>
      <w:t xml:space="preserve"> </w:t>
    </w:r>
    <w:r w:rsidR="00037CF0" w:rsidRPr="0074046C">
      <w:rPr>
        <w:rFonts w:ascii="Californian FB" w:hAnsi="Californian FB"/>
        <w:b/>
        <w:sz w:val="16"/>
        <w:szCs w:val="16"/>
      </w:rPr>
      <w:t>Asdal Barnehage</w:t>
    </w:r>
    <w:r w:rsidR="00377011">
      <w:rPr>
        <w:rFonts w:ascii="Californian FB" w:hAnsi="Californian FB"/>
        <w:b/>
        <w:sz w:val="16"/>
        <w:szCs w:val="16"/>
      </w:rPr>
      <w:t xml:space="preserve">. </w:t>
    </w:r>
    <w:r w:rsidR="00037CF0" w:rsidRPr="0074046C">
      <w:rPr>
        <w:rFonts w:ascii="Californian FB" w:hAnsi="Californian FB"/>
        <w:b/>
        <w:sz w:val="16"/>
        <w:szCs w:val="16"/>
      </w:rPr>
      <w:t>Madshaven 3</w:t>
    </w:r>
    <w:r w:rsidR="00377011">
      <w:rPr>
        <w:rFonts w:ascii="Californian FB" w:hAnsi="Californian FB"/>
        <w:b/>
        <w:sz w:val="16"/>
        <w:szCs w:val="16"/>
      </w:rPr>
      <w:t xml:space="preserve">, </w:t>
    </w:r>
    <w:r w:rsidR="00037CF0" w:rsidRPr="0074046C">
      <w:rPr>
        <w:rFonts w:ascii="Californian FB" w:hAnsi="Californian FB"/>
        <w:b/>
        <w:sz w:val="16"/>
        <w:szCs w:val="16"/>
      </w:rPr>
      <w:t>4824 Bjorbekk</w:t>
    </w:r>
    <w:r w:rsidR="00377011">
      <w:rPr>
        <w:rFonts w:ascii="Californian FB" w:hAnsi="Californian FB"/>
        <w:b/>
        <w:sz w:val="16"/>
        <w:szCs w:val="16"/>
      </w:rPr>
      <w:t xml:space="preserve">. </w:t>
    </w:r>
    <w:r w:rsidR="00037CF0" w:rsidRPr="0074046C">
      <w:rPr>
        <w:rFonts w:ascii="Californian FB" w:hAnsi="Californian FB"/>
        <w:b/>
        <w:sz w:val="16"/>
        <w:szCs w:val="16"/>
      </w:rPr>
      <w:t>Tlf: 97580565</w:t>
    </w:r>
  </w:p>
  <w:p w14:paraId="2E76F6BF" w14:textId="40FBD4D9" w:rsidR="00037CF0" w:rsidRPr="00BF548E" w:rsidRDefault="00037CF0" w:rsidP="00037CF0">
    <w:pPr>
      <w:pStyle w:val="Bunntekst"/>
      <w:tabs>
        <w:tab w:val="left" w:pos="5880"/>
      </w:tabs>
      <w:jc w:val="center"/>
      <w:rPr>
        <w:rFonts w:ascii="Californian FB" w:hAnsi="Californian FB"/>
        <w:b/>
        <w:sz w:val="16"/>
        <w:szCs w:val="16"/>
        <w:lang w:val="en-GB"/>
      </w:rPr>
    </w:pPr>
    <w:r w:rsidRPr="00BF548E">
      <w:rPr>
        <w:rFonts w:ascii="Californian FB" w:hAnsi="Californian FB"/>
        <w:b/>
        <w:sz w:val="16"/>
        <w:szCs w:val="16"/>
        <w:lang w:val="en-GB"/>
      </w:rPr>
      <w:t xml:space="preserve">Mail: </w:t>
    </w:r>
    <w:hyperlink r:id="rId1" w:history="1">
      <w:r w:rsidR="00377011" w:rsidRPr="0042250D">
        <w:rPr>
          <w:rStyle w:val="Hyperkobling"/>
          <w:rFonts w:ascii="Californian FB" w:hAnsi="Californian FB"/>
          <w:b/>
          <w:sz w:val="16"/>
          <w:szCs w:val="16"/>
          <w:lang w:val="en-GB"/>
        </w:rPr>
        <w:t>solveig.christiansen@asdalbarnehage.no</w:t>
      </w:r>
    </w:hyperlink>
    <w:r w:rsidR="00377011">
      <w:rPr>
        <w:rFonts w:ascii="Californian FB" w:hAnsi="Californian FB"/>
        <w:b/>
        <w:sz w:val="16"/>
        <w:szCs w:val="16"/>
        <w:lang w:val="en-GB"/>
      </w:rPr>
      <w:t xml:space="preserve">. </w:t>
    </w:r>
    <w:r w:rsidRPr="00BF548E">
      <w:rPr>
        <w:rFonts w:ascii="Californian FB" w:hAnsi="Californian FB"/>
        <w:b/>
        <w:sz w:val="16"/>
        <w:szCs w:val="16"/>
        <w:lang w:val="en-GB"/>
      </w:rPr>
      <w:t>Organisasjonsnummer: 998537819</w:t>
    </w:r>
  </w:p>
  <w:p w14:paraId="67ECD2F9" w14:textId="4C073134" w:rsidR="00950895" w:rsidRPr="00037CF0" w:rsidRDefault="00950895">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5D21" w14:textId="77777777" w:rsidR="00D9100C" w:rsidRDefault="00D9100C" w:rsidP="002C44F2">
      <w:r>
        <w:separator/>
      </w:r>
    </w:p>
  </w:footnote>
  <w:footnote w:type="continuationSeparator" w:id="0">
    <w:p w14:paraId="19368C68" w14:textId="77777777" w:rsidR="00D9100C" w:rsidRDefault="00D9100C" w:rsidP="002C44F2">
      <w:r>
        <w:continuationSeparator/>
      </w:r>
    </w:p>
  </w:footnote>
  <w:footnote w:type="continuationNotice" w:id="1">
    <w:p w14:paraId="3073B7D5" w14:textId="77777777" w:rsidR="00D9100C" w:rsidRDefault="00D9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72B1" w14:textId="6BEA769A" w:rsidR="00950895" w:rsidRDefault="00950895">
    <w:pPr>
      <w:pStyle w:val="Topptekst"/>
    </w:pPr>
    <w:r>
      <w:rPr>
        <w:noProof/>
        <w:lang w:val="en-US"/>
      </w:rPr>
      <w:pict w14:anchorId="0E156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revmal Laringsverkstedet_NY"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5A27" w14:textId="63FBD44B" w:rsidR="00950895" w:rsidRDefault="00950895">
    <w:pPr>
      <w:spacing w:line="264" w:lineRule="auto"/>
    </w:pPr>
    <w:r>
      <w:rPr>
        <w:noProof/>
      </w:rPr>
      <w:drawing>
        <wp:anchor distT="0" distB="0" distL="114300" distR="114300" simplePos="0" relativeHeight="251658243" behindDoc="0" locked="0" layoutInCell="1" allowOverlap="1" wp14:anchorId="4F0C2F64" wp14:editId="37FD6D9C">
          <wp:simplePos x="0" y="0"/>
          <wp:positionH relativeFrom="column">
            <wp:posOffset>-624205</wp:posOffset>
          </wp:positionH>
          <wp:positionV relativeFrom="paragraph">
            <wp:posOffset>-126365</wp:posOffset>
          </wp:positionV>
          <wp:extent cx="1241273" cy="618999"/>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273" cy="6189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8240" behindDoc="0" locked="0" layoutInCell="1" allowOverlap="1" wp14:anchorId="29A28AAC" wp14:editId="5BAEAFBD">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35CC90" id="Rektangel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938953 [1614]" strokeweight="1.25pt">
              <w10:wrap anchorx="page" anchory="page"/>
            </v:rect>
          </w:pict>
        </mc:Fallback>
      </mc:AlternateContent>
    </w:r>
  </w:p>
  <w:p w14:paraId="6A69DF9A" w14:textId="2A3A7554" w:rsidR="00950895" w:rsidRDefault="00950895">
    <w:pPr>
      <w:pStyle w:val="Topptekst"/>
    </w:pPr>
  </w:p>
  <w:p w14:paraId="1FB3D855" w14:textId="77777777" w:rsidR="00950895" w:rsidRDefault="0095089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968D" w14:textId="1CD4E304" w:rsidR="00950895" w:rsidRDefault="00950895">
    <w:pPr>
      <w:pStyle w:val="Topptekst"/>
    </w:pPr>
    <w:r>
      <w:rPr>
        <w:noProof/>
        <w:lang w:val="en-US"/>
      </w:rPr>
      <w:pict w14:anchorId="1BE46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8238;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C1E29B2C"/>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C576D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1C1CC0"/>
    <w:multiLevelType w:val="hybridMultilevel"/>
    <w:tmpl w:val="029A4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4B02E4"/>
    <w:multiLevelType w:val="hybridMultilevel"/>
    <w:tmpl w:val="3E6C1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FE72A5"/>
    <w:multiLevelType w:val="hybridMultilevel"/>
    <w:tmpl w:val="3676C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EC0921"/>
    <w:multiLevelType w:val="hybridMultilevel"/>
    <w:tmpl w:val="F06C181A"/>
    <w:lvl w:ilvl="0" w:tplc="1FB2337E">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7FC5732"/>
    <w:multiLevelType w:val="hybridMultilevel"/>
    <w:tmpl w:val="DB46A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1"/>
  </w:num>
  <w:num w:numId="4">
    <w:abstractNumId w:val="1"/>
  </w:num>
  <w:num w:numId="5">
    <w:abstractNumId w:val="29"/>
  </w:num>
  <w:num w:numId="6">
    <w:abstractNumId w:val="4"/>
  </w:num>
  <w:num w:numId="7">
    <w:abstractNumId w:val="9"/>
  </w:num>
  <w:num w:numId="8">
    <w:abstractNumId w:val="23"/>
  </w:num>
  <w:num w:numId="9">
    <w:abstractNumId w:val="20"/>
  </w:num>
  <w:num w:numId="10">
    <w:abstractNumId w:val="38"/>
  </w:num>
  <w:num w:numId="11">
    <w:abstractNumId w:val="22"/>
  </w:num>
  <w:num w:numId="12">
    <w:abstractNumId w:val="18"/>
  </w:num>
  <w:num w:numId="13">
    <w:abstractNumId w:val="24"/>
  </w:num>
  <w:num w:numId="14">
    <w:abstractNumId w:val="39"/>
  </w:num>
  <w:num w:numId="15">
    <w:abstractNumId w:val="19"/>
  </w:num>
  <w:num w:numId="16">
    <w:abstractNumId w:val="32"/>
  </w:num>
  <w:num w:numId="17">
    <w:abstractNumId w:val="3"/>
  </w:num>
  <w:num w:numId="18">
    <w:abstractNumId w:val="2"/>
  </w:num>
  <w:num w:numId="19">
    <w:abstractNumId w:val="7"/>
  </w:num>
  <w:num w:numId="20">
    <w:abstractNumId w:val="27"/>
  </w:num>
  <w:num w:numId="21">
    <w:abstractNumId w:val="42"/>
  </w:num>
  <w:num w:numId="22">
    <w:abstractNumId w:val="25"/>
  </w:num>
  <w:num w:numId="23">
    <w:abstractNumId w:val="13"/>
  </w:num>
  <w:num w:numId="24">
    <w:abstractNumId w:val="26"/>
  </w:num>
  <w:num w:numId="25">
    <w:abstractNumId w:val="15"/>
  </w:num>
  <w:num w:numId="26">
    <w:abstractNumId w:val="6"/>
  </w:num>
  <w:num w:numId="27">
    <w:abstractNumId w:val="33"/>
  </w:num>
  <w:num w:numId="28">
    <w:abstractNumId w:val="41"/>
  </w:num>
  <w:num w:numId="29">
    <w:abstractNumId w:val="37"/>
  </w:num>
  <w:num w:numId="30">
    <w:abstractNumId w:val="10"/>
  </w:num>
  <w:num w:numId="31">
    <w:abstractNumId w:val="8"/>
  </w:num>
  <w:num w:numId="32">
    <w:abstractNumId w:val="17"/>
  </w:num>
  <w:num w:numId="33">
    <w:abstractNumId w:val="0"/>
  </w:num>
  <w:num w:numId="34">
    <w:abstractNumId w:val="16"/>
  </w:num>
  <w:num w:numId="35">
    <w:abstractNumId w:val="21"/>
  </w:num>
  <w:num w:numId="36">
    <w:abstractNumId w:val="35"/>
  </w:num>
  <w:num w:numId="37">
    <w:abstractNumId w:val="30"/>
  </w:num>
  <w:num w:numId="38">
    <w:abstractNumId w:val="34"/>
  </w:num>
  <w:num w:numId="39">
    <w:abstractNumId w:val="5"/>
  </w:num>
  <w:num w:numId="40">
    <w:abstractNumId w:val="36"/>
  </w:num>
  <w:num w:numId="41">
    <w:abstractNumId w:val="40"/>
  </w:num>
  <w:num w:numId="42">
    <w:abstractNumId w:val="28"/>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0405"/>
    <w:rsid w:val="00000A17"/>
    <w:rsid w:val="00003E19"/>
    <w:rsid w:val="00003E55"/>
    <w:rsid w:val="0000422D"/>
    <w:rsid w:val="0000479A"/>
    <w:rsid w:val="00005EFE"/>
    <w:rsid w:val="00007039"/>
    <w:rsid w:val="000073E9"/>
    <w:rsid w:val="000079F6"/>
    <w:rsid w:val="00007C9F"/>
    <w:rsid w:val="00011AB7"/>
    <w:rsid w:val="000124E8"/>
    <w:rsid w:val="00012999"/>
    <w:rsid w:val="00012EAF"/>
    <w:rsid w:val="0001549E"/>
    <w:rsid w:val="00015593"/>
    <w:rsid w:val="00017BFA"/>
    <w:rsid w:val="000209A8"/>
    <w:rsid w:val="00020EB3"/>
    <w:rsid w:val="00022E81"/>
    <w:rsid w:val="00026115"/>
    <w:rsid w:val="00027907"/>
    <w:rsid w:val="000300FB"/>
    <w:rsid w:val="00030E99"/>
    <w:rsid w:val="000321F6"/>
    <w:rsid w:val="000326FC"/>
    <w:rsid w:val="00033556"/>
    <w:rsid w:val="00033A70"/>
    <w:rsid w:val="00033E10"/>
    <w:rsid w:val="00034233"/>
    <w:rsid w:val="00034DE8"/>
    <w:rsid w:val="000353FF"/>
    <w:rsid w:val="00035528"/>
    <w:rsid w:val="00037141"/>
    <w:rsid w:val="00037CF0"/>
    <w:rsid w:val="00041283"/>
    <w:rsid w:val="00041398"/>
    <w:rsid w:val="00041FC8"/>
    <w:rsid w:val="00042043"/>
    <w:rsid w:val="000425E4"/>
    <w:rsid w:val="00043559"/>
    <w:rsid w:val="00044419"/>
    <w:rsid w:val="00046E79"/>
    <w:rsid w:val="00047BF8"/>
    <w:rsid w:val="000566AF"/>
    <w:rsid w:val="0005703F"/>
    <w:rsid w:val="0005719C"/>
    <w:rsid w:val="00057B2E"/>
    <w:rsid w:val="000603FA"/>
    <w:rsid w:val="0006076A"/>
    <w:rsid w:val="00060F41"/>
    <w:rsid w:val="000615AF"/>
    <w:rsid w:val="00062263"/>
    <w:rsid w:val="0006407E"/>
    <w:rsid w:val="00064559"/>
    <w:rsid w:val="00064B94"/>
    <w:rsid w:val="00066939"/>
    <w:rsid w:val="00067549"/>
    <w:rsid w:val="000704B0"/>
    <w:rsid w:val="00070A14"/>
    <w:rsid w:val="00072919"/>
    <w:rsid w:val="00072A67"/>
    <w:rsid w:val="00073512"/>
    <w:rsid w:val="00074A26"/>
    <w:rsid w:val="000757EA"/>
    <w:rsid w:val="00076724"/>
    <w:rsid w:val="00076E46"/>
    <w:rsid w:val="00077866"/>
    <w:rsid w:val="00077CDB"/>
    <w:rsid w:val="000804C1"/>
    <w:rsid w:val="000806E9"/>
    <w:rsid w:val="000817AF"/>
    <w:rsid w:val="000817B2"/>
    <w:rsid w:val="000829A0"/>
    <w:rsid w:val="000847A3"/>
    <w:rsid w:val="000857ED"/>
    <w:rsid w:val="000901A8"/>
    <w:rsid w:val="00091B94"/>
    <w:rsid w:val="00093E8C"/>
    <w:rsid w:val="00094719"/>
    <w:rsid w:val="00094941"/>
    <w:rsid w:val="00094DD1"/>
    <w:rsid w:val="000954E0"/>
    <w:rsid w:val="000956E1"/>
    <w:rsid w:val="00095FBA"/>
    <w:rsid w:val="000965EB"/>
    <w:rsid w:val="000A029E"/>
    <w:rsid w:val="000A04BD"/>
    <w:rsid w:val="000A0723"/>
    <w:rsid w:val="000A0919"/>
    <w:rsid w:val="000A0F32"/>
    <w:rsid w:val="000A12E8"/>
    <w:rsid w:val="000A16BF"/>
    <w:rsid w:val="000A1AC5"/>
    <w:rsid w:val="000A38A7"/>
    <w:rsid w:val="000A392C"/>
    <w:rsid w:val="000A3C30"/>
    <w:rsid w:val="000A447E"/>
    <w:rsid w:val="000A50C3"/>
    <w:rsid w:val="000A50E3"/>
    <w:rsid w:val="000A5A14"/>
    <w:rsid w:val="000A793D"/>
    <w:rsid w:val="000B04E6"/>
    <w:rsid w:val="000B05CA"/>
    <w:rsid w:val="000B32EF"/>
    <w:rsid w:val="000B4F57"/>
    <w:rsid w:val="000B6E52"/>
    <w:rsid w:val="000C0961"/>
    <w:rsid w:val="000C0CDA"/>
    <w:rsid w:val="000C1D8C"/>
    <w:rsid w:val="000C2212"/>
    <w:rsid w:val="000C4727"/>
    <w:rsid w:val="000C5F2C"/>
    <w:rsid w:val="000C5F8C"/>
    <w:rsid w:val="000C6163"/>
    <w:rsid w:val="000D0F1E"/>
    <w:rsid w:val="000D195E"/>
    <w:rsid w:val="000D2218"/>
    <w:rsid w:val="000D350C"/>
    <w:rsid w:val="000D3820"/>
    <w:rsid w:val="000D6EAA"/>
    <w:rsid w:val="000D7596"/>
    <w:rsid w:val="000E01C2"/>
    <w:rsid w:val="000E0AB5"/>
    <w:rsid w:val="000E143C"/>
    <w:rsid w:val="000E2B22"/>
    <w:rsid w:val="000E4C88"/>
    <w:rsid w:val="000E4F2D"/>
    <w:rsid w:val="000E53AC"/>
    <w:rsid w:val="000E54C9"/>
    <w:rsid w:val="000F0497"/>
    <w:rsid w:val="000F1A15"/>
    <w:rsid w:val="000F1FB0"/>
    <w:rsid w:val="000F2F89"/>
    <w:rsid w:val="000F48EE"/>
    <w:rsid w:val="000F4EEF"/>
    <w:rsid w:val="000F5E50"/>
    <w:rsid w:val="000F74E6"/>
    <w:rsid w:val="000F772D"/>
    <w:rsid w:val="000F7FDA"/>
    <w:rsid w:val="00100240"/>
    <w:rsid w:val="00101D5A"/>
    <w:rsid w:val="00101E1A"/>
    <w:rsid w:val="001020C9"/>
    <w:rsid w:val="00102CB5"/>
    <w:rsid w:val="00104DC6"/>
    <w:rsid w:val="00105B1C"/>
    <w:rsid w:val="001069DC"/>
    <w:rsid w:val="00107D41"/>
    <w:rsid w:val="0011197E"/>
    <w:rsid w:val="00120738"/>
    <w:rsid w:val="001207D2"/>
    <w:rsid w:val="001216B8"/>
    <w:rsid w:val="00122131"/>
    <w:rsid w:val="001223B5"/>
    <w:rsid w:val="001233B6"/>
    <w:rsid w:val="00125030"/>
    <w:rsid w:val="0012524C"/>
    <w:rsid w:val="0012679A"/>
    <w:rsid w:val="001303BC"/>
    <w:rsid w:val="001305B9"/>
    <w:rsid w:val="00130884"/>
    <w:rsid w:val="00132FB1"/>
    <w:rsid w:val="00133556"/>
    <w:rsid w:val="00136635"/>
    <w:rsid w:val="001368AF"/>
    <w:rsid w:val="001370AC"/>
    <w:rsid w:val="00137F74"/>
    <w:rsid w:val="0014057E"/>
    <w:rsid w:val="00141FF4"/>
    <w:rsid w:val="001459AF"/>
    <w:rsid w:val="0014661C"/>
    <w:rsid w:val="001474E4"/>
    <w:rsid w:val="00147A89"/>
    <w:rsid w:val="00152812"/>
    <w:rsid w:val="00152976"/>
    <w:rsid w:val="00152B6D"/>
    <w:rsid w:val="001548D7"/>
    <w:rsid w:val="00155339"/>
    <w:rsid w:val="001554F3"/>
    <w:rsid w:val="001558A5"/>
    <w:rsid w:val="001560D6"/>
    <w:rsid w:val="00156665"/>
    <w:rsid w:val="001566FD"/>
    <w:rsid w:val="0015716B"/>
    <w:rsid w:val="001634DF"/>
    <w:rsid w:val="00164F61"/>
    <w:rsid w:val="00165BB5"/>
    <w:rsid w:val="00166075"/>
    <w:rsid w:val="00167879"/>
    <w:rsid w:val="00170FE1"/>
    <w:rsid w:val="0017277E"/>
    <w:rsid w:val="00173676"/>
    <w:rsid w:val="00174795"/>
    <w:rsid w:val="00184320"/>
    <w:rsid w:val="00184F3C"/>
    <w:rsid w:val="00185209"/>
    <w:rsid w:val="00185C8D"/>
    <w:rsid w:val="00186209"/>
    <w:rsid w:val="0018734E"/>
    <w:rsid w:val="00187457"/>
    <w:rsid w:val="00187F85"/>
    <w:rsid w:val="001907D1"/>
    <w:rsid w:val="001908AC"/>
    <w:rsid w:val="001918FB"/>
    <w:rsid w:val="00192101"/>
    <w:rsid w:val="00192647"/>
    <w:rsid w:val="001949E0"/>
    <w:rsid w:val="00196128"/>
    <w:rsid w:val="00196CB8"/>
    <w:rsid w:val="001971DC"/>
    <w:rsid w:val="001971F5"/>
    <w:rsid w:val="0019793C"/>
    <w:rsid w:val="001A1B9B"/>
    <w:rsid w:val="001A242E"/>
    <w:rsid w:val="001A2D79"/>
    <w:rsid w:val="001A317E"/>
    <w:rsid w:val="001A6388"/>
    <w:rsid w:val="001A6558"/>
    <w:rsid w:val="001A6EDD"/>
    <w:rsid w:val="001B0D8E"/>
    <w:rsid w:val="001B244C"/>
    <w:rsid w:val="001B2B6D"/>
    <w:rsid w:val="001B4348"/>
    <w:rsid w:val="001B5B8C"/>
    <w:rsid w:val="001C0431"/>
    <w:rsid w:val="001C055C"/>
    <w:rsid w:val="001C0BE0"/>
    <w:rsid w:val="001C0D54"/>
    <w:rsid w:val="001C174C"/>
    <w:rsid w:val="001C6F9C"/>
    <w:rsid w:val="001C7A6B"/>
    <w:rsid w:val="001C7ABC"/>
    <w:rsid w:val="001D67BC"/>
    <w:rsid w:val="001D691F"/>
    <w:rsid w:val="001E090E"/>
    <w:rsid w:val="001E0BF2"/>
    <w:rsid w:val="001E127B"/>
    <w:rsid w:val="001E1346"/>
    <w:rsid w:val="001E1ED4"/>
    <w:rsid w:val="001E2A54"/>
    <w:rsid w:val="001E34BF"/>
    <w:rsid w:val="001E4B38"/>
    <w:rsid w:val="001E606C"/>
    <w:rsid w:val="001E64D0"/>
    <w:rsid w:val="001E7EA7"/>
    <w:rsid w:val="001F0650"/>
    <w:rsid w:val="001F0878"/>
    <w:rsid w:val="001F09D5"/>
    <w:rsid w:val="001F2F01"/>
    <w:rsid w:val="001F31A9"/>
    <w:rsid w:val="001F46B9"/>
    <w:rsid w:val="001F5512"/>
    <w:rsid w:val="001F584E"/>
    <w:rsid w:val="001F72DD"/>
    <w:rsid w:val="001F72E7"/>
    <w:rsid w:val="001F758D"/>
    <w:rsid w:val="001F7BDA"/>
    <w:rsid w:val="0020011D"/>
    <w:rsid w:val="00201C4E"/>
    <w:rsid w:val="00202A54"/>
    <w:rsid w:val="002035FC"/>
    <w:rsid w:val="002048EA"/>
    <w:rsid w:val="00206862"/>
    <w:rsid w:val="002070AC"/>
    <w:rsid w:val="00210342"/>
    <w:rsid w:val="0021056F"/>
    <w:rsid w:val="00212AC2"/>
    <w:rsid w:val="00212FD8"/>
    <w:rsid w:val="00215A36"/>
    <w:rsid w:val="00215CBA"/>
    <w:rsid w:val="00220BC0"/>
    <w:rsid w:val="00221767"/>
    <w:rsid w:val="0022228F"/>
    <w:rsid w:val="00222935"/>
    <w:rsid w:val="00222E47"/>
    <w:rsid w:val="00223AD2"/>
    <w:rsid w:val="00224309"/>
    <w:rsid w:val="002247D4"/>
    <w:rsid w:val="002248BA"/>
    <w:rsid w:val="00224A9B"/>
    <w:rsid w:val="00224C3E"/>
    <w:rsid w:val="00227A87"/>
    <w:rsid w:val="00230207"/>
    <w:rsid w:val="00230BB0"/>
    <w:rsid w:val="00231830"/>
    <w:rsid w:val="00231C90"/>
    <w:rsid w:val="002339F3"/>
    <w:rsid w:val="00234876"/>
    <w:rsid w:val="00234A32"/>
    <w:rsid w:val="00235058"/>
    <w:rsid w:val="0023579B"/>
    <w:rsid w:val="002357EE"/>
    <w:rsid w:val="002361E2"/>
    <w:rsid w:val="00237462"/>
    <w:rsid w:val="00241BDB"/>
    <w:rsid w:val="00245A49"/>
    <w:rsid w:val="00247886"/>
    <w:rsid w:val="00250007"/>
    <w:rsid w:val="00250BC1"/>
    <w:rsid w:val="0025275B"/>
    <w:rsid w:val="00252ECF"/>
    <w:rsid w:val="00253D69"/>
    <w:rsid w:val="00254474"/>
    <w:rsid w:val="0025572B"/>
    <w:rsid w:val="00256295"/>
    <w:rsid w:val="00261FB0"/>
    <w:rsid w:val="0026249A"/>
    <w:rsid w:val="00262661"/>
    <w:rsid w:val="00263387"/>
    <w:rsid w:val="002642DB"/>
    <w:rsid w:val="0026435F"/>
    <w:rsid w:val="00264668"/>
    <w:rsid w:val="00265B1A"/>
    <w:rsid w:val="00266355"/>
    <w:rsid w:val="00266428"/>
    <w:rsid w:val="00266AFE"/>
    <w:rsid w:val="00266C00"/>
    <w:rsid w:val="00266C2D"/>
    <w:rsid w:val="002671AD"/>
    <w:rsid w:val="002721D5"/>
    <w:rsid w:val="00274A1C"/>
    <w:rsid w:val="00275C61"/>
    <w:rsid w:val="002766C5"/>
    <w:rsid w:val="00276C13"/>
    <w:rsid w:val="002777EF"/>
    <w:rsid w:val="0028174E"/>
    <w:rsid w:val="00283954"/>
    <w:rsid w:val="002845D1"/>
    <w:rsid w:val="0028596C"/>
    <w:rsid w:val="00285AEA"/>
    <w:rsid w:val="00285B79"/>
    <w:rsid w:val="0029189B"/>
    <w:rsid w:val="0029216A"/>
    <w:rsid w:val="002923A4"/>
    <w:rsid w:val="00292A4F"/>
    <w:rsid w:val="00292EB6"/>
    <w:rsid w:val="00294AE1"/>
    <w:rsid w:val="00295ADD"/>
    <w:rsid w:val="002A2D64"/>
    <w:rsid w:val="002A3A4E"/>
    <w:rsid w:val="002A3F19"/>
    <w:rsid w:val="002B1150"/>
    <w:rsid w:val="002B15FA"/>
    <w:rsid w:val="002B2587"/>
    <w:rsid w:val="002B2C05"/>
    <w:rsid w:val="002B2DE7"/>
    <w:rsid w:val="002B30B5"/>
    <w:rsid w:val="002B3ED1"/>
    <w:rsid w:val="002B40C3"/>
    <w:rsid w:val="002B4117"/>
    <w:rsid w:val="002B627F"/>
    <w:rsid w:val="002B6AF4"/>
    <w:rsid w:val="002B70D6"/>
    <w:rsid w:val="002B726A"/>
    <w:rsid w:val="002B7C32"/>
    <w:rsid w:val="002C1F55"/>
    <w:rsid w:val="002C2045"/>
    <w:rsid w:val="002C39F2"/>
    <w:rsid w:val="002C44F2"/>
    <w:rsid w:val="002C4507"/>
    <w:rsid w:val="002C655A"/>
    <w:rsid w:val="002C6783"/>
    <w:rsid w:val="002D03AD"/>
    <w:rsid w:val="002D042F"/>
    <w:rsid w:val="002D33BA"/>
    <w:rsid w:val="002D422D"/>
    <w:rsid w:val="002D425E"/>
    <w:rsid w:val="002D50F1"/>
    <w:rsid w:val="002D63B4"/>
    <w:rsid w:val="002D7B8B"/>
    <w:rsid w:val="002E031B"/>
    <w:rsid w:val="002E154F"/>
    <w:rsid w:val="002E1EA4"/>
    <w:rsid w:val="002E33C7"/>
    <w:rsid w:val="002E3FDC"/>
    <w:rsid w:val="002E3FFC"/>
    <w:rsid w:val="002E5671"/>
    <w:rsid w:val="002E5823"/>
    <w:rsid w:val="002E7A71"/>
    <w:rsid w:val="002F06E4"/>
    <w:rsid w:val="002F0BBA"/>
    <w:rsid w:val="002F2C1A"/>
    <w:rsid w:val="002F2E5E"/>
    <w:rsid w:val="002F5428"/>
    <w:rsid w:val="002F5A98"/>
    <w:rsid w:val="002F6456"/>
    <w:rsid w:val="002F66F9"/>
    <w:rsid w:val="002F6C01"/>
    <w:rsid w:val="002F6F15"/>
    <w:rsid w:val="00300A60"/>
    <w:rsid w:val="00300BE8"/>
    <w:rsid w:val="00301ED4"/>
    <w:rsid w:val="003031BC"/>
    <w:rsid w:val="00303EB6"/>
    <w:rsid w:val="00304F0F"/>
    <w:rsid w:val="003053CF"/>
    <w:rsid w:val="003065DA"/>
    <w:rsid w:val="00310146"/>
    <w:rsid w:val="00310EF1"/>
    <w:rsid w:val="00310FA5"/>
    <w:rsid w:val="00312489"/>
    <w:rsid w:val="00313114"/>
    <w:rsid w:val="00321D6A"/>
    <w:rsid w:val="0032212F"/>
    <w:rsid w:val="003223B9"/>
    <w:rsid w:val="00322B00"/>
    <w:rsid w:val="00323338"/>
    <w:rsid w:val="0032442E"/>
    <w:rsid w:val="00324C1C"/>
    <w:rsid w:val="00326CC5"/>
    <w:rsid w:val="00326CD0"/>
    <w:rsid w:val="00327FA4"/>
    <w:rsid w:val="00332D30"/>
    <w:rsid w:val="0033302F"/>
    <w:rsid w:val="0033374F"/>
    <w:rsid w:val="00334432"/>
    <w:rsid w:val="00335612"/>
    <w:rsid w:val="00336AB7"/>
    <w:rsid w:val="003375CA"/>
    <w:rsid w:val="00343464"/>
    <w:rsid w:val="00343955"/>
    <w:rsid w:val="00344C36"/>
    <w:rsid w:val="00344F3D"/>
    <w:rsid w:val="0034561B"/>
    <w:rsid w:val="003456B5"/>
    <w:rsid w:val="00346C7E"/>
    <w:rsid w:val="00347435"/>
    <w:rsid w:val="00350FA1"/>
    <w:rsid w:val="00351AD3"/>
    <w:rsid w:val="003526AB"/>
    <w:rsid w:val="0035307B"/>
    <w:rsid w:val="0035309B"/>
    <w:rsid w:val="0035398D"/>
    <w:rsid w:val="0035433C"/>
    <w:rsid w:val="003559B5"/>
    <w:rsid w:val="00356479"/>
    <w:rsid w:val="00362B64"/>
    <w:rsid w:val="00364152"/>
    <w:rsid w:val="003657FF"/>
    <w:rsid w:val="00365B24"/>
    <w:rsid w:val="00366E80"/>
    <w:rsid w:val="00367AE0"/>
    <w:rsid w:val="00367E40"/>
    <w:rsid w:val="0037107E"/>
    <w:rsid w:val="00371971"/>
    <w:rsid w:val="0037201C"/>
    <w:rsid w:val="003739E9"/>
    <w:rsid w:val="00375506"/>
    <w:rsid w:val="00375514"/>
    <w:rsid w:val="00375D16"/>
    <w:rsid w:val="00375D3B"/>
    <w:rsid w:val="003762D4"/>
    <w:rsid w:val="00377011"/>
    <w:rsid w:val="003773D0"/>
    <w:rsid w:val="00380F34"/>
    <w:rsid w:val="003817AA"/>
    <w:rsid w:val="00382C37"/>
    <w:rsid w:val="00385616"/>
    <w:rsid w:val="00385E25"/>
    <w:rsid w:val="003907F6"/>
    <w:rsid w:val="003909DC"/>
    <w:rsid w:val="00390BC4"/>
    <w:rsid w:val="00390FD6"/>
    <w:rsid w:val="0039148B"/>
    <w:rsid w:val="00393E8F"/>
    <w:rsid w:val="00395BBB"/>
    <w:rsid w:val="00395DDD"/>
    <w:rsid w:val="00396661"/>
    <w:rsid w:val="00396BC7"/>
    <w:rsid w:val="00396E9C"/>
    <w:rsid w:val="00397795"/>
    <w:rsid w:val="003A1B14"/>
    <w:rsid w:val="003A25EE"/>
    <w:rsid w:val="003A4AA5"/>
    <w:rsid w:val="003A51B9"/>
    <w:rsid w:val="003A65A2"/>
    <w:rsid w:val="003A74BE"/>
    <w:rsid w:val="003A7641"/>
    <w:rsid w:val="003B02C1"/>
    <w:rsid w:val="003B10E1"/>
    <w:rsid w:val="003B1ACB"/>
    <w:rsid w:val="003B4772"/>
    <w:rsid w:val="003B4D2E"/>
    <w:rsid w:val="003B51F6"/>
    <w:rsid w:val="003B549C"/>
    <w:rsid w:val="003B6291"/>
    <w:rsid w:val="003B6C20"/>
    <w:rsid w:val="003B6DAA"/>
    <w:rsid w:val="003B7DF3"/>
    <w:rsid w:val="003C0A0B"/>
    <w:rsid w:val="003C0E8D"/>
    <w:rsid w:val="003C2FAB"/>
    <w:rsid w:val="003C32C8"/>
    <w:rsid w:val="003C4304"/>
    <w:rsid w:val="003C4DA6"/>
    <w:rsid w:val="003C51B4"/>
    <w:rsid w:val="003C5CDA"/>
    <w:rsid w:val="003C5F53"/>
    <w:rsid w:val="003C5FAD"/>
    <w:rsid w:val="003C6025"/>
    <w:rsid w:val="003C73F8"/>
    <w:rsid w:val="003D0974"/>
    <w:rsid w:val="003D0DE0"/>
    <w:rsid w:val="003D2557"/>
    <w:rsid w:val="003D2777"/>
    <w:rsid w:val="003D35BC"/>
    <w:rsid w:val="003D365D"/>
    <w:rsid w:val="003D4596"/>
    <w:rsid w:val="003D5354"/>
    <w:rsid w:val="003D5A44"/>
    <w:rsid w:val="003D5FEB"/>
    <w:rsid w:val="003D6234"/>
    <w:rsid w:val="003D6396"/>
    <w:rsid w:val="003E0257"/>
    <w:rsid w:val="003E22AE"/>
    <w:rsid w:val="003E2928"/>
    <w:rsid w:val="003E3FE7"/>
    <w:rsid w:val="003E523E"/>
    <w:rsid w:val="003E6157"/>
    <w:rsid w:val="003E6573"/>
    <w:rsid w:val="003E6715"/>
    <w:rsid w:val="003F039F"/>
    <w:rsid w:val="003F070E"/>
    <w:rsid w:val="003F18E6"/>
    <w:rsid w:val="003F33B3"/>
    <w:rsid w:val="003F377F"/>
    <w:rsid w:val="003F462F"/>
    <w:rsid w:val="003F7A44"/>
    <w:rsid w:val="003F7A51"/>
    <w:rsid w:val="004006AF"/>
    <w:rsid w:val="004018B0"/>
    <w:rsid w:val="00401FC4"/>
    <w:rsid w:val="004022C7"/>
    <w:rsid w:val="00403D14"/>
    <w:rsid w:val="00404057"/>
    <w:rsid w:val="00404F45"/>
    <w:rsid w:val="00405A2C"/>
    <w:rsid w:val="00406A2C"/>
    <w:rsid w:val="004079E0"/>
    <w:rsid w:val="00410645"/>
    <w:rsid w:val="00410A6B"/>
    <w:rsid w:val="00410B99"/>
    <w:rsid w:val="00411216"/>
    <w:rsid w:val="004121BD"/>
    <w:rsid w:val="00414342"/>
    <w:rsid w:val="00415DF7"/>
    <w:rsid w:val="00417326"/>
    <w:rsid w:val="004210DE"/>
    <w:rsid w:val="004212DD"/>
    <w:rsid w:val="00424564"/>
    <w:rsid w:val="00424DAF"/>
    <w:rsid w:val="0042525F"/>
    <w:rsid w:val="004270BC"/>
    <w:rsid w:val="004275C9"/>
    <w:rsid w:val="0043040E"/>
    <w:rsid w:val="00430A7D"/>
    <w:rsid w:val="00431750"/>
    <w:rsid w:val="00431EDA"/>
    <w:rsid w:val="00431FA7"/>
    <w:rsid w:val="00431FCC"/>
    <w:rsid w:val="0043263F"/>
    <w:rsid w:val="004330FB"/>
    <w:rsid w:val="00434AD1"/>
    <w:rsid w:val="00436188"/>
    <w:rsid w:val="00437D55"/>
    <w:rsid w:val="00440524"/>
    <w:rsid w:val="004405D6"/>
    <w:rsid w:val="00441014"/>
    <w:rsid w:val="00441B95"/>
    <w:rsid w:val="004430FD"/>
    <w:rsid w:val="00447F5A"/>
    <w:rsid w:val="00450ACD"/>
    <w:rsid w:val="00452B24"/>
    <w:rsid w:val="00455D96"/>
    <w:rsid w:val="004567DE"/>
    <w:rsid w:val="00457323"/>
    <w:rsid w:val="004577E6"/>
    <w:rsid w:val="004618CE"/>
    <w:rsid w:val="00465573"/>
    <w:rsid w:val="00465FA7"/>
    <w:rsid w:val="004666B2"/>
    <w:rsid w:val="00466C08"/>
    <w:rsid w:val="00466C11"/>
    <w:rsid w:val="00467228"/>
    <w:rsid w:val="0046777B"/>
    <w:rsid w:val="00467F41"/>
    <w:rsid w:val="004705F6"/>
    <w:rsid w:val="004726E1"/>
    <w:rsid w:val="00472ADC"/>
    <w:rsid w:val="00475542"/>
    <w:rsid w:val="0047645C"/>
    <w:rsid w:val="00476C3A"/>
    <w:rsid w:val="00476F25"/>
    <w:rsid w:val="004770DD"/>
    <w:rsid w:val="00477225"/>
    <w:rsid w:val="0047731F"/>
    <w:rsid w:val="00480C53"/>
    <w:rsid w:val="00480FD8"/>
    <w:rsid w:val="00481460"/>
    <w:rsid w:val="004814B4"/>
    <w:rsid w:val="00482026"/>
    <w:rsid w:val="00482522"/>
    <w:rsid w:val="00482753"/>
    <w:rsid w:val="00482FD9"/>
    <w:rsid w:val="0048300D"/>
    <w:rsid w:val="00483A5D"/>
    <w:rsid w:val="00486022"/>
    <w:rsid w:val="00486408"/>
    <w:rsid w:val="004866F6"/>
    <w:rsid w:val="004876C5"/>
    <w:rsid w:val="004905F9"/>
    <w:rsid w:val="00491422"/>
    <w:rsid w:val="00491BD5"/>
    <w:rsid w:val="00493AB3"/>
    <w:rsid w:val="00495271"/>
    <w:rsid w:val="004970BB"/>
    <w:rsid w:val="004974C9"/>
    <w:rsid w:val="00497ED6"/>
    <w:rsid w:val="004A0E01"/>
    <w:rsid w:val="004A1E11"/>
    <w:rsid w:val="004A2058"/>
    <w:rsid w:val="004A2DF5"/>
    <w:rsid w:val="004A32CB"/>
    <w:rsid w:val="004A79F1"/>
    <w:rsid w:val="004B1077"/>
    <w:rsid w:val="004B3266"/>
    <w:rsid w:val="004B4546"/>
    <w:rsid w:val="004B5811"/>
    <w:rsid w:val="004B5819"/>
    <w:rsid w:val="004C027B"/>
    <w:rsid w:val="004C1E59"/>
    <w:rsid w:val="004C1F45"/>
    <w:rsid w:val="004C1F81"/>
    <w:rsid w:val="004C36EF"/>
    <w:rsid w:val="004C3C5D"/>
    <w:rsid w:val="004C3DB4"/>
    <w:rsid w:val="004C3E91"/>
    <w:rsid w:val="004C61BE"/>
    <w:rsid w:val="004C626F"/>
    <w:rsid w:val="004C6D20"/>
    <w:rsid w:val="004C7FF7"/>
    <w:rsid w:val="004D197F"/>
    <w:rsid w:val="004D27A7"/>
    <w:rsid w:val="004D2F17"/>
    <w:rsid w:val="004D32B3"/>
    <w:rsid w:val="004D46D3"/>
    <w:rsid w:val="004D474A"/>
    <w:rsid w:val="004D4759"/>
    <w:rsid w:val="004D4ACE"/>
    <w:rsid w:val="004D4E13"/>
    <w:rsid w:val="004D5D2D"/>
    <w:rsid w:val="004D73CD"/>
    <w:rsid w:val="004D7A06"/>
    <w:rsid w:val="004E299D"/>
    <w:rsid w:val="004E2A57"/>
    <w:rsid w:val="004E2E0F"/>
    <w:rsid w:val="004E43CC"/>
    <w:rsid w:val="004E7146"/>
    <w:rsid w:val="004E78C8"/>
    <w:rsid w:val="004E7F67"/>
    <w:rsid w:val="004F01E5"/>
    <w:rsid w:val="004F37DA"/>
    <w:rsid w:val="004F3921"/>
    <w:rsid w:val="004F3FD4"/>
    <w:rsid w:val="004F4151"/>
    <w:rsid w:val="004F47D2"/>
    <w:rsid w:val="004F54B2"/>
    <w:rsid w:val="004F6F98"/>
    <w:rsid w:val="004F7CAE"/>
    <w:rsid w:val="00500514"/>
    <w:rsid w:val="0050120B"/>
    <w:rsid w:val="00502782"/>
    <w:rsid w:val="00504559"/>
    <w:rsid w:val="00504D23"/>
    <w:rsid w:val="0050523B"/>
    <w:rsid w:val="0050714B"/>
    <w:rsid w:val="005079DC"/>
    <w:rsid w:val="00511512"/>
    <w:rsid w:val="00512542"/>
    <w:rsid w:val="005136B2"/>
    <w:rsid w:val="00515930"/>
    <w:rsid w:val="005160FE"/>
    <w:rsid w:val="00517262"/>
    <w:rsid w:val="00523309"/>
    <w:rsid w:val="005234E8"/>
    <w:rsid w:val="005246F9"/>
    <w:rsid w:val="0052587C"/>
    <w:rsid w:val="005259B5"/>
    <w:rsid w:val="00526286"/>
    <w:rsid w:val="005307F1"/>
    <w:rsid w:val="005357E8"/>
    <w:rsid w:val="00540008"/>
    <w:rsid w:val="005424CC"/>
    <w:rsid w:val="005426E9"/>
    <w:rsid w:val="00543766"/>
    <w:rsid w:val="00544133"/>
    <w:rsid w:val="00544951"/>
    <w:rsid w:val="00544B8C"/>
    <w:rsid w:val="0054612A"/>
    <w:rsid w:val="005541F3"/>
    <w:rsid w:val="00555DB0"/>
    <w:rsid w:val="0055648A"/>
    <w:rsid w:val="005578F3"/>
    <w:rsid w:val="00560722"/>
    <w:rsid w:val="00561654"/>
    <w:rsid w:val="00563F0B"/>
    <w:rsid w:val="00564197"/>
    <w:rsid w:val="0056509B"/>
    <w:rsid w:val="0056559E"/>
    <w:rsid w:val="00565C1C"/>
    <w:rsid w:val="0056604A"/>
    <w:rsid w:val="0057040C"/>
    <w:rsid w:val="00571176"/>
    <w:rsid w:val="00572172"/>
    <w:rsid w:val="00574252"/>
    <w:rsid w:val="00574CA0"/>
    <w:rsid w:val="0057540E"/>
    <w:rsid w:val="005758FD"/>
    <w:rsid w:val="00576B46"/>
    <w:rsid w:val="00577451"/>
    <w:rsid w:val="00577BF5"/>
    <w:rsid w:val="00577D22"/>
    <w:rsid w:val="0058011C"/>
    <w:rsid w:val="005807D0"/>
    <w:rsid w:val="00581985"/>
    <w:rsid w:val="00583142"/>
    <w:rsid w:val="00583C0A"/>
    <w:rsid w:val="00584845"/>
    <w:rsid w:val="00584DCA"/>
    <w:rsid w:val="0058793D"/>
    <w:rsid w:val="00587D82"/>
    <w:rsid w:val="00591AF4"/>
    <w:rsid w:val="00592AB4"/>
    <w:rsid w:val="00592EA9"/>
    <w:rsid w:val="00593783"/>
    <w:rsid w:val="00594B29"/>
    <w:rsid w:val="00594F54"/>
    <w:rsid w:val="00595E76"/>
    <w:rsid w:val="00596066"/>
    <w:rsid w:val="005965C9"/>
    <w:rsid w:val="00596756"/>
    <w:rsid w:val="005A192F"/>
    <w:rsid w:val="005A5752"/>
    <w:rsid w:val="005A677E"/>
    <w:rsid w:val="005A67E2"/>
    <w:rsid w:val="005B1A08"/>
    <w:rsid w:val="005B2ADA"/>
    <w:rsid w:val="005B32C1"/>
    <w:rsid w:val="005B5238"/>
    <w:rsid w:val="005B540B"/>
    <w:rsid w:val="005B6924"/>
    <w:rsid w:val="005B79A9"/>
    <w:rsid w:val="005C0ACE"/>
    <w:rsid w:val="005C1F88"/>
    <w:rsid w:val="005C1FEF"/>
    <w:rsid w:val="005C27D7"/>
    <w:rsid w:val="005C34A3"/>
    <w:rsid w:val="005C368F"/>
    <w:rsid w:val="005C38C6"/>
    <w:rsid w:val="005C40C6"/>
    <w:rsid w:val="005C463D"/>
    <w:rsid w:val="005C47CE"/>
    <w:rsid w:val="005C5AE2"/>
    <w:rsid w:val="005C646D"/>
    <w:rsid w:val="005C7002"/>
    <w:rsid w:val="005C7E29"/>
    <w:rsid w:val="005D3474"/>
    <w:rsid w:val="005D4C1F"/>
    <w:rsid w:val="005D5B14"/>
    <w:rsid w:val="005D61E1"/>
    <w:rsid w:val="005D6588"/>
    <w:rsid w:val="005D77B1"/>
    <w:rsid w:val="005E0F2D"/>
    <w:rsid w:val="005E1BFB"/>
    <w:rsid w:val="005E2F15"/>
    <w:rsid w:val="005E32C7"/>
    <w:rsid w:val="005E45F3"/>
    <w:rsid w:val="005E63FE"/>
    <w:rsid w:val="005E7934"/>
    <w:rsid w:val="005F1961"/>
    <w:rsid w:val="005F1C5C"/>
    <w:rsid w:val="005F2D87"/>
    <w:rsid w:val="005F3E9E"/>
    <w:rsid w:val="005F5251"/>
    <w:rsid w:val="006010FA"/>
    <w:rsid w:val="00604BED"/>
    <w:rsid w:val="0060717F"/>
    <w:rsid w:val="00607547"/>
    <w:rsid w:val="00610370"/>
    <w:rsid w:val="00612BE7"/>
    <w:rsid w:val="00613040"/>
    <w:rsid w:val="00613D95"/>
    <w:rsid w:val="00614439"/>
    <w:rsid w:val="006160B3"/>
    <w:rsid w:val="00616C09"/>
    <w:rsid w:val="00620035"/>
    <w:rsid w:val="006200A8"/>
    <w:rsid w:val="006204D1"/>
    <w:rsid w:val="00621AAD"/>
    <w:rsid w:val="006234FC"/>
    <w:rsid w:val="00623941"/>
    <w:rsid w:val="00623EC3"/>
    <w:rsid w:val="00625B21"/>
    <w:rsid w:val="006268AE"/>
    <w:rsid w:val="00630929"/>
    <w:rsid w:val="00631FBB"/>
    <w:rsid w:val="006323B2"/>
    <w:rsid w:val="00632733"/>
    <w:rsid w:val="00633AC5"/>
    <w:rsid w:val="00634385"/>
    <w:rsid w:val="006347C5"/>
    <w:rsid w:val="0063619C"/>
    <w:rsid w:val="00637224"/>
    <w:rsid w:val="00640984"/>
    <w:rsid w:val="006428F6"/>
    <w:rsid w:val="00643156"/>
    <w:rsid w:val="006433F6"/>
    <w:rsid w:val="006476BE"/>
    <w:rsid w:val="00651787"/>
    <w:rsid w:val="00651B77"/>
    <w:rsid w:val="00654FF0"/>
    <w:rsid w:val="006554E9"/>
    <w:rsid w:val="00657521"/>
    <w:rsid w:val="00657957"/>
    <w:rsid w:val="00660737"/>
    <w:rsid w:val="0066173D"/>
    <w:rsid w:val="00662648"/>
    <w:rsid w:val="0066264A"/>
    <w:rsid w:val="00663787"/>
    <w:rsid w:val="006650D3"/>
    <w:rsid w:val="00667603"/>
    <w:rsid w:val="00670996"/>
    <w:rsid w:val="0067134B"/>
    <w:rsid w:val="00671E07"/>
    <w:rsid w:val="0067267E"/>
    <w:rsid w:val="0067280F"/>
    <w:rsid w:val="006729C0"/>
    <w:rsid w:val="006731F2"/>
    <w:rsid w:val="00674709"/>
    <w:rsid w:val="00675AAF"/>
    <w:rsid w:val="006824CE"/>
    <w:rsid w:val="00683B1A"/>
    <w:rsid w:val="00683BA0"/>
    <w:rsid w:val="00684BDB"/>
    <w:rsid w:val="00684CFA"/>
    <w:rsid w:val="00687046"/>
    <w:rsid w:val="006871F0"/>
    <w:rsid w:val="006872FB"/>
    <w:rsid w:val="00691717"/>
    <w:rsid w:val="00691837"/>
    <w:rsid w:val="006918D2"/>
    <w:rsid w:val="006919DC"/>
    <w:rsid w:val="0069219E"/>
    <w:rsid w:val="00692764"/>
    <w:rsid w:val="00692CA0"/>
    <w:rsid w:val="006930D4"/>
    <w:rsid w:val="006937C9"/>
    <w:rsid w:val="00695684"/>
    <w:rsid w:val="00697652"/>
    <w:rsid w:val="00697DC3"/>
    <w:rsid w:val="006A0026"/>
    <w:rsid w:val="006A0090"/>
    <w:rsid w:val="006A0F10"/>
    <w:rsid w:val="006A2317"/>
    <w:rsid w:val="006A249C"/>
    <w:rsid w:val="006A34D5"/>
    <w:rsid w:val="006A4061"/>
    <w:rsid w:val="006A4E5D"/>
    <w:rsid w:val="006B1874"/>
    <w:rsid w:val="006B1ED9"/>
    <w:rsid w:val="006B20E0"/>
    <w:rsid w:val="006B42C1"/>
    <w:rsid w:val="006B70E1"/>
    <w:rsid w:val="006C0B1E"/>
    <w:rsid w:val="006C135F"/>
    <w:rsid w:val="006C28A6"/>
    <w:rsid w:val="006C2D84"/>
    <w:rsid w:val="006C3C5A"/>
    <w:rsid w:val="006C4C3D"/>
    <w:rsid w:val="006C68DE"/>
    <w:rsid w:val="006C719C"/>
    <w:rsid w:val="006C731C"/>
    <w:rsid w:val="006C7579"/>
    <w:rsid w:val="006C75C5"/>
    <w:rsid w:val="006D05D7"/>
    <w:rsid w:val="006D1577"/>
    <w:rsid w:val="006D349B"/>
    <w:rsid w:val="006D3F72"/>
    <w:rsid w:val="006D41FA"/>
    <w:rsid w:val="006D4F84"/>
    <w:rsid w:val="006D6F74"/>
    <w:rsid w:val="006D778E"/>
    <w:rsid w:val="006E00A9"/>
    <w:rsid w:val="006E037C"/>
    <w:rsid w:val="006E2B76"/>
    <w:rsid w:val="006E38CA"/>
    <w:rsid w:val="006E3C74"/>
    <w:rsid w:val="006E401C"/>
    <w:rsid w:val="006E43CF"/>
    <w:rsid w:val="006E4966"/>
    <w:rsid w:val="006E6249"/>
    <w:rsid w:val="006E62D9"/>
    <w:rsid w:val="006E6DBF"/>
    <w:rsid w:val="006F0557"/>
    <w:rsid w:val="006F1640"/>
    <w:rsid w:val="006F1C10"/>
    <w:rsid w:val="006F1DF5"/>
    <w:rsid w:val="006F2693"/>
    <w:rsid w:val="006F6019"/>
    <w:rsid w:val="006F7834"/>
    <w:rsid w:val="007003BF"/>
    <w:rsid w:val="00700CD6"/>
    <w:rsid w:val="007018BF"/>
    <w:rsid w:val="007037E9"/>
    <w:rsid w:val="00703FE8"/>
    <w:rsid w:val="00704385"/>
    <w:rsid w:val="00705153"/>
    <w:rsid w:val="00705331"/>
    <w:rsid w:val="00707319"/>
    <w:rsid w:val="00711160"/>
    <w:rsid w:val="00711FD8"/>
    <w:rsid w:val="0071245E"/>
    <w:rsid w:val="00712A2A"/>
    <w:rsid w:val="00712B3E"/>
    <w:rsid w:val="007132F5"/>
    <w:rsid w:val="0071588B"/>
    <w:rsid w:val="007172C2"/>
    <w:rsid w:val="007178AA"/>
    <w:rsid w:val="00717B26"/>
    <w:rsid w:val="00720490"/>
    <w:rsid w:val="00720952"/>
    <w:rsid w:val="00720D91"/>
    <w:rsid w:val="007238AC"/>
    <w:rsid w:val="00725EE9"/>
    <w:rsid w:val="00730447"/>
    <w:rsid w:val="007305DF"/>
    <w:rsid w:val="007307AC"/>
    <w:rsid w:val="007312B2"/>
    <w:rsid w:val="007325CB"/>
    <w:rsid w:val="00733368"/>
    <w:rsid w:val="007336B6"/>
    <w:rsid w:val="007363CA"/>
    <w:rsid w:val="00737903"/>
    <w:rsid w:val="00737928"/>
    <w:rsid w:val="00737A6D"/>
    <w:rsid w:val="00741A48"/>
    <w:rsid w:val="00745C5D"/>
    <w:rsid w:val="0074647F"/>
    <w:rsid w:val="00746971"/>
    <w:rsid w:val="007469DB"/>
    <w:rsid w:val="007478BE"/>
    <w:rsid w:val="0075004E"/>
    <w:rsid w:val="00751172"/>
    <w:rsid w:val="007527A4"/>
    <w:rsid w:val="00753D4F"/>
    <w:rsid w:val="00754118"/>
    <w:rsid w:val="00754E91"/>
    <w:rsid w:val="00756D74"/>
    <w:rsid w:val="00760103"/>
    <w:rsid w:val="007618E6"/>
    <w:rsid w:val="0076414C"/>
    <w:rsid w:val="007641CB"/>
    <w:rsid w:val="007654BD"/>
    <w:rsid w:val="00766FDD"/>
    <w:rsid w:val="00770366"/>
    <w:rsid w:val="00771FA7"/>
    <w:rsid w:val="0077217C"/>
    <w:rsid w:val="00774C8F"/>
    <w:rsid w:val="00777B61"/>
    <w:rsid w:val="00777B72"/>
    <w:rsid w:val="00780453"/>
    <w:rsid w:val="00782E9D"/>
    <w:rsid w:val="007839F1"/>
    <w:rsid w:val="00785164"/>
    <w:rsid w:val="00785A85"/>
    <w:rsid w:val="00786EA7"/>
    <w:rsid w:val="00787800"/>
    <w:rsid w:val="00791B05"/>
    <w:rsid w:val="00792A45"/>
    <w:rsid w:val="00793B4A"/>
    <w:rsid w:val="0079408D"/>
    <w:rsid w:val="007944B4"/>
    <w:rsid w:val="00795032"/>
    <w:rsid w:val="0079679A"/>
    <w:rsid w:val="007969C0"/>
    <w:rsid w:val="00797297"/>
    <w:rsid w:val="00797B3A"/>
    <w:rsid w:val="00797BD9"/>
    <w:rsid w:val="007A1299"/>
    <w:rsid w:val="007A29A4"/>
    <w:rsid w:val="007A3752"/>
    <w:rsid w:val="007A5BE4"/>
    <w:rsid w:val="007A6032"/>
    <w:rsid w:val="007A609D"/>
    <w:rsid w:val="007B0FAB"/>
    <w:rsid w:val="007B141A"/>
    <w:rsid w:val="007B1473"/>
    <w:rsid w:val="007B25C7"/>
    <w:rsid w:val="007B2C75"/>
    <w:rsid w:val="007B4255"/>
    <w:rsid w:val="007B4301"/>
    <w:rsid w:val="007B4625"/>
    <w:rsid w:val="007B609E"/>
    <w:rsid w:val="007C0E5A"/>
    <w:rsid w:val="007C187E"/>
    <w:rsid w:val="007C5253"/>
    <w:rsid w:val="007C60A5"/>
    <w:rsid w:val="007C65A5"/>
    <w:rsid w:val="007C69B3"/>
    <w:rsid w:val="007C7179"/>
    <w:rsid w:val="007C7AC7"/>
    <w:rsid w:val="007D0A3B"/>
    <w:rsid w:val="007D150A"/>
    <w:rsid w:val="007D1DDA"/>
    <w:rsid w:val="007D31DA"/>
    <w:rsid w:val="007D6253"/>
    <w:rsid w:val="007E0E1D"/>
    <w:rsid w:val="007E0EE8"/>
    <w:rsid w:val="007E3BE8"/>
    <w:rsid w:val="007E3CF8"/>
    <w:rsid w:val="007E3F72"/>
    <w:rsid w:val="007E6890"/>
    <w:rsid w:val="007F03DA"/>
    <w:rsid w:val="007F5081"/>
    <w:rsid w:val="007F5C0B"/>
    <w:rsid w:val="007F5CBA"/>
    <w:rsid w:val="007F6A15"/>
    <w:rsid w:val="008006B7"/>
    <w:rsid w:val="00800C12"/>
    <w:rsid w:val="00801C84"/>
    <w:rsid w:val="00802B17"/>
    <w:rsid w:val="00803E33"/>
    <w:rsid w:val="008055FC"/>
    <w:rsid w:val="00806117"/>
    <w:rsid w:val="00807DCF"/>
    <w:rsid w:val="00807E98"/>
    <w:rsid w:val="008129C4"/>
    <w:rsid w:val="008147BE"/>
    <w:rsid w:val="00815100"/>
    <w:rsid w:val="00815213"/>
    <w:rsid w:val="008168AB"/>
    <w:rsid w:val="008176A6"/>
    <w:rsid w:val="0082186B"/>
    <w:rsid w:val="008229CB"/>
    <w:rsid w:val="008276D4"/>
    <w:rsid w:val="00831C8A"/>
    <w:rsid w:val="00832CEE"/>
    <w:rsid w:val="008333DF"/>
    <w:rsid w:val="00833A3D"/>
    <w:rsid w:val="008347A3"/>
    <w:rsid w:val="00837C87"/>
    <w:rsid w:val="00841EAB"/>
    <w:rsid w:val="008434C6"/>
    <w:rsid w:val="00844231"/>
    <w:rsid w:val="0084602A"/>
    <w:rsid w:val="00846A7F"/>
    <w:rsid w:val="00847C94"/>
    <w:rsid w:val="008500DF"/>
    <w:rsid w:val="00853380"/>
    <w:rsid w:val="0085517D"/>
    <w:rsid w:val="00855B1D"/>
    <w:rsid w:val="00855F00"/>
    <w:rsid w:val="00861829"/>
    <w:rsid w:val="008621A5"/>
    <w:rsid w:val="00864AD9"/>
    <w:rsid w:val="00864B2E"/>
    <w:rsid w:val="00864E41"/>
    <w:rsid w:val="00865BDB"/>
    <w:rsid w:val="00865E08"/>
    <w:rsid w:val="00866294"/>
    <w:rsid w:val="008673F8"/>
    <w:rsid w:val="00871427"/>
    <w:rsid w:val="00871FDC"/>
    <w:rsid w:val="00873CC7"/>
    <w:rsid w:val="008740E3"/>
    <w:rsid w:val="0087484A"/>
    <w:rsid w:val="00876A6E"/>
    <w:rsid w:val="00876EE0"/>
    <w:rsid w:val="00876F34"/>
    <w:rsid w:val="008770D3"/>
    <w:rsid w:val="00877702"/>
    <w:rsid w:val="0088098A"/>
    <w:rsid w:val="00882560"/>
    <w:rsid w:val="00882AC8"/>
    <w:rsid w:val="008836CD"/>
    <w:rsid w:val="00884BE2"/>
    <w:rsid w:val="00885F30"/>
    <w:rsid w:val="00890655"/>
    <w:rsid w:val="008907A8"/>
    <w:rsid w:val="008916AF"/>
    <w:rsid w:val="00892E55"/>
    <w:rsid w:val="00893056"/>
    <w:rsid w:val="00894E21"/>
    <w:rsid w:val="00895242"/>
    <w:rsid w:val="00897744"/>
    <w:rsid w:val="008979D3"/>
    <w:rsid w:val="008A0FA1"/>
    <w:rsid w:val="008A1C0F"/>
    <w:rsid w:val="008A22C1"/>
    <w:rsid w:val="008A2A08"/>
    <w:rsid w:val="008A2DA5"/>
    <w:rsid w:val="008A3965"/>
    <w:rsid w:val="008A3DEE"/>
    <w:rsid w:val="008A59B9"/>
    <w:rsid w:val="008A6A63"/>
    <w:rsid w:val="008A7477"/>
    <w:rsid w:val="008B0181"/>
    <w:rsid w:val="008B1072"/>
    <w:rsid w:val="008B1BE0"/>
    <w:rsid w:val="008B2EE4"/>
    <w:rsid w:val="008B7035"/>
    <w:rsid w:val="008B7BDA"/>
    <w:rsid w:val="008C1152"/>
    <w:rsid w:val="008C1363"/>
    <w:rsid w:val="008C1625"/>
    <w:rsid w:val="008C36AD"/>
    <w:rsid w:val="008C3EDB"/>
    <w:rsid w:val="008C5DB8"/>
    <w:rsid w:val="008C6579"/>
    <w:rsid w:val="008C7018"/>
    <w:rsid w:val="008D0838"/>
    <w:rsid w:val="008D0F16"/>
    <w:rsid w:val="008D2115"/>
    <w:rsid w:val="008D2DFF"/>
    <w:rsid w:val="008D333E"/>
    <w:rsid w:val="008D3A19"/>
    <w:rsid w:val="008D4141"/>
    <w:rsid w:val="008D4DF5"/>
    <w:rsid w:val="008D50A6"/>
    <w:rsid w:val="008D526E"/>
    <w:rsid w:val="008D5311"/>
    <w:rsid w:val="008D59F4"/>
    <w:rsid w:val="008D6FE6"/>
    <w:rsid w:val="008D748C"/>
    <w:rsid w:val="008E16C1"/>
    <w:rsid w:val="008E1ACF"/>
    <w:rsid w:val="008E2F04"/>
    <w:rsid w:val="008E36F1"/>
    <w:rsid w:val="008E41D5"/>
    <w:rsid w:val="008E45DD"/>
    <w:rsid w:val="008E5CC6"/>
    <w:rsid w:val="008F0A3E"/>
    <w:rsid w:val="008F3AE8"/>
    <w:rsid w:val="008F3B8D"/>
    <w:rsid w:val="008F4F0F"/>
    <w:rsid w:val="008F7EC7"/>
    <w:rsid w:val="00901000"/>
    <w:rsid w:val="0090216E"/>
    <w:rsid w:val="009037E5"/>
    <w:rsid w:val="009047BD"/>
    <w:rsid w:val="00905BBF"/>
    <w:rsid w:val="00906BF4"/>
    <w:rsid w:val="00907734"/>
    <w:rsid w:val="009113C1"/>
    <w:rsid w:val="0091266B"/>
    <w:rsid w:val="009133B1"/>
    <w:rsid w:val="00913C85"/>
    <w:rsid w:val="00913E82"/>
    <w:rsid w:val="00914278"/>
    <w:rsid w:val="0091439D"/>
    <w:rsid w:val="00914889"/>
    <w:rsid w:val="00914C6F"/>
    <w:rsid w:val="00915158"/>
    <w:rsid w:val="0091610C"/>
    <w:rsid w:val="00917F17"/>
    <w:rsid w:val="00920113"/>
    <w:rsid w:val="00920453"/>
    <w:rsid w:val="00921134"/>
    <w:rsid w:val="00921B9E"/>
    <w:rsid w:val="00922A87"/>
    <w:rsid w:val="00922CF4"/>
    <w:rsid w:val="00922DA7"/>
    <w:rsid w:val="00924A02"/>
    <w:rsid w:val="00926523"/>
    <w:rsid w:val="00926B52"/>
    <w:rsid w:val="009272AE"/>
    <w:rsid w:val="00930222"/>
    <w:rsid w:val="009333E2"/>
    <w:rsid w:val="0093342D"/>
    <w:rsid w:val="0094295C"/>
    <w:rsid w:val="00944333"/>
    <w:rsid w:val="00944D58"/>
    <w:rsid w:val="00944EA3"/>
    <w:rsid w:val="0094568E"/>
    <w:rsid w:val="00946870"/>
    <w:rsid w:val="0094696E"/>
    <w:rsid w:val="009503C5"/>
    <w:rsid w:val="00950490"/>
    <w:rsid w:val="00950895"/>
    <w:rsid w:val="0095218F"/>
    <w:rsid w:val="00953A7D"/>
    <w:rsid w:val="00954938"/>
    <w:rsid w:val="0095543D"/>
    <w:rsid w:val="00955FA0"/>
    <w:rsid w:val="00961EA9"/>
    <w:rsid w:val="009645E3"/>
    <w:rsid w:val="0096476B"/>
    <w:rsid w:val="00965D18"/>
    <w:rsid w:val="009670A4"/>
    <w:rsid w:val="00970D31"/>
    <w:rsid w:val="00970F03"/>
    <w:rsid w:val="00971D2C"/>
    <w:rsid w:val="00971D67"/>
    <w:rsid w:val="00972C43"/>
    <w:rsid w:val="00972E9F"/>
    <w:rsid w:val="0097545B"/>
    <w:rsid w:val="00975CDB"/>
    <w:rsid w:val="00977CAB"/>
    <w:rsid w:val="00980815"/>
    <w:rsid w:val="00981151"/>
    <w:rsid w:val="009815A0"/>
    <w:rsid w:val="00981B12"/>
    <w:rsid w:val="00981F24"/>
    <w:rsid w:val="00982BE9"/>
    <w:rsid w:val="00982BF3"/>
    <w:rsid w:val="00982C3F"/>
    <w:rsid w:val="00983354"/>
    <w:rsid w:val="009846D5"/>
    <w:rsid w:val="00986434"/>
    <w:rsid w:val="00990452"/>
    <w:rsid w:val="00991481"/>
    <w:rsid w:val="00991905"/>
    <w:rsid w:val="009919D5"/>
    <w:rsid w:val="009926A0"/>
    <w:rsid w:val="009941F7"/>
    <w:rsid w:val="009945BB"/>
    <w:rsid w:val="0099785F"/>
    <w:rsid w:val="009A0A8F"/>
    <w:rsid w:val="009A3E9A"/>
    <w:rsid w:val="009A49CA"/>
    <w:rsid w:val="009A4A9B"/>
    <w:rsid w:val="009A569D"/>
    <w:rsid w:val="009A6612"/>
    <w:rsid w:val="009B010A"/>
    <w:rsid w:val="009B154C"/>
    <w:rsid w:val="009B2F9A"/>
    <w:rsid w:val="009B562B"/>
    <w:rsid w:val="009B7B9E"/>
    <w:rsid w:val="009B7D96"/>
    <w:rsid w:val="009B7E4F"/>
    <w:rsid w:val="009C0FB5"/>
    <w:rsid w:val="009C2740"/>
    <w:rsid w:val="009C34E7"/>
    <w:rsid w:val="009C41C3"/>
    <w:rsid w:val="009C5144"/>
    <w:rsid w:val="009C5CE7"/>
    <w:rsid w:val="009C672A"/>
    <w:rsid w:val="009C7D40"/>
    <w:rsid w:val="009C7D5D"/>
    <w:rsid w:val="009C7F18"/>
    <w:rsid w:val="009D2BBD"/>
    <w:rsid w:val="009D3038"/>
    <w:rsid w:val="009D372F"/>
    <w:rsid w:val="009D38F4"/>
    <w:rsid w:val="009D41A2"/>
    <w:rsid w:val="009D5A49"/>
    <w:rsid w:val="009D6A35"/>
    <w:rsid w:val="009D79B9"/>
    <w:rsid w:val="009E2B0F"/>
    <w:rsid w:val="009E35C5"/>
    <w:rsid w:val="009E3BE0"/>
    <w:rsid w:val="009E5171"/>
    <w:rsid w:val="009E6287"/>
    <w:rsid w:val="009E62B3"/>
    <w:rsid w:val="009E667C"/>
    <w:rsid w:val="009F0506"/>
    <w:rsid w:val="009F17E0"/>
    <w:rsid w:val="009F1C0D"/>
    <w:rsid w:val="009F22A6"/>
    <w:rsid w:val="009F3271"/>
    <w:rsid w:val="009F38D7"/>
    <w:rsid w:val="009F4C1D"/>
    <w:rsid w:val="009F551F"/>
    <w:rsid w:val="009F5647"/>
    <w:rsid w:val="009F582F"/>
    <w:rsid w:val="009F62B6"/>
    <w:rsid w:val="009F78B8"/>
    <w:rsid w:val="009F7A2D"/>
    <w:rsid w:val="00A01B3E"/>
    <w:rsid w:val="00A01EAC"/>
    <w:rsid w:val="00A02B34"/>
    <w:rsid w:val="00A031D4"/>
    <w:rsid w:val="00A03A0C"/>
    <w:rsid w:val="00A05429"/>
    <w:rsid w:val="00A06091"/>
    <w:rsid w:val="00A076FE"/>
    <w:rsid w:val="00A07E21"/>
    <w:rsid w:val="00A1004E"/>
    <w:rsid w:val="00A1049A"/>
    <w:rsid w:val="00A11918"/>
    <w:rsid w:val="00A11949"/>
    <w:rsid w:val="00A11E0C"/>
    <w:rsid w:val="00A12554"/>
    <w:rsid w:val="00A12860"/>
    <w:rsid w:val="00A14C11"/>
    <w:rsid w:val="00A15E38"/>
    <w:rsid w:val="00A175B4"/>
    <w:rsid w:val="00A20750"/>
    <w:rsid w:val="00A20AC0"/>
    <w:rsid w:val="00A23ED5"/>
    <w:rsid w:val="00A24775"/>
    <w:rsid w:val="00A2576B"/>
    <w:rsid w:val="00A25FC1"/>
    <w:rsid w:val="00A27C0D"/>
    <w:rsid w:val="00A311EC"/>
    <w:rsid w:val="00A3194A"/>
    <w:rsid w:val="00A33F8B"/>
    <w:rsid w:val="00A3636A"/>
    <w:rsid w:val="00A36423"/>
    <w:rsid w:val="00A4125F"/>
    <w:rsid w:val="00A41F90"/>
    <w:rsid w:val="00A43FF9"/>
    <w:rsid w:val="00A44D79"/>
    <w:rsid w:val="00A459E7"/>
    <w:rsid w:val="00A45C9B"/>
    <w:rsid w:val="00A46395"/>
    <w:rsid w:val="00A4738A"/>
    <w:rsid w:val="00A47A5E"/>
    <w:rsid w:val="00A50084"/>
    <w:rsid w:val="00A50B95"/>
    <w:rsid w:val="00A5145B"/>
    <w:rsid w:val="00A51E9A"/>
    <w:rsid w:val="00A54040"/>
    <w:rsid w:val="00A55FC6"/>
    <w:rsid w:val="00A5610A"/>
    <w:rsid w:val="00A562E6"/>
    <w:rsid w:val="00A57145"/>
    <w:rsid w:val="00A6045D"/>
    <w:rsid w:val="00A6052D"/>
    <w:rsid w:val="00A63D4F"/>
    <w:rsid w:val="00A64721"/>
    <w:rsid w:val="00A65357"/>
    <w:rsid w:val="00A6606A"/>
    <w:rsid w:val="00A66663"/>
    <w:rsid w:val="00A668CE"/>
    <w:rsid w:val="00A66EF8"/>
    <w:rsid w:val="00A671F4"/>
    <w:rsid w:val="00A67C5A"/>
    <w:rsid w:val="00A67CD8"/>
    <w:rsid w:val="00A70829"/>
    <w:rsid w:val="00A70BFC"/>
    <w:rsid w:val="00A710C1"/>
    <w:rsid w:val="00A71781"/>
    <w:rsid w:val="00A71B98"/>
    <w:rsid w:val="00A722D8"/>
    <w:rsid w:val="00A73837"/>
    <w:rsid w:val="00A739C0"/>
    <w:rsid w:val="00A73C9A"/>
    <w:rsid w:val="00A759C5"/>
    <w:rsid w:val="00A75BAE"/>
    <w:rsid w:val="00A76152"/>
    <w:rsid w:val="00A7745B"/>
    <w:rsid w:val="00A77576"/>
    <w:rsid w:val="00A779D3"/>
    <w:rsid w:val="00A77F10"/>
    <w:rsid w:val="00A80651"/>
    <w:rsid w:val="00A8081B"/>
    <w:rsid w:val="00A8251D"/>
    <w:rsid w:val="00A83036"/>
    <w:rsid w:val="00A8686C"/>
    <w:rsid w:val="00A904CD"/>
    <w:rsid w:val="00A905F1"/>
    <w:rsid w:val="00A91F30"/>
    <w:rsid w:val="00A92556"/>
    <w:rsid w:val="00A926CF"/>
    <w:rsid w:val="00A930BC"/>
    <w:rsid w:val="00A94CAD"/>
    <w:rsid w:val="00A96405"/>
    <w:rsid w:val="00AA0A5F"/>
    <w:rsid w:val="00AA0C3B"/>
    <w:rsid w:val="00AA118B"/>
    <w:rsid w:val="00AA13BE"/>
    <w:rsid w:val="00AA2378"/>
    <w:rsid w:val="00AA4587"/>
    <w:rsid w:val="00AA46A5"/>
    <w:rsid w:val="00AA7495"/>
    <w:rsid w:val="00AB0810"/>
    <w:rsid w:val="00AB2814"/>
    <w:rsid w:val="00AB2F7F"/>
    <w:rsid w:val="00AB3005"/>
    <w:rsid w:val="00AB5BC5"/>
    <w:rsid w:val="00AB6277"/>
    <w:rsid w:val="00AB6814"/>
    <w:rsid w:val="00AB762F"/>
    <w:rsid w:val="00AC0760"/>
    <w:rsid w:val="00AC114D"/>
    <w:rsid w:val="00AC1219"/>
    <w:rsid w:val="00AC14F9"/>
    <w:rsid w:val="00AC22D6"/>
    <w:rsid w:val="00AC4033"/>
    <w:rsid w:val="00AC5B9A"/>
    <w:rsid w:val="00AC6204"/>
    <w:rsid w:val="00AD0188"/>
    <w:rsid w:val="00AD01EB"/>
    <w:rsid w:val="00AD0A5D"/>
    <w:rsid w:val="00AD0D9F"/>
    <w:rsid w:val="00AD0E8C"/>
    <w:rsid w:val="00AD1E91"/>
    <w:rsid w:val="00AD31ED"/>
    <w:rsid w:val="00AD5C39"/>
    <w:rsid w:val="00AD5E9C"/>
    <w:rsid w:val="00AD74CB"/>
    <w:rsid w:val="00AE0777"/>
    <w:rsid w:val="00AE085C"/>
    <w:rsid w:val="00AE0AED"/>
    <w:rsid w:val="00AE16C4"/>
    <w:rsid w:val="00AE2A83"/>
    <w:rsid w:val="00AE2DDF"/>
    <w:rsid w:val="00AE5CD8"/>
    <w:rsid w:val="00AE7747"/>
    <w:rsid w:val="00AF05A9"/>
    <w:rsid w:val="00AF1B54"/>
    <w:rsid w:val="00AF2067"/>
    <w:rsid w:val="00AF2919"/>
    <w:rsid w:val="00AF3F80"/>
    <w:rsid w:val="00AF53A3"/>
    <w:rsid w:val="00AF5556"/>
    <w:rsid w:val="00AF62C5"/>
    <w:rsid w:val="00AF6E57"/>
    <w:rsid w:val="00B00FF4"/>
    <w:rsid w:val="00B01F00"/>
    <w:rsid w:val="00B04A40"/>
    <w:rsid w:val="00B113F5"/>
    <w:rsid w:val="00B13667"/>
    <w:rsid w:val="00B13C09"/>
    <w:rsid w:val="00B13C5E"/>
    <w:rsid w:val="00B13E02"/>
    <w:rsid w:val="00B16CFA"/>
    <w:rsid w:val="00B16D47"/>
    <w:rsid w:val="00B17817"/>
    <w:rsid w:val="00B17CC8"/>
    <w:rsid w:val="00B211AE"/>
    <w:rsid w:val="00B216AB"/>
    <w:rsid w:val="00B25529"/>
    <w:rsid w:val="00B33DAD"/>
    <w:rsid w:val="00B34E23"/>
    <w:rsid w:val="00B351A4"/>
    <w:rsid w:val="00B35426"/>
    <w:rsid w:val="00B35A7A"/>
    <w:rsid w:val="00B416E1"/>
    <w:rsid w:val="00B4173C"/>
    <w:rsid w:val="00B42232"/>
    <w:rsid w:val="00B4296C"/>
    <w:rsid w:val="00B42EB7"/>
    <w:rsid w:val="00B4300E"/>
    <w:rsid w:val="00B43BB9"/>
    <w:rsid w:val="00B44ED8"/>
    <w:rsid w:val="00B472A1"/>
    <w:rsid w:val="00B47956"/>
    <w:rsid w:val="00B508E8"/>
    <w:rsid w:val="00B51421"/>
    <w:rsid w:val="00B52A73"/>
    <w:rsid w:val="00B52C70"/>
    <w:rsid w:val="00B54C6A"/>
    <w:rsid w:val="00B550A0"/>
    <w:rsid w:val="00B55AE1"/>
    <w:rsid w:val="00B567EB"/>
    <w:rsid w:val="00B56B7C"/>
    <w:rsid w:val="00B57784"/>
    <w:rsid w:val="00B6126D"/>
    <w:rsid w:val="00B61FE9"/>
    <w:rsid w:val="00B65937"/>
    <w:rsid w:val="00B66606"/>
    <w:rsid w:val="00B707B5"/>
    <w:rsid w:val="00B72B81"/>
    <w:rsid w:val="00B744DA"/>
    <w:rsid w:val="00B75074"/>
    <w:rsid w:val="00B759DF"/>
    <w:rsid w:val="00B75C72"/>
    <w:rsid w:val="00B771C2"/>
    <w:rsid w:val="00B77B3E"/>
    <w:rsid w:val="00B77BFF"/>
    <w:rsid w:val="00B77C80"/>
    <w:rsid w:val="00B77F71"/>
    <w:rsid w:val="00B813F3"/>
    <w:rsid w:val="00B82B9D"/>
    <w:rsid w:val="00B830A4"/>
    <w:rsid w:val="00B83FEE"/>
    <w:rsid w:val="00B844ED"/>
    <w:rsid w:val="00B84A4D"/>
    <w:rsid w:val="00B85ECE"/>
    <w:rsid w:val="00B8680F"/>
    <w:rsid w:val="00B87EF5"/>
    <w:rsid w:val="00B903F3"/>
    <w:rsid w:val="00B912D6"/>
    <w:rsid w:val="00B91384"/>
    <w:rsid w:val="00B92206"/>
    <w:rsid w:val="00B925FA"/>
    <w:rsid w:val="00B93CDE"/>
    <w:rsid w:val="00B945ED"/>
    <w:rsid w:val="00B9489A"/>
    <w:rsid w:val="00B96920"/>
    <w:rsid w:val="00B97216"/>
    <w:rsid w:val="00BA7EB8"/>
    <w:rsid w:val="00BB0B54"/>
    <w:rsid w:val="00BB1932"/>
    <w:rsid w:val="00BB29DC"/>
    <w:rsid w:val="00BB3A97"/>
    <w:rsid w:val="00BB4343"/>
    <w:rsid w:val="00BB4555"/>
    <w:rsid w:val="00BB68C4"/>
    <w:rsid w:val="00BC23FE"/>
    <w:rsid w:val="00BC36C5"/>
    <w:rsid w:val="00BC3718"/>
    <w:rsid w:val="00BC5E9B"/>
    <w:rsid w:val="00BC76EF"/>
    <w:rsid w:val="00BC7746"/>
    <w:rsid w:val="00BC7BBA"/>
    <w:rsid w:val="00BC7DB9"/>
    <w:rsid w:val="00BD0A7E"/>
    <w:rsid w:val="00BD2774"/>
    <w:rsid w:val="00BD31E3"/>
    <w:rsid w:val="00BD5465"/>
    <w:rsid w:val="00BD5C53"/>
    <w:rsid w:val="00BD76E5"/>
    <w:rsid w:val="00BE0592"/>
    <w:rsid w:val="00BE0D17"/>
    <w:rsid w:val="00BE11A2"/>
    <w:rsid w:val="00BE12CA"/>
    <w:rsid w:val="00BE1D68"/>
    <w:rsid w:val="00BE333D"/>
    <w:rsid w:val="00BE56A1"/>
    <w:rsid w:val="00BE6437"/>
    <w:rsid w:val="00BF2303"/>
    <w:rsid w:val="00BF2B0C"/>
    <w:rsid w:val="00BF2CCA"/>
    <w:rsid w:val="00BF3147"/>
    <w:rsid w:val="00BF324F"/>
    <w:rsid w:val="00BF32C1"/>
    <w:rsid w:val="00BF3778"/>
    <w:rsid w:val="00BF39BA"/>
    <w:rsid w:val="00BF3A65"/>
    <w:rsid w:val="00BF448A"/>
    <w:rsid w:val="00BF4CA8"/>
    <w:rsid w:val="00BF59DC"/>
    <w:rsid w:val="00BF5AEE"/>
    <w:rsid w:val="00BF7118"/>
    <w:rsid w:val="00BF7E86"/>
    <w:rsid w:val="00C00424"/>
    <w:rsid w:val="00C02F39"/>
    <w:rsid w:val="00C03FDA"/>
    <w:rsid w:val="00C04337"/>
    <w:rsid w:val="00C05BEA"/>
    <w:rsid w:val="00C06238"/>
    <w:rsid w:val="00C10CE9"/>
    <w:rsid w:val="00C12A82"/>
    <w:rsid w:val="00C20A78"/>
    <w:rsid w:val="00C2438C"/>
    <w:rsid w:val="00C25BAC"/>
    <w:rsid w:val="00C25DA4"/>
    <w:rsid w:val="00C26F1A"/>
    <w:rsid w:val="00C31FB2"/>
    <w:rsid w:val="00C32D36"/>
    <w:rsid w:val="00C41C81"/>
    <w:rsid w:val="00C4377F"/>
    <w:rsid w:val="00C443DD"/>
    <w:rsid w:val="00C4534E"/>
    <w:rsid w:val="00C45DC9"/>
    <w:rsid w:val="00C47841"/>
    <w:rsid w:val="00C47895"/>
    <w:rsid w:val="00C47AD7"/>
    <w:rsid w:val="00C47CAF"/>
    <w:rsid w:val="00C50380"/>
    <w:rsid w:val="00C53069"/>
    <w:rsid w:val="00C532E2"/>
    <w:rsid w:val="00C539B5"/>
    <w:rsid w:val="00C53CED"/>
    <w:rsid w:val="00C550E0"/>
    <w:rsid w:val="00C5595F"/>
    <w:rsid w:val="00C564F8"/>
    <w:rsid w:val="00C56814"/>
    <w:rsid w:val="00C57496"/>
    <w:rsid w:val="00C57EB8"/>
    <w:rsid w:val="00C6145E"/>
    <w:rsid w:val="00C621D3"/>
    <w:rsid w:val="00C623C5"/>
    <w:rsid w:val="00C62BCD"/>
    <w:rsid w:val="00C63FE6"/>
    <w:rsid w:val="00C65C51"/>
    <w:rsid w:val="00C66B87"/>
    <w:rsid w:val="00C70C6D"/>
    <w:rsid w:val="00C71CC1"/>
    <w:rsid w:val="00C73918"/>
    <w:rsid w:val="00C74884"/>
    <w:rsid w:val="00C750A0"/>
    <w:rsid w:val="00C75473"/>
    <w:rsid w:val="00C75999"/>
    <w:rsid w:val="00C76CFA"/>
    <w:rsid w:val="00C76E23"/>
    <w:rsid w:val="00C771A9"/>
    <w:rsid w:val="00C77EC9"/>
    <w:rsid w:val="00C840F6"/>
    <w:rsid w:val="00C841C5"/>
    <w:rsid w:val="00C84FD2"/>
    <w:rsid w:val="00C85AD4"/>
    <w:rsid w:val="00C85FFE"/>
    <w:rsid w:val="00C86843"/>
    <w:rsid w:val="00C86A16"/>
    <w:rsid w:val="00C91355"/>
    <w:rsid w:val="00C92F58"/>
    <w:rsid w:val="00C9381F"/>
    <w:rsid w:val="00C95AAC"/>
    <w:rsid w:val="00CA0884"/>
    <w:rsid w:val="00CA1B8F"/>
    <w:rsid w:val="00CA2920"/>
    <w:rsid w:val="00CA29EA"/>
    <w:rsid w:val="00CA3FEF"/>
    <w:rsid w:val="00CA50C4"/>
    <w:rsid w:val="00CA5BD2"/>
    <w:rsid w:val="00CA5F63"/>
    <w:rsid w:val="00CA62C4"/>
    <w:rsid w:val="00CA64AC"/>
    <w:rsid w:val="00CA714D"/>
    <w:rsid w:val="00CA72F2"/>
    <w:rsid w:val="00CA7BCF"/>
    <w:rsid w:val="00CA7E67"/>
    <w:rsid w:val="00CB0286"/>
    <w:rsid w:val="00CB06F1"/>
    <w:rsid w:val="00CB12E7"/>
    <w:rsid w:val="00CB17D2"/>
    <w:rsid w:val="00CB3164"/>
    <w:rsid w:val="00CB31D0"/>
    <w:rsid w:val="00CB7574"/>
    <w:rsid w:val="00CC3F74"/>
    <w:rsid w:val="00CC7419"/>
    <w:rsid w:val="00CC7960"/>
    <w:rsid w:val="00CD04D6"/>
    <w:rsid w:val="00CD0FB7"/>
    <w:rsid w:val="00CD1FDC"/>
    <w:rsid w:val="00CD3C17"/>
    <w:rsid w:val="00CD4795"/>
    <w:rsid w:val="00CD54F4"/>
    <w:rsid w:val="00CD60F2"/>
    <w:rsid w:val="00CD7596"/>
    <w:rsid w:val="00CD7EC7"/>
    <w:rsid w:val="00CE0FF3"/>
    <w:rsid w:val="00CE1244"/>
    <w:rsid w:val="00CE15A1"/>
    <w:rsid w:val="00CE1A25"/>
    <w:rsid w:val="00CE263D"/>
    <w:rsid w:val="00CE4E1C"/>
    <w:rsid w:val="00CE6A7C"/>
    <w:rsid w:val="00CF0061"/>
    <w:rsid w:val="00CF0A34"/>
    <w:rsid w:val="00CF0F6D"/>
    <w:rsid w:val="00CF1596"/>
    <w:rsid w:val="00CF1B92"/>
    <w:rsid w:val="00CF206C"/>
    <w:rsid w:val="00CF299C"/>
    <w:rsid w:val="00CF32EA"/>
    <w:rsid w:val="00CF3CC9"/>
    <w:rsid w:val="00CF65BB"/>
    <w:rsid w:val="00CF6AD5"/>
    <w:rsid w:val="00D01DB5"/>
    <w:rsid w:val="00D03E83"/>
    <w:rsid w:val="00D068B6"/>
    <w:rsid w:val="00D0717D"/>
    <w:rsid w:val="00D13A31"/>
    <w:rsid w:val="00D14BF9"/>
    <w:rsid w:val="00D16037"/>
    <w:rsid w:val="00D176CE"/>
    <w:rsid w:val="00D20FCA"/>
    <w:rsid w:val="00D23401"/>
    <w:rsid w:val="00D23537"/>
    <w:rsid w:val="00D25F99"/>
    <w:rsid w:val="00D265FA"/>
    <w:rsid w:val="00D27B66"/>
    <w:rsid w:val="00D27C52"/>
    <w:rsid w:val="00D34878"/>
    <w:rsid w:val="00D35148"/>
    <w:rsid w:val="00D35866"/>
    <w:rsid w:val="00D36C5C"/>
    <w:rsid w:val="00D409F5"/>
    <w:rsid w:val="00D40A70"/>
    <w:rsid w:val="00D4275D"/>
    <w:rsid w:val="00D42F1E"/>
    <w:rsid w:val="00D44F02"/>
    <w:rsid w:val="00D452B9"/>
    <w:rsid w:val="00D506E2"/>
    <w:rsid w:val="00D50FFD"/>
    <w:rsid w:val="00D510EC"/>
    <w:rsid w:val="00D52895"/>
    <w:rsid w:val="00D53FB3"/>
    <w:rsid w:val="00D542F9"/>
    <w:rsid w:val="00D552DE"/>
    <w:rsid w:val="00D5549E"/>
    <w:rsid w:val="00D5624B"/>
    <w:rsid w:val="00D57718"/>
    <w:rsid w:val="00D607AD"/>
    <w:rsid w:val="00D61B27"/>
    <w:rsid w:val="00D62426"/>
    <w:rsid w:val="00D626B1"/>
    <w:rsid w:val="00D6344F"/>
    <w:rsid w:val="00D647D3"/>
    <w:rsid w:val="00D66B0C"/>
    <w:rsid w:val="00D674DA"/>
    <w:rsid w:val="00D679C1"/>
    <w:rsid w:val="00D67C7C"/>
    <w:rsid w:val="00D71B4D"/>
    <w:rsid w:val="00D732EF"/>
    <w:rsid w:val="00D7335C"/>
    <w:rsid w:val="00D73CB9"/>
    <w:rsid w:val="00D73CD0"/>
    <w:rsid w:val="00D74439"/>
    <w:rsid w:val="00D74EE3"/>
    <w:rsid w:val="00D75273"/>
    <w:rsid w:val="00D75A40"/>
    <w:rsid w:val="00D76E7D"/>
    <w:rsid w:val="00D76F1C"/>
    <w:rsid w:val="00D77BA5"/>
    <w:rsid w:val="00D77E89"/>
    <w:rsid w:val="00D80AD9"/>
    <w:rsid w:val="00D80B4B"/>
    <w:rsid w:val="00D812D8"/>
    <w:rsid w:val="00D815E6"/>
    <w:rsid w:val="00D8778A"/>
    <w:rsid w:val="00D90CBC"/>
    <w:rsid w:val="00D9100C"/>
    <w:rsid w:val="00D9134A"/>
    <w:rsid w:val="00D93250"/>
    <w:rsid w:val="00D93B96"/>
    <w:rsid w:val="00D9468A"/>
    <w:rsid w:val="00D94F2D"/>
    <w:rsid w:val="00D95A73"/>
    <w:rsid w:val="00D95D76"/>
    <w:rsid w:val="00D9711C"/>
    <w:rsid w:val="00D97487"/>
    <w:rsid w:val="00D97B8A"/>
    <w:rsid w:val="00DA07AD"/>
    <w:rsid w:val="00DA0934"/>
    <w:rsid w:val="00DA7F3C"/>
    <w:rsid w:val="00DB001B"/>
    <w:rsid w:val="00DB0026"/>
    <w:rsid w:val="00DB0F47"/>
    <w:rsid w:val="00DB55D5"/>
    <w:rsid w:val="00DB578F"/>
    <w:rsid w:val="00DB61FC"/>
    <w:rsid w:val="00DB7752"/>
    <w:rsid w:val="00DC05FD"/>
    <w:rsid w:val="00DC144E"/>
    <w:rsid w:val="00DC17B3"/>
    <w:rsid w:val="00DC3B09"/>
    <w:rsid w:val="00DC4C33"/>
    <w:rsid w:val="00DC6337"/>
    <w:rsid w:val="00DD1E46"/>
    <w:rsid w:val="00DD27CA"/>
    <w:rsid w:val="00DD3026"/>
    <w:rsid w:val="00DD3490"/>
    <w:rsid w:val="00DD5A42"/>
    <w:rsid w:val="00DD68DA"/>
    <w:rsid w:val="00DD6BC1"/>
    <w:rsid w:val="00DD7428"/>
    <w:rsid w:val="00DE2268"/>
    <w:rsid w:val="00DE2CEF"/>
    <w:rsid w:val="00DE2E31"/>
    <w:rsid w:val="00DE2EDF"/>
    <w:rsid w:val="00DE39CB"/>
    <w:rsid w:val="00DE3C20"/>
    <w:rsid w:val="00DE574A"/>
    <w:rsid w:val="00DE70B1"/>
    <w:rsid w:val="00DE7BB2"/>
    <w:rsid w:val="00DF0ADF"/>
    <w:rsid w:val="00DF18B7"/>
    <w:rsid w:val="00DF2022"/>
    <w:rsid w:val="00DF2865"/>
    <w:rsid w:val="00DF352F"/>
    <w:rsid w:val="00DF5F7D"/>
    <w:rsid w:val="00DF6F6B"/>
    <w:rsid w:val="00DF7A6D"/>
    <w:rsid w:val="00E00CDA"/>
    <w:rsid w:val="00E01730"/>
    <w:rsid w:val="00E02944"/>
    <w:rsid w:val="00E02D3E"/>
    <w:rsid w:val="00E032B9"/>
    <w:rsid w:val="00E04216"/>
    <w:rsid w:val="00E05CDD"/>
    <w:rsid w:val="00E06528"/>
    <w:rsid w:val="00E067D2"/>
    <w:rsid w:val="00E07E4C"/>
    <w:rsid w:val="00E12B1A"/>
    <w:rsid w:val="00E13EA6"/>
    <w:rsid w:val="00E14A56"/>
    <w:rsid w:val="00E15676"/>
    <w:rsid w:val="00E15F8D"/>
    <w:rsid w:val="00E16077"/>
    <w:rsid w:val="00E1608F"/>
    <w:rsid w:val="00E160A1"/>
    <w:rsid w:val="00E232AB"/>
    <w:rsid w:val="00E23BF6"/>
    <w:rsid w:val="00E24ADC"/>
    <w:rsid w:val="00E25D9D"/>
    <w:rsid w:val="00E25FE7"/>
    <w:rsid w:val="00E26584"/>
    <w:rsid w:val="00E279DA"/>
    <w:rsid w:val="00E27DE8"/>
    <w:rsid w:val="00E30C10"/>
    <w:rsid w:val="00E31F43"/>
    <w:rsid w:val="00E33333"/>
    <w:rsid w:val="00E355CA"/>
    <w:rsid w:val="00E36C9A"/>
    <w:rsid w:val="00E376CD"/>
    <w:rsid w:val="00E41432"/>
    <w:rsid w:val="00E41A34"/>
    <w:rsid w:val="00E41C28"/>
    <w:rsid w:val="00E422D0"/>
    <w:rsid w:val="00E42C9A"/>
    <w:rsid w:val="00E43E64"/>
    <w:rsid w:val="00E44E09"/>
    <w:rsid w:val="00E45319"/>
    <w:rsid w:val="00E45B83"/>
    <w:rsid w:val="00E4653A"/>
    <w:rsid w:val="00E46823"/>
    <w:rsid w:val="00E47911"/>
    <w:rsid w:val="00E51274"/>
    <w:rsid w:val="00E540AB"/>
    <w:rsid w:val="00E56AF2"/>
    <w:rsid w:val="00E56D0B"/>
    <w:rsid w:val="00E60194"/>
    <w:rsid w:val="00E60464"/>
    <w:rsid w:val="00E610C7"/>
    <w:rsid w:val="00E64307"/>
    <w:rsid w:val="00E6488E"/>
    <w:rsid w:val="00E65867"/>
    <w:rsid w:val="00E65895"/>
    <w:rsid w:val="00E65E31"/>
    <w:rsid w:val="00E71CEA"/>
    <w:rsid w:val="00E73329"/>
    <w:rsid w:val="00E737DB"/>
    <w:rsid w:val="00E73D1D"/>
    <w:rsid w:val="00E7411D"/>
    <w:rsid w:val="00E76226"/>
    <w:rsid w:val="00E76E57"/>
    <w:rsid w:val="00E776A4"/>
    <w:rsid w:val="00E800A5"/>
    <w:rsid w:val="00E803B0"/>
    <w:rsid w:val="00E809B6"/>
    <w:rsid w:val="00E83FCB"/>
    <w:rsid w:val="00E852F0"/>
    <w:rsid w:val="00E87274"/>
    <w:rsid w:val="00E9098A"/>
    <w:rsid w:val="00E917B0"/>
    <w:rsid w:val="00E92796"/>
    <w:rsid w:val="00E92C14"/>
    <w:rsid w:val="00E93A03"/>
    <w:rsid w:val="00E93B60"/>
    <w:rsid w:val="00E948B4"/>
    <w:rsid w:val="00E95A16"/>
    <w:rsid w:val="00E96DEE"/>
    <w:rsid w:val="00E9799A"/>
    <w:rsid w:val="00EA09A7"/>
    <w:rsid w:val="00EA1B30"/>
    <w:rsid w:val="00EA222E"/>
    <w:rsid w:val="00EA29EB"/>
    <w:rsid w:val="00EA3E61"/>
    <w:rsid w:val="00EA41E7"/>
    <w:rsid w:val="00EA4557"/>
    <w:rsid w:val="00EA46C8"/>
    <w:rsid w:val="00EA4E3E"/>
    <w:rsid w:val="00EA582B"/>
    <w:rsid w:val="00EA6418"/>
    <w:rsid w:val="00EA678C"/>
    <w:rsid w:val="00EA72B2"/>
    <w:rsid w:val="00EA7860"/>
    <w:rsid w:val="00EB0CC3"/>
    <w:rsid w:val="00EB14F1"/>
    <w:rsid w:val="00EB1C95"/>
    <w:rsid w:val="00EB28CA"/>
    <w:rsid w:val="00EB3ABE"/>
    <w:rsid w:val="00EB4DC6"/>
    <w:rsid w:val="00EB52CD"/>
    <w:rsid w:val="00EB5E23"/>
    <w:rsid w:val="00EB661F"/>
    <w:rsid w:val="00EB664C"/>
    <w:rsid w:val="00EC0019"/>
    <w:rsid w:val="00EC17D6"/>
    <w:rsid w:val="00EC290C"/>
    <w:rsid w:val="00EC2BFE"/>
    <w:rsid w:val="00EC3331"/>
    <w:rsid w:val="00EC4094"/>
    <w:rsid w:val="00EC4B94"/>
    <w:rsid w:val="00EC5682"/>
    <w:rsid w:val="00EC5E71"/>
    <w:rsid w:val="00EC6E0A"/>
    <w:rsid w:val="00ED18A1"/>
    <w:rsid w:val="00ED2E5B"/>
    <w:rsid w:val="00ED5367"/>
    <w:rsid w:val="00ED5377"/>
    <w:rsid w:val="00ED6339"/>
    <w:rsid w:val="00EE0E2D"/>
    <w:rsid w:val="00EE2E8A"/>
    <w:rsid w:val="00EE4060"/>
    <w:rsid w:val="00EE5502"/>
    <w:rsid w:val="00EE55D3"/>
    <w:rsid w:val="00EE5911"/>
    <w:rsid w:val="00EE6032"/>
    <w:rsid w:val="00EF1E3F"/>
    <w:rsid w:val="00EF21FF"/>
    <w:rsid w:val="00EF32C7"/>
    <w:rsid w:val="00EF34FE"/>
    <w:rsid w:val="00EF4076"/>
    <w:rsid w:val="00EF454F"/>
    <w:rsid w:val="00EF45E9"/>
    <w:rsid w:val="00EF509F"/>
    <w:rsid w:val="00EF667F"/>
    <w:rsid w:val="00EF688A"/>
    <w:rsid w:val="00EF7510"/>
    <w:rsid w:val="00F018D0"/>
    <w:rsid w:val="00F02AE6"/>
    <w:rsid w:val="00F048E5"/>
    <w:rsid w:val="00F04E21"/>
    <w:rsid w:val="00F06E11"/>
    <w:rsid w:val="00F10994"/>
    <w:rsid w:val="00F1187B"/>
    <w:rsid w:val="00F13E49"/>
    <w:rsid w:val="00F13F0F"/>
    <w:rsid w:val="00F1537E"/>
    <w:rsid w:val="00F16EA4"/>
    <w:rsid w:val="00F21897"/>
    <w:rsid w:val="00F21A6D"/>
    <w:rsid w:val="00F21AD6"/>
    <w:rsid w:val="00F227A5"/>
    <w:rsid w:val="00F24460"/>
    <w:rsid w:val="00F24B72"/>
    <w:rsid w:val="00F265F9"/>
    <w:rsid w:val="00F2699A"/>
    <w:rsid w:val="00F26A55"/>
    <w:rsid w:val="00F26DDA"/>
    <w:rsid w:val="00F2705C"/>
    <w:rsid w:val="00F279E5"/>
    <w:rsid w:val="00F32C0E"/>
    <w:rsid w:val="00F3425F"/>
    <w:rsid w:val="00F348D7"/>
    <w:rsid w:val="00F3573A"/>
    <w:rsid w:val="00F35CA6"/>
    <w:rsid w:val="00F35DA4"/>
    <w:rsid w:val="00F3695B"/>
    <w:rsid w:val="00F377CE"/>
    <w:rsid w:val="00F37B18"/>
    <w:rsid w:val="00F40437"/>
    <w:rsid w:val="00F41E2A"/>
    <w:rsid w:val="00F43915"/>
    <w:rsid w:val="00F43980"/>
    <w:rsid w:val="00F43F58"/>
    <w:rsid w:val="00F44C3A"/>
    <w:rsid w:val="00F45D54"/>
    <w:rsid w:val="00F46216"/>
    <w:rsid w:val="00F4716F"/>
    <w:rsid w:val="00F50A31"/>
    <w:rsid w:val="00F50D0C"/>
    <w:rsid w:val="00F512DB"/>
    <w:rsid w:val="00F52A7B"/>
    <w:rsid w:val="00F53476"/>
    <w:rsid w:val="00F535FB"/>
    <w:rsid w:val="00F567FD"/>
    <w:rsid w:val="00F569AF"/>
    <w:rsid w:val="00F57A26"/>
    <w:rsid w:val="00F6030D"/>
    <w:rsid w:val="00F61171"/>
    <w:rsid w:val="00F61CA8"/>
    <w:rsid w:val="00F61CCE"/>
    <w:rsid w:val="00F63616"/>
    <w:rsid w:val="00F64790"/>
    <w:rsid w:val="00F65891"/>
    <w:rsid w:val="00F7161D"/>
    <w:rsid w:val="00F73EA5"/>
    <w:rsid w:val="00F742A9"/>
    <w:rsid w:val="00F745A9"/>
    <w:rsid w:val="00F74850"/>
    <w:rsid w:val="00F75051"/>
    <w:rsid w:val="00F75336"/>
    <w:rsid w:val="00F77963"/>
    <w:rsid w:val="00F80A5E"/>
    <w:rsid w:val="00F81189"/>
    <w:rsid w:val="00F81244"/>
    <w:rsid w:val="00F812D6"/>
    <w:rsid w:val="00F818D6"/>
    <w:rsid w:val="00F81DFC"/>
    <w:rsid w:val="00F8507F"/>
    <w:rsid w:val="00F8535F"/>
    <w:rsid w:val="00F856E0"/>
    <w:rsid w:val="00F85A3F"/>
    <w:rsid w:val="00F86FA4"/>
    <w:rsid w:val="00F87784"/>
    <w:rsid w:val="00F90936"/>
    <w:rsid w:val="00F92059"/>
    <w:rsid w:val="00F9222D"/>
    <w:rsid w:val="00F95638"/>
    <w:rsid w:val="00F96E9C"/>
    <w:rsid w:val="00F970DE"/>
    <w:rsid w:val="00FA04CB"/>
    <w:rsid w:val="00FA106D"/>
    <w:rsid w:val="00FA1FAB"/>
    <w:rsid w:val="00FA21B7"/>
    <w:rsid w:val="00FA283E"/>
    <w:rsid w:val="00FA338C"/>
    <w:rsid w:val="00FA3D5E"/>
    <w:rsid w:val="00FA4DEB"/>
    <w:rsid w:val="00FA7A09"/>
    <w:rsid w:val="00FB01FD"/>
    <w:rsid w:val="00FB1420"/>
    <w:rsid w:val="00FB358E"/>
    <w:rsid w:val="00FB3A58"/>
    <w:rsid w:val="00FB3DEF"/>
    <w:rsid w:val="00FB4859"/>
    <w:rsid w:val="00FB4DD2"/>
    <w:rsid w:val="00FB595B"/>
    <w:rsid w:val="00FB67F2"/>
    <w:rsid w:val="00FB757D"/>
    <w:rsid w:val="00FB794F"/>
    <w:rsid w:val="00FB7D0A"/>
    <w:rsid w:val="00FC15CE"/>
    <w:rsid w:val="00FC1906"/>
    <w:rsid w:val="00FC29B4"/>
    <w:rsid w:val="00FC3517"/>
    <w:rsid w:val="00FC4443"/>
    <w:rsid w:val="00FC4921"/>
    <w:rsid w:val="00FC5B8B"/>
    <w:rsid w:val="00FD0993"/>
    <w:rsid w:val="00FD0BDC"/>
    <w:rsid w:val="00FD13F6"/>
    <w:rsid w:val="00FD2167"/>
    <w:rsid w:val="00FD22FC"/>
    <w:rsid w:val="00FD23EC"/>
    <w:rsid w:val="00FD27F2"/>
    <w:rsid w:val="00FD316F"/>
    <w:rsid w:val="00FD3D67"/>
    <w:rsid w:val="00FD5BE1"/>
    <w:rsid w:val="00FD73B6"/>
    <w:rsid w:val="00FD7A7C"/>
    <w:rsid w:val="00FE173E"/>
    <w:rsid w:val="00FE2908"/>
    <w:rsid w:val="00FE3818"/>
    <w:rsid w:val="00FE52AC"/>
    <w:rsid w:val="00FE608B"/>
    <w:rsid w:val="00FE70B3"/>
    <w:rsid w:val="00FF0773"/>
    <w:rsid w:val="00FF0BB8"/>
    <w:rsid w:val="00FF0F3D"/>
    <w:rsid w:val="00FF1E56"/>
    <w:rsid w:val="00FF31AA"/>
    <w:rsid w:val="00FF36F8"/>
    <w:rsid w:val="00FF66C5"/>
    <w:rsid w:val="00FF6C1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58528B"/>
  <w15:docId w15:val="{8DFF802B-4B77-4BBB-A6EC-E1F1BC1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FB794F"/>
    <w:pPr>
      <w:keepNext/>
      <w:keepLines/>
      <w:spacing w:before="400" w:after="40" w:line="240" w:lineRule="auto"/>
      <w:outlineLvl w:val="0"/>
    </w:pPr>
    <w:rPr>
      <w:rFonts w:eastAsiaTheme="majorEastAsia" w:cstheme="majorBidi"/>
      <w:b/>
      <w:color w:val="C00000"/>
      <w:sz w:val="36"/>
      <w:szCs w:val="36"/>
    </w:rPr>
  </w:style>
  <w:style w:type="paragraph" w:styleId="Overskrift2">
    <w:name w:val="heading 2"/>
    <w:basedOn w:val="Normal"/>
    <w:next w:val="Normal"/>
    <w:link w:val="Overskrift2Tegn"/>
    <w:uiPriority w:val="9"/>
    <w:unhideWhenUsed/>
    <w:qFormat/>
    <w:rsid w:val="00FB794F"/>
    <w:pPr>
      <w:keepNext/>
      <w:keepLines/>
      <w:spacing w:before="40" w:after="0" w:line="240" w:lineRule="auto"/>
      <w:outlineLvl w:val="1"/>
    </w:pPr>
    <w:rPr>
      <w:rFonts w:eastAsiaTheme="majorEastAsia" w:cstheme="majorBidi"/>
      <w:color w:val="C00000"/>
      <w:sz w:val="32"/>
      <w:szCs w:val="32"/>
    </w:rPr>
  </w:style>
  <w:style w:type="paragraph" w:styleId="Overskrift3">
    <w:name w:val="heading 3"/>
    <w:basedOn w:val="Normal"/>
    <w:next w:val="Normal"/>
    <w:link w:val="Overskrift3Tegn"/>
    <w:uiPriority w:val="9"/>
    <w:unhideWhenUsed/>
    <w:qFormat/>
    <w:rsid w:val="00FB794F"/>
    <w:pPr>
      <w:keepNext/>
      <w:keepLines/>
      <w:spacing w:before="40" w:after="0" w:line="240" w:lineRule="auto"/>
      <w:outlineLvl w:val="2"/>
    </w:pPr>
    <w:rPr>
      <w:rFonts w:eastAsiaTheme="majorEastAsia" w:cstheme="majorBidi"/>
      <w:color w:val="C00000"/>
      <w:sz w:val="28"/>
      <w:szCs w:val="28"/>
    </w:rPr>
  </w:style>
  <w:style w:type="paragraph" w:styleId="Overskrift4">
    <w:name w:val="heading 4"/>
    <w:basedOn w:val="Normal"/>
    <w:next w:val="Normal"/>
    <w:link w:val="Overskrift4Tegn"/>
    <w:uiPriority w:val="9"/>
    <w:unhideWhenUsed/>
    <w:qFormat/>
    <w:rsid w:val="00FB794F"/>
    <w:pPr>
      <w:keepNext/>
      <w:keepLines/>
      <w:spacing w:before="40" w:after="0" w:line="360" w:lineRule="auto"/>
      <w:outlineLvl w:val="3"/>
    </w:pPr>
    <w:rPr>
      <w:rFonts w:eastAsiaTheme="majorEastAsia" w:cstheme="majorBidi"/>
      <w:color w:val="C00000"/>
      <w:sz w:val="24"/>
      <w:szCs w:val="24"/>
    </w:rPr>
  </w:style>
  <w:style w:type="paragraph" w:styleId="Overskrift5">
    <w:name w:val="heading 5"/>
    <w:basedOn w:val="Normal"/>
    <w:next w:val="Normal"/>
    <w:link w:val="Overskrift5Tegn"/>
    <w:uiPriority w:val="9"/>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FB794F"/>
    <w:rPr>
      <w:rFonts w:ascii="Arial" w:eastAsiaTheme="majorEastAsia" w:hAnsi="Arial" w:cstheme="majorBidi"/>
      <w:b/>
      <w:color w:val="C00000"/>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FB794F"/>
    <w:rPr>
      <w:rFonts w:ascii="Arial" w:eastAsiaTheme="majorEastAsia" w:hAnsi="Arial" w:cstheme="majorBidi"/>
      <w:color w:val="C00000"/>
      <w:sz w:val="32"/>
      <w:szCs w:val="32"/>
    </w:rPr>
  </w:style>
  <w:style w:type="character" w:customStyle="1" w:styleId="Overskrift3Tegn">
    <w:name w:val="Overskrift 3 Tegn"/>
    <w:basedOn w:val="Standardskriftforavsnitt"/>
    <w:link w:val="Overskrift3"/>
    <w:uiPriority w:val="9"/>
    <w:rsid w:val="00FB794F"/>
    <w:rPr>
      <w:rFonts w:ascii="Arial" w:eastAsiaTheme="majorEastAsia" w:hAnsi="Arial" w:cstheme="majorBidi"/>
      <w:color w:val="C00000"/>
      <w:sz w:val="28"/>
      <w:szCs w:val="28"/>
    </w:rPr>
  </w:style>
  <w:style w:type="character" w:customStyle="1" w:styleId="Overskrift4Tegn">
    <w:name w:val="Overskrift 4 Tegn"/>
    <w:basedOn w:val="Standardskriftforavsnitt"/>
    <w:link w:val="Overskrift4"/>
    <w:uiPriority w:val="9"/>
    <w:rsid w:val="00FB794F"/>
    <w:rPr>
      <w:rFonts w:ascii="Arial" w:eastAsiaTheme="majorEastAsia" w:hAnsi="Arial" w:cstheme="majorBidi"/>
      <w:color w:val="C00000"/>
      <w:sz w:val="24"/>
      <w:szCs w:val="24"/>
    </w:rPr>
  </w:style>
  <w:style w:type="character" w:customStyle="1" w:styleId="Overskrift5Tegn">
    <w:name w:val="Overskrift 5 Tegn"/>
    <w:basedOn w:val="Standardskriftforavsnitt"/>
    <w:link w:val="Overskrift5"/>
    <w:uiPriority w:val="9"/>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592EA9"/>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customStyle="1" w:styleId="Pa0">
    <w:name w:val="Pa0"/>
    <w:basedOn w:val="Default"/>
    <w:next w:val="Default"/>
    <w:uiPriority w:val="99"/>
    <w:rsid w:val="009B7E4F"/>
    <w:pPr>
      <w:spacing w:line="241" w:lineRule="atLeast"/>
    </w:pPr>
    <w:rPr>
      <w:rFonts w:ascii="HelveticaNeueLT Std Lt" w:hAnsi="HelveticaNeueLT Std Lt" w:cstheme="minorBidi"/>
      <w:color w:val="auto"/>
    </w:rPr>
  </w:style>
  <w:style w:type="character" w:customStyle="1" w:styleId="A0">
    <w:name w:val="A0"/>
    <w:uiPriority w:val="99"/>
    <w:rsid w:val="009B7E4F"/>
    <w:rPr>
      <w:rFonts w:cs="HelveticaNeueLT Std Lt"/>
      <w:color w:val="000000"/>
      <w:sz w:val="20"/>
      <w:szCs w:val="20"/>
    </w:rPr>
  </w:style>
  <w:style w:type="character" w:styleId="Ulstomtale">
    <w:name w:val="Unresolved Mention"/>
    <w:basedOn w:val="Standardskriftforavsnitt"/>
    <w:uiPriority w:val="99"/>
    <w:semiHidden/>
    <w:unhideWhenUsed/>
    <w:rsid w:val="0092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671">
      <w:bodyDiv w:val="1"/>
      <w:marLeft w:val="0"/>
      <w:marRight w:val="0"/>
      <w:marTop w:val="0"/>
      <w:marBottom w:val="0"/>
      <w:divBdr>
        <w:top w:val="none" w:sz="0" w:space="0" w:color="auto"/>
        <w:left w:val="none" w:sz="0" w:space="0" w:color="auto"/>
        <w:bottom w:val="none" w:sz="0" w:space="0" w:color="auto"/>
        <w:right w:val="none" w:sz="0" w:space="0" w:color="auto"/>
      </w:divBdr>
    </w:div>
    <w:div w:id="445780810">
      <w:bodyDiv w:val="1"/>
      <w:marLeft w:val="0"/>
      <w:marRight w:val="0"/>
      <w:marTop w:val="0"/>
      <w:marBottom w:val="0"/>
      <w:divBdr>
        <w:top w:val="none" w:sz="0" w:space="0" w:color="auto"/>
        <w:left w:val="none" w:sz="0" w:space="0" w:color="auto"/>
        <w:bottom w:val="none" w:sz="0" w:space="0" w:color="auto"/>
        <w:right w:val="none" w:sz="0" w:space="0" w:color="auto"/>
      </w:divBdr>
    </w:div>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040936631">
      <w:bodyDiv w:val="1"/>
      <w:marLeft w:val="0"/>
      <w:marRight w:val="0"/>
      <w:marTop w:val="0"/>
      <w:marBottom w:val="0"/>
      <w:divBdr>
        <w:top w:val="none" w:sz="0" w:space="0" w:color="auto"/>
        <w:left w:val="none" w:sz="0" w:space="0" w:color="auto"/>
        <w:bottom w:val="none" w:sz="0" w:space="0" w:color="auto"/>
        <w:right w:val="none" w:sz="0" w:space="0" w:color="auto"/>
      </w:divBdr>
    </w:div>
    <w:div w:id="1073771711">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57306716">
      <w:bodyDiv w:val="1"/>
      <w:marLeft w:val="0"/>
      <w:marRight w:val="0"/>
      <w:marTop w:val="900"/>
      <w:marBottom w:val="0"/>
      <w:divBdr>
        <w:top w:val="none" w:sz="0" w:space="0" w:color="auto"/>
        <w:left w:val="none" w:sz="0" w:space="0" w:color="auto"/>
        <w:bottom w:val="none" w:sz="0" w:space="0" w:color="auto"/>
        <w:right w:val="none" w:sz="0" w:space="0" w:color="auto"/>
      </w:divBdr>
      <w:divsChild>
        <w:div w:id="2143037435">
          <w:marLeft w:val="0"/>
          <w:marRight w:val="0"/>
          <w:marTop w:val="0"/>
          <w:marBottom w:val="0"/>
          <w:divBdr>
            <w:top w:val="none" w:sz="0" w:space="0" w:color="auto"/>
            <w:left w:val="none" w:sz="0" w:space="0" w:color="auto"/>
            <w:bottom w:val="none" w:sz="0" w:space="0" w:color="auto"/>
            <w:right w:val="none" w:sz="0" w:space="0" w:color="auto"/>
          </w:divBdr>
          <w:divsChild>
            <w:div w:id="8140043">
              <w:marLeft w:val="0"/>
              <w:marRight w:val="0"/>
              <w:marTop w:val="0"/>
              <w:marBottom w:val="0"/>
              <w:divBdr>
                <w:top w:val="none" w:sz="0" w:space="0" w:color="auto"/>
                <w:left w:val="none" w:sz="0" w:space="0" w:color="auto"/>
                <w:bottom w:val="none" w:sz="0" w:space="0" w:color="auto"/>
                <w:right w:val="none" w:sz="0" w:space="0" w:color="auto"/>
              </w:divBdr>
              <w:divsChild>
                <w:div w:id="1783065818">
                  <w:marLeft w:val="0"/>
                  <w:marRight w:val="0"/>
                  <w:marTop w:val="0"/>
                  <w:marBottom w:val="0"/>
                  <w:divBdr>
                    <w:top w:val="none" w:sz="0" w:space="0" w:color="auto"/>
                    <w:left w:val="none" w:sz="0" w:space="0" w:color="auto"/>
                    <w:bottom w:val="none" w:sz="0" w:space="0" w:color="auto"/>
                    <w:right w:val="none" w:sz="0" w:space="0" w:color="auto"/>
                  </w:divBdr>
                  <w:divsChild>
                    <w:div w:id="563832502">
                      <w:marLeft w:val="2"/>
                      <w:marRight w:val="2"/>
                      <w:marTop w:val="0"/>
                      <w:marBottom w:val="0"/>
                      <w:divBdr>
                        <w:top w:val="none" w:sz="0" w:space="0" w:color="auto"/>
                        <w:left w:val="none" w:sz="0" w:space="0" w:color="auto"/>
                        <w:bottom w:val="none" w:sz="0" w:space="0" w:color="auto"/>
                        <w:right w:val="none" w:sz="0" w:space="0" w:color="auto"/>
                      </w:divBdr>
                      <w:divsChild>
                        <w:div w:id="1119107404">
                          <w:marLeft w:val="0"/>
                          <w:marRight w:val="0"/>
                          <w:marTop w:val="300"/>
                          <w:marBottom w:val="0"/>
                          <w:divBdr>
                            <w:top w:val="none" w:sz="0" w:space="0" w:color="auto"/>
                            <w:left w:val="none" w:sz="0" w:space="0" w:color="auto"/>
                            <w:bottom w:val="none" w:sz="0" w:space="0" w:color="auto"/>
                            <w:right w:val="none" w:sz="0" w:space="0" w:color="auto"/>
                          </w:divBdr>
                          <w:divsChild>
                            <w:div w:id="1218273258">
                              <w:marLeft w:val="0"/>
                              <w:marRight w:val="0"/>
                              <w:marTop w:val="0"/>
                              <w:marBottom w:val="0"/>
                              <w:divBdr>
                                <w:top w:val="none" w:sz="0" w:space="0" w:color="auto"/>
                                <w:left w:val="none" w:sz="0" w:space="0" w:color="auto"/>
                                <w:bottom w:val="none" w:sz="0" w:space="0" w:color="auto"/>
                                <w:right w:val="none" w:sz="0"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1600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318314371">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1228759665">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dir.no/Barnehag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regjeringen.no/no/tema/familie-og-barn/barnehager/id1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dir.no/nullmobbing/" TargetMode="External"/><Relationship Id="rId10" Type="http://schemas.openxmlformats.org/officeDocument/2006/relationships/hyperlink" Target="http://www.asdalbarnehage.n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bl.no/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olveig.christiansen@asdalbarnehag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5309-3F1C-40DA-9389-3F2E006D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2</Pages>
  <Words>8113</Words>
  <Characters>43003</Characters>
  <Application>Microsoft Office Word</Application>
  <DocSecurity>0</DocSecurity>
  <Lines>358</Lines>
  <Paragraphs>102</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51014</CharactersWithSpaces>
  <SharedDoc>false</SharedDoc>
  <HLinks>
    <vt:vector size="180" baseType="variant">
      <vt:variant>
        <vt:i4>4849694</vt:i4>
      </vt:variant>
      <vt:variant>
        <vt:i4>210</vt:i4>
      </vt:variant>
      <vt:variant>
        <vt:i4>0</vt:i4>
      </vt:variant>
      <vt:variant>
        <vt:i4>5</vt:i4>
      </vt:variant>
      <vt:variant>
        <vt:lpwstr>https://www.udir.no/nullmobbing/</vt:lpwstr>
      </vt:variant>
      <vt:variant>
        <vt:lpwstr/>
      </vt:variant>
      <vt:variant>
        <vt:i4>1638429</vt:i4>
      </vt:variant>
      <vt:variant>
        <vt:i4>207</vt:i4>
      </vt:variant>
      <vt:variant>
        <vt:i4>0</vt:i4>
      </vt:variant>
      <vt:variant>
        <vt:i4>5</vt:i4>
      </vt:variant>
      <vt:variant>
        <vt:lpwstr>http://www.pbl.no/no/</vt:lpwstr>
      </vt:variant>
      <vt:variant>
        <vt:lpwstr/>
      </vt:variant>
      <vt:variant>
        <vt:i4>458759</vt:i4>
      </vt:variant>
      <vt:variant>
        <vt:i4>204</vt:i4>
      </vt:variant>
      <vt:variant>
        <vt:i4>0</vt:i4>
      </vt:variant>
      <vt:variant>
        <vt:i4>5</vt:i4>
      </vt:variant>
      <vt:variant>
        <vt:lpwstr>http://www.udir.no/Barnehage/</vt:lpwstr>
      </vt:variant>
      <vt:variant>
        <vt:lpwstr/>
      </vt:variant>
      <vt:variant>
        <vt:i4>4587588</vt:i4>
      </vt:variant>
      <vt:variant>
        <vt:i4>201</vt:i4>
      </vt:variant>
      <vt:variant>
        <vt:i4>0</vt:i4>
      </vt:variant>
      <vt:variant>
        <vt:i4>5</vt:i4>
      </vt:variant>
      <vt:variant>
        <vt:lpwstr>https://www.regjeringen.no/no/tema/familie-og-barn/barnehager/id1029/</vt:lpwstr>
      </vt:variant>
      <vt:variant>
        <vt:lpwstr/>
      </vt:variant>
      <vt:variant>
        <vt:i4>196701</vt:i4>
      </vt:variant>
      <vt:variant>
        <vt:i4>153</vt:i4>
      </vt:variant>
      <vt:variant>
        <vt:i4>0</vt:i4>
      </vt:variant>
      <vt:variant>
        <vt:i4>5</vt:i4>
      </vt:variant>
      <vt:variant>
        <vt:lpwstr>http://www.asdalbarnehage.no/</vt:lpwstr>
      </vt:variant>
      <vt:variant>
        <vt:lpwstr/>
      </vt:variant>
      <vt:variant>
        <vt:i4>1507378</vt:i4>
      </vt:variant>
      <vt:variant>
        <vt:i4>146</vt:i4>
      </vt:variant>
      <vt:variant>
        <vt:i4>0</vt:i4>
      </vt:variant>
      <vt:variant>
        <vt:i4>5</vt:i4>
      </vt:variant>
      <vt:variant>
        <vt:lpwstr/>
      </vt:variant>
      <vt:variant>
        <vt:lpwstr>_Toc17461263</vt:lpwstr>
      </vt:variant>
      <vt:variant>
        <vt:i4>1441842</vt:i4>
      </vt:variant>
      <vt:variant>
        <vt:i4>140</vt:i4>
      </vt:variant>
      <vt:variant>
        <vt:i4>0</vt:i4>
      </vt:variant>
      <vt:variant>
        <vt:i4>5</vt:i4>
      </vt:variant>
      <vt:variant>
        <vt:lpwstr/>
      </vt:variant>
      <vt:variant>
        <vt:lpwstr>_Toc17461262</vt:lpwstr>
      </vt:variant>
      <vt:variant>
        <vt:i4>1376306</vt:i4>
      </vt:variant>
      <vt:variant>
        <vt:i4>134</vt:i4>
      </vt:variant>
      <vt:variant>
        <vt:i4>0</vt:i4>
      </vt:variant>
      <vt:variant>
        <vt:i4>5</vt:i4>
      </vt:variant>
      <vt:variant>
        <vt:lpwstr/>
      </vt:variant>
      <vt:variant>
        <vt:lpwstr>_Toc17461261</vt:lpwstr>
      </vt:variant>
      <vt:variant>
        <vt:i4>1310770</vt:i4>
      </vt:variant>
      <vt:variant>
        <vt:i4>128</vt:i4>
      </vt:variant>
      <vt:variant>
        <vt:i4>0</vt:i4>
      </vt:variant>
      <vt:variant>
        <vt:i4>5</vt:i4>
      </vt:variant>
      <vt:variant>
        <vt:lpwstr/>
      </vt:variant>
      <vt:variant>
        <vt:lpwstr>_Toc17461260</vt:lpwstr>
      </vt:variant>
      <vt:variant>
        <vt:i4>1900593</vt:i4>
      </vt:variant>
      <vt:variant>
        <vt:i4>122</vt:i4>
      </vt:variant>
      <vt:variant>
        <vt:i4>0</vt:i4>
      </vt:variant>
      <vt:variant>
        <vt:i4>5</vt:i4>
      </vt:variant>
      <vt:variant>
        <vt:lpwstr/>
      </vt:variant>
      <vt:variant>
        <vt:lpwstr>_Toc17461259</vt:lpwstr>
      </vt:variant>
      <vt:variant>
        <vt:i4>1835057</vt:i4>
      </vt:variant>
      <vt:variant>
        <vt:i4>116</vt:i4>
      </vt:variant>
      <vt:variant>
        <vt:i4>0</vt:i4>
      </vt:variant>
      <vt:variant>
        <vt:i4>5</vt:i4>
      </vt:variant>
      <vt:variant>
        <vt:lpwstr/>
      </vt:variant>
      <vt:variant>
        <vt:lpwstr>_Toc17461258</vt:lpwstr>
      </vt:variant>
      <vt:variant>
        <vt:i4>1245233</vt:i4>
      </vt:variant>
      <vt:variant>
        <vt:i4>110</vt:i4>
      </vt:variant>
      <vt:variant>
        <vt:i4>0</vt:i4>
      </vt:variant>
      <vt:variant>
        <vt:i4>5</vt:i4>
      </vt:variant>
      <vt:variant>
        <vt:lpwstr/>
      </vt:variant>
      <vt:variant>
        <vt:lpwstr>_Toc17461257</vt:lpwstr>
      </vt:variant>
      <vt:variant>
        <vt:i4>1179697</vt:i4>
      </vt:variant>
      <vt:variant>
        <vt:i4>104</vt:i4>
      </vt:variant>
      <vt:variant>
        <vt:i4>0</vt:i4>
      </vt:variant>
      <vt:variant>
        <vt:i4>5</vt:i4>
      </vt:variant>
      <vt:variant>
        <vt:lpwstr/>
      </vt:variant>
      <vt:variant>
        <vt:lpwstr>_Toc17461256</vt:lpwstr>
      </vt:variant>
      <vt:variant>
        <vt:i4>1114161</vt:i4>
      </vt:variant>
      <vt:variant>
        <vt:i4>98</vt:i4>
      </vt:variant>
      <vt:variant>
        <vt:i4>0</vt:i4>
      </vt:variant>
      <vt:variant>
        <vt:i4>5</vt:i4>
      </vt:variant>
      <vt:variant>
        <vt:lpwstr/>
      </vt:variant>
      <vt:variant>
        <vt:lpwstr>_Toc17461255</vt:lpwstr>
      </vt:variant>
      <vt:variant>
        <vt:i4>1048625</vt:i4>
      </vt:variant>
      <vt:variant>
        <vt:i4>92</vt:i4>
      </vt:variant>
      <vt:variant>
        <vt:i4>0</vt:i4>
      </vt:variant>
      <vt:variant>
        <vt:i4>5</vt:i4>
      </vt:variant>
      <vt:variant>
        <vt:lpwstr/>
      </vt:variant>
      <vt:variant>
        <vt:lpwstr>_Toc17461254</vt:lpwstr>
      </vt:variant>
      <vt:variant>
        <vt:i4>1507377</vt:i4>
      </vt:variant>
      <vt:variant>
        <vt:i4>86</vt:i4>
      </vt:variant>
      <vt:variant>
        <vt:i4>0</vt:i4>
      </vt:variant>
      <vt:variant>
        <vt:i4>5</vt:i4>
      </vt:variant>
      <vt:variant>
        <vt:lpwstr/>
      </vt:variant>
      <vt:variant>
        <vt:lpwstr>_Toc17461253</vt:lpwstr>
      </vt:variant>
      <vt:variant>
        <vt:i4>1441841</vt:i4>
      </vt:variant>
      <vt:variant>
        <vt:i4>80</vt:i4>
      </vt:variant>
      <vt:variant>
        <vt:i4>0</vt:i4>
      </vt:variant>
      <vt:variant>
        <vt:i4>5</vt:i4>
      </vt:variant>
      <vt:variant>
        <vt:lpwstr/>
      </vt:variant>
      <vt:variant>
        <vt:lpwstr>_Toc17461252</vt:lpwstr>
      </vt:variant>
      <vt:variant>
        <vt:i4>1376305</vt:i4>
      </vt:variant>
      <vt:variant>
        <vt:i4>74</vt:i4>
      </vt:variant>
      <vt:variant>
        <vt:i4>0</vt:i4>
      </vt:variant>
      <vt:variant>
        <vt:i4>5</vt:i4>
      </vt:variant>
      <vt:variant>
        <vt:lpwstr/>
      </vt:variant>
      <vt:variant>
        <vt:lpwstr>_Toc17461251</vt:lpwstr>
      </vt:variant>
      <vt:variant>
        <vt:i4>1310769</vt:i4>
      </vt:variant>
      <vt:variant>
        <vt:i4>68</vt:i4>
      </vt:variant>
      <vt:variant>
        <vt:i4>0</vt:i4>
      </vt:variant>
      <vt:variant>
        <vt:i4>5</vt:i4>
      </vt:variant>
      <vt:variant>
        <vt:lpwstr/>
      </vt:variant>
      <vt:variant>
        <vt:lpwstr>_Toc17461250</vt:lpwstr>
      </vt:variant>
      <vt:variant>
        <vt:i4>1900592</vt:i4>
      </vt:variant>
      <vt:variant>
        <vt:i4>62</vt:i4>
      </vt:variant>
      <vt:variant>
        <vt:i4>0</vt:i4>
      </vt:variant>
      <vt:variant>
        <vt:i4>5</vt:i4>
      </vt:variant>
      <vt:variant>
        <vt:lpwstr/>
      </vt:variant>
      <vt:variant>
        <vt:lpwstr>_Toc17461249</vt:lpwstr>
      </vt:variant>
      <vt:variant>
        <vt:i4>1835056</vt:i4>
      </vt:variant>
      <vt:variant>
        <vt:i4>56</vt:i4>
      </vt:variant>
      <vt:variant>
        <vt:i4>0</vt:i4>
      </vt:variant>
      <vt:variant>
        <vt:i4>5</vt:i4>
      </vt:variant>
      <vt:variant>
        <vt:lpwstr/>
      </vt:variant>
      <vt:variant>
        <vt:lpwstr>_Toc17461248</vt:lpwstr>
      </vt:variant>
      <vt:variant>
        <vt:i4>1245232</vt:i4>
      </vt:variant>
      <vt:variant>
        <vt:i4>50</vt:i4>
      </vt:variant>
      <vt:variant>
        <vt:i4>0</vt:i4>
      </vt:variant>
      <vt:variant>
        <vt:i4>5</vt:i4>
      </vt:variant>
      <vt:variant>
        <vt:lpwstr/>
      </vt:variant>
      <vt:variant>
        <vt:lpwstr>_Toc17461247</vt:lpwstr>
      </vt:variant>
      <vt:variant>
        <vt:i4>1179696</vt:i4>
      </vt:variant>
      <vt:variant>
        <vt:i4>44</vt:i4>
      </vt:variant>
      <vt:variant>
        <vt:i4>0</vt:i4>
      </vt:variant>
      <vt:variant>
        <vt:i4>5</vt:i4>
      </vt:variant>
      <vt:variant>
        <vt:lpwstr/>
      </vt:variant>
      <vt:variant>
        <vt:lpwstr>_Toc17461246</vt:lpwstr>
      </vt:variant>
      <vt:variant>
        <vt:i4>1114160</vt:i4>
      </vt:variant>
      <vt:variant>
        <vt:i4>38</vt:i4>
      </vt:variant>
      <vt:variant>
        <vt:i4>0</vt:i4>
      </vt:variant>
      <vt:variant>
        <vt:i4>5</vt:i4>
      </vt:variant>
      <vt:variant>
        <vt:lpwstr/>
      </vt:variant>
      <vt:variant>
        <vt:lpwstr>_Toc17461245</vt:lpwstr>
      </vt:variant>
      <vt:variant>
        <vt:i4>1048624</vt:i4>
      </vt:variant>
      <vt:variant>
        <vt:i4>32</vt:i4>
      </vt:variant>
      <vt:variant>
        <vt:i4>0</vt:i4>
      </vt:variant>
      <vt:variant>
        <vt:i4>5</vt:i4>
      </vt:variant>
      <vt:variant>
        <vt:lpwstr/>
      </vt:variant>
      <vt:variant>
        <vt:lpwstr>_Toc17461244</vt:lpwstr>
      </vt:variant>
      <vt:variant>
        <vt:i4>1507376</vt:i4>
      </vt:variant>
      <vt:variant>
        <vt:i4>26</vt:i4>
      </vt:variant>
      <vt:variant>
        <vt:i4>0</vt:i4>
      </vt:variant>
      <vt:variant>
        <vt:i4>5</vt:i4>
      </vt:variant>
      <vt:variant>
        <vt:lpwstr/>
      </vt:variant>
      <vt:variant>
        <vt:lpwstr>_Toc17461243</vt:lpwstr>
      </vt:variant>
      <vt:variant>
        <vt:i4>1441840</vt:i4>
      </vt:variant>
      <vt:variant>
        <vt:i4>20</vt:i4>
      </vt:variant>
      <vt:variant>
        <vt:i4>0</vt:i4>
      </vt:variant>
      <vt:variant>
        <vt:i4>5</vt:i4>
      </vt:variant>
      <vt:variant>
        <vt:lpwstr/>
      </vt:variant>
      <vt:variant>
        <vt:lpwstr>_Toc17461242</vt:lpwstr>
      </vt:variant>
      <vt:variant>
        <vt:i4>1376304</vt:i4>
      </vt:variant>
      <vt:variant>
        <vt:i4>14</vt:i4>
      </vt:variant>
      <vt:variant>
        <vt:i4>0</vt:i4>
      </vt:variant>
      <vt:variant>
        <vt:i4>5</vt:i4>
      </vt:variant>
      <vt:variant>
        <vt:lpwstr/>
      </vt:variant>
      <vt:variant>
        <vt:lpwstr>_Toc17461241</vt:lpwstr>
      </vt:variant>
      <vt:variant>
        <vt:i4>1310768</vt:i4>
      </vt:variant>
      <vt:variant>
        <vt:i4>8</vt:i4>
      </vt:variant>
      <vt:variant>
        <vt:i4>0</vt:i4>
      </vt:variant>
      <vt:variant>
        <vt:i4>5</vt:i4>
      </vt:variant>
      <vt:variant>
        <vt:lpwstr/>
      </vt:variant>
      <vt:variant>
        <vt:lpwstr>_Toc17461240</vt:lpwstr>
      </vt:variant>
      <vt:variant>
        <vt:i4>1900599</vt:i4>
      </vt:variant>
      <vt:variant>
        <vt:i4>2</vt:i4>
      </vt:variant>
      <vt:variant>
        <vt:i4>0</vt:i4>
      </vt:variant>
      <vt:variant>
        <vt:i4>5</vt:i4>
      </vt:variant>
      <vt:variant>
        <vt:lpwstr/>
      </vt:variant>
      <vt:variant>
        <vt:lpwstr>_Toc17461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Normann</dc:creator>
  <cp:keywords/>
  <cp:lastModifiedBy>Solveig Woie Christiansen</cp:lastModifiedBy>
  <cp:revision>410</cp:revision>
  <cp:lastPrinted>2019-09-02T10:44:00Z</cp:lastPrinted>
  <dcterms:created xsi:type="dcterms:W3CDTF">2019-08-23T12:02:00Z</dcterms:created>
  <dcterms:modified xsi:type="dcterms:W3CDTF">2019-09-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